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57" w:rsidRPr="007A3757" w:rsidRDefault="007A3757" w:rsidP="007A3757">
      <w:pPr>
        <w:jc w:val="center"/>
        <w:rPr>
          <w:sz w:val="28"/>
          <w:szCs w:val="28"/>
        </w:rPr>
      </w:pPr>
      <w:r w:rsidRPr="007A3757">
        <w:rPr>
          <w:sz w:val="28"/>
          <w:szCs w:val="28"/>
        </w:rPr>
        <w:t>Ростовская область Октябрьский район п. Персиановский</w:t>
      </w:r>
    </w:p>
    <w:p w:rsidR="007A3757" w:rsidRPr="007A3757" w:rsidRDefault="007A3757" w:rsidP="007A3757">
      <w:pPr>
        <w:jc w:val="center"/>
        <w:rPr>
          <w:sz w:val="28"/>
          <w:szCs w:val="28"/>
        </w:rPr>
      </w:pPr>
      <w:r w:rsidRPr="007A3757">
        <w:rPr>
          <w:sz w:val="28"/>
          <w:szCs w:val="28"/>
        </w:rPr>
        <w:t>Муниципальное бюджетное общеобразовательное учреждение</w:t>
      </w:r>
    </w:p>
    <w:p w:rsidR="007A3757" w:rsidRPr="00CE4356" w:rsidRDefault="007A3757" w:rsidP="007A3757">
      <w:pPr>
        <w:jc w:val="center"/>
        <w:rPr>
          <w:sz w:val="32"/>
          <w:szCs w:val="32"/>
        </w:rPr>
      </w:pPr>
      <w:r w:rsidRPr="007A3757">
        <w:rPr>
          <w:sz w:val="28"/>
          <w:szCs w:val="28"/>
        </w:rPr>
        <w:t>средняя общеобразовательная школа № 61</w:t>
      </w:r>
    </w:p>
    <w:p w:rsidR="007A3757" w:rsidRDefault="007A3757" w:rsidP="007A3757">
      <w:pPr>
        <w:ind w:left="-284"/>
        <w:jc w:val="right"/>
      </w:pPr>
    </w:p>
    <w:p w:rsidR="007A3757" w:rsidRDefault="007A3757" w:rsidP="007A3757">
      <w:pPr>
        <w:ind w:left="-284"/>
        <w:jc w:val="right"/>
      </w:pPr>
    </w:p>
    <w:p w:rsidR="007A3757" w:rsidRDefault="007A3757" w:rsidP="007A3757">
      <w:pPr>
        <w:ind w:left="-284"/>
        <w:jc w:val="right"/>
      </w:pPr>
    </w:p>
    <w:p w:rsidR="007A3757" w:rsidRDefault="007A3757" w:rsidP="007A3757">
      <w:pPr>
        <w:ind w:left="-284"/>
        <w:jc w:val="right"/>
      </w:pPr>
    </w:p>
    <w:p w:rsidR="007A3757" w:rsidRPr="00CE4356" w:rsidRDefault="007A3757" w:rsidP="007A3757">
      <w:pPr>
        <w:ind w:left="-284"/>
        <w:jc w:val="right"/>
      </w:pPr>
    </w:p>
    <w:p w:rsidR="007A3757" w:rsidRPr="00CE4356" w:rsidRDefault="007A3757" w:rsidP="007A3757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A3757" w:rsidRPr="00CE4356" w:rsidRDefault="007A3757" w:rsidP="007A3757">
      <w:pPr>
        <w:ind w:left="-284"/>
        <w:jc w:val="right"/>
        <w:rPr>
          <w:sz w:val="28"/>
          <w:szCs w:val="28"/>
        </w:rPr>
      </w:pPr>
      <w:r w:rsidRPr="00CE4356">
        <w:rPr>
          <w:sz w:val="28"/>
          <w:szCs w:val="28"/>
        </w:rPr>
        <w:t>Директор МБОУ СОШ № 61</w:t>
      </w:r>
    </w:p>
    <w:p w:rsidR="007A3757" w:rsidRPr="00CE4356" w:rsidRDefault="007A3757" w:rsidP="007A3757">
      <w:pPr>
        <w:ind w:left="-284"/>
        <w:jc w:val="right"/>
        <w:rPr>
          <w:sz w:val="28"/>
          <w:szCs w:val="28"/>
        </w:rPr>
      </w:pPr>
      <w:r w:rsidRPr="00CE4356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Табаровец </w:t>
      </w:r>
      <w:r w:rsidRPr="00CE435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E4356">
        <w:rPr>
          <w:sz w:val="28"/>
          <w:szCs w:val="28"/>
        </w:rPr>
        <w:t>.В.</w:t>
      </w:r>
    </w:p>
    <w:p w:rsidR="007A3757" w:rsidRPr="00BA6D07" w:rsidRDefault="007A3757" w:rsidP="007A3757">
      <w:pPr>
        <w:jc w:val="right"/>
        <w:rPr>
          <w:sz w:val="28"/>
          <w:szCs w:val="28"/>
        </w:rPr>
      </w:pPr>
      <w:r w:rsidRPr="00BA6D07">
        <w:rPr>
          <w:sz w:val="28"/>
          <w:szCs w:val="28"/>
        </w:rPr>
        <w:t>Приказ от 3</w:t>
      </w:r>
      <w:r>
        <w:rPr>
          <w:sz w:val="28"/>
          <w:szCs w:val="28"/>
        </w:rPr>
        <w:t>1</w:t>
      </w:r>
      <w:r w:rsidRPr="00BA6D07">
        <w:rPr>
          <w:sz w:val="28"/>
          <w:szCs w:val="28"/>
        </w:rPr>
        <w:t>.08.20</w:t>
      </w:r>
      <w:r>
        <w:rPr>
          <w:sz w:val="28"/>
          <w:szCs w:val="28"/>
        </w:rPr>
        <w:t>22</w:t>
      </w:r>
      <w:r w:rsidRPr="00BA6D07">
        <w:rPr>
          <w:sz w:val="28"/>
          <w:szCs w:val="28"/>
        </w:rPr>
        <w:t xml:space="preserve">  № </w:t>
      </w:r>
      <w:r w:rsidR="00B92443">
        <w:rPr>
          <w:sz w:val="28"/>
          <w:szCs w:val="28"/>
        </w:rPr>
        <w:t>136</w:t>
      </w:r>
    </w:p>
    <w:p w:rsidR="007A3757" w:rsidRPr="00CE4356" w:rsidRDefault="007A3757" w:rsidP="007A3757">
      <w:pPr>
        <w:ind w:left="-284"/>
        <w:jc w:val="both"/>
        <w:rPr>
          <w:sz w:val="16"/>
          <w:szCs w:val="16"/>
        </w:rPr>
      </w:pPr>
    </w:p>
    <w:p w:rsidR="007A3757" w:rsidRPr="00CE4356" w:rsidRDefault="007A3757" w:rsidP="007A3757">
      <w:pPr>
        <w:ind w:left="-284"/>
        <w:jc w:val="both"/>
        <w:rPr>
          <w:sz w:val="16"/>
          <w:szCs w:val="16"/>
        </w:rPr>
      </w:pPr>
    </w:p>
    <w:p w:rsidR="007A3757" w:rsidRPr="00CE4356" w:rsidRDefault="007A3757" w:rsidP="007A3757">
      <w:pPr>
        <w:rPr>
          <w:b/>
          <w:sz w:val="48"/>
          <w:szCs w:val="48"/>
        </w:rPr>
      </w:pPr>
    </w:p>
    <w:p w:rsidR="007A3757" w:rsidRPr="005214F7" w:rsidRDefault="007A3757" w:rsidP="007A3757">
      <w:pPr>
        <w:jc w:val="center"/>
        <w:rPr>
          <w:sz w:val="32"/>
          <w:szCs w:val="32"/>
        </w:rPr>
      </w:pPr>
      <w:r w:rsidRPr="005214F7">
        <w:rPr>
          <w:sz w:val="32"/>
          <w:szCs w:val="32"/>
        </w:rPr>
        <w:t>Рабочая программа</w:t>
      </w:r>
    </w:p>
    <w:p w:rsidR="007A3757" w:rsidRDefault="007A3757" w:rsidP="007A3757">
      <w:pPr>
        <w:jc w:val="center"/>
        <w:rPr>
          <w:b/>
          <w:sz w:val="32"/>
          <w:szCs w:val="32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b/>
          <w:sz w:val="32"/>
          <w:szCs w:val="32"/>
        </w:rPr>
        <w:t>информатике</w:t>
      </w:r>
    </w:p>
    <w:p w:rsidR="007A3757" w:rsidRDefault="007A3757" w:rsidP="007A375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уровень </w:t>
      </w:r>
      <w:r>
        <w:rPr>
          <w:sz w:val="28"/>
          <w:u w:val="thick"/>
        </w:rPr>
        <w:t>базовый</w:t>
      </w:r>
      <w:r>
        <w:rPr>
          <w:sz w:val="28"/>
        </w:rPr>
        <w:t xml:space="preserve"> / углубленный</w:t>
      </w:r>
    </w:p>
    <w:p w:rsidR="007A3757" w:rsidRPr="00CE4356" w:rsidRDefault="007A3757" w:rsidP="007A3757">
      <w:pPr>
        <w:rPr>
          <w:sz w:val="32"/>
          <w:szCs w:val="32"/>
        </w:rPr>
      </w:pPr>
    </w:p>
    <w:p w:rsidR="007A3757" w:rsidRPr="00CE4356" w:rsidRDefault="007A3757" w:rsidP="007A3757">
      <w:pPr>
        <w:rPr>
          <w:sz w:val="32"/>
          <w:szCs w:val="32"/>
        </w:rPr>
      </w:pPr>
    </w:p>
    <w:p w:rsidR="007A3757" w:rsidRPr="007E5A9E" w:rsidRDefault="007A3757" w:rsidP="007A3757">
      <w:pPr>
        <w:rPr>
          <w:sz w:val="28"/>
          <w:szCs w:val="28"/>
        </w:rPr>
      </w:pPr>
      <w:r w:rsidRPr="007E5A9E">
        <w:rPr>
          <w:sz w:val="28"/>
          <w:szCs w:val="28"/>
        </w:rPr>
        <w:t>Уровень общего образования:</w:t>
      </w:r>
      <w:r w:rsidRPr="00CE4356">
        <w:rPr>
          <w:sz w:val="32"/>
          <w:szCs w:val="32"/>
        </w:rPr>
        <w:t xml:space="preserve"> </w:t>
      </w:r>
      <w:r w:rsidRPr="007E5A9E">
        <w:rPr>
          <w:sz w:val="28"/>
          <w:szCs w:val="28"/>
        </w:rPr>
        <w:t xml:space="preserve">основное общее образование – </w:t>
      </w:r>
      <w:r w:rsidR="00B92443">
        <w:rPr>
          <w:sz w:val="28"/>
          <w:szCs w:val="28"/>
        </w:rPr>
        <w:t>5</w:t>
      </w:r>
      <w:r w:rsidRPr="007E5A9E">
        <w:rPr>
          <w:sz w:val="28"/>
          <w:szCs w:val="28"/>
        </w:rPr>
        <w:t xml:space="preserve"> класс</w:t>
      </w:r>
    </w:p>
    <w:p w:rsidR="007A3757" w:rsidRPr="007E5A9E" w:rsidRDefault="007A3757" w:rsidP="007A3757">
      <w:pPr>
        <w:rPr>
          <w:sz w:val="28"/>
          <w:szCs w:val="28"/>
        </w:rPr>
      </w:pPr>
      <w:r w:rsidRPr="007E5A9E">
        <w:rPr>
          <w:sz w:val="28"/>
          <w:szCs w:val="28"/>
        </w:rPr>
        <w:t>Количество часов:  в год– 34,  в неделю – 1</w:t>
      </w:r>
    </w:p>
    <w:p w:rsidR="007A3757" w:rsidRPr="00CE4356" w:rsidRDefault="007A3757" w:rsidP="007A3757">
      <w:pPr>
        <w:rPr>
          <w:b/>
          <w:sz w:val="28"/>
          <w:szCs w:val="28"/>
        </w:rPr>
      </w:pPr>
    </w:p>
    <w:p w:rsidR="007A3757" w:rsidRPr="005214F7" w:rsidRDefault="007A3757" w:rsidP="007A3757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Pr="005214F7">
        <w:rPr>
          <w:sz w:val="28"/>
          <w:szCs w:val="28"/>
        </w:rPr>
        <w:t xml:space="preserve">  Сочинская</w:t>
      </w:r>
      <w:r>
        <w:rPr>
          <w:sz w:val="28"/>
          <w:szCs w:val="28"/>
        </w:rPr>
        <w:t xml:space="preserve"> Анна Владимировна</w:t>
      </w:r>
    </w:p>
    <w:p w:rsidR="007A3757" w:rsidRPr="00CE4356" w:rsidRDefault="007A3757" w:rsidP="007A3757">
      <w:pPr>
        <w:rPr>
          <w:sz w:val="32"/>
          <w:szCs w:val="32"/>
        </w:rPr>
      </w:pPr>
    </w:p>
    <w:p w:rsidR="007A3757" w:rsidRDefault="007A3757" w:rsidP="007A3757">
      <w:pPr>
        <w:rPr>
          <w:sz w:val="32"/>
          <w:szCs w:val="32"/>
        </w:rPr>
      </w:pPr>
    </w:p>
    <w:p w:rsidR="007A3757" w:rsidRDefault="007A3757" w:rsidP="007A3757">
      <w:pPr>
        <w:rPr>
          <w:sz w:val="32"/>
          <w:szCs w:val="32"/>
        </w:rPr>
      </w:pPr>
    </w:p>
    <w:p w:rsidR="007A3757" w:rsidRPr="00173DD6" w:rsidRDefault="007A3757" w:rsidP="007A3757">
      <w:pPr>
        <w:tabs>
          <w:tab w:val="left" w:pos="3231"/>
        </w:tabs>
        <w:jc w:val="both"/>
        <w:rPr>
          <w:sz w:val="28"/>
        </w:rPr>
      </w:pPr>
      <w:r w:rsidRPr="00CB5414">
        <w:rPr>
          <w:bCs/>
          <w:sz w:val="28"/>
        </w:rPr>
        <w:t xml:space="preserve">Программа разработана </w:t>
      </w:r>
      <w:r>
        <w:rPr>
          <w:bCs/>
          <w:sz w:val="28"/>
        </w:rPr>
        <w:t xml:space="preserve">в соответствии с </w:t>
      </w:r>
      <w:r w:rsidRPr="005214F7">
        <w:rPr>
          <w:sz w:val="28"/>
        </w:rPr>
        <w:t>Федеральн</w:t>
      </w:r>
      <w:r w:rsidR="00B92443">
        <w:rPr>
          <w:sz w:val="28"/>
        </w:rPr>
        <w:t>ым</w:t>
      </w:r>
      <w:r w:rsidRPr="005214F7">
        <w:rPr>
          <w:sz w:val="28"/>
        </w:rPr>
        <w:t xml:space="preserve"> государственн</w:t>
      </w:r>
      <w:r w:rsidR="00B92443">
        <w:rPr>
          <w:sz w:val="28"/>
        </w:rPr>
        <w:t>ым</w:t>
      </w:r>
      <w:r w:rsidRPr="005214F7">
        <w:rPr>
          <w:sz w:val="28"/>
        </w:rPr>
        <w:t xml:space="preserve"> образов</w:t>
      </w:r>
      <w:r w:rsidRPr="005214F7">
        <w:rPr>
          <w:sz w:val="28"/>
        </w:rPr>
        <w:t>а</w:t>
      </w:r>
      <w:r w:rsidRPr="005214F7">
        <w:rPr>
          <w:sz w:val="28"/>
        </w:rPr>
        <w:t>тельн</w:t>
      </w:r>
      <w:r w:rsidR="00B92443">
        <w:rPr>
          <w:sz w:val="28"/>
        </w:rPr>
        <w:t>ым</w:t>
      </w:r>
      <w:r w:rsidRPr="005214F7">
        <w:rPr>
          <w:sz w:val="28"/>
        </w:rPr>
        <w:t xml:space="preserve"> стандарт</w:t>
      </w:r>
      <w:r w:rsidR="00B92443">
        <w:rPr>
          <w:sz w:val="28"/>
        </w:rPr>
        <w:t>ом</w:t>
      </w:r>
      <w:r w:rsidRPr="005214F7">
        <w:rPr>
          <w:sz w:val="28"/>
        </w:rPr>
        <w:t xml:space="preserve"> </w:t>
      </w:r>
      <w:r>
        <w:rPr>
          <w:sz w:val="28"/>
        </w:rPr>
        <w:t xml:space="preserve">основного общего образования в редакции Приказа </w:t>
      </w:r>
      <w:proofErr w:type="spellStart"/>
      <w:r>
        <w:rPr>
          <w:sz w:val="28"/>
        </w:rPr>
        <w:t>Миноб</w:t>
      </w:r>
      <w:r>
        <w:rPr>
          <w:sz w:val="28"/>
        </w:rPr>
        <w:t>р</w:t>
      </w:r>
      <w:r>
        <w:rPr>
          <w:sz w:val="28"/>
        </w:rPr>
        <w:t>науки</w:t>
      </w:r>
      <w:proofErr w:type="spellEnd"/>
      <w:r>
        <w:rPr>
          <w:sz w:val="28"/>
        </w:rPr>
        <w:t xml:space="preserve"> от 29.12.2014 г. за № 1644 «Об основном общем образовании» </w:t>
      </w:r>
      <w:r w:rsidR="00B92443">
        <w:rPr>
          <w:sz w:val="28"/>
        </w:rPr>
        <w:t xml:space="preserve"> </w:t>
      </w:r>
      <w:r>
        <w:rPr>
          <w:sz w:val="28"/>
        </w:rPr>
        <w:t>на основе</w:t>
      </w:r>
      <w:r w:rsidRPr="005214F7">
        <w:rPr>
          <w:sz w:val="28"/>
        </w:rPr>
        <w:t xml:space="preserve"> примерной </w:t>
      </w:r>
      <w:r w:rsidR="00D87338">
        <w:rPr>
          <w:sz w:val="28"/>
        </w:rPr>
        <w:t xml:space="preserve">учебной </w:t>
      </w:r>
      <w:r w:rsidRPr="005214F7">
        <w:rPr>
          <w:sz w:val="28"/>
        </w:rPr>
        <w:t xml:space="preserve">программы </w:t>
      </w:r>
      <w:r w:rsidR="00D87338">
        <w:rPr>
          <w:sz w:val="28"/>
        </w:rPr>
        <w:t xml:space="preserve">для 5-6 классов </w:t>
      </w:r>
      <w:r w:rsidRPr="00EB23B0">
        <w:rPr>
          <w:sz w:val="28"/>
        </w:rPr>
        <w:t xml:space="preserve">УМК </w:t>
      </w:r>
      <w:r w:rsidRPr="00173DD6">
        <w:rPr>
          <w:sz w:val="28"/>
        </w:rPr>
        <w:t xml:space="preserve">авторов </w:t>
      </w:r>
      <w:proofErr w:type="spellStart"/>
      <w:r w:rsidRPr="00173DD6">
        <w:rPr>
          <w:sz w:val="28"/>
        </w:rPr>
        <w:t>Босовой</w:t>
      </w:r>
      <w:proofErr w:type="spellEnd"/>
      <w:r w:rsidRPr="00173DD6">
        <w:rPr>
          <w:sz w:val="28"/>
        </w:rPr>
        <w:t xml:space="preserve"> Л.Л., </w:t>
      </w:r>
      <w:proofErr w:type="spellStart"/>
      <w:r w:rsidRPr="00173DD6">
        <w:rPr>
          <w:sz w:val="28"/>
        </w:rPr>
        <w:t>Бос</w:t>
      </w:r>
      <w:r w:rsidRPr="00173DD6">
        <w:rPr>
          <w:sz w:val="28"/>
        </w:rPr>
        <w:t>о</w:t>
      </w:r>
      <w:r w:rsidRPr="00173DD6">
        <w:rPr>
          <w:sz w:val="28"/>
        </w:rPr>
        <w:t>вой</w:t>
      </w:r>
      <w:proofErr w:type="spellEnd"/>
      <w:r w:rsidRPr="00173DD6">
        <w:rPr>
          <w:sz w:val="28"/>
        </w:rPr>
        <w:t xml:space="preserve"> А.</w:t>
      </w:r>
      <w:proofErr w:type="gramStart"/>
      <w:r w:rsidRPr="00173DD6">
        <w:rPr>
          <w:sz w:val="28"/>
        </w:rPr>
        <w:t>Ю</w:t>
      </w:r>
      <w:proofErr w:type="gramEnd"/>
      <w:r w:rsidRPr="00173DD6">
        <w:rPr>
          <w:sz w:val="28"/>
        </w:rPr>
        <w:t xml:space="preserve"> </w:t>
      </w:r>
      <w:r w:rsidRPr="00173DD6">
        <w:rPr>
          <w:color w:val="000000"/>
          <w:sz w:val="28"/>
          <w:szCs w:val="28"/>
        </w:rPr>
        <w:t>Информатика, 201</w:t>
      </w:r>
      <w:r w:rsidR="00D87338">
        <w:rPr>
          <w:color w:val="000000"/>
          <w:sz w:val="28"/>
          <w:szCs w:val="28"/>
        </w:rPr>
        <w:t>6</w:t>
      </w:r>
      <w:r w:rsidRPr="00173DD6">
        <w:rPr>
          <w:color w:val="000000"/>
          <w:sz w:val="28"/>
          <w:szCs w:val="28"/>
        </w:rPr>
        <w:t xml:space="preserve"> г., издательство «БИНОМ. Лаборатория знаний»</w:t>
      </w:r>
    </w:p>
    <w:p w:rsidR="007A3757" w:rsidRPr="00CE4356" w:rsidRDefault="007A3757" w:rsidP="007A3757">
      <w:pPr>
        <w:jc w:val="center"/>
      </w:pPr>
    </w:p>
    <w:p w:rsidR="007A3757" w:rsidRDefault="007A3757" w:rsidP="007A3757">
      <w:pPr>
        <w:jc w:val="center"/>
      </w:pPr>
    </w:p>
    <w:p w:rsidR="007A3757" w:rsidRDefault="007A3757" w:rsidP="007A3757">
      <w:pPr>
        <w:jc w:val="center"/>
      </w:pPr>
    </w:p>
    <w:p w:rsidR="007A3757" w:rsidRPr="00CE4356" w:rsidRDefault="007A3757" w:rsidP="007A3757">
      <w:pPr>
        <w:jc w:val="center"/>
      </w:pPr>
    </w:p>
    <w:p w:rsidR="007A3757" w:rsidRDefault="007A3757" w:rsidP="007A3757">
      <w:pPr>
        <w:jc w:val="center"/>
      </w:pPr>
    </w:p>
    <w:p w:rsidR="007A3757" w:rsidRPr="00CE4356" w:rsidRDefault="007A3757" w:rsidP="007A3757">
      <w:pPr>
        <w:jc w:val="center"/>
      </w:pPr>
    </w:p>
    <w:p w:rsidR="007A3757" w:rsidRPr="00CE4356" w:rsidRDefault="007A3757" w:rsidP="007A3757">
      <w:pPr>
        <w:jc w:val="center"/>
      </w:pPr>
    </w:p>
    <w:p w:rsidR="007A3757" w:rsidRPr="00CE4356" w:rsidRDefault="007A3757" w:rsidP="007A3757">
      <w:pPr>
        <w:rPr>
          <w:b/>
          <w:sz w:val="28"/>
          <w:szCs w:val="28"/>
        </w:rPr>
      </w:pPr>
    </w:p>
    <w:p w:rsidR="007A3757" w:rsidRPr="001C4B2C" w:rsidRDefault="007A3757" w:rsidP="007A3757">
      <w:pPr>
        <w:jc w:val="center"/>
        <w:rPr>
          <w:sz w:val="28"/>
          <w:szCs w:val="28"/>
        </w:rPr>
      </w:pPr>
      <w:r w:rsidRPr="005214F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214F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214F7">
        <w:rPr>
          <w:sz w:val="28"/>
          <w:szCs w:val="28"/>
        </w:rPr>
        <w:t xml:space="preserve"> учебный год</w:t>
      </w:r>
    </w:p>
    <w:p w:rsidR="002A6A38" w:rsidRPr="003E616E" w:rsidRDefault="002A6A38" w:rsidP="00533A04">
      <w:pPr>
        <w:rPr>
          <w:sz w:val="20"/>
          <w:szCs w:val="20"/>
        </w:rPr>
      </w:pPr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  <w:bookmarkStart w:id="0" w:name="РАБОЧАЯ_ПРОГРАММА"/>
      <w:bookmarkEnd w:id="0"/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</w:p>
    <w:p w:rsidR="00B92443" w:rsidRDefault="00B92443" w:rsidP="00533A04">
      <w:pPr>
        <w:pStyle w:val="Heading2"/>
        <w:spacing w:line="273" w:lineRule="exact"/>
        <w:rPr>
          <w:sz w:val="20"/>
          <w:szCs w:val="20"/>
        </w:rPr>
      </w:pPr>
    </w:p>
    <w:p w:rsidR="0074053B" w:rsidRPr="00FA74A8" w:rsidRDefault="0074053B" w:rsidP="0074053B">
      <w:pPr>
        <w:pStyle w:val="a4"/>
        <w:widowControl/>
        <w:numPr>
          <w:ilvl w:val="0"/>
          <w:numId w:val="18"/>
        </w:numPr>
        <w:autoSpaceDE/>
        <w:autoSpaceDN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П</w:t>
      </w:r>
      <w:r w:rsidRPr="00FA74A8">
        <w:rPr>
          <w:b/>
          <w:color w:val="00B050"/>
          <w:sz w:val="28"/>
          <w:szCs w:val="28"/>
        </w:rPr>
        <w:t>ояснительная записка.</w:t>
      </w:r>
    </w:p>
    <w:p w:rsidR="0074053B" w:rsidRPr="00FA74A8" w:rsidRDefault="0074053B" w:rsidP="0074053B">
      <w:pPr>
        <w:shd w:val="clear" w:color="auto" w:fill="FFFFFF"/>
        <w:ind w:firstLine="568"/>
        <w:jc w:val="both"/>
        <w:rPr>
          <w:color w:val="000000"/>
          <w:sz w:val="24"/>
          <w:szCs w:val="28"/>
        </w:rPr>
      </w:pPr>
      <w:r w:rsidRPr="00FA74A8">
        <w:rPr>
          <w:color w:val="000000"/>
          <w:sz w:val="24"/>
          <w:szCs w:val="28"/>
        </w:rPr>
        <w:t xml:space="preserve">Рабочая программа учебного предмета «Информатика» для </w:t>
      </w:r>
      <w:r>
        <w:rPr>
          <w:color w:val="000000"/>
          <w:sz w:val="24"/>
          <w:szCs w:val="28"/>
        </w:rPr>
        <w:t>5</w:t>
      </w:r>
      <w:r w:rsidRPr="00FA74A8">
        <w:rPr>
          <w:color w:val="000000"/>
          <w:sz w:val="24"/>
          <w:szCs w:val="28"/>
        </w:rPr>
        <w:t xml:space="preserve"> класса составлена на основе нормативно-правовых документов:</w:t>
      </w:r>
    </w:p>
    <w:p w:rsidR="0074053B" w:rsidRPr="00FA74A8" w:rsidRDefault="0074053B" w:rsidP="0074053B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  <w:sz w:val="24"/>
          <w:szCs w:val="28"/>
        </w:rPr>
      </w:pPr>
      <w:r w:rsidRPr="00FA74A8">
        <w:rPr>
          <w:i/>
          <w:color w:val="000000"/>
          <w:sz w:val="24"/>
          <w:szCs w:val="28"/>
        </w:rPr>
        <w:t>федерального уровня:</w:t>
      </w:r>
    </w:p>
    <w:p w:rsidR="0074053B" w:rsidRPr="00FA74A8" w:rsidRDefault="0074053B" w:rsidP="0074053B">
      <w:pPr>
        <w:pStyle w:val="a4"/>
        <w:tabs>
          <w:tab w:val="left" w:pos="284"/>
        </w:tabs>
        <w:adjustRightInd w:val="0"/>
        <w:ind w:left="0" w:firstLine="709"/>
        <w:rPr>
          <w:bCs/>
          <w:sz w:val="24"/>
          <w:szCs w:val="28"/>
          <w:lang w:eastAsia="ru-RU"/>
        </w:rPr>
      </w:pPr>
      <w:r w:rsidRPr="00FA74A8">
        <w:rPr>
          <w:sz w:val="24"/>
          <w:szCs w:val="28"/>
        </w:rPr>
        <w:t xml:space="preserve">– </w:t>
      </w:r>
      <w:r w:rsidRPr="00FA74A8">
        <w:rPr>
          <w:sz w:val="24"/>
          <w:szCs w:val="28"/>
          <w:lang w:eastAsia="ru-RU"/>
        </w:rPr>
        <w:t>Федеральным законом от 29.12.2012 № 273-ФЗ "Об образовании в Российской Федер</w:t>
      </w:r>
      <w:r w:rsidRPr="00FA74A8">
        <w:rPr>
          <w:sz w:val="24"/>
          <w:szCs w:val="28"/>
          <w:lang w:eastAsia="ru-RU"/>
        </w:rPr>
        <w:t>а</w:t>
      </w:r>
      <w:r w:rsidRPr="00FA74A8">
        <w:rPr>
          <w:sz w:val="24"/>
          <w:szCs w:val="28"/>
          <w:lang w:eastAsia="ru-RU"/>
        </w:rPr>
        <w:t>ции"</w:t>
      </w:r>
      <w:r w:rsidRPr="00FA74A8">
        <w:rPr>
          <w:bCs/>
          <w:sz w:val="24"/>
          <w:szCs w:val="28"/>
          <w:lang w:eastAsia="ru-RU"/>
        </w:rPr>
        <w:t>;</w:t>
      </w:r>
    </w:p>
    <w:p w:rsidR="0074053B" w:rsidRPr="00FA74A8" w:rsidRDefault="0074053B" w:rsidP="0074053B">
      <w:pPr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proofErr w:type="gramStart"/>
      <w:r>
        <w:rPr>
          <w:sz w:val="24"/>
          <w:szCs w:val="28"/>
        </w:rPr>
        <w:t>.</w:t>
      </w:r>
      <w:proofErr w:type="gramEnd"/>
      <w:r w:rsidRPr="00FA74A8">
        <w:rPr>
          <w:sz w:val="24"/>
          <w:szCs w:val="28"/>
        </w:rPr>
        <w:t xml:space="preserve"> </w:t>
      </w:r>
      <w:proofErr w:type="gramStart"/>
      <w:r w:rsidRPr="00FA74A8">
        <w:rPr>
          <w:sz w:val="24"/>
          <w:szCs w:val="28"/>
        </w:rPr>
        <w:t>о</w:t>
      </w:r>
      <w:proofErr w:type="gramEnd"/>
      <w:r w:rsidRPr="00FA74A8">
        <w:rPr>
          <w:sz w:val="24"/>
          <w:szCs w:val="28"/>
        </w:rPr>
        <w:t>сновн</w:t>
      </w:r>
      <w:r w:rsidRPr="00FA74A8">
        <w:rPr>
          <w:sz w:val="24"/>
          <w:szCs w:val="28"/>
        </w:rPr>
        <w:t>о</w:t>
      </w:r>
      <w:r w:rsidRPr="00FA74A8">
        <w:rPr>
          <w:sz w:val="24"/>
          <w:szCs w:val="28"/>
        </w:rPr>
        <w:t>го общего и среднего общего образования</w:t>
      </w:r>
      <w:r>
        <w:rPr>
          <w:sz w:val="24"/>
          <w:szCs w:val="28"/>
        </w:rPr>
        <w:t>.</w:t>
      </w:r>
      <w:r w:rsidRPr="00FA74A8">
        <w:rPr>
          <w:sz w:val="24"/>
          <w:szCs w:val="28"/>
        </w:rPr>
        <w:t xml:space="preserve"> утв. приказом </w:t>
      </w:r>
      <w:proofErr w:type="spellStart"/>
      <w:r w:rsidRPr="00FA74A8">
        <w:rPr>
          <w:sz w:val="24"/>
          <w:szCs w:val="28"/>
        </w:rPr>
        <w:t>Минобрнауки</w:t>
      </w:r>
      <w:proofErr w:type="spellEnd"/>
      <w:r w:rsidRPr="00FA74A8">
        <w:rPr>
          <w:sz w:val="24"/>
          <w:szCs w:val="28"/>
        </w:rPr>
        <w:t xml:space="preserve"> России от 30.08.2013 № 1015;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ind w:left="142" w:firstLine="567"/>
        <w:rPr>
          <w:sz w:val="24"/>
          <w:szCs w:val="21"/>
          <w:lang w:eastAsia="ru-RU"/>
        </w:rPr>
      </w:pPr>
      <w:r>
        <w:rPr>
          <w:sz w:val="24"/>
          <w:szCs w:val="21"/>
          <w:lang w:eastAsia="ru-RU"/>
        </w:rPr>
        <w:t xml:space="preserve">- </w:t>
      </w:r>
      <w:r w:rsidRPr="0074053B">
        <w:rPr>
          <w:sz w:val="24"/>
          <w:szCs w:val="21"/>
          <w:lang w:eastAsia="ru-RU"/>
        </w:rPr>
        <w:t>Приказа Минпросвещения от 30.05.2021 № 287 «Об утверждении федерального госуда</w:t>
      </w:r>
      <w:r w:rsidRPr="0074053B">
        <w:rPr>
          <w:sz w:val="24"/>
          <w:szCs w:val="21"/>
          <w:lang w:eastAsia="ru-RU"/>
        </w:rPr>
        <w:t>р</w:t>
      </w:r>
      <w:r w:rsidRPr="0074053B">
        <w:rPr>
          <w:sz w:val="24"/>
          <w:szCs w:val="21"/>
          <w:lang w:eastAsia="ru-RU"/>
        </w:rPr>
        <w:t>ственного образовательного стандарта основного общего образования»;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ind w:firstLine="709"/>
        <w:rPr>
          <w:color w:val="333333"/>
          <w:sz w:val="24"/>
          <w:szCs w:val="21"/>
          <w:lang w:eastAsia="ru-RU"/>
        </w:rPr>
      </w:pPr>
      <w:r>
        <w:rPr>
          <w:sz w:val="24"/>
          <w:szCs w:val="21"/>
          <w:lang w:eastAsia="ru-RU"/>
        </w:rPr>
        <w:t xml:space="preserve"> - </w:t>
      </w:r>
      <w:r w:rsidRPr="0074053B">
        <w:rPr>
          <w:sz w:val="24"/>
          <w:szCs w:val="21"/>
          <w:lang w:eastAsia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</w:t>
      </w:r>
      <w:r w:rsidRPr="0074053B">
        <w:rPr>
          <w:sz w:val="24"/>
          <w:szCs w:val="21"/>
          <w:lang w:eastAsia="ru-RU"/>
        </w:rPr>
        <w:t>а</w:t>
      </w:r>
      <w:r w:rsidRPr="0074053B">
        <w:rPr>
          <w:sz w:val="24"/>
          <w:szCs w:val="21"/>
          <w:lang w:eastAsia="ru-RU"/>
        </w:rPr>
        <w:t>зования</w:t>
      </w:r>
      <w:r w:rsidRPr="0074053B">
        <w:rPr>
          <w:color w:val="333333"/>
          <w:sz w:val="24"/>
          <w:szCs w:val="21"/>
          <w:lang w:eastAsia="ru-RU"/>
        </w:rPr>
        <w:t>»;</w:t>
      </w:r>
    </w:p>
    <w:p w:rsidR="0074053B" w:rsidRDefault="0074053B" w:rsidP="0074053B">
      <w:pPr>
        <w:tabs>
          <w:tab w:val="left" w:pos="9780"/>
        </w:tabs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– Санитарно-эпидемиологическими правилами и нормативами </w:t>
      </w:r>
      <w:r w:rsidRPr="007809CD">
        <w:rPr>
          <w:bCs/>
          <w:sz w:val="24"/>
          <w:szCs w:val="30"/>
          <w:shd w:val="clear" w:color="auto" w:fill="FFFFFF"/>
        </w:rPr>
        <w:t>СП 2.4.3648-20</w:t>
      </w:r>
      <w:r w:rsidRPr="00FA74A8">
        <w:rPr>
          <w:sz w:val="24"/>
          <w:szCs w:val="28"/>
        </w:rPr>
        <w:t xml:space="preserve">. 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1"/>
          <w:lang w:eastAsia="ru-RU"/>
        </w:rPr>
      </w:pPr>
      <w:r>
        <w:rPr>
          <w:sz w:val="24"/>
          <w:szCs w:val="28"/>
        </w:rPr>
        <w:t xml:space="preserve">- </w:t>
      </w:r>
      <w:r w:rsidRPr="00FA74A8">
        <w:rPr>
          <w:sz w:val="24"/>
          <w:szCs w:val="28"/>
        </w:rPr>
        <w:t xml:space="preserve"> </w:t>
      </w:r>
      <w:r w:rsidRPr="0074053B">
        <w:rPr>
          <w:sz w:val="24"/>
          <w:szCs w:val="21"/>
          <w:lang w:eastAsia="ru-RU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ind w:firstLine="851"/>
        <w:jc w:val="both"/>
        <w:rPr>
          <w:sz w:val="24"/>
          <w:szCs w:val="21"/>
          <w:lang w:eastAsia="ru-RU"/>
        </w:rPr>
      </w:pPr>
      <w:r>
        <w:rPr>
          <w:sz w:val="24"/>
          <w:szCs w:val="21"/>
          <w:lang w:eastAsia="ru-RU"/>
        </w:rPr>
        <w:t xml:space="preserve">- </w:t>
      </w:r>
      <w:r w:rsidRPr="0074053B">
        <w:rPr>
          <w:sz w:val="24"/>
          <w:szCs w:val="21"/>
          <w:lang w:eastAsia="ru-RU"/>
        </w:rPr>
        <w:t>Федеральным перечнем учебников, утвержденным приказами Министерства просв</w:t>
      </w:r>
      <w:r w:rsidRPr="0074053B">
        <w:rPr>
          <w:sz w:val="24"/>
          <w:szCs w:val="21"/>
          <w:lang w:eastAsia="ru-RU"/>
        </w:rPr>
        <w:t>е</w:t>
      </w:r>
      <w:r w:rsidRPr="0074053B">
        <w:rPr>
          <w:sz w:val="24"/>
          <w:szCs w:val="21"/>
          <w:lang w:eastAsia="ru-RU"/>
        </w:rPr>
        <w:t>щения РФ от 28.12.2018г. № 345,от 08.05.2019 N 233, от 20.05.2020 №254 (с изменениями от 23.12.2020 №766)</w:t>
      </w:r>
    </w:p>
    <w:p w:rsidR="0074053B" w:rsidRDefault="0074053B" w:rsidP="0074053B">
      <w:pPr>
        <w:tabs>
          <w:tab w:val="left" w:pos="9780"/>
        </w:tabs>
        <w:ind w:firstLine="709"/>
        <w:jc w:val="both"/>
        <w:rPr>
          <w:sz w:val="24"/>
          <w:szCs w:val="28"/>
        </w:rPr>
      </w:pPr>
    </w:p>
    <w:p w:rsidR="0074053B" w:rsidRDefault="0074053B" w:rsidP="0074053B">
      <w:pPr>
        <w:tabs>
          <w:tab w:val="left" w:pos="9780"/>
        </w:tabs>
        <w:ind w:firstLine="709"/>
        <w:jc w:val="both"/>
        <w:rPr>
          <w:i/>
          <w:sz w:val="24"/>
          <w:szCs w:val="28"/>
        </w:rPr>
      </w:pPr>
    </w:p>
    <w:p w:rsidR="0074053B" w:rsidRPr="00FA74A8" w:rsidRDefault="0074053B" w:rsidP="0074053B">
      <w:pPr>
        <w:tabs>
          <w:tab w:val="left" w:pos="9780"/>
        </w:tabs>
        <w:ind w:firstLine="709"/>
        <w:jc w:val="both"/>
        <w:rPr>
          <w:sz w:val="24"/>
          <w:szCs w:val="28"/>
        </w:rPr>
      </w:pPr>
      <w:r w:rsidRPr="00FA74A8">
        <w:rPr>
          <w:i/>
          <w:sz w:val="24"/>
          <w:szCs w:val="28"/>
        </w:rPr>
        <w:t>нормативными правовыми актами субъекта РФ:</w:t>
      </w:r>
    </w:p>
    <w:p w:rsidR="0074053B" w:rsidRPr="00FA74A8" w:rsidRDefault="0074053B" w:rsidP="0074053B">
      <w:pPr>
        <w:ind w:firstLine="708"/>
        <w:jc w:val="both"/>
        <w:rPr>
          <w:rFonts w:eastAsia="Calibri"/>
          <w:sz w:val="24"/>
          <w:szCs w:val="28"/>
        </w:rPr>
      </w:pPr>
      <w:r w:rsidRPr="00FA74A8">
        <w:rPr>
          <w:rFonts w:eastAsia="Calibri"/>
          <w:sz w:val="24"/>
          <w:szCs w:val="28"/>
        </w:rPr>
        <w:t>– Областной закон от 14.11.2013г. № 26-ЗС «Об образовании в Ростовской области»;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jc w:val="both"/>
        <w:rPr>
          <w:szCs w:val="21"/>
          <w:lang w:eastAsia="ru-RU"/>
        </w:rPr>
      </w:pPr>
      <w:r>
        <w:rPr>
          <w:sz w:val="24"/>
        </w:rPr>
        <w:tab/>
        <w:t xml:space="preserve">- </w:t>
      </w:r>
      <w:r w:rsidRPr="0074053B">
        <w:rPr>
          <w:szCs w:val="21"/>
          <w:lang w:eastAsia="ru-RU"/>
        </w:rPr>
        <w:t>Примерной рабочей программой основного общего образования «Информатика» (для 5-6 кла</w:t>
      </w:r>
      <w:r w:rsidRPr="0074053B">
        <w:rPr>
          <w:szCs w:val="21"/>
          <w:lang w:eastAsia="ru-RU"/>
        </w:rPr>
        <w:t>с</w:t>
      </w:r>
      <w:r w:rsidRPr="0074053B">
        <w:rPr>
          <w:szCs w:val="21"/>
          <w:lang w:eastAsia="ru-RU"/>
        </w:rPr>
        <w:t>сов образовательных организаций, базовый уровень), разработанной ФГБНУ ИСРО РАН и одобренной решением федерального учебно-методического объединения по общему образованию (протокол от 27.09.2021 г. № 3/21);</w:t>
      </w:r>
    </w:p>
    <w:p w:rsidR="0074053B" w:rsidRPr="0074053B" w:rsidRDefault="0074053B" w:rsidP="0074053B">
      <w:pPr>
        <w:widowControl/>
        <w:shd w:val="clear" w:color="auto" w:fill="FFFFFF"/>
        <w:autoSpaceDE/>
        <w:autoSpaceDN/>
        <w:ind w:firstLine="709"/>
        <w:jc w:val="both"/>
        <w:rPr>
          <w:szCs w:val="21"/>
          <w:lang w:eastAsia="ru-RU"/>
        </w:rPr>
      </w:pPr>
      <w:r>
        <w:rPr>
          <w:szCs w:val="21"/>
          <w:lang w:eastAsia="ru-RU"/>
        </w:rPr>
        <w:t xml:space="preserve">- </w:t>
      </w:r>
      <w:r w:rsidRPr="0074053B">
        <w:rPr>
          <w:szCs w:val="21"/>
          <w:lang w:eastAsia="ru-RU"/>
        </w:rPr>
        <w:t xml:space="preserve"> Рабочая программа по информатике на 2022-2023 учебный год для обучающихся 5-6-х классов МБОУ СОШ № 20 разработана в соответствии с требованиями:</w:t>
      </w:r>
    </w:p>
    <w:p w:rsidR="0074053B" w:rsidRPr="00FA74A8" w:rsidRDefault="0074053B" w:rsidP="0074053B">
      <w:pPr>
        <w:ind w:firstLine="709"/>
        <w:jc w:val="both"/>
        <w:rPr>
          <w:sz w:val="24"/>
          <w:szCs w:val="28"/>
        </w:rPr>
      </w:pPr>
      <w:r w:rsidRPr="00DB16B3">
        <w:rPr>
          <w:i/>
          <w:sz w:val="24"/>
          <w:szCs w:val="28"/>
        </w:rPr>
        <w:t>правоустанавливающими документами и локальными нормативными актами МБОУ СОШ № 61</w:t>
      </w:r>
      <w:r w:rsidRPr="00FA74A8">
        <w:rPr>
          <w:i/>
          <w:sz w:val="24"/>
          <w:szCs w:val="28"/>
        </w:rPr>
        <w:t>:</w:t>
      </w:r>
    </w:p>
    <w:p w:rsidR="0074053B" w:rsidRPr="00FA74A8" w:rsidRDefault="0074053B" w:rsidP="0074053B">
      <w:pPr>
        <w:ind w:firstLine="709"/>
        <w:jc w:val="both"/>
        <w:rPr>
          <w:sz w:val="24"/>
          <w:szCs w:val="28"/>
        </w:rPr>
      </w:pPr>
      <w:r w:rsidRPr="00FA74A8">
        <w:rPr>
          <w:sz w:val="24"/>
          <w:szCs w:val="28"/>
        </w:rPr>
        <w:t>– Уставом МБОУ СОШ № 61;</w:t>
      </w:r>
    </w:p>
    <w:p w:rsidR="0074053B" w:rsidRPr="00FA74A8" w:rsidRDefault="0074053B" w:rsidP="0074053B">
      <w:pPr>
        <w:pStyle w:val="a9"/>
        <w:ind w:firstLine="708"/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– Учебным планом МБОУ СОШ № 61 на </w:t>
      </w:r>
      <w:r>
        <w:rPr>
          <w:sz w:val="24"/>
          <w:szCs w:val="28"/>
        </w:rPr>
        <w:t xml:space="preserve">2022-2023 </w:t>
      </w:r>
      <w:r w:rsidRPr="00FA74A8">
        <w:rPr>
          <w:sz w:val="24"/>
          <w:szCs w:val="28"/>
        </w:rPr>
        <w:t>учебный год;</w:t>
      </w:r>
    </w:p>
    <w:p w:rsidR="0074053B" w:rsidRPr="00FA74A8" w:rsidRDefault="0074053B" w:rsidP="0074053B">
      <w:pPr>
        <w:pStyle w:val="a9"/>
        <w:ind w:firstLine="708"/>
        <w:jc w:val="both"/>
        <w:rPr>
          <w:sz w:val="24"/>
          <w:szCs w:val="28"/>
        </w:rPr>
      </w:pPr>
      <w:r w:rsidRPr="00FA74A8">
        <w:rPr>
          <w:sz w:val="24"/>
          <w:szCs w:val="28"/>
        </w:rPr>
        <w:t xml:space="preserve">– Календарным графиком МБОУ СОШ №61 на </w:t>
      </w:r>
      <w:r>
        <w:rPr>
          <w:sz w:val="24"/>
          <w:szCs w:val="28"/>
        </w:rPr>
        <w:t>2022-2023</w:t>
      </w:r>
      <w:r w:rsidRPr="00FA74A8">
        <w:rPr>
          <w:sz w:val="24"/>
          <w:szCs w:val="28"/>
        </w:rPr>
        <w:t xml:space="preserve"> учебный год.</w:t>
      </w:r>
    </w:p>
    <w:p w:rsidR="0074053B" w:rsidRPr="00B6619A" w:rsidRDefault="0074053B" w:rsidP="0074053B">
      <w:pPr>
        <w:jc w:val="both"/>
        <w:rPr>
          <w:sz w:val="36"/>
        </w:rPr>
      </w:pPr>
      <w:r>
        <w:tab/>
      </w:r>
      <w:r w:rsidRPr="00B6619A">
        <w:rPr>
          <w:sz w:val="24"/>
        </w:rPr>
        <w:t>Программа</w:t>
      </w:r>
      <w:r w:rsidRPr="00B6619A">
        <w:rPr>
          <w:spacing w:val="15"/>
          <w:sz w:val="24"/>
        </w:rPr>
        <w:t xml:space="preserve"> </w:t>
      </w:r>
      <w:r w:rsidRPr="00B6619A">
        <w:rPr>
          <w:sz w:val="24"/>
        </w:rPr>
        <w:t>по</w:t>
      </w:r>
      <w:r w:rsidRPr="00B6619A">
        <w:rPr>
          <w:spacing w:val="16"/>
          <w:sz w:val="24"/>
        </w:rPr>
        <w:t xml:space="preserve"> </w:t>
      </w:r>
      <w:r w:rsidRPr="00B6619A">
        <w:rPr>
          <w:sz w:val="24"/>
        </w:rPr>
        <w:t>информатике</w:t>
      </w:r>
      <w:r w:rsidRPr="00B6619A">
        <w:rPr>
          <w:spacing w:val="15"/>
          <w:sz w:val="24"/>
        </w:rPr>
        <w:t xml:space="preserve"> </w:t>
      </w:r>
      <w:r w:rsidRPr="00B6619A">
        <w:rPr>
          <w:sz w:val="24"/>
        </w:rPr>
        <w:t>для</w:t>
      </w:r>
      <w:r w:rsidRPr="00B6619A">
        <w:rPr>
          <w:spacing w:val="17"/>
          <w:sz w:val="24"/>
        </w:rPr>
        <w:t xml:space="preserve"> </w:t>
      </w:r>
      <w:r w:rsidRPr="00B6619A">
        <w:rPr>
          <w:sz w:val="24"/>
        </w:rPr>
        <w:t>основной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школы</w:t>
      </w:r>
      <w:r w:rsidRPr="00B6619A">
        <w:rPr>
          <w:spacing w:val="16"/>
          <w:sz w:val="24"/>
        </w:rPr>
        <w:t xml:space="preserve"> </w:t>
      </w:r>
      <w:r w:rsidRPr="00B6619A">
        <w:rPr>
          <w:sz w:val="24"/>
        </w:rPr>
        <w:t>составлена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в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соответствии</w:t>
      </w:r>
      <w:r w:rsidRPr="00B6619A">
        <w:rPr>
          <w:spacing w:val="18"/>
          <w:sz w:val="24"/>
        </w:rPr>
        <w:t xml:space="preserve"> </w:t>
      </w:r>
      <w:r w:rsidRPr="00B6619A">
        <w:rPr>
          <w:sz w:val="24"/>
        </w:rPr>
        <w:t>с: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требов</w:t>
      </w:r>
      <w:r w:rsidRPr="00B6619A">
        <w:rPr>
          <w:sz w:val="24"/>
        </w:rPr>
        <w:t>а</w:t>
      </w:r>
      <w:r w:rsidRPr="00B6619A">
        <w:rPr>
          <w:sz w:val="24"/>
        </w:rPr>
        <w:t>ниями</w:t>
      </w:r>
      <w:r w:rsidRPr="00B6619A">
        <w:rPr>
          <w:spacing w:val="33"/>
          <w:sz w:val="24"/>
        </w:rPr>
        <w:t xml:space="preserve"> </w:t>
      </w:r>
      <w:r w:rsidRPr="00B6619A">
        <w:rPr>
          <w:sz w:val="24"/>
        </w:rPr>
        <w:t>Федераль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государствен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образовательного</w:t>
      </w:r>
      <w:r w:rsidRPr="00B6619A">
        <w:rPr>
          <w:spacing w:val="32"/>
          <w:sz w:val="24"/>
        </w:rPr>
        <w:t xml:space="preserve"> </w:t>
      </w:r>
      <w:r w:rsidRPr="00B6619A">
        <w:rPr>
          <w:sz w:val="24"/>
        </w:rPr>
        <w:t>стандарта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основного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общего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образ</w:t>
      </w:r>
      <w:r w:rsidRPr="00B6619A">
        <w:rPr>
          <w:sz w:val="24"/>
        </w:rPr>
        <w:t>о</w:t>
      </w:r>
      <w:r w:rsidRPr="00B6619A">
        <w:rPr>
          <w:sz w:val="24"/>
        </w:rPr>
        <w:t>вания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(ФГОС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ООО);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требованиями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к</w:t>
      </w:r>
      <w:r w:rsidRPr="00B6619A">
        <w:rPr>
          <w:spacing w:val="31"/>
          <w:sz w:val="24"/>
        </w:rPr>
        <w:t xml:space="preserve"> </w:t>
      </w:r>
      <w:r w:rsidRPr="00B6619A">
        <w:rPr>
          <w:sz w:val="24"/>
        </w:rPr>
        <w:t>результатам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>освоения</w:t>
      </w:r>
      <w:r w:rsidRPr="00B6619A">
        <w:rPr>
          <w:spacing w:val="30"/>
          <w:sz w:val="24"/>
        </w:rPr>
        <w:t xml:space="preserve"> </w:t>
      </w:r>
      <w:r w:rsidRPr="00B6619A">
        <w:rPr>
          <w:sz w:val="24"/>
        </w:rPr>
        <w:t xml:space="preserve">основной </w:t>
      </w:r>
      <w:r w:rsidRPr="00B6619A">
        <w:rPr>
          <w:spacing w:val="-57"/>
          <w:sz w:val="24"/>
        </w:rPr>
        <w:t xml:space="preserve">  </w:t>
      </w:r>
      <w:r w:rsidRPr="00B6619A">
        <w:rPr>
          <w:sz w:val="24"/>
        </w:rPr>
        <w:t>образовательной пр</w:t>
      </w:r>
      <w:r w:rsidRPr="00B6619A">
        <w:rPr>
          <w:sz w:val="24"/>
        </w:rPr>
        <w:t>о</w:t>
      </w:r>
      <w:r w:rsidRPr="00B6619A">
        <w:rPr>
          <w:sz w:val="24"/>
        </w:rPr>
        <w:t>граммы</w:t>
      </w:r>
      <w:r w:rsidRPr="00B6619A">
        <w:rPr>
          <w:spacing w:val="46"/>
          <w:sz w:val="24"/>
        </w:rPr>
        <w:t xml:space="preserve"> </w:t>
      </w:r>
      <w:r w:rsidRPr="00B6619A">
        <w:rPr>
          <w:sz w:val="24"/>
        </w:rPr>
        <w:t>(личностным,</w:t>
      </w:r>
      <w:r w:rsidRPr="00B6619A">
        <w:rPr>
          <w:spacing w:val="46"/>
          <w:sz w:val="24"/>
        </w:rPr>
        <w:t xml:space="preserve"> </w:t>
      </w:r>
      <w:proofErr w:type="spellStart"/>
      <w:r w:rsidRPr="00B6619A">
        <w:rPr>
          <w:sz w:val="24"/>
        </w:rPr>
        <w:t>метапредметным</w:t>
      </w:r>
      <w:proofErr w:type="spellEnd"/>
      <w:r w:rsidRPr="00B6619A">
        <w:rPr>
          <w:sz w:val="24"/>
        </w:rPr>
        <w:t>,</w:t>
      </w:r>
      <w:r w:rsidRPr="00B6619A">
        <w:rPr>
          <w:spacing w:val="45"/>
          <w:sz w:val="24"/>
        </w:rPr>
        <w:t xml:space="preserve"> </w:t>
      </w:r>
      <w:r w:rsidRPr="00B6619A">
        <w:rPr>
          <w:sz w:val="24"/>
        </w:rPr>
        <w:t>предметным);</w:t>
      </w:r>
      <w:r w:rsidRPr="00B6619A">
        <w:rPr>
          <w:spacing w:val="45"/>
          <w:sz w:val="24"/>
        </w:rPr>
        <w:t xml:space="preserve"> </w:t>
      </w:r>
      <w:r w:rsidRPr="00B6619A">
        <w:rPr>
          <w:sz w:val="24"/>
        </w:rPr>
        <w:t>основными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подходами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к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развитию и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формированию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универсальных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учебных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действий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>(УУД)</w:t>
      </w:r>
      <w:r w:rsidRPr="00B6619A">
        <w:rPr>
          <w:spacing w:val="1"/>
          <w:sz w:val="24"/>
        </w:rPr>
        <w:t xml:space="preserve"> </w:t>
      </w:r>
      <w:r w:rsidRPr="00B6619A">
        <w:rPr>
          <w:sz w:val="24"/>
        </w:rPr>
        <w:t xml:space="preserve">для </w:t>
      </w:r>
      <w:r w:rsidRPr="00B6619A">
        <w:rPr>
          <w:spacing w:val="-57"/>
          <w:sz w:val="24"/>
        </w:rPr>
        <w:t xml:space="preserve"> </w:t>
      </w:r>
      <w:r w:rsidRPr="00B6619A">
        <w:rPr>
          <w:sz w:val="24"/>
        </w:rPr>
        <w:t>основного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общего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образования.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В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ней</w:t>
      </w:r>
      <w:r w:rsidRPr="00B6619A">
        <w:rPr>
          <w:spacing w:val="23"/>
          <w:sz w:val="24"/>
        </w:rPr>
        <w:t xml:space="preserve"> </w:t>
      </w:r>
      <w:r w:rsidRPr="00B6619A">
        <w:rPr>
          <w:sz w:val="24"/>
        </w:rPr>
        <w:t>соблюдается</w:t>
      </w:r>
      <w:r w:rsidRPr="00B6619A">
        <w:rPr>
          <w:spacing w:val="22"/>
          <w:sz w:val="24"/>
        </w:rPr>
        <w:t xml:space="preserve"> </w:t>
      </w:r>
      <w:r w:rsidRPr="00B6619A">
        <w:rPr>
          <w:sz w:val="24"/>
        </w:rPr>
        <w:t>преемственность</w:t>
      </w:r>
      <w:r w:rsidRPr="00B6619A">
        <w:rPr>
          <w:spacing w:val="23"/>
          <w:sz w:val="24"/>
        </w:rPr>
        <w:t xml:space="preserve"> </w:t>
      </w:r>
      <w:r w:rsidRPr="00B6619A">
        <w:rPr>
          <w:sz w:val="24"/>
        </w:rPr>
        <w:t>с</w:t>
      </w:r>
      <w:r w:rsidRPr="00B6619A">
        <w:rPr>
          <w:spacing w:val="21"/>
          <w:sz w:val="24"/>
        </w:rPr>
        <w:t xml:space="preserve"> </w:t>
      </w:r>
      <w:r w:rsidRPr="00B6619A">
        <w:rPr>
          <w:sz w:val="24"/>
        </w:rPr>
        <w:t>федеральным</w:t>
      </w:r>
      <w:r w:rsidRPr="00B6619A">
        <w:rPr>
          <w:spacing w:val="-57"/>
          <w:sz w:val="24"/>
        </w:rPr>
        <w:t xml:space="preserve">    </w:t>
      </w:r>
      <w:r w:rsidRPr="00B6619A">
        <w:rPr>
          <w:sz w:val="24"/>
        </w:rPr>
        <w:t>государственным образовательным станда</w:t>
      </w:r>
      <w:r w:rsidRPr="00B6619A">
        <w:rPr>
          <w:sz w:val="24"/>
        </w:rPr>
        <w:t>р</w:t>
      </w:r>
      <w:r w:rsidRPr="00B6619A">
        <w:rPr>
          <w:sz w:val="24"/>
        </w:rPr>
        <w:t xml:space="preserve">том начального общего </w:t>
      </w:r>
      <w:r w:rsidRPr="00B6619A">
        <w:rPr>
          <w:spacing w:val="-1"/>
          <w:sz w:val="24"/>
        </w:rPr>
        <w:t>образования;</w:t>
      </w:r>
      <w:r w:rsidRPr="00B6619A">
        <w:rPr>
          <w:spacing w:val="-57"/>
          <w:sz w:val="24"/>
        </w:rPr>
        <w:t xml:space="preserve"> </w:t>
      </w:r>
    </w:p>
    <w:p w:rsidR="0074053B" w:rsidRPr="00B6619A" w:rsidRDefault="0074053B" w:rsidP="0074053B">
      <w:pPr>
        <w:ind w:right="-143" w:firstLine="708"/>
        <w:rPr>
          <w:sz w:val="24"/>
        </w:rPr>
      </w:pPr>
      <w:proofErr w:type="gramStart"/>
      <w:r w:rsidRPr="00B6619A">
        <w:rPr>
          <w:sz w:val="24"/>
        </w:rPr>
        <w:t>Программа является ключевым компонентом учебно-методического комплекта по инфо</w:t>
      </w:r>
      <w:r w:rsidRPr="00B6619A">
        <w:rPr>
          <w:sz w:val="24"/>
        </w:rPr>
        <w:t>р</w:t>
      </w:r>
      <w:r w:rsidRPr="00B6619A">
        <w:rPr>
          <w:sz w:val="24"/>
        </w:rPr>
        <w:t xml:space="preserve">матике для основной школы (авторы Л.Л. </w:t>
      </w:r>
      <w:proofErr w:type="spellStart"/>
      <w:r w:rsidRPr="00B6619A">
        <w:rPr>
          <w:sz w:val="24"/>
        </w:rPr>
        <w:t>Босова</w:t>
      </w:r>
      <w:proofErr w:type="spellEnd"/>
      <w:r w:rsidRPr="00B6619A">
        <w:rPr>
          <w:sz w:val="24"/>
        </w:rPr>
        <w:t xml:space="preserve">, А.Ю. </w:t>
      </w:r>
      <w:proofErr w:type="spellStart"/>
      <w:r w:rsidRPr="00B6619A">
        <w:rPr>
          <w:sz w:val="24"/>
        </w:rPr>
        <w:t>Босова</w:t>
      </w:r>
      <w:proofErr w:type="spellEnd"/>
      <w:r w:rsidRPr="00B6619A">
        <w:rPr>
          <w:sz w:val="24"/>
        </w:rPr>
        <w:t>; издательство «БИНОМ.</w:t>
      </w:r>
      <w:proofErr w:type="gramEnd"/>
      <w:r w:rsidRPr="00B6619A">
        <w:rPr>
          <w:sz w:val="24"/>
        </w:rPr>
        <w:t xml:space="preserve"> </w:t>
      </w:r>
      <w:proofErr w:type="gramStart"/>
      <w:r w:rsidRPr="00B6619A">
        <w:rPr>
          <w:sz w:val="24"/>
        </w:rPr>
        <w:t>Лаборат</w:t>
      </w:r>
      <w:r w:rsidRPr="00B6619A">
        <w:rPr>
          <w:sz w:val="24"/>
        </w:rPr>
        <w:t>о</w:t>
      </w:r>
      <w:r w:rsidRPr="00B6619A">
        <w:rPr>
          <w:sz w:val="24"/>
        </w:rPr>
        <w:t>рия знаний»):</w:t>
      </w:r>
      <w:proofErr w:type="gramEnd"/>
    </w:p>
    <w:p w:rsidR="002A6A38" w:rsidRPr="00372A18" w:rsidRDefault="002A6A38">
      <w:pPr>
        <w:pStyle w:val="a3"/>
        <w:spacing w:before="8"/>
        <w:ind w:left="0"/>
        <w:jc w:val="left"/>
      </w:pPr>
    </w:p>
    <w:p w:rsidR="002A6A38" w:rsidRPr="00372A18" w:rsidRDefault="00413AA5">
      <w:pPr>
        <w:ind w:left="236" w:right="133" w:firstLine="225"/>
        <w:jc w:val="both"/>
        <w:rPr>
          <w:sz w:val="24"/>
          <w:szCs w:val="24"/>
        </w:rPr>
      </w:pPr>
      <w:r w:rsidRPr="00372A18">
        <w:rPr>
          <w:b/>
          <w:sz w:val="24"/>
          <w:szCs w:val="24"/>
        </w:rPr>
        <w:t>Цели</w:t>
      </w:r>
      <w:r w:rsidRPr="00372A18">
        <w:rPr>
          <w:b/>
          <w:spacing w:val="-5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и</w:t>
      </w:r>
      <w:r w:rsidRPr="00372A18">
        <w:rPr>
          <w:b/>
          <w:spacing w:val="-5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задачи</w:t>
      </w:r>
      <w:r w:rsidRPr="00372A18">
        <w:rPr>
          <w:b/>
          <w:spacing w:val="-4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изучения</w:t>
      </w:r>
      <w:r w:rsidRPr="00372A18">
        <w:rPr>
          <w:b/>
          <w:spacing w:val="-11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информатики</w:t>
      </w:r>
      <w:r w:rsidRPr="00372A18">
        <w:rPr>
          <w:b/>
          <w:spacing w:val="-4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на</w:t>
      </w:r>
      <w:r w:rsidRPr="00372A18">
        <w:rPr>
          <w:b/>
          <w:spacing w:val="-11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уровне</w:t>
      </w:r>
      <w:r w:rsidRPr="00372A18">
        <w:rPr>
          <w:b/>
          <w:spacing w:val="-6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основного</w:t>
      </w:r>
      <w:r w:rsidRPr="00372A18">
        <w:rPr>
          <w:b/>
          <w:spacing w:val="-58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общего</w:t>
      </w:r>
      <w:r w:rsidRPr="00372A18">
        <w:rPr>
          <w:b/>
          <w:spacing w:val="1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 xml:space="preserve">образования </w:t>
      </w:r>
      <w:r w:rsidRPr="00372A18">
        <w:rPr>
          <w:sz w:val="24"/>
          <w:szCs w:val="24"/>
        </w:rPr>
        <w:t>опр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деляю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труктуру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держа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мет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ид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ледующи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етырё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матических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делов:</w:t>
      </w:r>
    </w:p>
    <w:p w:rsidR="002A6A38" w:rsidRPr="00372A18" w:rsidRDefault="002A6A38">
      <w:pPr>
        <w:pStyle w:val="a3"/>
        <w:spacing w:before="3"/>
        <w:ind w:left="0"/>
        <w:jc w:val="left"/>
      </w:pPr>
    </w:p>
    <w:p w:rsidR="002A6A38" w:rsidRPr="00372A18" w:rsidRDefault="00413AA5">
      <w:pPr>
        <w:pStyle w:val="a4"/>
        <w:numPr>
          <w:ilvl w:val="0"/>
          <w:numId w:val="13"/>
        </w:numPr>
        <w:tabs>
          <w:tab w:val="left" w:pos="463"/>
        </w:tabs>
        <w:spacing w:line="275" w:lineRule="exact"/>
        <w:ind w:hanging="361"/>
        <w:rPr>
          <w:sz w:val="24"/>
          <w:szCs w:val="24"/>
        </w:rPr>
      </w:pPr>
      <w:r w:rsidRPr="00372A18">
        <w:rPr>
          <w:sz w:val="24"/>
          <w:szCs w:val="24"/>
        </w:rPr>
        <w:t>цифровая грамотность;</w:t>
      </w:r>
    </w:p>
    <w:p w:rsidR="002A6A38" w:rsidRPr="00372A18" w:rsidRDefault="00413AA5">
      <w:pPr>
        <w:pStyle w:val="a4"/>
        <w:numPr>
          <w:ilvl w:val="0"/>
          <w:numId w:val="13"/>
        </w:numPr>
        <w:tabs>
          <w:tab w:val="left" w:pos="463"/>
        </w:tabs>
        <w:spacing w:line="275" w:lineRule="exact"/>
        <w:ind w:hanging="361"/>
        <w:rPr>
          <w:sz w:val="24"/>
          <w:szCs w:val="24"/>
        </w:rPr>
      </w:pPr>
      <w:r w:rsidRPr="00372A18">
        <w:rPr>
          <w:sz w:val="24"/>
          <w:szCs w:val="24"/>
        </w:rPr>
        <w:t>теоретические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ы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тики;</w:t>
      </w:r>
    </w:p>
    <w:p w:rsidR="002A6A38" w:rsidRPr="00372A18" w:rsidRDefault="00413AA5">
      <w:pPr>
        <w:pStyle w:val="a4"/>
        <w:numPr>
          <w:ilvl w:val="0"/>
          <w:numId w:val="13"/>
        </w:numPr>
        <w:tabs>
          <w:tab w:val="left" w:pos="463"/>
        </w:tabs>
        <w:spacing w:before="3"/>
        <w:ind w:hanging="361"/>
        <w:rPr>
          <w:sz w:val="24"/>
          <w:szCs w:val="24"/>
        </w:rPr>
      </w:pPr>
      <w:r w:rsidRPr="00372A18">
        <w:rPr>
          <w:sz w:val="24"/>
          <w:szCs w:val="24"/>
        </w:rPr>
        <w:t>алгоритмы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ирование;</w:t>
      </w:r>
    </w:p>
    <w:p w:rsidR="002A6A38" w:rsidRPr="00372A18" w:rsidRDefault="00413AA5">
      <w:pPr>
        <w:pStyle w:val="a4"/>
        <w:numPr>
          <w:ilvl w:val="0"/>
          <w:numId w:val="13"/>
        </w:numPr>
        <w:tabs>
          <w:tab w:val="left" w:pos="463"/>
        </w:tabs>
        <w:spacing w:before="2"/>
        <w:ind w:hanging="361"/>
        <w:rPr>
          <w:sz w:val="24"/>
          <w:szCs w:val="24"/>
        </w:rPr>
      </w:pPr>
      <w:r w:rsidRPr="00372A18">
        <w:rPr>
          <w:sz w:val="24"/>
          <w:szCs w:val="24"/>
        </w:rPr>
        <w:t>информационные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технологии.</w:t>
      </w:r>
    </w:p>
    <w:p w:rsidR="002A6A38" w:rsidRPr="00372A18" w:rsidRDefault="002A6A38">
      <w:pPr>
        <w:pStyle w:val="a3"/>
        <w:spacing w:before="7"/>
        <w:ind w:left="0"/>
        <w:jc w:val="left"/>
      </w:pPr>
    </w:p>
    <w:p w:rsidR="002A6A38" w:rsidRPr="00372A18" w:rsidRDefault="00413AA5">
      <w:pPr>
        <w:pStyle w:val="Heading2"/>
        <w:spacing w:before="1" w:line="237" w:lineRule="auto"/>
        <w:ind w:left="236" w:right="140" w:firstLine="225"/>
        <w:jc w:val="both"/>
      </w:pPr>
      <w:r w:rsidRPr="00372A18">
        <w:t>МЕСТО</w:t>
      </w:r>
      <w:r w:rsidRPr="00372A18">
        <w:rPr>
          <w:spacing w:val="52"/>
        </w:rPr>
        <w:t xml:space="preserve"> </w:t>
      </w:r>
      <w:r w:rsidRPr="00372A18">
        <w:t>УЧЕБНОГО</w:t>
      </w:r>
      <w:r w:rsidRPr="00372A18">
        <w:rPr>
          <w:spacing w:val="51"/>
        </w:rPr>
        <w:t xml:space="preserve"> </w:t>
      </w:r>
      <w:r w:rsidRPr="00372A18">
        <w:t>ПРЕДМЕТА</w:t>
      </w:r>
      <w:r w:rsidRPr="00372A18">
        <w:rPr>
          <w:spacing w:val="109"/>
        </w:rPr>
        <w:t xml:space="preserve"> </w:t>
      </w:r>
      <w:r w:rsidRPr="00372A18">
        <w:t>«ИНФОРМАТИКА»</w:t>
      </w:r>
      <w:r w:rsidRPr="00372A18">
        <w:rPr>
          <w:spacing w:val="-58"/>
        </w:rPr>
        <w:t xml:space="preserve"> </w:t>
      </w:r>
      <w:r w:rsidRPr="00372A18">
        <w:t>В</w:t>
      </w:r>
      <w:r w:rsidRPr="00372A18">
        <w:rPr>
          <w:spacing w:val="4"/>
        </w:rPr>
        <w:t xml:space="preserve"> </w:t>
      </w:r>
      <w:r w:rsidRPr="00372A18">
        <w:t>УЧЕБНОМ</w:t>
      </w:r>
      <w:r w:rsidRPr="00372A18">
        <w:rPr>
          <w:spacing w:val="1"/>
        </w:rPr>
        <w:t xml:space="preserve"> </w:t>
      </w:r>
      <w:r w:rsidRPr="00372A18">
        <w:t>ПЛАНЕ.</w:t>
      </w:r>
    </w:p>
    <w:p w:rsidR="002A6A38" w:rsidRPr="00372A18" w:rsidRDefault="00413AA5" w:rsidP="00CD6091">
      <w:pPr>
        <w:pStyle w:val="a3"/>
        <w:ind w:left="0" w:right="129"/>
      </w:pPr>
      <w:r w:rsidRPr="00372A18">
        <w:t>Обязательная</w:t>
      </w:r>
      <w:r w:rsidRPr="00372A18">
        <w:rPr>
          <w:spacing w:val="1"/>
        </w:rPr>
        <w:t xml:space="preserve"> </w:t>
      </w:r>
      <w:r w:rsidRPr="00372A18">
        <w:t>часть</w:t>
      </w:r>
      <w:r w:rsidRPr="00372A18">
        <w:rPr>
          <w:spacing w:val="1"/>
        </w:rPr>
        <w:t xml:space="preserve"> </w:t>
      </w:r>
      <w:r w:rsidRPr="00372A18">
        <w:t>учебного</w:t>
      </w:r>
      <w:r w:rsidRPr="00372A18">
        <w:rPr>
          <w:spacing w:val="1"/>
        </w:rPr>
        <w:t xml:space="preserve"> </w:t>
      </w:r>
      <w:r w:rsidRPr="00372A18">
        <w:t>плана</w:t>
      </w:r>
      <w:r w:rsidRPr="00372A18">
        <w:rPr>
          <w:spacing w:val="1"/>
        </w:rPr>
        <w:t xml:space="preserve"> </w:t>
      </w:r>
      <w:r w:rsidRPr="00372A18">
        <w:t>примерной</w:t>
      </w:r>
      <w:r w:rsidRPr="00372A18">
        <w:rPr>
          <w:spacing w:val="1"/>
        </w:rPr>
        <w:t xml:space="preserve"> </w:t>
      </w:r>
      <w:r w:rsidRPr="00372A18">
        <w:t>основной</w:t>
      </w:r>
      <w:r w:rsidRPr="00372A18">
        <w:rPr>
          <w:spacing w:val="1"/>
        </w:rPr>
        <w:t xml:space="preserve"> </w:t>
      </w:r>
      <w:r w:rsidRPr="00372A18">
        <w:t>образовательной программы основн</w:t>
      </w:r>
      <w:r w:rsidRPr="00372A18">
        <w:t>о</w:t>
      </w:r>
      <w:r w:rsidRPr="00372A18">
        <w:t>го общего образования не</w:t>
      </w:r>
      <w:r w:rsidRPr="00372A18">
        <w:rPr>
          <w:spacing w:val="1"/>
        </w:rPr>
        <w:t xml:space="preserve"> </w:t>
      </w:r>
      <w:r w:rsidRPr="00372A18">
        <w:t>предусматривает</w:t>
      </w:r>
      <w:r w:rsidRPr="00372A18">
        <w:rPr>
          <w:spacing w:val="-10"/>
        </w:rPr>
        <w:t xml:space="preserve"> </w:t>
      </w:r>
      <w:r w:rsidRPr="00372A18">
        <w:t>обязательное</w:t>
      </w:r>
      <w:r w:rsidRPr="00372A18">
        <w:rPr>
          <w:spacing w:val="-12"/>
        </w:rPr>
        <w:t xml:space="preserve"> </w:t>
      </w:r>
      <w:r w:rsidRPr="00372A18">
        <w:t>изучение</w:t>
      </w:r>
      <w:r w:rsidRPr="00372A18">
        <w:rPr>
          <w:spacing w:val="-7"/>
        </w:rPr>
        <w:t xml:space="preserve"> </w:t>
      </w:r>
      <w:r w:rsidRPr="00372A18">
        <w:t>курса</w:t>
      </w:r>
      <w:r w:rsidRPr="00372A18">
        <w:rPr>
          <w:spacing w:val="-7"/>
        </w:rPr>
        <w:t xml:space="preserve"> </w:t>
      </w:r>
      <w:r w:rsidRPr="00372A18">
        <w:t>информатики</w:t>
      </w:r>
      <w:r w:rsidRPr="00372A18">
        <w:rPr>
          <w:spacing w:val="-10"/>
        </w:rPr>
        <w:t xml:space="preserve"> </w:t>
      </w:r>
      <w:r w:rsidRPr="00372A18">
        <w:t>в</w:t>
      </w:r>
      <w:r w:rsidRPr="00372A18">
        <w:rPr>
          <w:spacing w:val="4"/>
        </w:rPr>
        <w:t xml:space="preserve"> </w:t>
      </w:r>
      <w:r w:rsidRPr="00372A18">
        <w:t>5–</w:t>
      </w:r>
      <w:r w:rsidRPr="00372A18">
        <w:rPr>
          <w:spacing w:val="-58"/>
        </w:rPr>
        <w:t xml:space="preserve"> </w:t>
      </w:r>
      <w:r w:rsidRPr="00372A18">
        <w:t>6 классах. Время на данный курс образовательная организация</w:t>
      </w:r>
      <w:r w:rsidRPr="00372A18">
        <w:rPr>
          <w:spacing w:val="1"/>
        </w:rPr>
        <w:t xml:space="preserve"> </w:t>
      </w:r>
      <w:r w:rsidRPr="00372A18">
        <w:t>может выделить за</w:t>
      </w:r>
      <w:r w:rsidRPr="00372A18">
        <w:rPr>
          <w:spacing w:val="1"/>
        </w:rPr>
        <w:t xml:space="preserve"> </w:t>
      </w:r>
      <w:r w:rsidRPr="00372A18">
        <w:t>счёт части учебного</w:t>
      </w:r>
      <w:r w:rsidRPr="00372A18">
        <w:rPr>
          <w:spacing w:val="1"/>
        </w:rPr>
        <w:t xml:space="preserve"> </w:t>
      </w:r>
      <w:r w:rsidRPr="00372A18">
        <w:t>плана,</w:t>
      </w:r>
      <w:r w:rsidRPr="00372A18">
        <w:rPr>
          <w:spacing w:val="1"/>
        </w:rPr>
        <w:t xml:space="preserve"> </w:t>
      </w:r>
      <w:r w:rsidRPr="00372A18">
        <w:t>формируемой</w:t>
      </w:r>
      <w:r w:rsidRPr="00372A18">
        <w:rPr>
          <w:spacing w:val="1"/>
        </w:rPr>
        <w:t xml:space="preserve"> </w:t>
      </w:r>
      <w:r w:rsidRPr="00372A18">
        <w:t>участниками</w:t>
      </w:r>
      <w:r w:rsidRPr="00372A18">
        <w:rPr>
          <w:spacing w:val="1"/>
        </w:rPr>
        <w:t xml:space="preserve"> </w:t>
      </w:r>
      <w:r w:rsidRPr="00372A18">
        <w:t>образовательных</w:t>
      </w:r>
      <w:r w:rsidRPr="00372A18">
        <w:rPr>
          <w:spacing w:val="1"/>
        </w:rPr>
        <w:t xml:space="preserve"> </w:t>
      </w:r>
      <w:r w:rsidRPr="00372A18">
        <w:t>отношений.</w:t>
      </w:r>
      <w:r w:rsidRPr="00372A18">
        <w:rPr>
          <w:spacing w:val="1"/>
        </w:rPr>
        <w:t xml:space="preserve"> </w:t>
      </w:r>
      <w:r w:rsidRPr="00372A18">
        <w:t>Программа</w:t>
      </w:r>
      <w:r w:rsidRPr="00372A18">
        <w:rPr>
          <w:spacing w:val="1"/>
        </w:rPr>
        <w:t xml:space="preserve"> </w:t>
      </w:r>
      <w:r w:rsidRPr="00372A18">
        <w:t>по</w:t>
      </w:r>
      <w:r w:rsidRPr="00372A18">
        <w:rPr>
          <w:spacing w:val="-57"/>
        </w:rPr>
        <w:t xml:space="preserve"> </w:t>
      </w:r>
      <w:r w:rsidRPr="00372A18">
        <w:t>инфо</w:t>
      </w:r>
      <w:r w:rsidRPr="00372A18">
        <w:t>р</w:t>
      </w:r>
      <w:r w:rsidRPr="00372A18">
        <w:t>матике</w:t>
      </w:r>
      <w:r w:rsidRPr="00372A18">
        <w:rPr>
          <w:spacing w:val="1"/>
        </w:rPr>
        <w:t xml:space="preserve"> </w:t>
      </w:r>
      <w:r w:rsidRPr="00372A18">
        <w:t>для</w:t>
      </w:r>
      <w:r w:rsidRPr="00372A18">
        <w:rPr>
          <w:spacing w:val="1"/>
        </w:rPr>
        <w:t xml:space="preserve"> </w:t>
      </w:r>
      <w:r w:rsidRPr="00372A18">
        <w:t>5–6</w:t>
      </w:r>
      <w:r w:rsidRPr="00372A18">
        <w:rPr>
          <w:spacing w:val="1"/>
        </w:rPr>
        <w:t xml:space="preserve"> </w:t>
      </w:r>
      <w:r w:rsidRPr="00372A18">
        <w:t>классов</w:t>
      </w:r>
      <w:r w:rsidRPr="00372A18">
        <w:rPr>
          <w:spacing w:val="1"/>
        </w:rPr>
        <w:t xml:space="preserve"> </w:t>
      </w:r>
      <w:r w:rsidRPr="00372A18">
        <w:t>составлена</w:t>
      </w:r>
      <w:r w:rsidRPr="00372A18">
        <w:rPr>
          <w:spacing w:val="1"/>
        </w:rPr>
        <w:t xml:space="preserve"> </w:t>
      </w:r>
      <w:r w:rsidRPr="00372A18">
        <w:t>из</w:t>
      </w:r>
      <w:r w:rsidRPr="00372A18">
        <w:rPr>
          <w:spacing w:val="1"/>
        </w:rPr>
        <w:t xml:space="preserve"> </w:t>
      </w:r>
      <w:r w:rsidRPr="00372A18">
        <w:t>расчёта</w:t>
      </w:r>
      <w:r w:rsidRPr="00372A18">
        <w:rPr>
          <w:spacing w:val="1"/>
        </w:rPr>
        <w:t xml:space="preserve"> </w:t>
      </w:r>
      <w:r w:rsidRPr="00372A18">
        <w:t>общей</w:t>
      </w:r>
      <w:r w:rsidRPr="00372A18">
        <w:rPr>
          <w:spacing w:val="1"/>
        </w:rPr>
        <w:t xml:space="preserve"> </w:t>
      </w:r>
      <w:r w:rsidRPr="00372A18">
        <w:t>учебной</w:t>
      </w:r>
      <w:r w:rsidRPr="00372A18">
        <w:rPr>
          <w:spacing w:val="-5"/>
        </w:rPr>
        <w:t xml:space="preserve"> </w:t>
      </w:r>
      <w:r w:rsidRPr="00372A18">
        <w:t>нагрузки</w:t>
      </w:r>
      <w:r w:rsidRPr="00372A18">
        <w:rPr>
          <w:spacing w:val="1"/>
        </w:rPr>
        <w:t xml:space="preserve"> </w:t>
      </w:r>
      <w:r w:rsidRPr="00372A18">
        <w:t>68</w:t>
      </w:r>
      <w:r w:rsidRPr="00372A18">
        <w:rPr>
          <w:spacing w:val="-1"/>
        </w:rPr>
        <w:t xml:space="preserve"> </w:t>
      </w:r>
      <w:r w:rsidRPr="00372A18">
        <w:t>часов</w:t>
      </w:r>
      <w:r w:rsidRPr="00372A18">
        <w:rPr>
          <w:spacing w:val="-3"/>
        </w:rPr>
        <w:t xml:space="preserve"> </w:t>
      </w:r>
      <w:r w:rsidRPr="00372A18">
        <w:t>за</w:t>
      </w:r>
      <w:r w:rsidRPr="00372A18">
        <w:rPr>
          <w:spacing w:val="-6"/>
        </w:rPr>
        <w:t xml:space="preserve"> </w:t>
      </w:r>
      <w:r w:rsidRPr="00372A18">
        <w:t>2</w:t>
      </w:r>
      <w:r w:rsidRPr="00372A18">
        <w:rPr>
          <w:spacing w:val="-10"/>
        </w:rPr>
        <w:t xml:space="preserve"> </w:t>
      </w:r>
      <w:r w:rsidRPr="00372A18">
        <w:t>года</w:t>
      </w:r>
      <w:r w:rsidRPr="00372A18">
        <w:rPr>
          <w:spacing w:val="-6"/>
        </w:rPr>
        <w:t xml:space="preserve"> </w:t>
      </w:r>
      <w:r w:rsidRPr="00372A18">
        <w:t>обуч</w:t>
      </w:r>
      <w:r w:rsidRPr="00372A18">
        <w:t>е</w:t>
      </w:r>
      <w:r w:rsidRPr="00372A18">
        <w:t>ния:</w:t>
      </w:r>
      <w:r w:rsidRPr="00372A18">
        <w:rPr>
          <w:spacing w:val="-5"/>
        </w:rPr>
        <w:t xml:space="preserve"> </w:t>
      </w:r>
      <w:r w:rsidRPr="00372A18">
        <w:t>1 час</w:t>
      </w:r>
      <w:r w:rsidRPr="00372A18">
        <w:rPr>
          <w:spacing w:val="-6"/>
        </w:rPr>
        <w:t xml:space="preserve"> </w:t>
      </w:r>
      <w:r w:rsidRPr="00372A18">
        <w:t>в</w:t>
      </w:r>
      <w:r w:rsidRPr="00372A18">
        <w:rPr>
          <w:spacing w:val="-3"/>
        </w:rPr>
        <w:t xml:space="preserve"> </w:t>
      </w:r>
      <w:r w:rsidRPr="00372A18">
        <w:t>неделю</w:t>
      </w:r>
      <w:r w:rsidRPr="00372A18">
        <w:rPr>
          <w:spacing w:val="-3"/>
        </w:rPr>
        <w:t xml:space="preserve"> </w:t>
      </w:r>
      <w:r w:rsidRPr="00372A18">
        <w:t>в</w:t>
      </w:r>
      <w:r w:rsidRPr="00372A18">
        <w:rPr>
          <w:spacing w:val="-3"/>
        </w:rPr>
        <w:t xml:space="preserve"> </w:t>
      </w:r>
      <w:r w:rsidRPr="00372A18">
        <w:t>5</w:t>
      </w:r>
      <w:r w:rsidRPr="00372A18">
        <w:rPr>
          <w:spacing w:val="-58"/>
        </w:rPr>
        <w:t xml:space="preserve"> </w:t>
      </w:r>
      <w:r w:rsidRPr="00372A18">
        <w:t>классе</w:t>
      </w:r>
      <w:r w:rsidRPr="00372A18">
        <w:rPr>
          <w:spacing w:val="1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r w:rsidRPr="00372A18">
        <w:t>1</w:t>
      </w:r>
      <w:r w:rsidRPr="00372A18">
        <w:rPr>
          <w:spacing w:val="1"/>
        </w:rPr>
        <w:t xml:space="preserve"> </w:t>
      </w:r>
      <w:r w:rsidRPr="00372A18">
        <w:t>час</w:t>
      </w:r>
      <w:r w:rsidRPr="00372A18">
        <w:rPr>
          <w:spacing w:val="1"/>
        </w:rPr>
        <w:t xml:space="preserve"> </w:t>
      </w:r>
      <w:r w:rsidRPr="00372A18">
        <w:t>в</w:t>
      </w:r>
      <w:r w:rsidRPr="00372A18">
        <w:rPr>
          <w:spacing w:val="1"/>
        </w:rPr>
        <w:t xml:space="preserve"> </w:t>
      </w:r>
      <w:r w:rsidRPr="00372A18">
        <w:t>неделю</w:t>
      </w:r>
      <w:r w:rsidRPr="00372A18">
        <w:rPr>
          <w:spacing w:val="1"/>
        </w:rPr>
        <w:t xml:space="preserve"> </w:t>
      </w:r>
      <w:r w:rsidRPr="00372A18">
        <w:t>в</w:t>
      </w:r>
      <w:r w:rsidRPr="00372A18">
        <w:rPr>
          <w:spacing w:val="1"/>
        </w:rPr>
        <w:t xml:space="preserve"> </w:t>
      </w:r>
      <w:r w:rsidRPr="00372A18">
        <w:t>6</w:t>
      </w:r>
      <w:r w:rsidRPr="00372A18">
        <w:rPr>
          <w:spacing w:val="1"/>
        </w:rPr>
        <w:t xml:space="preserve"> </w:t>
      </w:r>
      <w:r w:rsidRPr="00372A18">
        <w:t>классе.</w:t>
      </w:r>
      <w:r w:rsidRPr="00372A18">
        <w:rPr>
          <w:spacing w:val="1"/>
        </w:rPr>
        <w:t xml:space="preserve"> </w:t>
      </w:r>
      <w:r w:rsidRPr="00372A18">
        <w:t>Первое</w:t>
      </w:r>
      <w:r w:rsidRPr="00372A18">
        <w:rPr>
          <w:spacing w:val="1"/>
        </w:rPr>
        <w:t xml:space="preserve"> </w:t>
      </w:r>
      <w:r w:rsidRPr="00372A18">
        <w:t>знакомство</w:t>
      </w:r>
      <w:r w:rsidRPr="00372A18">
        <w:rPr>
          <w:spacing w:val="1"/>
        </w:rPr>
        <w:t xml:space="preserve"> </w:t>
      </w:r>
      <w:r w:rsidRPr="00372A18">
        <w:t>современных школьников с базовыми понятиями информатики</w:t>
      </w:r>
      <w:r w:rsidRPr="00372A18">
        <w:rPr>
          <w:spacing w:val="1"/>
        </w:rPr>
        <w:t xml:space="preserve"> </w:t>
      </w:r>
      <w:r w:rsidRPr="00372A18">
        <w:t>происходит на уровне начального общего о</w:t>
      </w:r>
      <w:r w:rsidRPr="00372A18">
        <w:t>б</w:t>
      </w:r>
      <w:r w:rsidRPr="00372A18">
        <w:t>разования в рамках</w:t>
      </w:r>
      <w:r w:rsidRPr="00372A18">
        <w:rPr>
          <w:spacing w:val="1"/>
        </w:rPr>
        <w:t xml:space="preserve"> </w:t>
      </w:r>
      <w:r w:rsidRPr="00372A18">
        <w:t>логико-алгоритмической линии курса математики; в результате</w:t>
      </w:r>
      <w:r w:rsidRPr="00372A18">
        <w:rPr>
          <w:spacing w:val="1"/>
        </w:rPr>
        <w:t xml:space="preserve"> </w:t>
      </w:r>
      <w:r w:rsidRPr="00372A18">
        <w:t>изучения всех без исключения предметов на уровне начального</w:t>
      </w:r>
      <w:r w:rsidRPr="00372A18">
        <w:rPr>
          <w:spacing w:val="1"/>
        </w:rPr>
        <w:t xml:space="preserve"> </w:t>
      </w:r>
      <w:r w:rsidRPr="00372A18">
        <w:t>общего</w:t>
      </w:r>
      <w:r w:rsidRPr="00372A18">
        <w:rPr>
          <w:spacing w:val="20"/>
        </w:rPr>
        <w:t xml:space="preserve"> </w:t>
      </w:r>
      <w:r w:rsidRPr="00372A18">
        <w:t>образования</w:t>
      </w:r>
      <w:r w:rsidRPr="00372A18">
        <w:rPr>
          <w:spacing w:val="20"/>
        </w:rPr>
        <w:t xml:space="preserve"> </w:t>
      </w:r>
      <w:r w:rsidRPr="00372A18">
        <w:t>начинается</w:t>
      </w:r>
      <w:r w:rsidRPr="00372A18">
        <w:rPr>
          <w:spacing w:val="23"/>
        </w:rPr>
        <w:t xml:space="preserve"> </w:t>
      </w:r>
      <w:r w:rsidRPr="00372A18">
        <w:t>форм</w:t>
      </w:r>
      <w:r w:rsidRPr="00372A18">
        <w:t>и</w:t>
      </w:r>
      <w:r w:rsidRPr="00372A18">
        <w:t>рование</w:t>
      </w:r>
      <w:r w:rsidRPr="00372A18">
        <w:rPr>
          <w:spacing w:val="24"/>
        </w:rPr>
        <w:t xml:space="preserve"> </w:t>
      </w:r>
      <w:r w:rsidR="00CD6091" w:rsidRPr="00372A18">
        <w:t xml:space="preserve">компетентности </w:t>
      </w:r>
      <w:r w:rsidRPr="00372A18">
        <w:t>учащихся</w:t>
      </w:r>
      <w:r w:rsidRPr="00372A18">
        <w:rPr>
          <w:spacing w:val="1"/>
        </w:rPr>
        <w:t xml:space="preserve"> </w:t>
      </w:r>
      <w:r w:rsidRPr="00372A18">
        <w:t>в</w:t>
      </w:r>
      <w:r w:rsidRPr="00372A18">
        <w:rPr>
          <w:spacing w:val="1"/>
        </w:rPr>
        <w:t xml:space="preserve"> </w:t>
      </w:r>
      <w:r w:rsidRPr="00372A18">
        <w:t>сфере</w:t>
      </w:r>
      <w:r w:rsidRPr="00372A18">
        <w:rPr>
          <w:spacing w:val="1"/>
        </w:rPr>
        <w:t xml:space="preserve"> </w:t>
      </w:r>
      <w:r w:rsidRPr="00372A18">
        <w:t>информационно-коммуникационных</w:t>
      </w:r>
      <w:r w:rsidRPr="00372A18">
        <w:rPr>
          <w:spacing w:val="1"/>
        </w:rPr>
        <w:t xml:space="preserve"> </w:t>
      </w:r>
      <w:r w:rsidRPr="00372A18">
        <w:t>технологий (ИКТ), необходимой им для дальнейшего обучения.</w:t>
      </w:r>
      <w:r w:rsidRPr="00372A18">
        <w:rPr>
          <w:spacing w:val="1"/>
        </w:rPr>
        <w:t xml:space="preserve"> </w:t>
      </w:r>
      <w:r w:rsidRPr="00372A18">
        <w:t>Курс</w:t>
      </w:r>
      <w:r w:rsidRPr="00372A18">
        <w:rPr>
          <w:spacing w:val="1"/>
        </w:rPr>
        <w:t xml:space="preserve"> </w:t>
      </w:r>
      <w:r w:rsidRPr="00372A18">
        <w:t>информатики</w:t>
      </w:r>
      <w:r w:rsidRPr="00372A18">
        <w:rPr>
          <w:spacing w:val="1"/>
        </w:rPr>
        <w:t xml:space="preserve"> </w:t>
      </w:r>
      <w:r w:rsidRPr="00372A18">
        <w:t>основной</w:t>
      </w:r>
      <w:r w:rsidRPr="00372A18">
        <w:rPr>
          <w:spacing w:val="1"/>
        </w:rPr>
        <w:t xml:space="preserve"> </w:t>
      </w:r>
      <w:r w:rsidRPr="00372A18">
        <w:t>школы</w:t>
      </w:r>
      <w:r w:rsidRPr="00372A18">
        <w:rPr>
          <w:spacing w:val="1"/>
        </w:rPr>
        <w:t xml:space="preserve"> </w:t>
      </w:r>
      <w:r w:rsidRPr="00372A18">
        <w:t>опир</w:t>
      </w:r>
      <w:r w:rsidRPr="00372A18">
        <w:t>а</w:t>
      </w:r>
      <w:r w:rsidRPr="00372A18">
        <w:t>ется</w:t>
      </w:r>
      <w:r w:rsidRPr="00372A18">
        <w:rPr>
          <w:spacing w:val="1"/>
        </w:rPr>
        <w:t xml:space="preserve"> </w:t>
      </w:r>
      <w:r w:rsidRPr="00372A18">
        <w:t>на</w:t>
      </w:r>
      <w:r w:rsidRPr="00372A18">
        <w:rPr>
          <w:spacing w:val="1"/>
        </w:rPr>
        <w:t xml:space="preserve"> </w:t>
      </w:r>
      <w:r w:rsidRPr="00372A18">
        <w:t>опыт</w:t>
      </w:r>
      <w:r w:rsidRPr="00372A18">
        <w:rPr>
          <w:spacing w:val="1"/>
        </w:rPr>
        <w:t xml:space="preserve"> </w:t>
      </w:r>
      <w:r w:rsidRPr="00372A18">
        <w:t>постоянного</w:t>
      </w:r>
      <w:r w:rsidRPr="00372A18">
        <w:rPr>
          <w:spacing w:val="-10"/>
        </w:rPr>
        <w:t xml:space="preserve"> </w:t>
      </w:r>
      <w:r w:rsidRPr="00372A18">
        <w:t>применения</w:t>
      </w:r>
      <w:r w:rsidRPr="00372A18">
        <w:rPr>
          <w:spacing w:val="-14"/>
        </w:rPr>
        <w:t xml:space="preserve"> </w:t>
      </w:r>
      <w:r w:rsidRPr="00372A18">
        <w:t>ИКТ,</w:t>
      </w:r>
      <w:r w:rsidRPr="00372A18">
        <w:rPr>
          <w:spacing w:val="-7"/>
        </w:rPr>
        <w:t xml:space="preserve"> </w:t>
      </w:r>
      <w:r w:rsidRPr="00372A18">
        <w:t>уже</w:t>
      </w:r>
      <w:r w:rsidRPr="00372A18">
        <w:rPr>
          <w:spacing w:val="-10"/>
        </w:rPr>
        <w:t xml:space="preserve"> </w:t>
      </w:r>
      <w:r w:rsidRPr="00372A18">
        <w:t>имеющийся</w:t>
      </w:r>
      <w:r w:rsidRPr="00372A18">
        <w:rPr>
          <w:spacing w:val="-10"/>
        </w:rPr>
        <w:t xml:space="preserve"> </w:t>
      </w:r>
      <w:r w:rsidRPr="00372A18">
        <w:t>у</w:t>
      </w:r>
      <w:r w:rsidRPr="00372A18">
        <w:rPr>
          <w:spacing w:val="-13"/>
        </w:rPr>
        <w:t xml:space="preserve"> </w:t>
      </w:r>
      <w:r w:rsidRPr="00372A18">
        <w:t>учащихся,</w:t>
      </w:r>
      <w:r w:rsidRPr="00372A18">
        <w:rPr>
          <w:spacing w:val="-8"/>
        </w:rPr>
        <w:t xml:space="preserve"> </w:t>
      </w:r>
      <w:r w:rsidRPr="00372A18">
        <w:t>даёт</w:t>
      </w:r>
      <w:r w:rsidRPr="00372A18">
        <w:rPr>
          <w:spacing w:val="-58"/>
        </w:rPr>
        <w:t xml:space="preserve"> </w:t>
      </w:r>
      <w:r w:rsidRPr="00372A18">
        <w:t>теоретическое о</w:t>
      </w:r>
      <w:r w:rsidRPr="00372A18">
        <w:t>с</w:t>
      </w:r>
      <w:r w:rsidRPr="00372A18">
        <w:t>мысление, интерпретацию и обобщение этого</w:t>
      </w:r>
      <w:r w:rsidRPr="00372A18">
        <w:rPr>
          <w:spacing w:val="1"/>
        </w:rPr>
        <w:t xml:space="preserve"> </w:t>
      </w:r>
      <w:r w:rsidRPr="00372A18">
        <w:t>опыта.</w:t>
      </w:r>
      <w:r w:rsidRPr="00372A18">
        <w:rPr>
          <w:spacing w:val="1"/>
        </w:rPr>
        <w:t xml:space="preserve"> </w:t>
      </w:r>
      <w:r w:rsidRPr="00372A18">
        <w:t>Изучение</w:t>
      </w:r>
      <w:r w:rsidRPr="00372A18">
        <w:rPr>
          <w:spacing w:val="1"/>
        </w:rPr>
        <w:t xml:space="preserve"> </w:t>
      </w:r>
      <w:r w:rsidRPr="00372A18">
        <w:t>информатики</w:t>
      </w:r>
      <w:r w:rsidRPr="00372A18">
        <w:rPr>
          <w:spacing w:val="1"/>
        </w:rPr>
        <w:t xml:space="preserve"> </w:t>
      </w:r>
      <w:r w:rsidRPr="00372A18">
        <w:t>в 5–6</w:t>
      </w:r>
      <w:r w:rsidRPr="00372A18">
        <w:rPr>
          <w:spacing w:val="1"/>
        </w:rPr>
        <w:t xml:space="preserve"> </w:t>
      </w:r>
      <w:r w:rsidRPr="00372A18">
        <w:t>классах</w:t>
      </w:r>
      <w:r w:rsidRPr="00372A18">
        <w:rPr>
          <w:spacing w:val="1"/>
        </w:rPr>
        <w:t xml:space="preserve"> </w:t>
      </w:r>
      <w:r w:rsidRPr="00372A18">
        <w:t>поддерживает</w:t>
      </w:r>
      <w:r w:rsidRPr="00372A18">
        <w:rPr>
          <w:spacing w:val="1"/>
        </w:rPr>
        <w:t xml:space="preserve"> </w:t>
      </w:r>
      <w:r w:rsidRPr="00372A18">
        <w:t>непрерывность</w:t>
      </w:r>
      <w:r w:rsidRPr="00372A18">
        <w:rPr>
          <w:spacing w:val="1"/>
        </w:rPr>
        <w:t xml:space="preserve"> </w:t>
      </w:r>
      <w:r w:rsidRPr="00372A18">
        <w:t>подготовки</w:t>
      </w:r>
      <w:r w:rsidRPr="00372A18">
        <w:rPr>
          <w:spacing w:val="1"/>
        </w:rPr>
        <w:t xml:space="preserve"> </w:t>
      </w:r>
      <w:r w:rsidRPr="00372A18">
        <w:t>школьников</w:t>
      </w:r>
      <w:r w:rsidRPr="00372A18">
        <w:rPr>
          <w:spacing w:val="1"/>
        </w:rPr>
        <w:t xml:space="preserve"> </w:t>
      </w:r>
      <w:r w:rsidRPr="00372A18">
        <w:t>в</w:t>
      </w:r>
      <w:r w:rsidRPr="00372A18">
        <w:rPr>
          <w:spacing w:val="1"/>
        </w:rPr>
        <w:t xml:space="preserve"> </w:t>
      </w:r>
      <w:r w:rsidRPr="00372A18">
        <w:t>этой</w:t>
      </w:r>
      <w:r w:rsidRPr="00372A18">
        <w:rPr>
          <w:spacing w:val="1"/>
        </w:rPr>
        <w:t xml:space="preserve"> </w:t>
      </w:r>
      <w:r w:rsidRPr="00372A18">
        <w:t>области</w:t>
      </w:r>
      <w:r w:rsidRPr="00372A18">
        <w:rPr>
          <w:spacing w:val="1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r w:rsidRPr="00372A18">
        <w:t>обеспечивает необх</w:t>
      </w:r>
      <w:r w:rsidRPr="00372A18">
        <w:t>о</w:t>
      </w:r>
      <w:r w:rsidRPr="00372A18">
        <w:t>димую теоретическую и практическую базу</w:t>
      </w:r>
      <w:r w:rsidRPr="00372A18">
        <w:rPr>
          <w:spacing w:val="-57"/>
        </w:rPr>
        <w:t xml:space="preserve"> </w:t>
      </w:r>
      <w:r w:rsidRPr="00372A18">
        <w:t>для</w:t>
      </w:r>
      <w:r w:rsidRPr="00372A18">
        <w:rPr>
          <w:spacing w:val="-7"/>
        </w:rPr>
        <w:t xml:space="preserve"> </w:t>
      </w:r>
      <w:r w:rsidRPr="00372A18">
        <w:t>изучения</w:t>
      </w:r>
      <w:r w:rsidRPr="00372A18">
        <w:rPr>
          <w:spacing w:val="-6"/>
        </w:rPr>
        <w:t xml:space="preserve"> </w:t>
      </w:r>
      <w:r w:rsidRPr="00372A18">
        <w:t>курса</w:t>
      </w:r>
      <w:r w:rsidRPr="00372A18">
        <w:rPr>
          <w:spacing w:val="-7"/>
        </w:rPr>
        <w:t xml:space="preserve"> </w:t>
      </w:r>
      <w:r w:rsidRPr="00372A18">
        <w:t>информатики</w:t>
      </w:r>
      <w:r w:rsidRPr="00372A18">
        <w:rPr>
          <w:spacing w:val="-10"/>
        </w:rPr>
        <w:t xml:space="preserve"> </w:t>
      </w:r>
      <w:r w:rsidRPr="00372A18">
        <w:t>основной</w:t>
      </w:r>
      <w:r w:rsidRPr="00372A18">
        <w:rPr>
          <w:spacing w:val="-10"/>
        </w:rPr>
        <w:t xml:space="preserve"> </w:t>
      </w:r>
      <w:r w:rsidRPr="00372A18">
        <w:t>школы</w:t>
      </w:r>
      <w:r w:rsidRPr="00372A18">
        <w:rPr>
          <w:spacing w:val="-4"/>
        </w:rPr>
        <w:t xml:space="preserve"> </w:t>
      </w:r>
      <w:r w:rsidRPr="00372A18">
        <w:t>в</w:t>
      </w:r>
      <w:r w:rsidRPr="00372A18">
        <w:rPr>
          <w:spacing w:val="-10"/>
        </w:rPr>
        <w:t xml:space="preserve"> </w:t>
      </w:r>
      <w:r w:rsidRPr="00372A18">
        <w:t>7–9</w:t>
      </w:r>
      <w:r w:rsidRPr="00372A18">
        <w:rPr>
          <w:spacing w:val="-6"/>
        </w:rPr>
        <w:t xml:space="preserve"> </w:t>
      </w:r>
      <w:r w:rsidRPr="00372A18">
        <w:t>классах.</w:t>
      </w:r>
    </w:p>
    <w:p w:rsidR="002A6A38" w:rsidRPr="00372A18" w:rsidRDefault="002A6A38">
      <w:pPr>
        <w:pStyle w:val="a3"/>
        <w:ind w:left="0"/>
        <w:jc w:val="left"/>
      </w:pPr>
    </w:p>
    <w:p w:rsidR="002A6A38" w:rsidRPr="00372A18" w:rsidRDefault="00413AA5">
      <w:pPr>
        <w:pStyle w:val="Heading2"/>
        <w:tabs>
          <w:tab w:val="left" w:pos="2448"/>
          <w:tab w:val="left" w:pos="4054"/>
        </w:tabs>
        <w:spacing w:line="242" w:lineRule="auto"/>
        <w:ind w:left="236" w:right="129" w:firstLine="225"/>
      </w:pPr>
      <w:r w:rsidRPr="00372A18">
        <w:t>СОДЕРЖАНИЕ</w:t>
      </w:r>
      <w:r w:rsidRPr="00372A18">
        <w:tab/>
        <w:t>УЧЕБНОГО</w:t>
      </w:r>
      <w:r w:rsidRPr="00372A18">
        <w:tab/>
        <w:t>ПРЕДМЕТА ЦИФРОВАЯ</w:t>
      </w:r>
      <w:r w:rsidRPr="00372A18">
        <w:rPr>
          <w:spacing w:val="-57"/>
        </w:rPr>
        <w:t xml:space="preserve"> </w:t>
      </w:r>
      <w:r w:rsidRPr="00372A18">
        <w:t>ГРАМОТНОСТЬ. 5</w:t>
      </w:r>
      <w:r w:rsidRPr="00372A18">
        <w:rPr>
          <w:spacing w:val="-3"/>
        </w:rPr>
        <w:t xml:space="preserve"> </w:t>
      </w:r>
      <w:r w:rsidRPr="00372A18">
        <w:t>класс</w:t>
      </w:r>
    </w:p>
    <w:p w:rsidR="002A6A38" w:rsidRPr="00372A18" w:rsidRDefault="002A6A38">
      <w:pPr>
        <w:pStyle w:val="a3"/>
        <w:spacing w:before="9"/>
        <w:ind w:left="0"/>
        <w:jc w:val="left"/>
        <w:rPr>
          <w:b/>
        </w:rPr>
      </w:pPr>
    </w:p>
    <w:p w:rsidR="00CD6091" w:rsidRPr="00372A18" w:rsidRDefault="00CD6091" w:rsidP="00CD6091">
      <w:pPr>
        <w:tabs>
          <w:tab w:val="left" w:pos="5075"/>
        </w:tabs>
        <w:spacing w:line="275" w:lineRule="exact"/>
        <w:ind w:right="135"/>
        <w:rPr>
          <w:b/>
          <w:sz w:val="24"/>
          <w:szCs w:val="24"/>
        </w:rPr>
      </w:pPr>
      <w:r w:rsidRPr="00372A18">
        <w:rPr>
          <w:b/>
          <w:sz w:val="24"/>
          <w:szCs w:val="24"/>
        </w:rPr>
        <w:t xml:space="preserve">Цифровая </w:t>
      </w:r>
      <w:r w:rsidR="00413AA5" w:rsidRPr="00372A18">
        <w:rPr>
          <w:b/>
          <w:sz w:val="24"/>
          <w:szCs w:val="24"/>
        </w:rPr>
        <w:t>грамотность</w:t>
      </w:r>
    </w:p>
    <w:p w:rsidR="002A6A38" w:rsidRPr="00372A18" w:rsidRDefault="00413AA5" w:rsidP="00CD6091">
      <w:pPr>
        <w:tabs>
          <w:tab w:val="left" w:pos="5075"/>
        </w:tabs>
        <w:spacing w:line="275" w:lineRule="exact"/>
        <w:ind w:right="135"/>
        <w:jc w:val="both"/>
        <w:rPr>
          <w:sz w:val="24"/>
          <w:szCs w:val="24"/>
        </w:rPr>
      </w:pPr>
      <w:r w:rsidRPr="00372A18">
        <w:rPr>
          <w:spacing w:val="-1"/>
          <w:sz w:val="24"/>
          <w:szCs w:val="24"/>
        </w:rPr>
        <w:t>Правила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гигиены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и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безопасности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е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ьютерами,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бильными</w:t>
      </w:r>
      <w:r w:rsidRPr="00372A18">
        <w:rPr>
          <w:spacing w:val="5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ройствами</w:t>
      </w:r>
      <w:r w:rsidRPr="00372A18">
        <w:rPr>
          <w:spacing w:val="59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59"/>
          <w:sz w:val="24"/>
          <w:szCs w:val="24"/>
        </w:rPr>
        <w:t xml:space="preserve"> </w:t>
      </w:r>
      <w:r w:rsidRPr="00372A18">
        <w:rPr>
          <w:sz w:val="24"/>
          <w:szCs w:val="24"/>
        </w:rPr>
        <w:t>др</w:t>
      </w:r>
      <w:r w:rsidRPr="00372A18">
        <w:rPr>
          <w:sz w:val="24"/>
          <w:szCs w:val="24"/>
        </w:rPr>
        <w:t>у</w:t>
      </w:r>
      <w:r w:rsidRPr="00372A18">
        <w:rPr>
          <w:sz w:val="24"/>
          <w:szCs w:val="24"/>
        </w:rPr>
        <w:t>гими</w:t>
      </w:r>
      <w:r w:rsidRPr="00372A18">
        <w:rPr>
          <w:spacing w:val="4"/>
          <w:sz w:val="24"/>
          <w:szCs w:val="24"/>
        </w:rPr>
        <w:t xml:space="preserve"> </w:t>
      </w:r>
      <w:r w:rsidRPr="00372A18">
        <w:rPr>
          <w:sz w:val="24"/>
          <w:szCs w:val="24"/>
        </w:rPr>
        <w:t>элементами</w:t>
      </w:r>
      <w:r w:rsidRPr="00372A18">
        <w:rPr>
          <w:spacing w:val="59"/>
          <w:sz w:val="24"/>
          <w:szCs w:val="24"/>
        </w:rPr>
        <w:t xml:space="preserve"> </w:t>
      </w:r>
      <w:r w:rsidRPr="00372A18">
        <w:rPr>
          <w:sz w:val="24"/>
          <w:szCs w:val="24"/>
        </w:rPr>
        <w:t>цифрового</w:t>
      </w:r>
      <w:r w:rsidRPr="00372A18">
        <w:rPr>
          <w:spacing w:val="-57"/>
          <w:sz w:val="24"/>
          <w:szCs w:val="24"/>
        </w:rPr>
        <w:t xml:space="preserve"> </w:t>
      </w:r>
      <w:r w:rsidR="00CD6091" w:rsidRPr="00372A18">
        <w:rPr>
          <w:sz w:val="24"/>
          <w:szCs w:val="24"/>
        </w:rPr>
        <w:t xml:space="preserve">окружения. Компьютер — </w:t>
      </w:r>
      <w:r w:rsidRPr="00372A18">
        <w:rPr>
          <w:sz w:val="24"/>
          <w:szCs w:val="24"/>
        </w:rPr>
        <w:t>универ</w:t>
      </w:r>
      <w:r w:rsidR="00CD6091" w:rsidRPr="00372A18">
        <w:rPr>
          <w:sz w:val="24"/>
          <w:szCs w:val="24"/>
        </w:rPr>
        <w:t xml:space="preserve">сальное </w:t>
      </w:r>
      <w:r w:rsidRPr="00372A18">
        <w:rPr>
          <w:sz w:val="24"/>
          <w:szCs w:val="24"/>
        </w:rPr>
        <w:t>вычислительное</w:t>
      </w:r>
      <w:r w:rsidRPr="00372A18">
        <w:rPr>
          <w:spacing w:val="-57"/>
          <w:sz w:val="24"/>
          <w:szCs w:val="24"/>
        </w:rPr>
        <w:t xml:space="preserve"> </w:t>
      </w:r>
      <w:r w:rsidR="00CD6091" w:rsidRPr="00372A18">
        <w:rPr>
          <w:spacing w:val="-57"/>
          <w:sz w:val="24"/>
          <w:szCs w:val="24"/>
        </w:rPr>
        <w:t xml:space="preserve">           </w:t>
      </w:r>
      <w:r w:rsidRPr="00372A18">
        <w:rPr>
          <w:sz w:val="24"/>
          <w:szCs w:val="24"/>
        </w:rPr>
        <w:t>устро</w:t>
      </w:r>
      <w:r w:rsidRPr="00372A18">
        <w:rPr>
          <w:sz w:val="24"/>
          <w:szCs w:val="24"/>
        </w:rPr>
        <w:t>й</w:t>
      </w:r>
      <w:r w:rsidRPr="00372A18">
        <w:rPr>
          <w:sz w:val="24"/>
          <w:szCs w:val="24"/>
        </w:rPr>
        <w:t>ство,</w:t>
      </w:r>
      <w:r w:rsidRPr="00372A18">
        <w:rPr>
          <w:spacing w:val="17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ающее</w:t>
      </w:r>
      <w:r w:rsidRPr="00372A18">
        <w:rPr>
          <w:spacing w:val="14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6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е.</w:t>
      </w:r>
      <w:r w:rsidRPr="00372A18">
        <w:rPr>
          <w:spacing w:val="17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бильные</w:t>
      </w:r>
      <w:r w:rsidRPr="00372A18">
        <w:rPr>
          <w:spacing w:val="15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ройства.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ные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оненты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персональных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ьютеров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бильных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ройств.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цессор.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еративна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 долговременна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амять.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Ус</w:t>
      </w:r>
      <w:r w:rsidRPr="00372A18">
        <w:rPr>
          <w:sz w:val="24"/>
          <w:szCs w:val="24"/>
        </w:rPr>
        <w:t>т</w:t>
      </w:r>
      <w:r w:rsidRPr="00372A18">
        <w:rPr>
          <w:sz w:val="24"/>
          <w:szCs w:val="24"/>
        </w:rPr>
        <w:t>ройства</w:t>
      </w:r>
      <w:r w:rsidRPr="00372A18">
        <w:rPr>
          <w:spacing w:val="43"/>
          <w:sz w:val="24"/>
          <w:szCs w:val="24"/>
        </w:rPr>
        <w:t xml:space="preserve"> </w:t>
      </w:r>
      <w:r w:rsidRPr="00372A18">
        <w:rPr>
          <w:sz w:val="24"/>
          <w:szCs w:val="24"/>
        </w:rPr>
        <w:t>ввода</w:t>
      </w:r>
      <w:r w:rsidRPr="00372A18">
        <w:rPr>
          <w:spacing w:val="43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45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вода.</w:t>
      </w:r>
      <w:r w:rsidRPr="00372A18">
        <w:rPr>
          <w:spacing w:val="46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ы</w:t>
      </w:r>
      <w:r w:rsidRPr="00372A18">
        <w:rPr>
          <w:spacing w:val="46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44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ьютеров.</w:t>
      </w:r>
      <w:r w:rsidRPr="00372A18">
        <w:rPr>
          <w:spacing w:val="-57"/>
          <w:sz w:val="24"/>
          <w:szCs w:val="24"/>
        </w:rPr>
        <w:t xml:space="preserve"> </w:t>
      </w:r>
      <w:r w:rsidR="00CD6091" w:rsidRPr="00372A18">
        <w:rPr>
          <w:sz w:val="24"/>
          <w:szCs w:val="24"/>
        </w:rPr>
        <w:t xml:space="preserve">Пользователи и </w:t>
      </w:r>
      <w:r w:rsidRPr="00372A18">
        <w:rPr>
          <w:sz w:val="24"/>
          <w:szCs w:val="24"/>
        </w:rPr>
        <w:t>программи</w:t>
      </w:r>
      <w:r w:rsidR="00CD6091" w:rsidRPr="00372A18">
        <w:rPr>
          <w:sz w:val="24"/>
          <w:szCs w:val="24"/>
        </w:rPr>
        <w:t xml:space="preserve">сты. </w:t>
      </w:r>
      <w:r w:rsidRPr="00372A18">
        <w:rPr>
          <w:sz w:val="24"/>
          <w:szCs w:val="24"/>
        </w:rPr>
        <w:t>Пр</w:t>
      </w:r>
      <w:r w:rsidRPr="00372A18">
        <w:rPr>
          <w:sz w:val="24"/>
          <w:szCs w:val="24"/>
        </w:rPr>
        <w:t>и</w:t>
      </w:r>
      <w:r w:rsidRPr="00372A18">
        <w:rPr>
          <w:sz w:val="24"/>
          <w:szCs w:val="24"/>
        </w:rPr>
        <w:t>клад</w:t>
      </w:r>
      <w:r w:rsidR="00CD6091" w:rsidRPr="00372A18">
        <w:rPr>
          <w:sz w:val="24"/>
          <w:szCs w:val="24"/>
        </w:rPr>
        <w:t xml:space="preserve">ные </w:t>
      </w:r>
      <w:r w:rsidRPr="00372A18">
        <w:rPr>
          <w:sz w:val="24"/>
          <w:szCs w:val="24"/>
        </w:rPr>
        <w:t>программы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(при</w:t>
      </w:r>
      <w:r w:rsidR="00CD6091" w:rsidRPr="00372A18">
        <w:rPr>
          <w:sz w:val="24"/>
          <w:szCs w:val="24"/>
        </w:rPr>
        <w:t xml:space="preserve">ложения), </w:t>
      </w:r>
      <w:r w:rsidRPr="00372A18">
        <w:rPr>
          <w:sz w:val="24"/>
          <w:szCs w:val="24"/>
        </w:rPr>
        <w:t>системное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ное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обеспечение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(операционные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сист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мы).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pacing w:val="-2"/>
          <w:sz w:val="24"/>
          <w:szCs w:val="24"/>
        </w:rPr>
        <w:t>Запуск</w:t>
      </w:r>
      <w:r w:rsidR="00CD6091"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завершение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ы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ы</w:t>
      </w:r>
      <w:r w:rsidR="00CD6091" w:rsidRPr="00372A18">
        <w:rPr>
          <w:sz w:val="24"/>
          <w:szCs w:val="24"/>
        </w:rPr>
        <w:t xml:space="preserve"> (приложения). Имя </w:t>
      </w:r>
      <w:r w:rsidRPr="00372A18">
        <w:rPr>
          <w:sz w:val="24"/>
          <w:szCs w:val="24"/>
        </w:rPr>
        <w:t>файла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(папки,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каталога).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еть</w:t>
      </w:r>
      <w:r w:rsidRPr="00372A18">
        <w:rPr>
          <w:spacing w:val="13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нет.</w:t>
      </w:r>
      <w:r w:rsidRPr="00372A18">
        <w:rPr>
          <w:spacing w:val="9"/>
          <w:sz w:val="24"/>
          <w:szCs w:val="24"/>
        </w:rPr>
        <w:t xml:space="preserve"> </w:t>
      </w:r>
      <w:proofErr w:type="spellStart"/>
      <w:r w:rsidRPr="00372A18">
        <w:rPr>
          <w:sz w:val="24"/>
          <w:szCs w:val="24"/>
        </w:rPr>
        <w:t>Веб-страница</w:t>
      </w:r>
      <w:proofErr w:type="spellEnd"/>
      <w:r w:rsidRPr="00372A18">
        <w:rPr>
          <w:sz w:val="24"/>
          <w:szCs w:val="24"/>
        </w:rPr>
        <w:t>,</w:t>
      </w:r>
      <w:r w:rsidRPr="00372A18">
        <w:rPr>
          <w:spacing w:val="9"/>
          <w:sz w:val="24"/>
          <w:szCs w:val="24"/>
        </w:rPr>
        <w:t xml:space="preserve"> </w:t>
      </w:r>
      <w:proofErr w:type="spellStart"/>
      <w:r w:rsidRPr="00372A18">
        <w:rPr>
          <w:sz w:val="24"/>
          <w:szCs w:val="24"/>
        </w:rPr>
        <w:t>веб-сайт</w:t>
      </w:r>
      <w:proofErr w:type="spellEnd"/>
      <w:r w:rsidRPr="00372A18">
        <w:rPr>
          <w:sz w:val="24"/>
          <w:szCs w:val="24"/>
        </w:rPr>
        <w:t>.</w:t>
      </w:r>
      <w:r w:rsidRPr="00372A18">
        <w:rPr>
          <w:spacing w:val="9"/>
          <w:sz w:val="24"/>
          <w:szCs w:val="24"/>
        </w:rPr>
        <w:t xml:space="preserve"> </w:t>
      </w:r>
      <w:r w:rsidRPr="00372A18">
        <w:rPr>
          <w:sz w:val="24"/>
          <w:szCs w:val="24"/>
        </w:rPr>
        <w:t>Браузер.</w:t>
      </w:r>
      <w:r w:rsidRPr="00372A18">
        <w:rPr>
          <w:spacing w:val="13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иск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="00CD6091" w:rsidRPr="00372A18">
        <w:rPr>
          <w:sz w:val="24"/>
          <w:szCs w:val="24"/>
        </w:rPr>
        <w:t xml:space="preserve"> </w:t>
      </w:r>
      <w:proofErr w:type="spellStart"/>
      <w:r w:rsidRPr="00372A18">
        <w:rPr>
          <w:sz w:val="24"/>
          <w:szCs w:val="24"/>
        </w:rPr>
        <w:t>веб-странице</w:t>
      </w:r>
      <w:proofErr w:type="spellEnd"/>
      <w:r w:rsidRPr="00372A18">
        <w:rPr>
          <w:sz w:val="24"/>
          <w:szCs w:val="24"/>
        </w:rPr>
        <w:t>.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Поисковые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системы.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Поиск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</w:t>
      </w:r>
      <w:r w:rsidR="00CD6091" w:rsidRPr="00372A18">
        <w:rPr>
          <w:sz w:val="24"/>
          <w:szCs w:val="24"/>
        </w:rPr>
        <w:t xml:space="preserve">мации </w:t>
      </w:r>
      <w:r w:rsidRPr="00372A18">
        <w:rPr>
          <w:sz w:val="24"/>
          <w:szCs w:val="24"/>
        </w:rPr>
        <w:t>по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ключевым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словам</w:t>
      </w:r>
      <w:r w:rsidR="00CD6091" w:rsidRPr="00372A18">
        <w:rPr>
          <w:sz w:val="24"/>
          <w:szCs w:val="24"/>
        </w:rPr>
        <w:t xml:space="preserve"> и </w:t>
      </w:r>
      <w:r w:rsidRPr="00372A18">
        <w:rPr>
          <w:sz w:val="24"/>
          <w:szCs w:val="24"/>
        </w:rPr>
        <w:t>по</w:t>
      </w:r>
      <w:r w:rsidR="00CD6091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изображению.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Достоверность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ции,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лученной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из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нета.</w:t>
      </w:r>
      <w:r w:rsidRPr="00372A18">
        <w:rPr>
          <w:spacing w:val="49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ила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безопасного</w:t>
      </w:r>
      <w:r w:rsidRPr="00372A18">
        <w:rPr>
          <w:spacing w:val="34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ведения</w:t>
      </w:r>
      <w:r w:rsidRPr="00372A18">
        <w:rPr>
          <w:spacing w:val="3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32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нете.</w:t>
      </w:r>
      <w:r w:rsidRPr="00372A18">
        <w:rPr>
          <w:spacing w:val="32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цесс</w:t>
      </w:r>
      <w:r w:rsidRPr="00372A18">
        <w:rPr>
          <w:spacing w:val="34"/>
          <w:sz w:val="24"/>
          <w:szCs w:val="24"/>
        </w:rPr>
        <w:t xml:space="preserve"> </w:t>
      </w:r>
      <w:r w:rsidRPr="00372A18">
        <w:rPr>
          <w:sz w:val="24"/>
          <w:szCs w:val="24"/>
        </w:rPr>
        <w:t>ауте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тификации.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pacing w:val="-2"/>
          <w:sz w:val="24"/>
          <w:szCs w:val="24"/>
        </w:rPr>
        <w:t>Виды</w:t>
      </w:r>
      <w:r w:rsidRPr="00372A18">
        <w:rPr>
          <w:spacing w:val="75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аутентификации</w:t>
      </w:r>
      <w:r w:rsidRPr="00372A18">
        <w:rPr>
          <w:spacing w:val="58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(аутентификация</w:t>
      </w:r>
      <w:r w:rsidRPr="00372A18">
        <w:rPr>
          <w:spacing w:val="58"/>
          <w:sz w:val="24"/>
          <w:szCs w:val="24"/>
        </w:rPr>
        <w:t xml:space="preserve"> </w:t>
      </w:r>
      <w:r w:rsidRPr="00372A18">
        <w:rPr>
          <w:spacing w:val="-2"/>
          <w:sz w:val="24"/>
          <w:szCs w:val="24"/>
        </w:rPr>
        <w:t>по</w:t>
      </w:r>
      <w:r w:rsidRPr="00372A18">
        <w:rPr>
          <w:spacing w:val="75"/>
          <w:sz w:val="24"/>
          <w:szCs w:val="24"/>
        </w:rPr>
        <w:t xml:space="preserve"> </w:t>
      </w:r>
      <w:r w:rsidRPr="00372A18">
        <w:rPr>
          <w:sz w:val="24"/>
          <w:szCs w:val="24"/>
        </w:rPr>
        <w:t>паролям,</w:t>
      </w:r>
      <w:r w:rsidRPr="00372A18">
        <w:rPr>
          <w:spacing w:val="-57"/>
          <w:sz w:val="24"/>
          <w:szCs w:val="24"/>
        </w:rPr>
        <w:t xml:space="preserve"> </w:t>
      </w:r>
      <w:r w:rsidR="00CD6091" w:rsidRPr="00372A18">
        <w:rPr>
          <w:spacing w:val="-57"/>
          <w:sz w:val="24"/>
          <w:szCs w:val="24"/>
        </w:rPr>
        <w:t xml:space="preserve">     </w:t>
      </w:r>
      <w:r w:rsidRPr="00372A18">
        <w:rPr>
          <w:spacing w:val="-1"/>
          <w:sz w:val="24"/>
          <w:szCs w:val="24"/>
        </w:rPr>
        <w:t>аутентификация</w:t>
      </w:r>
      <w:r w:rsidRPr="00372A18">
        <w:rPr>
          <w:spacing w:val="85"/>
          <w:sz w:val="24"/>
          <w:szCs w:val="24"/>
        </w:rPr>
        <w:t xml:space="preserve"> </w:t>
      </w:r>
      <w:r w:rsidR="00CD6091" w:rsidRPr="00372A18">
        <w:rPr>
          <w:sz w:val="24"/>
          <w:szCs w:val="24"/>
        </w:rPr>
        <w:t>с</w:t>
      </w:r>
      <w:r w:rsidRPr="00372A18">
        <w:rPr>
          <w:spacing w:val="1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помощью</w:t>
      </w:r>
      <w:r w:rsidRPr="00372A18">
        <w:rPr>
          <w:spacing w:val="83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SMS,</w:t>
      </w:r>
      <w:r w:rsidRPr="00372A18">
        <w:rPr>
          <w:spacing w:val="83"/>
          <w:sz w:val="24"/>
          <w:szCs w:val="24"/>
        </w:rPr>
        <w:t xml:space="preserve"> </w:t>
      </w:r>
      <w:r w:rsidRPr="00372A18">
        <w:rPr>
          <w:sz w:val="24"/>
          <w:szCs w:val="24"/>
        </w:rPr>
        <w:t>биометрическая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аутентификация,</w:t>
      </w:r>
      <w:r w:rsidRPr="00372A18">
        <w:rPr>
          <w:spacing w:val="65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аутентификация</w:t>
      </w:r>
      <w:r w:rsidRPr="00372A18">
        <w:rPr>
          <w:spacing w:val="64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через</w:t>
      </w:r>
      <w:r w:rsidRPr="00372A18">
        <w:rPr>
          <w:spacing w:val="65"/>
          <w:sz w:val="24"/>
          <w:szCs w:val="24"/>
        </w:rPr>
        <w:t xml:space="preserve"> </w:t>
      </w:r>
      <w:r w:rsidRPr="00372A18">
        <w:rPr>
          <w:sz w:val="24"/>
          <w:szCs w:val="24"/>
        </w:rPr>
        <w:t>географическое</w:t>
      </w:r>
      <w:r w:rsidRPr="00372A18">
        <w:rPr>
          <w:spacing w:val="-57"/>
          <w:sz w:val="24"/>
          <w:szCs w:val="24"/>
        </w:rPr>
        <w:t xml:space="preserve"> </w:t>
      </w:r>
      <w:r w:rsidR="00CD6091" w:rsidRPr="00372A18">
        <w:rPr>
          <w:spacing w:val="-57"/>
          <w:sz w:val="24"/>
          <w:szCs w:val="24"/>
        </w:rPr>
        <w:t>м</w:t>
      </w:r>
      <w:r w:rsidRPr="00372A18">
        <w:rPr>
          <w:sz w:val="24"/>
          <w:szCs w:val="24"/>
        </w:rPr>
        <w:t>естополож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ние,</w:t>
      </w:r>
      <w:r w:rsidRPr="00372A18">
        <w:rPr>
          <w:spacing w:val="5"/>
          <w:sz w:val="24"/>
          <w:szCs w:val="24"/>
        </w:rPr>
        <w:t xml:space="preserve"> </w:t>
      </w:r>
      <w:r w:rsidRPr="00372A18">
        <w:rPr>
          <w:sz w:val="24"/>
          <w:szCs w:val="24"/>
        </w:rPr>
        <w:t>многофакторная</w:t>
      </w:r>
      <w:r w:rsidRPr="00372A18">
        <w:rPr>
          <w:spacing w:val="9"/>
          <w:sz w:val="24"/>
          <w:szCs w:val="24"/>
        </w:rPr>
        <w:t xml:space="preserve"> </w:t>
      </w:r>
      <w:r w:rsidRPr="00372A18">
        <w:rPr>
          <w:sz w:val="24"/>
          <w:szCs w:val="24"/>
        </w:rPr>
        <w:t>аутентификация).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Пароли</w:t>
      </w:r>
      <w:r w:rsidRPr="00372A18">
        <w:rPr>
          <w:spacing w:val="5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-57"/>
          <w:sz w:val="24"/>
          <w:szCs w:val="24"/>
        </w:rPr>
        <w:t xml:space="preserve"> </w:t>
      </w:r>
      <w:proofErr w:type="spellStart"/>
      <w:r w:rsidRPr="00372A18">
        <w:rPr>
          <w:spacing w:val="-1"/>
          <w:sz w:val="24"/>
          <w:szCs w:val="24"/>
        </w:rPr>
        <w:t>аккаунтов</w:t>
      </w:r>
      <w:proofErr w:type="spellEnd"/>
      <w:r w:rsidRPr="00372A18">
        <w:rPr>
          <w:spacing w:val="76"/>
          <w:sz w:val="24"/>
          <w:szCs w:val="24"/>
        </w:rPr>
        <w:t xml:space="preserve"> </w:t>
      </w:r>
      <w:r w:rsidR="00CD6091" w:rsidRPr="00372A18">
        <w:rPr>
          <w:sz w:val="24"/>
          <w:szCs w:val="24"/>
        </w:rPr>
        <w:t xml:space="preserve">в </w:t>
      </w:r>
      <w:r w:rsidRPr="00372A18">
        <w:rPr>
          <w:spacing w:val="-1"/>
          <w:sz w:val="24"/>
          <w:szCs w:val="24"/>
        </w:rPr>
        <w:t>социальных</w:t>
      </w:r>
      <w:r w:rsidRPr="00372A18">
        <w:rPr>
          <w:spacing w:val="75"/>
          <w:sz w:val="24"/>
          <w:szCs w:val="24"/>
        </w:rPr>
        <w:t xml:space="preserve"> </w:t>
      </w:r>
      <w:r w:rsidRPr="00372A18">
        <w:rPr>
          <w:spacing w:val="-2"/>
          <w:sz w:val="24"/>
          <w:szCs w:val="24"/>
        </w:rPr>
        <w:t>сетях.</w:t>
      </w:r>
      <w:r w:rsidR="00CD6091" w:rsidRPr="00372A18">
        <w:rPr>
          <w:spacing w:val="77"/>
          <w:sz w:val="24"/>
          <w:szCs w:val="24"/>
        </w:rPr>
        <w:t xml:space="preserve"> </w:t>
      </w:r>
      <w:proofErr w:type="spellStart"/>
      <w:r w:rsidRPr="00372A18">
        <w:rPr>
          <w:sz w:val="24"/>
          <w:szCs w:val="24"/>
        </w:rPr>
        <w:t>Кибербу</w:t>
      </w:r>
      <w:r w:rsidRPr="00372A18">
        <w:rPr>
          <w:sz w:val="24"/>
          <w:szCs w:val="24"/>
        </w:rPr>
        <w:t>л</w:t>
      </w:r>
      <w:r w:rsidRPr="00372A18">
        <w:rPr>
          <w:sz w:val="24"/>
          <w:szCs w:val="24"/>
        </w:rPr>
        <w:t>линг</w:t>
      </w:r>
      <w:proofErr w:type="spellEnd"/>
      <w:r w:rsidRPr="00372A18">
        <w:rPr>
          <w:sz w:val="24"/>
          <w:szCs w:val="24"/>
        </w:rPr>
        <w:t>.</w:t>
      </w:r>
    </w:p>
    <w:p w:rsidR="002A6A38" w:rsidRPr="00372A18" w:rsidRDefault="002A6A38">
      <w:pPr>
        <w:pStyle w:val="a3"/>
        <w:ind w:left="0"/>
        <w:jc w:val="left"/>
      </w:pPr>
    </w:p>
    <w:p w:rsidR="002A6A38" w:rsidRPr="00372A18" w:rsidRDefault="00CD6091">
      <w:pPr>
        <w:pStyle w:val="a3"/>
        <w:tabs>
          <w:tab w:val="left" w:pos="3346"/>
          <w:tab w:val="left" w:pos="5396"/>
        </w:tabs>
        <w:spacing w:before="208"/>
        <w:ind w:left="236" w:right="128" w:firstLine="244"/>
      </w:pPr>
      <w:r w:rsidRPr="00372A18">
        <w:rPr>
          <w:b/>
        </w:rPr>
        <w:t xml:space="preserve">Теоретические основы </w:t>
      </w:r>
      <w:r w:rsidR="00413AA5" w:rsidRPr="00372A18">
        <w:rPr>
          <w:b/>
        </w:rPr>
        <w:t>информатики</w:t>
      </w:r>
      <w:r w:rsidR="00413AA5" w:rsidRPr="00372A18">
        <w:rPr>
          <w:b/>
          <w:spacing w:val="-58"/>
        </w:rPr>
        <w:t xml:space="preserve"> </w:t>
      </w:r>
      <w:r w:rsidR="00413AA5" w:rsidRPr="00372A18">
        <w:t>Информация</w:t>
      </w:r>
      <w:r w:rsidR="00413AA5" w:rsidRPr="00372A18">
        <w:rPr>
          <w:spacing w:val="1"/>
        </w:rPr>
        <w:t xml:space="preserve"> </w:t>
      </w:r>
      <w:r w:rsidR="00413AA5" w:rsidRPr="00372A18">
        <w:t>в</w:t>
      </w:r>
      <w:r w:rsidR="00413AA5" w:rsidRPr="00372A18">
        <w:rPr>
          <w:spacing w:val="1"/>
        </w:rPr>
        <w:t xml:space="preserve"> </w:t>
      </w:r>
      <w:r w:rsidR="00413AA5" w:rsidRPr="00372A18">
        <w:t>жизни</w:t>
      </w:r>
      <w:r w:rsidR="00413AA5" w:rsidRPr="00372A18">
        <w:rPr>
          <w:spacing w:val="1"/>
        </w:rPr>
        <w:t xml:space="preserve"> </w:t>
      </w:r>
      <w:r w:rsidR="00413AA5" w:rsidRPr="00372A18">
        <w:t>человека.</w:t>
      </w:r>
      <w:r w:rsidR="00413AA5" w:rsidRPr="00372A18">
        <w:rPr>
          <w:spacing w:val="1"/>
        </w:rPr>
        <w:t xml:space="preserve"> </w:t>
      </w:r>
      <w:r w:rsidR="00413AA5" w:rsidRPr="00372A18">
        <w:t>Способы</w:t>
      </w:r>
      <w:r w:rsidR="00413AA5" w:rsidRPr="00372A18">
        <w:rPr>
          <w:spacing w:val="1"/>
        </w:rPr>
        <w:t xml:space="preserve"> </w:t>
      </w:r>
      <w:r w:rsidR="00413AA5" w:rsidRPr="00372A18">
        <w:t>воспр</w:t>
      </w:r>
      <w:r w:rsidR="00413AA5" w:rsidRPr="00372A18">
        <w:t>и</w:t>
      </w:r>
      <w:r w:rsidR="00413AA5" w:rsidRPr="00372A18">
        <w:t>ятия</w:t>
      </w:r>
      <w:r w:rsidR="00413AA5" w:rsidRPr="00372A18">
        <w:rPr>
          <w:spacing w:val="-57"/>
        </w:rPr>
        <w:t xml:space="preserve"> </w:t>
      </w:r>
      <w:r w:rsidR="00413AA5" w:rsidRPr="00372A18">
        <w:t>информации</w:t>
      </w:r>
      <w:r w:rsidR="00413AA5" w:rsidRPr="00372A18">
        <w:rPr>
          <w:spacing w:val="1"/>
        </w:rPr>
        <w:t xml:space="preserve"> </w:t>
      </w:r>
      <w:r w:rsidR="00413AA5" w:rsidRPr="00372A18">
        <w:t>человеком.</w:t>
      </w:r>
      <w:r w:rsidR="00413AA5" w:rsidRPr="00372A18">
        <w:rPr>
          <w:spacing w:val="1"/>
        </w:rPr>
        <w:t xml:space="preserve"> </w:t>
      </w:r>
      <w:r w:rsidR="00413AA5" w:rsidRPr="00372A18">
        <w:t>Роль</w:t>
      </w:r>
      <w:r w:rsidR="00413AA5" w:rsidRPr="00372A18">
        <w:rPr>
          <w:spacing w:val="1"/>
        </w:rPr>
        <w:t xml:space="preserve"> </w:t>
      </w:r>
      <w:r w:rsidR="00413AA5" w:rsidRPr="00372A18">
        <w:t>зрения</w:t>
      </w:r>
      <w:r w:rsidR="00413AA5" w:rsidRPr="00372A18">
        <w:rPr>
          <w:spacing w:val="1"/>
        </w:rPr>
        <w:t xml:space="preserve"> </w:t>
      </w:r>
      <w:r w:rsidR="00413AA5" w:rsidRPr="00372A18">
        <w:t>в</w:t>
      </w:r>
      <w:r w:rsidR="00413AA5" w:rsidRPr="00372A18">
        <w:rPr>
          <w:spacing w:val="1"/>
        </w:rPr>
        <w:t xml:space="preserve"> </w:t>
      </w:r>
      <w:r w:rsidR="00413AA5" w:rsidRPr="00372A18">
        <w:t>получении</w:t>
      </w:r>
      <w:r w:rsidR="00413AA5" w:rsidRPr="00372A18">
        <w:rPr>
          <w:spacing w:val="1"/>
        </w:rPr>
        <w:t xml:space="preserve"> </w:t>
      </w:r>
      <w:r w:rsidR="00413AA5" w:rsidRPr="00372A18">
        <w:t>человеком</w:t>
      </w:r>
      <w:r w:rsidR="00413AA5" w:rsidRPr="00372A18">
        <w:rPr>
          <w:spacing w:val="1"/>
        </w:rPr>
        <w:t xml:space="preserve"> </w:t>
      </w:r>
      <w:r w:rsidR="00413AA5" w:rsidRPr="00372A18">
        <w:t>информации. Компьюте</w:t>
      </w:r>
      <w:r w:rsidR="00413AA5" w:rsidRPr="00372A18">
        <w:t>р</w:t>
      </w:r>
      <w:r w:rsidR="00413AA5" w:rsidRPr="00372A18">
        <w:t>ное зрение. Действия с информацией.</w:t>
      </w:r>
      <w:r w:rsidR="00413AA5" w:rsidRPr="00372A18">
        <w:rPr>
          <w:spacing w:val="1"/>
        </w:rPr>
        <w:t xml:space="preserve"> </w:t>
      </w:r>
      <w:r w:rsidR="00413AA5" w:rsidRPr="00372A18">
        <w:t>Кодирование</w:t>
      </w:r>
      <w:r w:rsidR="00413AA5" w:rsidRPr="00372A18">
        <w:rPr>
          <w:spacing w:val="1"/>
        </w:rPr>
        <w:t xml:space="preserve"> </w:t>
      </w:r>
      <w:r w:rsidR="00413AA5" w:rsidRPr="00372A18">
        <w:t>информации.</w:t>
      </w:r>
      <w:r w:rsidR="00413AA5" w:rsidRPr="00372A18">
        <w:rPr>
          <w:spacing w:val="1"/>
        </w:rPr>
        <w:t xml:space="preserve"> </w:t>
      </w:r>
      <w:r w:rsidR="00413AA5" w:rsidRPr="00372A18">
        <w:t>Данные</w:t>
      </w:r>
      <w:r w:rsidR="00413AA5" w:rsidRPr="00372A18">
        <w:rPr>
          <w:spacing w:val="1"/>
        </w:rPr>
        <w:t xml:space="preserve"> </w:t>
      </w:r>
      <w:r w:rsidR="00413AA5" w:rsidRPr="00372A18">
        <w:t>—</w:t>
      </w:r>
      <w:r w:rsidR="00413AA5" w:rsidRPr="00372A18">
        <w:rPr>
          <w:spacing w:val="1"/>
        </w:rPr>
        <w:t xml:space="preserve"> </w:t>
      </w:r>
      <w:r w:rsidR="00413AA5" w:rsidRPr="00372A18">
        <w:t>записанная</w:t>
      </w:r>
      <w:r w:rsidR="00413AA5" w:rsidRPr="00372A18">
        <w:rPr>
          <w:spacing w:val="1"/>
        </w:rPr>
        <w:t xml:space="preserve"> </w:t>
      </w:r>
      <w:r w:rsidR="00413AA5" w:rsidRPr="00372A18">
        <w:t>(з</w:t>
      </w:r>
      <w:r w:rsidR="00413AA5" w:rsidRPr="00372A18">
        <w:t>а</w:t>
      </w:r>
      <w:r w:rsidR="00413AA5" w:rsidRPr="00372A18">
        <w:t>фиксированная) информация, которая может быть обработана</w:t>
      </w:r>
      <w:r w:rsidR="00413AA5" w:rsidRPr="00372A18">
        <w:rPr>
          <w:spacing w:val="-57"/>
        </w:rPr>
        <w:t xml:space="preserve"> </w:t>
      </w:r>
      <w:r w:rsidR="00413AA5" w:rsidRPr="00372A18">
        <w:t>автоматизированной системой. Искусственный интеллект и его</w:t>
      </w:r>
      <w:r w:rsidR="00413AA5" w:rsidRPr="00372A18">
        <w:rPr>
          <w:spacing w:val="1"/>
        </w:rPr>
        <w:t xml:space="preserve"> </w:t>
      </w:r>
      <w:r w:rsidR="00413AA5" w:rsidRPr="00372A18">
        <w:t>роль</w:t>
      </w:r>
      <w:r w:rsidR="00413AA5" w:rsidRPr="00372A18">
        <w:rPr>
          <w:spacing w:val="-3"/>
        </w:rPr>
        <w:t xml:space="preserve"> </w:t>
      </w:r>
      <w:r w:rsidR="00413AA5" w:rsidRPr="00372A18">
        <w:t>в</w:t>
      </w:r>
      <w:r w:rsidR="00413AA5" w:rsidRPr="00372A18">
        <w:rPr>
          <w:spacing w:val="-1"/>
        </w:rPr>
        <w:t xml:space="preserve"> </w:t>
      </w:r>
      <w:r w:rsidR="00413AA5" w:rsidRPr="00372A18">
        <w:t>жизни</w:t>
      </w:r>
      <w:r w:rsidR="00413AA5" w:rsidRPr="00372A18">
        <w:rPr>
          <w:spacing w:val="-2"/>
        </w:rPr>
        <w:t xml:space="preserve"> </w:t>
      </w:r>
      <w:r w:rsidR="00413AA5" w:rsidRPr="00372A18">
        <w:t>человека.</w:t>
      </w:r>
    </w:p>
    <w:p w:rsidR="002A6A38" w:rsidRPr="00372A18" w:rsidRDefault="00413AA5">
      <w:pPr>
        <w:pStyle w:val="Heading2"/>
        <w:spacing w:before="1" w:line="273" w:lineRule="exact"/>
        <w:jc w:val="both"/>
      </w:pPr>
      <w:r w:rsidRPr="00372A18">
        <w:t>Алгоритмизация</w:t>
      </w:r>
      <w:r w:rsidRPr="00372A18">
        <w:rPr>
          <w:spacing w:val="-5"/>
        </w:rPr>
        <w:t xml:space="preserve"> </w:t>
      </w:r>
      <w:r w:rsidRPr="00372A18">
        <w:t>и</w:t>
      </w:r>
      <w:r w:rsidRPr="00372A18">
        <w:rPr>
          <w:spacing w:val="-4"/>
        </w:rPr>
        <w:t xml:space="preserve"> </w:t>
      </w:r>
      <w:r w:rsidRPr="00372A18">
        <w:t>основы</w:t>
      </w:r>
      <w:r w:rsidRPr="00372A18">
        <w:rPr>
          <w:spacing w:val="-1"/>
        </w:rPr>
        <w:t xml:space="preserve"> </w:t>
      </w:r>
      <w:r w:rsidRPr="00372A18">
        <w:t>программирования</w:t>
      </w:r>
    </w:p>
    <w:p w:rsidR="002A6A38" w:rsidRPr="00372A18" w:rsidRDefault="00413AA5">
      <w:pPr>
        <w:pStyle w:val="a3"/>
        <w:ind w:left="236" w:right="134" w:firstLine="225"/>
      </w:pPr>
      <w:r w:rsidRPr="00372A18">
        <w:t>Понятие</w:t>
      </w:r>
      <w:r w:rsidRPr="00372A18">
        <w:rPr>
          <w:spacing w:val="1"/>
        </w:rPr>
        <w:t xml:space="preserve"> </w:t>
      </w:r>
      <w:r w:rsidRPr="00372A18">
        <w:t>алгоритма.</w:t>
      </w:r>
      <w:r w:rsidRPr="00372A18">
        <w:rPr>
          <w:spacing w:val="1"/>
        </w:rPr>
        <w:t xml:space="preserve"> </w:t>
      </w:r>
      <w:r w:rsidRPr="00372A18">
        <w:t>Исполнители</w:t>
      </w:r>
      <w:r w:rsidRPr="00372A18">
        <w:rPr>
          <w:spacing w:val="1"/>
        </w:rPr>
        <w:t xml:space="preserve"> </w:t>
      </w:r>
      <w:r w:rsidRPr="00372A18">
        <w:t>алгоритмов.</w:t>
      </w:r>
      <w:r w:rsidRPr="00372A18">
        <w:rPr>
          <w:spacing w:val="1"/>
        </w:rPr>
        <w:t xml:space="preserve"> </w:t>
      </w:r>
      <w:r w:rsidRPr="00372A18">
        <w:t>Линейные</w:t>
      </w:r>
      <w:r w:rsidRPr="00372A18">
        <w:rPr>
          <w:spacing w:val="1"/>
        </w:rPr>
        <w:t xml:space="preserve"> </w:t>
      </w:r>
      <w:r w:rsidRPr="00372A18">
        <w:t>алгоритмы. Циклические алг</w:t>
      </w:r>
      <w:r w:rsidRPr="00372A18">
        <w:t>о</w:t>
      </w:r>
      <w:r w:rsidRPr="00372A18">
        <w:t>ритмы. Составление программ для</w:t>
      </w:r>
      <w:r w:rsidRPr="00372A18">
        <w:rPr>
          <w:spacing w:val="-57"/>
        </w:rPr>
        <w:t xml:space="preserve"> </w:t>
      </w:r>
      <w:r w:rsidRPr="00372A18">
        <w:t>управления</w:t>
      </w:r>
      <w:r w:rsidRPr="00372A18">
        <w:rPr>
          <w:spacing w:val="1"/>
        </w:rPr>
        <w:t xml:space="preserve"> </w:t>
      </w:r>
      <w:r w:rsidRPr="00372A18">
        <w:t>исполнителем</w:t>
      </w:r>
      <w:r w:rsidRPr="00372A18">
        <w:rPr>
          <w:spacing w:val="1"/>
        </w:rPr>
        <w:t xml:space="preserve"> </w:t>
      </w:r>
      <w:r w:rsidRPr="00372A18">
        <w:t>в</w:t>
      </w:r>
      <w:r w:rsidRPr="00372A18">
        <w:rPr>
          <w:spacing w:val="1"/>
        </w:rPr>
        <w:t xml:space="preserve"> </w:t>
      </w:r>
      <w:r w:rsidRPr="00372A18">
        <w:t>среде</w:t>
      </w:r>
      <w:r w:rsidRPr="00372A18">
        <w:rPr>
          <w:spacing w:val="1"/>
        </w:rPr>
        <w:t xml:space="preserve"> </w:t>
      </w:r>
      <w:r w:rsidRPr="00372A18">
        <w:t>блочного</w:t>
      </w:r>
      <w:r w:rsidRPr="00372A18">
        <w:rPr>
          <w:spacing w:val="1"/>
        </w:rPr>
        <w:t xml:space="preserve"> </w:t>
      </w:r>
      <w:r w:rsidRPr="00372A18">
        <w:t>или</w:t>
      </w:r>
      <w:r w:rsidRPr="00372A18">
        <w:rPr>
          <w:spacing w:val="1"/>
        </w:rPr>
        <w:t xml:space="preserve"> </w:t>
      </w:r>
      <w:r w:rsidRPr="00372A18">
        <w:t>текстового</w:t>
      </w:r>
      <w:r w:rsidRPr="00372A18">
        <w:rPr>
          <w:spacing w:val="1"/>
        </w:rPr>
        <w:t xml:space="preserve"> </w:t>
      </w:r>
      <w:r w:rsidRPr="00372A18">
        <w:t>программирования.</w:t>
      </w:r>
    </w:p>
    <w:p w:rsidR="002A6A38" w:rsidRPr="00372A18" w:rsidRDefault="00413AA5">
      <w:pPr>
        <w:pStyle w:val="Heading2"/>
        <w:spacing w:before="1" w:line="275" w:lineRule="exact"/>
        <w:jc w:val="both"/>
      </w:pPr>
      <w:r w:rsidRPr="00372A18">
        <w:t>Информационные</w:t>
      </w:r>
      <w:r w:rsidRPr="00372A18">
        <w:rPr>
          <w:spacing w:val="-3"/>
        </w:rPr>
        <w:t xml:space="preserve"> </w:t>
      </w:r>
      <w:r w:rsidRPr="00372A18">
        <w:t>технологии</w:t>
      </w:r>
    </w:p>
    <w:p w:rsidR="002A6A38" w:rsidRPr="00372A18" w:rsidRDefault="00413AA5">
      <w:pPr>
        <w:pStyle w:val="a3"/>
        <w:ind w:left="236" w:right="133" w:firstLine="225"/>
      </w:pPr>
      <w:r w:rsidRPr="00372A18">
        <w:lastRenderedPageBreak/>
        <w:t>Графический</w:t>
      </w:r>
      <w:r w:rsidRPr="00372A18">
        <w:rPr>
          <w:spacing w:val="1"/>
        </w:rPr>
        <w:t xml:space="preserve"> </w:t>
      </w:r>
      <w:r w:rsidRPr="00372A18">
        <w:t>редактор.</w:t>
      </w:r>
      <w:r w:rsidRPr="00372A18">
        <w:rPr>
          <w:spacing w:val="1"/>
        </w:rPr>
        <w:t xml:space="preserve"> </w:t>
      </w:r>
      <w:r w:rsidRPr="00372A18">
        <w:t>Растровые</w:t>
      </w:r>
      <w:r w:rsidRPr="00372A18">
        <w:rPr>
          <w:spacing w:val="1"/>
        </w:rPr>
        <w:t xml:space="preserve"> </w:t>
      </w:r>
      <w:r w:rsidRPr="00372A18">
        <w:t>рисунки.</w:t>
      </w:r>
      <w:r w:rsidRPr="00372A18">
        <w:rPr>
          <w:spacing w:val="1"/>
        </w:rPr>
        <w:t xml:space="preserve"> </w:t>
      </w:r>
      <w:r w:rsidRPr="00372A18">
        <w:t>Пиксель.</w:t>
      </w:r>
      <w:r w:rsidRPr="00372A18">
        <w:rPr>
          <w:spacing w:val="-57"/>
        </w:rPr>
        <w:t xml:space="preserve"> </w:t>
      </w:r>
      <w:r w:rsidRPr="00372A18">
        <w:t>Использование</w:t>
      </w:r>
      <w:r w:rsidRPr="00372A18">
        <w:rPr>
          <w:spacing w:val="1"/>
        </w:rPr>
        <w:t xml:space="preserve"> </w:t>
      </w:r>
      <w:r w:rsidRPr="00372A18">
        <w:t>графических</w:t>
      </w:r>
      <w:r w:rsidRPr="00372A18">
        <w:rPr>
          <w:spacing w:val="1"/>
        </w:rPr>
        <w:t xml:space="preserve"> </w:t>
      </w:r>
      <w:r w:rsidRPr="00372A18">
        <w:t>прим</w:t>
      </w:r>
      <w:r w:rsidRPr="00372A18">
        <w:t>и</w:t>
      </w:r>
      <w:r w:rsidRPr="00372A18">
        <w:t>тивов.</w:t>
      </w:r>
      <w:r w:rsidRPr="00372A18">
        <w:rPr>
          <w:spacing w:val="1"/>
        </w:rPr>
        <w:t xml:space="preserve"> </w:t>
      </w:r>
      <w:r w:rsidRPr="00372A18">
        <w:t>Операции</w:t>
      </w:r>
      <w:r w:rsidRPr="00372A18">
        <w:rPr>
          <w:spacing w:val="1"/>
        </w:rPr>
        <w:t xml:space="preserve"> </w:t>
      </w:r>
      <w:r w:rsidRPr="00372A18">
        <w:t>с</w:t>
      </w:r>
      <w:r w:rsidRPr="00372A18">
        <w:rPr>
          <w:spacing w:val="1"/>
        </w:rPr>
        <w:t xml:space="preserve"> </w:t>
      </w:r>
      <w:r w:rsidRPr="00372A18">
        <w:t>фрагментами</w:t>
      </w:r>
      <w:r w:rsidRPr="00372A18">
        <w:rPr>
          <w:spacing w:val="1"/>
        </w:rPr>
        <w:t xml:space="preserve"> </w:t>
      </w:r>
      <w:r w:rsidRPr="00372A18">
        <w:t>изображения:</w:t>
      </w:r>
      <w:r w:rsidRPr="00372A18">
        <w:rPr>
          <w:spacing w:val="1"/>
        </w:rPr>
        <w:t xml:space="preserve"> </w:t>
      </w:r>
      <w:r w:rsidRPr="00372A18">
        <w:t>выделение,</w:t>
      </w:r>
      <w:r w:rsidRPr="00372A18">
        <w:rPr>
          <w:spacing w:val="1"/>
        </w:rPr>
        <w:t xml:space="preserve"> </w:t>
      </w:r>
      <w:r w:rsidRPr="00372A18">
        <w:t>копирование,</w:t>
      </w:r>
      <w:r w:rsidRPr="00372A18">
        <w:rPr>
          <w:spacing w:val="1"/>
        </w:rPr>
        <w:t xml:space="preserve"> </w:t>
      </w:r>
      <w:r w:rsidRPr="00372A18">
        <w:t>поворот,</w:t>
      </w:r>
      <w:r w:rsidRPr="00372A18">
        <w:rPr>
          <w:spacing w:val="-57"/>
        </w:rPr>
        <w:t xml:space="preserve"> </w:t>
      </w:r>
      <w:r w:rsidRPr="00372A18">
        <w:t>отражение.</w:t>
      </w:r>
      <w:r w:rsidRPr="00372A18">
        <w:rPr>
          <w:spacing w:val="1"/>
        </w:rPr>
        <w:t xml:space="preserve"> </w:t>
      </w:r>
      <w:r w:rsidRPr="00372A18">
        <w:t>Текстовый</w:t>
      </w:r>
      <w:r w:rsidRPr="00372A18">
        <w:rPr>
          <w:spacing w:val="1"/>
        </w:rPr>
        <w:t xml:space="preserve"> </w:t>
      </w:r>
      <w:r w:rsidRPr="00372A18">
        <w:t>редактор.</w:t>
      </w:r>
      <w:r w:rsidRPr="00372A18">
        <w:rPr>
          <w:spacing w:val="1"/>
        </w:rPr>
        <w:t xml:space="preserve"> </w:t>
      </w:r>
      <w:r w:rsidRPr="00372A18">
        <w:t>Правила</w:t>
      </w:r>
      <w:r w:rsidRPr="00372A18">
        <w:rPr>
          <w:spacing w:val="1"/>
        </w:rPr>
        <w:t xml:space="preserve"> </w:t>
      </w:r>
      <w:r w:rsidRPr="00372A18">
        <w:t>набора</w:t>
      </w:r>
      <w:r w:rsidRPr="00372A18">
        <w:rPr>
          <w:spacing w:val="1"/>
        </w:rPr>
        <w:t xml:space="preserve"> </w:t>
      </w:r>
      <w:r w:rsidRPr="00372A18">
        <w:t>текста.</w:t>
      </w:r>
      <w:r w:rsidRPr="00372A18">
        <w:rPr>
          <w:spacing w:val="1"/>
        </w:rPr>
        <w:t xml:space="preserve"> </w:t>
      </w:r>
      <w:r w:rsidRPr="00372A18">
        <w:t>Текстовый</w:t>
      </w:r>
      <w:r w:rsidRPr="00372A18">
        <w:rPr>
          <w:spacing w:val="1"/>
        </w:rPr>
        <w:t xml:space="preserve"> </w:t>
      </w:r>
      <w:r w:rsidRPr="00372A18">
        <w:t>процессор.</w:t>
      </w:r>
      <w:r w:rsidRPr="00372A18">
        <w:rPr>
          <w:spacing w:val="1"/>
        </w:rPr>
        <w:t xml:space="preserve"> </w:t>
      </w:r>
      <w:r w:rsidRPr="00372A18">
        <w:t>Редактирование</w:t>
      </w:r>
      <w:r w:rsidRPr="00372A18">
        <w:rPr>
          <w:spacing w:val="1"/>
        </w:rPr>
        <w:t xml:space="preserve"> </w:t>
      </w:r>
      <w:r w:rsidRPr="00372A18">
        <w:t>текста.</w:t>
      </w:r>
      <w:r w:rsidRPr="00372A18">
        <w:rPr>
          <w:spacing w:val="1"/>
        </w:rPr>
        <w:t xml:space="preserve"> </w:t>
      </w:r>
      <w:r w:rsidRPr="00372A18">
        <w:t>Проверка</w:t>
      </w:r>
      <w:r w:rsidRPr="00372A18">
        <w:rPr>
          <w:spacing w:val="1"/>
        </w:rPr>
        <w:t xml:space="preserve"> </w:t>
      </w:r>
      <w:r w:rsidRPr="00372A18">
        <w:t>правописания.</w:t>
      </w:r>
      <w:r w:rsidRPr="00372A18">
        <w:rPr>
          <w:spacing w:val="1"/>
        </w:rPr>
        <w:t xml:space="preserve"> </w:t>
      </w:r>
      <w:r w:rsidRPr="00372A18">
        <w:t>Расстановка</w:t>
      </w:r>
      <w:r w:rsidRPr="00372A18">
        <w:rPr>
          <w:spacing w:val="1"/>
        </w:rPr>
        <w:t xml:space="preserve"> </w:t>
      </w:r>
      <w:r w:rsidRPr="00372A18">
        <w:t>переносов.</w:t>
      </w:r>
      <w:r w:rsidRPr="00372A18">
        <w:rPr>
          <w:spacing w:val="1"/>
        </w:rPr>
        <w:t xml:space="preserve"> </w:t>
      </w:r>
      <w:r w:rsidRPr="00372A18">
        <w:t>Свойства</w:t>
      </w:r>
      <w:r w:rsidRPr="00372A18">
        <w:rPr>
          <w:spacing w:val="1"/>
        </w:rPr>
        <w:t xml:space="preserve"> </w:t>
      </w:r>
      <w:r w:rsidRPr="00372A18">
        <w:t>символов.</w:t>
      </w:r>
      <w:r w:rsidRPr="00372A18">
        <w:rPr>
          <w:spacing w:val="1"/>
        </w:rPr>
        <w:t xml:space="preserve"> </w:t>
      </w:r>
      <w:r w:rsidRPr="00372A18">
        <w:rPr>
          <w:spacing w:val="-1"/>
        </w:rPr>
        <w:t>Шрифт.</w:t>
      </w:r>
      <w:r w:rsidRPr="00372A18">
        <w:rPr>
          <w:spacing w:val="-7"/>
        </w:rPr>
        <w:t xml:space="preserve"> </w:t>
      </w:r>
      <w:r w:rsidRPr="00372A18">
        <w:rPr>
          <w:spacing w:val="-1"/>
        </w:rPr>
        <w:t>Типы</w:t>
      </w:r>
      <w:r w:rsidRPr="00372A18">
        <w:rPr>
          <w:spacing w:val="-13"/>
        </w:rPr>
        <w:t xml:space="preserve"> </w:t>
      </w:r>
      <w:r w:rsidRPr="00372A18">
        <w:rPr>
          <w:spacing w:val="-1"/>
        </w:rPr>
        <w:t>шрифтов</w:t>
      </w:r>
      <w:r w:rsidRPr="00372A18">
        <w:rPr>
          <w:spacing w:val="-11"/>
        </w:rPr>
        <w:t xml:space="preserve"> </w:t>
      </w:r>
      <w:r w:rsidRPr="00372A18">
        <w:rPr>
          <w:spacing w:val="-1"/>
        </w:rPr>
        <w:t>(рубленые,</w:t>
      </w:r>
      <w:r w:rsidRPr="00372A18">
        <w:rPr>
          <w:spacing w:val="-8"/>
        </w:rPr>
        <w:t xml:space="preserve"> </w:t>
      </w:r>
      <w:r w:rsidRPr="00372A18">
        <w:t>с</w:t>
      </w:r>
      <w:r w:rsidRPr="00372A18">
        <w:rPr>
          <w:spacing w:val="-15"/>
        </w:rPr>
        <w:t xml:space="preserve"> </w:t>
      </w:r>
      <w:r w:rsidRPr="00372A18">
        <w:t>засечками,</w:t>
      </w:r>
      <w:r w:rsidRPr="00372A18">
        <w:rPr>
          <w:spacing w:val="-11"/>
        </w:rPr>
        <w:t xml:space="preserve"> </w:t>
      </w:r>
      <w:proofErr w:type="spellStart"/>
      <w:r w:rsidRPr="00372A18">
        <w:t>моноширинные</w:t>
      </w:r>
      <w:proofErr w:type="spellEnd"/>
      <w:r w:rsidRPr="00372A18">
        <w:t>).</w:t>
      </w:r>
      <w:r w:rsidRPr="00372A18">
        <w:rPr>
          <w:spacing w:val="-58"/>
        </w:rPr>
        <w:t xml:space="preserve"> </w:t>
      </w:r>
      <w:r w:rsidRPr="00372A18">
        <w:t>Полужирное</w:t>
      </w:r>
      <w:r w:rsidRPr="00372A18">
        <w:rPr>
          <w:spacing w:val="1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r w:rsidRPr="00372A18">
        <w:t>курсивное</w:t>
      </w:r>
      <w:r w:rsidRPr="00372A18">
        <w:rPr>
          <w:spacing w:val="1"/>
        </w:rPr>
        <w:t xml:space="preserve"> </w:t>
      </w:r>
      <w:r w:rsidRPr="00372A18">
        <w:t>начертание.</w:t>
      </w:r>
      <w:r w:rsidRPr="00372A18">
        <w:rPr>
          <w:spacing w:val="1"/>
        </w:rPr>
        <w:t xml:space="preserve"> </w:t>
      </w:r>
      <w:r w:rsidRPr="00372A18">
        <w:t>Свойства</w:t>
      </w:r>
      <w:r w:rsidRPr="00372A18">
        <w:rPr>
          <w:spacing w:val="1"/>
        </w:rPr>
        <w:t xml:space="preserve"> </w:t>
      </w:r>
      <w:r w:rsidRPr="00372A18">
        <w:t>а</w:t>
      </w:r>
      <w:r w:rsidRPr="00372A18">
        <w:t>б</w:t>
      </w:r>
      <w:r w:rsidRPr="00372A18">
        <w:t>зацев:</w:t>
      </w:r>
      <w:r w:rsidRPr="00372A18">
        <w:rPr>
          <w:spacing w:val="1"/>
        </w:rPr>
        <w:t xml:space="preserve"> </w:t>
      </w:r>
      <w:r w:rsidRPr="00372A18">
        <w:t>границы,</w:t>
      </w:r>
      <w:r w:rsidRPr="00372A18">
        <w:rPr>
          <w:spacing w:val="1"/>
        </w:rPr>
        <w:t xml:space="preserve"> </w:t>
      </w:r>
      <w:r w:rsidRPr="00372A18">
        <w:t>абзацный</w:t>
      </w:r>
      <w:r w:rsidRPr="00372A18">
        <w:rPr>
          <w:spacing w:val="1"/>
        </w:rPr>
        <w:t xml:space="preserve"> </w:t>
      </w:r>
      <w:r w:rsidRPr="00372A18">
        <w:t>отступ,</w:t>
      </w:r>
      <w:r w:rsidRPr="00372A18">
        <w:rPr>
          <w:spacing w:val="1"/>
        </w:rPr>
        <w:t xml:space="preserve"> </w:t>
      </w:r>
      <w:r w:rsidRPr="00372A18">
        <w:t>интервал,</w:t>
      </w:r>
      <w:r w:rsidRPr="00372A18">
        <w:rPr>
          <w:spacing w:val="1"/>
        </w:rPr>
        <w:t xml:space="preserve"> </w:t>
      </w:r>
      <w:r w:rsidRPr="00372A18">
        <w:t>выравнивание.</w:t>
      </w:r>
      <w:r w:rsidRPr="00372A18">
        <w:rPr>
          <w:spacing w:val="1"/>
        </w:rPr>
        <w:t xml:space="preserve"> </w:t>
      </w:r>
      <w:r w:rsidRPr="00372A18">
        <w:t>Вставка</w:t>
      </w:r>
      <w:r w:rsidRPr="00372A18">
        <w:rPr>
          <w:spacing w:val="1"/>
        </w:rPr>
        <w:t xml:space="preserve"> </w:t>
      </w:r>
      <w:r w:rsidRPr="00372A18">
        <w:t>изображений в текстовые документы. Обтекание изображений</w:t>
      </w:r>
      <w:r w:rsidRPr="00372A18">
        <w:rPr>
          <w:spacing w:val="1"/>
        </w:rPr>
        <w:t xml:space="preserve"> </w:t>
      </w:r>
      <w:r w:rsidRPr="00372A18">
        <w:t>текстом.</w:t>
      </w:r>
      <w:r w:rsidRPr="00372A18">
        <w:rPr>
          <w:spacing w:val="1"/>
        </w:rPr>
        <w:t xml:space="preserve"> </w:t>
      </w:r>
      <w:r w:rsidRPr="00372A18">
        <w:t>Компьютерные</w:t>
      </w:r>
      <w:r w:rsidRPr="00372A18">
        <w:rPr>
          <w:spacing w:val="1"/>
        </w:rPr>
        <w:t xml:space="preserve"> </w:t>
      </w:r>
      <w:r w:rsidRPr="00372A18">
        <w:t>презентации.</w:t>
      </w:r>
      <w:r w:rsidRPr="00372A18">
        <w:rPr>
          <w:spacing w:val="1"/>
        </w:rPr>
        <w:t xml:space="preserve"> </w:t>
      </w:r>
      <w:r w:rsidRPr="00372A18">
        <w:t>Слайд.</w:t>
      </w:r>
      <w:r w:rsidRPr="00372A18">
        <w:rPr>
          <w:spacing w:val="1"/>
        </w:rPr>
        <w:t xml:space="preserve"> </w:t>
      </w:r>
      <w:r w:rsidRPr="00372A18">
        <w:t>Добавл</w:t>
      </w:r>
      <w:r w:rsidRPr="00372A18">
        <w:t>е</w:t>
      </w:r>
      <w:r w:rsidRPr="00372A18">
        <w:t>ние</w:t>
      </w:r>
      <w:r w:rsidRPr="00372A18">
        <w:rPr>
          <w:spacing w:val="1"/>
        </w:rPr>
        <w:t xml:space="preserve"> </w:t>
      </w:r>
      <w:r w:rsidRPr="00372A18">
        <w:t>на</w:t>
      </w:r>
      <w:r w:rsidRPr="00372A18">
        <w:rPr>
          <w:spacing w:val="1"/>
        </w:rPr>
        <w:t xml:space="preserve"> </w:t>
      </w:r>
      <w:r w:rsidRPr="00372A18">
        <w:t>слайд</w:t>
      </w:r>
      <w:r w:rsidRPr="00372A18">
        <w:rPr>
          <w:spacing w:val="-3"/>
        </w:rPr>
        <w:t xml:space="preserve"> </w:t>
      </w:r>
      <w:r w:rsidRPr="00372A18">
        <w:t>текста</w:t>
      </w:r>
      <w:r w:rsidRPr="00372A18">
        <w:rPr>
          <w:spacing w:val="-1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r w:rsidRPr="00372A18">
        <w:t>изображений.</w:t>
      </w:r>
      <w:r w:rsidRPr="00372A18">
        <w:rPr>
          <w:spacing w:val="-3"/>
        </w:rPr>
        <w:t xml:space="preserve"> </w:t>
      </w:r>
      <w:r w:rsidRPr="00372A18">
        <w:t>Работа</w:t>
      </w:r>
      <w:r w:rsidRPr="00372A18">
        <w:rPr>
          <w:spacing w:val="-5"/>
        </w:rPr>
        <w:t xml:space="preserve"> </w:t>
      </w:r>
      <w:r w:rsidRPr="00372A18">
        <w:t>с</w:t>
      </w:r>
      <w:r w:rsidRPr="00372A18">
        <w:rPr>
          <w:spacing w:val="-1"/>
        </w:rPr>
        <w:t xml:space="preserve"> </w:t>
      </w:r>
      <w:r w:rsidRPr="00372A18">
        <w:t>несколькими слайдами.</w:t>
      </w:r>
    </w:p>
    <w:p w:rsidR="002A6A38" w:rsidRPr="00372A18" w:rsidRDefault="002A6A38">
      <w:pPr>
        <w:pStyle w:val="a3"/>
        <w:spacing w:before="5"/>
        <w:ind w:left="0"/>
        <w:jc w:val="left"/>
      </w:pPr>
    </w:p>
    <w:p w:rsidR="002A6A38" w:rsidRPr="00372A18" w:rsidRDefault="00413AA5">
      <w:pPr>
        <w:pStyle w:val="Heading2"/>
        <w:spacing w:before="1"/>
        <w:ind w:left="236"/>
        <w:jc w:val="both"/>
      </w:pPr>
      <w:r w:rsidRPr="00372A18">
        <w:t>ПЛАНИРУЕМЫЕ</w:t>
      </w:r>
      <w:r w:rsidRPr="00372A18">
        <w:rPr>
          <w:spacing w:val="-6"/>
        </w:rPr>
        <w:t xml:space="preserve"> </w:t>
      </w:r>
      <w:r w:rsidRPr="00372A18">
        <w:t>ОБРАЗОВАТЕЛЬНЫЕ</w:t>
      </w:r>
      <w:r w:rsidRPr="00372A18">
        <w:rPr>
          <w:spacing w:val="-6"/>
        </w:rPr>
        <w:t xml:space="preserve"> </w:t>
      </w:r>
      <w:r w:rsidRPr="00372A18">
        <w:t>РЕЗУЛЬТАТЫ</w:t>
      </w:r>
    </w:p>
    <w:p w:rsidR="002A6A38" w:rsidRPr="00372A18" w:rsidRDefault="002A6A38">
      <w:pPr>
        <w:pStyle w:val="a3"/>
        <w:spacing w:before="9"/>
        <w:ind w:left="0"/>
        <w:jc w:val="left"/>
        <w:rPr>
          <w:b/>
        </w:rPr>
      </w:pPr>
    </w:p>
    <w:p w:rsidR="002A6A38" w:rsidRPr="00372A18" w:rsidRDefault="00413AA5" w:rsidP="00240057">
      <w:pPr>
        <w:pStyle w:val="a3"/>
        <w:spacing w:before="90" w:line="247" w:lineRule="auto"/>
        <w:ind w:left="142" w:right="-38" w:firstLine="142"/>
      </w:pPr>
      <w:bookmarkStart w:id="1" w:name="ЛИЧНОСТНЫЕ_РЕЗУЛЬТАТЫ"/>
      <w:bookmarkStart w:id="2" w:name="Патриотическое_воспитание:"/>
      <w:bookmarkEnd w:id="1"/>
      <w:bookmarkEnd w:id="2"/>
      <w:r w:rsidRPr="00372A18">
        <w:t xml:space="preserve">Изучение информатики в 5–6 классах направлено на достижение </w:t>
      </w:r>
      <w:proofErr w:type="gramStart"/>
      <w:r w:rsidRPr="00372A18">
        <w:t>обучающимися</w:t>
      </w:r>
      <w:proofErr w:type="gramEnd"/>
      <w:r w:rsidRPr="00372A18">
        <w:t xml:space="preserve"> следующих личностных, </w:t>
      </w:r>
      <w:proofErr w:type="spellStart"/>
      <w:r w:rsidRPr="00372A18">
        <w:t>метапредметных</w:t>
      </w:r>
      <w:proofErr w:type="spellEnd"/>
      <w:r w:rsidRPr="00372A18">
        <w:rPr>
          <w:spacing w:val="-6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r w:rsidRPr="00372A18">
        <w:t>предметных</w:t>
      </w:r>
      <w:r w:rsidRPr="00372A18">
        <w:rPr>
          <w:spacing w:val="-5"/>
        </w:rPr>
        <w:t xml:space="preserve"> </w:t>
      </w:r>
      <w:r w:rsidRPr="00372A18">
        <w:t>результатов</w:t>
      </w:r>
      <w:r w:rsidRPr="00372A18">
        <w:rPr>
          <w:spacing w:val="-3"/>
        </w:rPr>
        <w:t xml:space="preserve"> </w:t>
      </w:r>
      <w:r w:rsidRPr="00372A18">
        <w:t>освоения учебного</w:t>
      </w:r>
      <w:r w:rsidRPr="00372A18">
        <w:rPr>
          <w:spacing w:val="-1"/>
        </w:rPr>
        <w:t xml:space="preserve"> </w:t>
      </w:r>
      <w:r w:rsidRPr="00372A18">
        <w:t>предмета</w:t>
      </w:r>
    </w:p>
    <w:p w:rsidR="002A6A38" w:rsidRPr="00372A18" w:rsidRDefault="00413AA5" w:rsidP="00240057">
      <w:pPr>
        <w:pStyle w:val="a3"/>
        <w:spacing w:before="161"/>
        <w:ind w:left="142" w:right="-38" w:firstLine="142"/>
        <w:jc w:val="left"/>
      </w:pPr>
      <w:r w:rsidRPr="00372A18">
        <w:rPr>
          <w:w w:val="95"/>
        </w:rPr>
        <w:t>ЛИЧНОСТНЫЕ</w:t>
      </w:r>
      <w:r w:rsidRPr="00372A18">
        <w:rPr>
          <w:spacing w:val="9"/>
          <w:w w:val="95"/>
        </w:rPr>
        <w:t xml:space="preserve"> </w:t>
      </w:r>
      <w:r w:rsidRPr="00372A18">
        <w:rPr>
          <w:w w:val="95"/>
        </w:rPr>
        <w:t>РЕЗУЛЬТАТЫ</w:t>
      </w:r>
    </w:p>
    <w:p w:rsidR="002A6A38" w:rsidRPr="00372A18" w:rsidRDefault="00413AA5" w:rsidP="00240057">
      <w:pPr>
        <w:pStyle w:val="a3"/>
        <w:spacing w:before="60" w:line="247" w:lineRule="auto"/>
        <w:ind w:left="142" w:right="-38" w:firstLine="142"/>
      </w:pPr>
      <w:r w:rsidRPr="00372A18">
        <w:t>Личностные результаты имеют направленность на решение</w:t>
      </w:r>
      <w:r w:rsidRPr="00372A18">
        <w:rPr>
          <w:spacing w:val="-57"/>
        </w:rPr>
        <w:t xml:space="preserve"> </w:t>
      </w:r>
      <w:r w:rsidRPr="00372A18">
        <w:t>задач</w:t>
      </w:r>
      <w:r w:rsidRPr="00372A18">
        <w:rPr>
          <w:spacing w:val="1"/>
        </w:rPr>
        <w:t xml:space="preserve"> </w:t>
      </w:r>
      <w:r w:rsidRPr="00372A18">
        <w:t>воспитания,</w:t>
      </w:r>
      <w:r w:rsidRPr="00372A18">
        <w:rPr>
          <w:spacing w:val="1"/>
        </w:rPr>
        <w:t xml:space="preserve"> </w:t>
      </w:r>
      <w:r w:rsidRPr="00372A18">
        <w:t>развития</w:t>
      </w:r>
      <w:r w:rsidRPr="00372A18">
        <w:rPr>
          <w:spacing w:val="1"/>
        </w:rPr>
        <w:t xml:space="preserve"> </w:t>
      </w:r>
      <w:r w:rsidRPr="00372A18">
        <w:t>и</w:t>
      </w:r>
      <w:r w:rsidRPr="00372A18">
        <w:rPr>
          <w:spacing w:val="1"/>
        </w:rPr>
        <w:t xml:space="preserve"> </w:t>
      </w:r>
      <w:proofErr w:type="gramStart"/>
      <w:r w:rsidRPr="00372A18">
        <w:t>с</w:t>
      </w:r>
      <w:r w:rsidRPr="00372A18">
        <w:t>о</w:t>
      </w:r>
      <w:r w:rsidRPr="00372A18">
        <w:t>циализации</w:t>
      </w:r>
      <w:proofErr w:type="gramEnd"/>
      <w:r w:rsidRPr="00372A18">
        <w:rPr>
          <w:spacing w:val="1"/>
        </w:rPr>
        <w:t xml:space="preserve"> </w:t>
      </w:r>
      <w:r w:rsidRPr="00372A18">
        <w:t>обучающихся</w:t>
      </w:r>
      <w:r w:rsidRPr="00372A18">
        <w:rPr>
          <w:spacing w:val="1"/>
        </w:rPr>
        <w:t xml:space="preserve"> </w:t>
      </w:r>
      <w:r w:rsidRPr="00372A18">
        <w:t>средствами</w:t>
      </w:r>
      <w:r w:rsidRPr="00372A18">
        <w:rPr>
          <w:spacing w:val="2"/>
        </w:rPr>
        <w:t xml:space="preserve"> </w:t>
      </w:r>
      <w:r w:rsidRPr="00372A18">
        <w:t>предмета</w:t>
      </w:r>
    </w:p>
    <w:p w:rsidR="002A6A38" w:rsidRPr="00372A18" w:rsidRDefault="00413AA5" w:rsidP="00240057">
      <w:pPr>
        <w:pStyle w:val="Heading3"/>
        <w:spacing w:before="12"/>
        <w:ind w:left="142" w:right="-38" w:firstLine="142"/>
      </w:pPr>
      <w:r w:rsidRPr="00372A18">
        <w:t>Патриотическое</w:t>
      </w:r>
      <w:r w:rsidRPr="00372A18">
        <w:rPr>
          <w:spacing w:val="22"/>
        </w:rPr>
        <w:t xml:space="preserve"> </w:t>
      </w:r>
      <w:r w:rsidRPr="00372A18">
        <w:t>воспитание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  <w:tab w:val="left" w:pos="3471"/>
          <w:tab w:val="left" w:pos="5788"/>
        </w:tabs>
        <w:spacing w:before="5" w:line="247" w:lineRule="auto"/>
        <w:ind w:left="142" w:right="-38" w:firstLine="142"/>
        <w:rPr>
          <w:b/>
          <w:sz w:val="24"/>
          <w:szCs w:val="24"/>
        </w:rPr>
      </w:pPr>
      <w:r w:rsidRPr="00372A18">
        <w:rPr>
          <w:sz w:val="24"/>
          <w:szCs w:val="24"/>
        </w:rPr>
        <w:t>ценностное отношение к отечественному культурному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историческому и научному насл</w:t>
      </w:r>
      <w:r w:rsidRPr="00372A18">
        <w:rPr>
          <w:w w:val="95"/>
          <w:sz w:val="24"/>
          <w:szCs w:val="24"/>
        </w:rPr>
        <w:t>е</w:t>
      </w:r>
      <w:r w:rsidRPr="00372A18">
        <w:rPr>
          <w:w w:val="95"/>
          <w:sz w:val="24"/>
          <w:szCs w:val="24"/>
        </w:rPr>
        <w:t>дию; понимание значения</w:t>
      </w:r>
      <w:r w:rsidRPr="00372A18">
        <w:rPr>
          <w:spacing w:val="-54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информатики как науки в жизни современного общества;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интересова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нос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уч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нания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цифров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рансформации</w:t>
      </w:r>
      <w:r w:rsidRPr="00372A18">
        <w:rPr>
          <w:sz w:val="24"/>
          <w:szCs w:val="24"/>
        </w:rPr>
        <w:tab/>
        <w:t>современного</w:t>
      </w:r>
      <w:r w:rsidRPr="00372A18">
        <w:rPr>
          <w:sz w:val="24"/>
          <w:szCs w:val="24"/>
        </w:rPr>
        <w:tab/>
        <w:t>общества</w:t>
      </w:r>
      <w:r w:rsidRPr="00372A18">
        <w:rPr>
          <w:spacing w:val="-58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Духовно-нравственное</w:t>
      </w:r>
      <w:r w:rsidRPr="00372A18">
        <w:rPr>
          <w:b/>
          <w:spacing w:val="54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воспитание:</w:t>
      </w:r>
    </w:p>
    <w:p w:rsidR="004B6A29" w:rsidRPr="00372A18" w:rsidRDefault="00413AA5" w:rsidP="00240057">
      <w:pPr>
        <w:pStyle w:val="a4"/>
        <w:numPr>
          <w:ilvl w:val="0"/>
          <w:numId w:val="12"/>
        </w:numPr>
        <w:tabs>
          <w:tab w:val="left" w:pos="1029"/>
          <w:tab w:val="left" w:pos="1710"/>
          <w:tab w:val="left" w:pos="2724"/>
          <w:tab w:val="left" w:pos="3939"/>
          <w:tab w:val="left" w:pos="4693"/>
          <w:tab w:val="left" w:pos="5769"/>
        </w:tabs>
        <w:spacing w:before="4" w:line="247" w:lineRule="auto"/>
        <w:ind w:left="142" w:right="-38" w:firstLine="142"/>
        <w:rPr>
          <w:b/>
          <w:i/>
          <w:sz w:val="24"/>
          <w:szCs w:val="24"/>
        </w:rPr>
      </w:pPr>
      <w:r w:rsidRPr="00372A18">
        <w:rPr>
          <w:sz w:val="24"/>
          <w:szCs w:val="24"/>
        </w:rPr>
        <w:tab/>
        <w:t>ориентац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оральн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ценност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рм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ситуациях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нравственного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выбора;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готовность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оценивать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ё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ве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тупк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акж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ве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тупк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и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люде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и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равствен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ов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р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ё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озна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ледств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 xml:space="preserve">поступков; </w:t>
      </w:r>
      <w:r w:rsidRPr="00372A18">
        <w:rPr>
          <w:sz w:val="24"/>
          <w:szCs w:val="24"/>
        </w:rPr>
        <w:t>активное неприятие асоциальных поступков,</w:t>
      </w:r>
      <w:r w:rsidRPr="00372A18">
        <w:rPr>
          <w:spacing w:val="-58"/>
          <w:sz w:val="24"/>
          <w:szCs w:val="24"/>
        </w:rPr>
        <w:t xml:space="preserve"> </w:t>
      </w:r>
      <w:r w:rsidR="00CD6091" w:rsidRPr="00372A18">
        <w:rPr>
          <w:sz w:val="24"/>
          <w:szCs w:val="24"/>
        </w:rPr>
        <w:t>в</w:t>
      </w:r>
      <w:r w:rsidR="00CD6091" w:rsidRPr="00372A18">
        <w:rPr>
          <w:sz w:val="24"/>
          <w:szCs w:val="24"/>
        </w:rPr>
        <w:tab/>
        <w:t>том</w:t>
      </w:r>
      <w:r w:rsidR="00CD6091" w:rsidRPr="00372A18">
        <w:rPr>
          <w:sz w:val="24"/>
          <w:szCs w:val="24"/>
        </w:rPr>
        <w:tab/>
        <w:t xml:space="preserve">числе в сети </w:t>
      </w:r>
      <w:r w:rsidRPr="00372A18">
        <w:rPr>
          <w:sz w:val="24"/>
          <w:szCs w:val="24"/>
        </w:rPr>
        <w:t>Интернет</w:t>
      </w:r>
      <w:r w:rsidRPr="00372A18">
        <w:rPr>
          <w:spacing w:val="-58"/>
          <w:sz w:val="24"/>
          <w:szCs w:val="24"/>
        </w:rPr>
        <w:t xml:space="preserve"> 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9"/>
          <w:tab w:val="left" w:pos="1710"/>
          <w:tab w:val="left" w:pos="2724"/>
          <w:tab w:val="left" w:pos="3939"/>
          <w:tab w:val="left" w:pos="4693"/>
          <w:tab w:val="left" w:pos="5769"/>
        </w:tabs>
        <w:spacing w:before="4" w:line="247" w:lineRule="auto"/>
        <w:ind w:left="142" w:right="-38" w:firstLine="142"/>
        <w:rPr>
          <w:b/>
          <w:i/>
          <w:sz w:val="24"/>
          <w:szCs w:val="24"/>
        </w:rPr>
      </w:pPr>
      <w:r w:rsidRPr="00372A18">
        <w:rPr>
          <w:b/>
          <w:i/>
          <w:sz w:val="24"/>
          <w:szCs w:val="24"/>
        </w:rPr>
        <w:t>Гражданское воспитание:</w:t>
      </w:r>
    </w:p>
    <w:p w:rsidR="004B6A29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7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представл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циаль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рма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ила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ежличностных отношений в колле</w:t>
      </w:r>
      <w:r w:rsidRPr="00372A18">
        <w:rPr>
          <w:sz w:val="24"/>
          <w:szCs w:val="24"/>
        </w:rPr>
        <w:t>к</w:t>
      </w:r>
      <w:r w:rsidRPr="00372A18">
        <w:rPr>
          <w:sz w:val="24"/>
          <w:szCs w:val="24"/>
        </w:rPr>
        <w:t>тиве, в том числе в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оциаль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обществах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блю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ил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безопасност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исл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вык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безопас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 xml:space="preserve">поведения в </w:t>
      </w:r>
      <w:proofErr w:type="spellStart"/>
      <w:proofErr w:type="gramStart"/>
      <w:r w:rsidRPr="00372A18">
        <w:rPr>
          <w:spacing w:val="-1"/>
          <w:sz w:val="24"/>
          <w:szCs w:val="24"/>
        </w:rPr>
        <w:t>интернет-среде</w:t>
      </w:r>
      <w:proofErr w:type="spellEnd"/>
      <w:proofErr w:type="gramEnd"/>
      <w:r w:rsidRPr="00372A18">
        <w:rPr>
          <w:spacing w:val="-1"/>
          <w:sz w:val="24"/>
          <w:szCs w:val="24"/>
        </w:rPr>
        <w:t xml:space="preserve">; ориентация </w:t>
      </w:r>
      <w:r w:rsidRPr="00372A18">
        <w:rPr>
          <w:sz w:val="24"/>
          <w:szCs w:val="24"/>
        </w:rPr>
        <w:t>на совместную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ь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z w:val="24"/>
          <w:szCs w:val="24"/>
        </w:rPr>
        <w:t>ы</w:t>
      </w:r>
      <w:r w:rsidRPr="00372A18">
        <w:rPr>
          <w:sz w:val="24"/>
          <w:szCs w:val="24"/>
        </w:rPr>
        <w:t>полнении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х,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навательных</w:t>
      </w:r>
      <w:r w:rsidRPr="00372A18">
        <w:rPr>
          <w:spacing w:val="-58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здан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ектов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тремл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заимоп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ниманию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заимопомощ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цесс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эт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и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тремл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цен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ё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ве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тупк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и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оварище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и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равственных</w:t>
      </w:r>
      <w:r w:rsidRPr="00372A18">
        <w:rPr>
          <w:spacing w:val="16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4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овых</w:t>
      </w:r>
      <w:r w:rsidRPr="00372A18">
        <w:rPr>
          <w:spacing w:val="15"/>
          <w:sz w:val="24"/>
          <w:szCs w:val="24"/>
        </w:rPr>
        <w:t xml:space="preserve"> </w:t>
      </w:r>
      <w:r w:rsidRPr="00372A18">
        <w:rPr>
          <w:sz w:val="24"/>
          <w:szCs w:val="24"/>
        </w:rPr>
        <w:t>норм</w:t>
      </w:r>
      <w:r w:rsidRPr="00372A18">
        <w:rPr>
          <w:spacing w:val="2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9"/>
          <w:sz w:val="24"/>
          <w:szCs w:val="24"/>
        </w:rPr>
        <w:t xml:space="preserve"> </w:t>
      </w:r>
      <w:r w:rsidRPr="00372A18">
        <w:rPr>
          <w:sz w:val="24"/>
          <w:szCs w:val="24"/>
        </w:rPr>
        <w:t>учётом</w:t>
      </w:r>
      <w:r w:rsidRPr="00372A18">
        <w:rPr>
          <w:spacing w:val="16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ознания</w:t>
      </w:r>
      <w:bookmarkStart w:id="3" w:name="Формирование_культуры_здоровья:"/>
      <w:bookmarkStart w:id="4" w:name="Трудовое_воспитание:"/>
      <w:bookmarkStart w:id="5" w:name="_Экологическое_воспитание:"/>
      <w:bookmarkEnd w:id="3"/>
      <w:bookmarkEnd w:id="4"/>
      <w:bookmarkEnd w:id="5"/>
      <w:r w:rsidR="004B6A29" w:rsidRPr="00372A18">
        <w:rPr>
          <w:sz w:val="24"/>
          <w:szCs w:val="24"/>
        </w:rPr>
        <w:t xml:space="preserve"> </w:t>
      </w:r>
      <w:r w:rsidRPr="00372A18">
        <w:rPr>
          <w:sz w:val="24"/>
          <w:szCs w:val="24"/>
        </w:rPr>
        <w:t>последствий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тупков</w:t>
      </w:r>
      <w:r w:rsidRPr="00372A18">
        <w:rPr>
          <w:spacing w:val="1"/>
          <w:sz w:val="24"/>
          <w:szCs w:val="24"/>
        </w:rPr>
        <w:t xml:space="preserve"> 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7" w:lineRule="auto"/>
        <w:ind w:left="142" w:right="-38" w:firstLine="142"/>
        <w:rPr>
          <w:sz w:val="24"/>
          <w:szCs w:val="24"/>
        </w:rPr>
      </w:pPr>
      <w:r w:rsidRPr="00372A18">
        <w:rPr>
          <w:b/>
          <w:i/>
          <w:sz w:val="24"/>
          <w:szCs w:val="24"/>
        </w:rPr>
        <w:t>Ценности</w:t>
      </w:r>
      <w:r w:rsidRPr="00372A18">
        <w:rPr>
          <w:b/>
          <w:i/>
          <w:spacing w:val="-5"/>
          <w:sz w:val="24"/>
          <w:szCs w:val="24"/>
        </w:rPr>
        <w:t xml:space="preserve"> </w:t>
      </w:r>
      <w:r w:rsidRPr="00372A18">
        <w:rPr>
          <w:b/>
          <w:i/>
          <w:sz w:val="24"/>
          <w:szCs w:val="24"/>
        </w:rPr>
        <w:t>научного</w:t>
      </w:r>
      <w:r w:rsidRPr="00372A18">
        <w:rPr>
          <w:b/>
          <w:i/>
          <w:spacing w:val="-3"/>
          <w:sz w:val="24"/>
          <w:szCs w:val="24"/>
        </w:rPr>
        <w:t xml:space="preserve"> </w:t>
      </w:r>
      <w:r w:rsidRPr="00372A18">
        <w:rPr>
          <w:b/>
          <w:i/>
          <w:sz w:val="24"/>
          <w:szCs w:val="24"/>
        </w:rPr>
        <w:t>познания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0"/>
        </w:tabs>
        <w:spacing w:before="10" w:line="247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налич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ставлен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цесса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ехнологиях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ответствующи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временному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ровню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вит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ук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ществен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ктики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е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учению и познанию; любознательность; стремление к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амообразованию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72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овла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чаль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выка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сследовательск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ановк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с</w:t>
      </w:r>
      <w:r w:rsidRPr="00372A18">
        <w:rPr>
          <w:sz w:val="24"/>
          <w:szCs w:val="24"/>
        </w:rPr>
        <w:t>мысл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ыта,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блюдений, поступков и стремление совершенствовать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пут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стиж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дивидуаль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ллектив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благополучия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58"/>
        </w:tabs>
        <w:spacing w:before="9" w:line="242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наличие базовых навыков самостоятельной работы 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екстам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правоч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литературой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нообраз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редства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ых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технологий, а также умения сам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стоятельно определять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цели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его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учения,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ставить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формулировать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z w:val="24"/>
          <w:szCs w:val="24"/>
        </w:rPr>
        <w:t>себя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новые задачи в учёбе и познавательной деятельност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в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отив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ес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е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наватель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</w:t>
      </w:r>
      <w:r w:rsidRPr="00372A18">
        <w:rPr>
          <w:sz w:val="24"/>
          <w:szCs w:val="24"/>
        </w:rPr>
        <w:t>я</w:t>
      </w:r>
      <w:r w:rsidRPr="00372A18">
        <w:rPr>
          <w:sz w:val="24"/>
          <w:szCs w:val="24"/>
        </w:rPr>
        <w:t>тельности</w:t>
      </w:r>
    </w:p>
    <w:p w:rsidR="002A6A38" w:rsidRPr="00372A18" w:rsidRDefault="00413AA5" w:rsidP="00240057">
      <w:pPr>
        <w:pStyle w:val="Heading3"/>
        <w:spacing w:before="2"/>
        <w:ind w:left="142" w:right="-38" w:firstLine="142"/>
      </w:pPr>
      <w:r w:rsidRPr="00372A18">
        <w:t>Формирование</w:t>
      </w:r>
      <w:r w:rsidRPr="00372A18">
        <w:rPr>
          <w:spacing w:val="37"/>
        </w:rPr>
        <w:t xml:space="preserve"> </w:t>
      </w:r>
      <w:r w:rsidRPr="00372A18">
        <w:t>культуры</w:t>
      </w:r>
      <w:r w:rsidRPr="00372A18">
        <w:rPr>
          <w:spacing w:val="30"/>
        </w:rPr>
        <w:t xml:space="preserve"> </w:t>
      </w:r>
      <w:r w:rsidRPr="00372A18">
        <w:t>здоровья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0"/>
        </w:tabs>
        <w:spacing w:before="4" w:line="242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установка на здоровый образ жизни, в том числе и з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чё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во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блюд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р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бован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безопас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эксплуатации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средств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ИКТ</w:t>
      </w:r>
    </w:p>
    <w:p w:rsidR="002A6A38" w:rsidRPr="00372A18" w:rsidRDefault="00413AA5" w:rsidP="00240057">
      <w:pPr>
        <w:pStyle w:val="Heading3"/>
        <w:spacing w:before="3" w:line="276" w:lineRule="exact"/>
        <w:ind w:left="142" w:right="-38" w:firstLine="142"/>
      </w:pPr>
      <w:r w:rsidRPr="00372A18">
        <w:t>Трудовое</w:t>
      </w:r>
      <w:r w:rsidRPr="00372A18">
        <w:rPr>
          <w:spacing w:val="33"/>
        </w:rPr>
        <w:t xml:space="preserve"> </w:t>
      </w:r>
      <w:r w:rsidRPr="00372A18">
        <w:t>воспитание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58"/>
        </w:tabs>
        <w:spacing w:line="242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lastRenderedPageBreak/>
        <w:t>интерес к практическому изучению профессий в сферах профессиональной деятельн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сти, связанных с информатикой, программированием и информационными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технологиям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ван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стижения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ук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тики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учно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технического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есса</w:t>
      </w:r>
    </w:p>
    <w:p w:rsidR="002A6A38" w:rsidRPr="00372A18" w:rsidRDefault="00413AA5" w:rsidP="00240057">
      <w:pPr>
        <w:pStyle w:val="Heading3"/>
        <w:numPr>
          <w:ilvl w:val="0"/>
          <w:numId w:val="12"/>
        </w:numPr>
        <w:tabs>
          <w:tab w:val="left" w:pos="957"/>
        </w:tabs>
        <w:spacing w:before="10" w:line="293" w:lineRule="exact"/>
        <w:ind w:left="142" w:right="-38" w:firstLine="142"/>
      </w:pPr>
      <w:r w:rsidRPr="00372A18">
        <w:t>Экологическое</w:t>
      </w:r>
      <w:r w:rsidRPr="00372A18">
        <w:rPr>
          <w:spacing w:val="6"/>
        </w:rPr>
        <w:t xml:space="preserve"> </w:t>
      </w:r>
      <w:r w:rsidRPr="00372A18">
        <w:t>воспитание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7" w:line="242" w:lineRule="auto"/>
        <w:ind w:left="142" w:right="-38" w:firstLine="142"/>
        <w:jc w:val="left"/>
        <w:rPr>
          <w:sz w:val="24"/>
          <w:szCs w:val="24"/>
        </w:rPr>
      </w:pPr>
      <w:r w:rsidRPr="00372A18">
        <w:rPr>
          <w:sz w:val="24"/>
          <w:szCs w:val="24"/>
        </w:rPr>
        <w:t>налич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ставлен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глобальн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характер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экологических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блем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путей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р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шения,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том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числе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учётом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зможностей</w:t>
      </w:r>
      <w:r w:rsidRPr="00372A18">
        <w:rPr>
          <w:spacing w:val="-2"/>
          <w:sz w:val="24"/>
          <w:szCs w:val="24"/>
        </w:rPr>
        <w:t xml:space="preserve"> </w:t>
      </w:r>
      <w:r w:rsidR="003E616E" w:rsidRPr="00372A18">
        <w:rPr>
          <w:sz w:val="24"/>
          <w:szCs w:val="24"/>
        </w:rPr>
        <w:t>ИК</w:t>
      </w:r>
    </w:p>
    <w:p w:rsidR="002A6A38" w:rsidRPr="00372A18" w:rsidRDefault="00413AA5" w:rsidP="00240057">
      <w:pPr>
        <w:pStyle w:val="Heading3"/>
        <w:numPr>
          <w:ilvl w:val="0"/>
          <w:numId w:val="12"/>
        </w:numPr>
        <w:tabs>
          <w:tab w:val="left" w:pos="956"/>
          <w:tab w:val="left" w:pos="957"/>
        </w:tabs>
        <w:spacing w:before="100" w:line="249" w:lineRule="auto"/>
        <w:ind w:left="142" w:right="-38" w:firstLine="142"/>
        <w:jc w:val="left"/>
      </w:pPr>
      <w:bookmarkStart w:id="6" w:name="_Адаптация_обучающегося_к_изменяющимся_"/>
      <w:bookmarkEnd w:id="6"/>
      <w:r w:rsidRPr="00372A18">
        <w:t>Адаптация</w:t>
      </w:r>
      <w:r w:rsidRPr="00372A18">
        <w:rPr>
          <w:spacing w:val="3"/>
        </w:rPr>
        <w:t xml:space="preserve"> </w:t>
      </w:r>
      <w:proofErr w:type="gramStart"/>
      <w:r w:rsidRPr="00372A18">
        <w:t>обучающегося</w:t>
      </w:r>
      <w:proofErr w:type="gramEnd"/>
      <w:r w:rsidRPr="00372A18">
        <w:rPr>
          <w:spacing w:val="3"/>
        </w:rPr>
        <w:t xml:space="preserve"> </w:t>
      </w:r>
      <w:r w:rsidRPr="00372A18">
        <w:t>к</w:t>
      </w:r>
      <w:r w:rsidRPr="00372A18">
        <w:rPr>
          <w:spacing w:val="5"/>
        </w:rPr>
        <w:t xml:space="preserve"> </w:t>
      </w:r>
      <w:r w:rsidRPr="00372A18">
        <w:t>изменяющимся</w:t>
      </w:r>
      <w:r w:rsidRPr="00372A18">
        <w:rPr>
          <w:spacing w:val="3"/>
        </w:rPr>
        <w:t xml:space="preserve"> </w:t>
      </w:r>
      <w:r w:rsidR="004B6A29" w:rsidRPr="00372A18">
        <w:t>услови</w:t>
      </w:r>
      <w:r w:rsidRPr="00372A18">
        <w:t>ям</w:t>
      </w:r>
      <w:r w:rsidRPr="00372A18">
        <w:rPr>
          <w:spacing w:val="-1"/>
        </w:rPr>
        <w:t xml:space="preserve"> </w:t>
      </w:r>
      <w:r w:rsidRPr="00372A18">
        <w:t>социальной</w:t>
      </w:r>
      <w:r w:rsidRPr="00372A18">
        <w:rPr>
          <w:spacing w:val="2"/>
        </w:rPr>
        <w:t xml:space="preserve"> </w:t>
      </w:r>
      <w:r w:rsidRPr="00372A18">
        <w:t>среды:</w:t>
      </w:r>
    </w:p>
    <w:p w:rsidR="004B6A29" w:rsidRPr="00372A18" w:rsidRDefault="00413AA5" w:rsidP="00240057">
      <w:pPr>
        <w:pStyle w:val="a4"/>
        <w:numPr>
          <w:ilvl w:val="0"/>
          <w:numId w:val="12"/>
        </w:numPr>
        <w:tabs>
          <w:tab w:val="left" w:pos="1057"/>
          <w:tab w:val="left" w:pos="1058"/>
          <w:tab w:val="left" w:pos="2551"/>
          <w:tab w:val="left" w:pos="3627"/>
          <w:tab w:val="left" w:pos="4414"/>
          <w:tab w:val="left" w:pos="5272"/>
          <w:tab w:val="left" w:pos="5599"/>
          <w:tab w:val="left" w:pos="5879"/>
          <w:tab w:val="left" w:pos="6629"/>
        </w:tabs>
        <w:spacing w:line="242" w:lineRule="auto"/>
        <w:ind w:left="142" w:right="-38" w:firstLine="142"/>
        <w:rPr>
          <w:b/>
          <w:sz w:val="24"/>
          <w:szCs w:val="24"/>
        </w:rPr>
      </w:pPr>
      <w:r w:rsidRPr="00372A18">
        <w:rPr>
          <w:sz w:val="24"/>
          <w:szCs w:val="24"/>
        </w:rPr>
        <w:tab/>
      </w:r>
      <w:r w:rsidRPr="00372A18">
        <w:rPr>
          <w:w w:val="95"/>
          <w:sz w:val="24"/>
          <w:szCs w:val="24"/>
        </w:rPr>
        <w:t>освоение</w:t>
      </w:r>
      <w:r w:rsidRPr="00372A18">
        <w:rPr>
          <w:spacing w:val="2"/>
          <w:w w:val="95"/>
          <w:sz w:val="24"/>
          <w:szCs w:val="24"/>
        </w:rPr>
        <w:t xml:space="preserve"> </w:t>
      </w:r>
      <w:proofErr w:type="gramStart"/>
      <w:r w:rsidRPr="00372A18">
        <w:rPr>
          <w:w w:val="95"/>
          <w:sz w:val="24"/>
          <w:szCs w:val="24"/>
        </w:rPr>
        <w:t>обучающимися</w:t>
      </w:r>
      <w:proofErr w:type="gramEnd"/>
      <w:r w:rsidRPr="00372A18">
        <w:rPr>
          <w:spacing w:val="3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социального</w:t>
      </w:r>
      <w:r w:rsidRPr="00372A18">
        <w:rPr>
          <w:spacing w:val="3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опыта,</w:t>
      </w:r>
      <w:r w:rsidRPr="00372A18">
        <w:rPr>
          <w:spacing w:val="7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основных</w:t>
      </w:r>
      <w:r w:rsidRPr="00372A18">
        <w:rPr>
          <w:spacing w:val="-54"/>
          <w:w w:val="95"/>
          <w:sz w:val="24"/>
          <w:szCs w:val="24"/>
        </w:rPr>
        <w:t xml:space="preserve"> </w:t>
      </w:r>
      <w:r w:rsidR="004B6A29" w:rsidRPr="00372A18">
        <w:rPr>
          <w:sz w:val="24"/>
          <w:szCs w:val="24"/>
        </w:rPr>
        <w:t xml:space="preserve">социальных ролей, </w:t>
      </w:r>
      <w:r w:rsidRPr="00372A18">
        <w:rPr>
          <w:sz w:val="24"/>
          <w:szCs w:val="24"/>
        </w:rPr>
        <w:t>соответству</w:t>
      </w:r>
      <w:r w:rsidRPr="00372A18">
        <w:rPr>
          <w:sz w:val="24"/>
          <w:szCs w:val="24"/>
        </w:rPr>
        <w:t>ю</w:t>
      </w:r>
      <w:r w:rsidRPr="00372A18">
        <w:rPr>
          <w:sz w:val="24"/>
          <w:szCs w:val="24"/>
        </w:rPr>
        <w:t>щих</w:t>
      </w:r>
      <w:r w:rsidR="004B6A29"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ведущей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и</w:t>
      </w:r>
      <w:r w:rsidRPr="00372A18">
        <w:rPr>
          <w:spacing w:val="11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зраста,</w:t>
      </w:r>
      <w:r w:rsidRPr="00372A18">
        <w:rPr>
          <w:spacing w:val="45"/>
          <w:sz w:val="24"/>
          <w:szCs w:val="24"/>
        </w:rPr>
        <w:t xml:space="preserve"> </w:t>
      </w:r>
      <w:r w:rsidRPr="00372A18">
        <w:rPr>
          <w:sz w:val="24"/>
          <w:szCs w:val="24"/>
        </w:rPr>
        <w:t>норм</w:t>
      </w:r>
      <w:r w:rsidRPr="00372A18">
        <w:rPr>
          <w:spacing w:val="50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48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авил</w:t>
      </w:r>
      <w:r w:rsidRPr="00372A18">
        <w:rPr>
          <w:spacing w:val="45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щественного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 xml:space="preserve">поведения, форм </w:t>
      </w:r>
      <w:r w:rsidR="004B6A29" w:rsidRPr="00372A18">
        <w:rPr>
          <w:sz w:val="24"/>
          <w:szCs w:val="24"/>
        </w:rPr>
        <w:t>социал</w:t>
      </w:r>
      <w:r w:rsidR="004B6A29" w:rsidRPr="00372A18">
        <w:rPr>
          <w:sz w:val="24"/>
          <w:szCs w:val="24"/>
        </w:rPr>
        <w:t>ь</w:t>
      </w:r>
      <w:r w:rsidR="004B6A29" w:rsidRPr="00372A18">
        <w:rPr>
          <w:sz w:val="24"/>
          <w:szCs w:val="24"/>
        </w:rPr>
        <w:t xml:space="preserve">ной жизни в </w:t>
      </w:r>
      <w:r w:rsidRPr="00372A18">
        <w:rPr>
          <w:sz w:val="24"/>
          <w:szCs w:val="24"/>
        </w:rPr>
        <w:t>группах</w:t>
      </w:r>
      <w:r w:rsidR="004B6A29" w:rsidRPr="00372A18">
        <w:rPr>
          <w:sz w:val="24"/>
          <w:szCs w:val="24"/>
        </w:rPr>
        <w:t xml:space="preserve"> </w:t>
      </w:r>
      <w:r w:rsidRPr="00372A18">
        <w:rPr>
          <w:spacing w:val="-3"/>
          <w:sz w:val="24"/>
          <w:szCs w:val="24"/>
        </w:rPr>
        <w:t>и</w:t>
      </w:r>
      <w:r w:rsidRPr="00372A18">
        <w:rPr>
          <w:spacing w:val="-57"/>
          <w:sz w:val="24"/>
          <w:szCs w:val="24"/>
        </w:rPr>
        <w:t xml:space="preserve"> </w:t>
      </w:r>
      <w:r w:rsidR="004B6A29" w:rsidRPr="00372A18">
        <w:rPr>
          <w:spacing w:val="-57"/>
          <w:sz w:val="24"/>
          <w:szCs w:val="24"/>
        </w:rPr>
        <w:t xml:space="preserve">  </w:t>
      </w:r>
      <w:r w:rsidRPr="00372A18">
        <w:rPr>
          <w:sz w:val="24"/>
          <w:szCs w:val="24"/>
        </w:rPr>
        <w:t>сообществах, в том числе в виртуальном пространстве</w:t>
      </w:r>
      <w:r w:rsidRPr="00372A18">
        <w:rPr>
          <w:spacing w:val="1"/>
          <w:sz w:val="24"/>
          <w:szCs w:val="24"/>
        </w:rPr>
        <w:t xml:space="preserve"> 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57"/>
          <w:tab w:val="left" w:pos="1058"/>
          <w:tab w:val="left" w:pos="2551"/>
          <w:tab w:val="left" w:pos="3627"/>
          <w:tab w:val="left" w:pos="4414"/>
          <w:tab w:val="left" w:pos="5272"/>
          <w:tab w:val="left" w:pos="5599"/>
          <w:tab w:val="left" w:pos="5879"/>
          <w:tab w:val="left" w:pos="6629"/>
        </w:tabs>
        <w:spacing w:line="242" w:lineRule="auto"/>
        <w:ind w:left="142" w:right="-38" w:firstLine="142"/>
        <w:jc w:val="left"/>
        <w:rPr>
          <w:b/>
          <w:sz w:val="24"/>
          <w:szCs w:val="24"/>
        </w:rPr>
      </w:pPr>
      <w:r w:rsidRPr="00372A18">
        <w:rPr>
          <w:b/>
          <w:sz w:val="24"/>
          <w:szCs w:val="24"/>
        </w:rPr>
        <w:t>МЕТАПРЕДМЕТНЫЕ</w:t>
      </w:r>
      <w:r w:rsidRPr="00372A18">
        <w:rPr>
          <w:b/>
          <w:spacing w:val="14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РЕЗУЛЬТАТЫ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49" w:line="242" w:lineRule="auto"/>
        <w:ind w:left="142" w:right="-38" w:firstLine="142"/>
        <w:jc w:val="left"/>
        <w:rPr>
          <w:sz w:val="24"/>
          <w:szCs w:val="24"/>
        </w:rPr>
      </w:pPr>
      <w:proofErr w:type="spellStart"/>
      <w:r w:rsidRPr="00372A18">
        <w:rPr>
          <w:sz w:val="24"/>
          <w:szCs w:val="24"/>
        </w:rPr>
        <w:t>Метапредметные</w:t>
      </w:r>
      <w:proofErr w:type="spellEnd"/>
      <w:r w:rsidRPr="00372A18">
        <w:rPr>
          <w:sz w:val="24"/>
          <w:szCs w:val="24"/>
        </w:rPr>
        <w:t xml:space="preserve"> результаты освоения образователь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тик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</w:t>
      </w:r>
      <w:r w:rsidRPr="00372A18">
        <w:rPr>
          <w:sz w:val="24"/>
          <w:szCs w:val="24"/>
        </w:rPr>
        <w:t>т</w:t>
      </w:r>
      <w:r w:rsidRPr="00372A18">
        <w:rPr>
          <w:sz w:val="24"/>
          <w:szCs w:val="24"/>
        </w:rPr>
        <w:t>ражаю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влад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ниверсаль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йствия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—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познавательными,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коммуникати</w:t>
      </w:r>
      <w:r w:rsidRPr="00372A18">
        <w:rPr>
          <w:spacing w:val="-1"/>
          <w:sz w:val="24"/>
          <w:szCs w:val="24"/>
        </w:rPr>
        <w:t>в</w:t>
      </w:r>
      <w:r w:rsidRPr="00372A18">
        <w:rPr>
          <w:spacing w:val="-1"/>
          <w:sz w:val="24"/>
          <w:szCs w:val="24"/>
        </w:rPr>
        <w:t>ными,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гулятивными</w:t>
      </w:r>
    </w:p>
    <w:p w:rsidR="002A6A38" w:rsidRPr="00372A18" w:rsidRDefault="002A6A38" w:rsidP="00240057">
      <w:pPr>
        <w:pStyle w:val="a3"/>
        <w:spacing w:before="3"/>
        <w:ind w:left="142" w:right="-38" w:firstLine="142"/>
        <w:jc w:val="left"/>
      </w:pPr>
    </w:p>
    <w:p w:rsidR="002A6A38" w:rsidRPr="00372A18" w:rsidRDefault="004B6A29" w:rsidP="00240057">
      <w:pPr>
        <w:tabs>
          <w:tab w:val="left" w:pos="3360"/>
          <w:tab w:val="left" w:pos="5892"/>
        </w:tabs>
        <w:ind w:left="142" w:right="-38" w:firstLine="142"/>
        <w:jc w:val="both"/>
        <w:rPr>
          <w:b/>
          <w:i/>
          <w:sz w:val="24"/>
          <w:szCs w:val="24"/>
        </w:rPr>
      </w:pPr>
      <w:r w:rsidRPr="00372A18">
        <w:rPr>
          <w:b/>
          <w:i/>
          <w:sz w:val="24"/>
          <w:szCs w:val="24"/>
        </w:rPr>
        <w:t xml:space="preserve">Универсальные познавательные </w:t>
      </w:r>
      <w:r w:rsidR="00413AA5" w:rsidRPr="00372A18">
        <w:rPr>
          <w:b/>
          <w:i/>
          <w:sz w:val="24"/>
          <w:szCs w:val="24"/>
        </w:rPr>
        <w:t>действия</w:t>
      </w:r>
    </w:p>
    <w:p w:rsidR="002A6A38" w:rsidRPr="00372A18" w:rsidRDefault="00413AA5" w:rsidP="00240057">
      <w:pPr>
        <w:pStyle w:val="Heading2"/>
        <w:spacing w:before="137"/>
        <w:ind w:left="142" w:right="-38" w:firstLine="142"/>
      </w:pPr>
      <w:r w:rsidRPr="00372A18">
        <w:t>Базовые</w:t>
      </w:r>
      <w:r w:rsidRPr="00372A18">
        <w:rPr>
          <w:spacing w:val="17"/>
        </w:rPr>
        <w:t xml:space="preserve"> </w:t>
      </w:r>
      <w:r w:rsidRPr="00372A18">
        <w:t>логические</w:t>
      </w:r>
      <w:r w:rsidRPr="00372A18">
        <w:rPr>
          <w:spacing w:val="19"/>
        </w:rPr>
        <w:t xml:space="preserve"> </w:t>
      </w:r>
      <w:r w:rsidRPr="00372A18">
        <w:t>действия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0"/>
          <w:tab w:val="left" w:pos="3113"/>
          <w:tab w:val="left" w:pos="4804"/>
        </w:tabs>
        <w:spacing w:before="201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уме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реде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нятия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зда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общения,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а</w:t>
      </w:r>
      <w:r w:rsidR="004B6A29" w:rsidRPr="00372A18">
        <w:rPr>
          <w:sz w:val="24"/>
          <w:szCs w:val="24"/>
        </w:rPr>
        <w:t xml:space="preserve">навливать </w:t>
      </w:r>
      <w:r w:rsidRPr="00372A18">
        <w:rPr>
          <w:sz w:val="24"/>
          <w:szCs w:val="24"/>
        </w:rPr>
        <w:t>аналогии,</w:t>
      </w:r>
      <w:r w:rsidR="004B6A29"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классиф</w:t>
      </w:r>
      <w:r w:rsidRPr="00372A18">
        <w:rPr>
          <w:spacing w:val="-1"/>
          <w:sz w:val="24"/>
          <w:szCs w:val="24"/>
        </w:rPr>
        <w:t>и</w:t>
      </w:r>
      <w:r w:rsidRPr="00372A18">
        <w:rPr>
          <w:spacing w:val="-1"/>
          <w:sz w:val="24"/>
          <w:szCs w:val="24"/>
        </w:rPr>
        <w:t>цировать,</w:t>
      </w:r>
      <w:r w:rsidRPr="00372A18">
        <w:rPr>
          <w:spacing w:val="-58"/>
          <w:sz w:val="24"/>
          <w:szCs w:val="24"/>
        </w:rPr>
        <w:t xml:space="preserve"> </w:t>
      </w:r>
      <w:r w:rsidRPr="00372A18">
        <w:rPr>
          <w:sz w:val="24"/>
          <w:szCs w:val="24"/>
        </w:rPr>
        <w:t>самостоятельн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бир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а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ер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лассификации, устанавливать причинно-следственн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яз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троить</w:t>
      </w:r>
      <w:r w:rsidRPr="00372A18">
        <w:rPr>
          <w:spacing w:val="1"/>
          <w:sz w:val="24"/>
          <w:szCs w:val="24"/>
        </w:rPr>
        <w:t xml:space="preserve"> </w:t>
      </w:r>
      <w:proofErr w:type="gramStart"/>
      <w:r w:rsidRPr="00372A18">
        <w:rPr>
          <w:sz w:val="24"/>
          <w:szCs w:val="24"/>
        </w:rPr>
        <w:t>логическ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ссуждения</w:t>
      </w:r>
      <w:proofErr w:type="gramEnd"/>
      <w:r w:rsidRPr="00372A18">
        <w:rPr>
          <w:sz w:val="24"/>
          <w:szCs w:val="24"/>
        </w:rPr>
        <w:t>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л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мозаключ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(инду</w:t>
      </w:r>
      <w:r w:rsidRPr="00372A18">
        <w:rPr>
          <w:sz w:val="24"/>
          <w:szCs w:val="24"/>
        </w:rPr>
        <w:t>к</w:t>
      </w:r>
      <w:r w:rsidRPr="00372A18">
        <w:rPr>
          <w:sz w:val="24"/>
          <w:szCs w:val="24"/>
        </w:rPr>
        <w:t>тивные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дуктивн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аналогии)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и выводы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умение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здавать,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менять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образовывать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знаки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имволы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дел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хем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навательных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амостоятельн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бир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пособ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(сравн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ескольк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ар</w:t>
      </w:r>
      <w:r w:rsidRPr="00372A18">
        <w:rPr>
          <w:sz w:val="24"/>
          <w:szCs w:val="24"/>
        </w:rPr>
        <w:t>и</w:t>
      </w:r>
      <w:r w:rsidRPr="00372A18">
        <w:rPr>
          <w:sz w:val="24"/>
          <w:szCs w:val="24"/>
        </w:rPr>
        <w:t>ант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выбирать наиболее подходящий с учётом самостоятельно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деленных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ериев)</w:t>
      </w:r>
    </w:p>
    <w:p w:rsidR="002A6A38" w:rsidRPr="00372A18" w:rsidRDefault="00413AA5" w:rsidP="00240057">
      <w:pPr>
        <w:pStyle w:val="Heading3"/>
        <w:ind w:left="142" w:right="-38" w:firstLine="142"/>
      </w:pPr>
      <w:r w:rsidRPr="00372A18">
        <w:t>Базовые</w:t>
      </w:r>
      <w:r w:rsidRPr="00372A18">
        <w:rPr>
          <w:spacing w:val="-4"/>
        </w:rPr>
        <w:t xml:space="preserve"> </w:t>
      </w:r>
      <w:r w:rsidRPr="00372A18">
        <w:t>исследовательские</w:t>
      </w:r>
      <w:r w:rsidRPr="00372A18">
        <w:rPr>
          <w:spacing w:val="-3"/>
        </w:rPr>
        <w:t xml:space="preserve"> </w:t>
      </w:r>
      <w:r w:rsidRPr="00372A18">
        <w:t>действия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формулировать вопросы, фиксирующие разрыв между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реальным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и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желательным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состо</w:t>
      </w:r>
      <w:r w:rsidRPr="00372A18">
        <w:rPr>
          <w:spacing w:val="-1"/>
          <w:sz w:val="24"/>
          <w:szCs w:val="24"/>
        </w:rPr>
        <w:t>я</w:t>
      </w:r>
      <w:r w:rsidRPr="00372A18">
        <w:rPr>
          <w:spacing w:val="-1"/>
          <w:sz w:val="24"/>
          <w:szCs w:val="24"/>
        </w:rPr>
        <w:t>нием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ситуации,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ъекта,</w:t>
      </w:r>
      <w:bookmarkStart w:id="7" w:name="Работа_с_информацией:"/>
      <w:bookmarkStart w:id="8" w:name="Общение:"/>
      <w:bookmarkEnd w:id="7"/>
      <w:bookmarkEnd w:id="8"/>
      <w:r w:rsidR="003E616E"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и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самостоятельно</w:t>
      </w:r>
      <w:r w:rsidRPr="00372A18">
        <w:rPr>
          <w:spacing w:val="6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анавливать искомое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анное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9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оценивать применимость и достоверность информаци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лученной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3"/>
          <w:sz w:val="24"/>
          <w:szCs w:val="24"/>
        </w:rPr>
        <w:t xml:space="preserve"> </w:t>
      </w:r>
      <w:r w:rsidRPr="00372A18">
        <w:rPr>
          <w:sz w:val="24"/>
          <w:szCs w:val="24"/>
        </w:rPr>
        <w:t>ход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сследов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ния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прогнозиро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зможно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альнейше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витие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процессов, событий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6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-12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ледствия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аналогичных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и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сходных ситуациях, а также выдвигать предполож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витии</w:t>
      </w:r>
      <w:r w:rsidRPr="00372A18">
        <w:rPr>
          <w:spacing w:val="23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в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словиях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нтекстах</w:t>
      </w:r>
    </w:p>
    <w:p w:rsidR="002A6A38" w:rsidRPr="00372A18" w:rsidRDefault="00413AA5" w:rsidP="00240057">
      <w:pPr>
        <w:pStyle w:val="Heading3"/>
        <w:spacing w:line="271" w:lineRule="exact"/>
        <w:ind w:left="142" w:right="-38" w:firstLine="142"/>
      </w:pPr>
      <w:r w:rsidRPr="00372A18">
        <w:t>Работа</w:t>
      </w:r>
      <w:r w:rsidRPr="00372A18">
        <w:rPr>
          <w:spacing w:val="13"/>
        </w:rPr>
        <w:t xml:space="preserve"> </w:t>
      </w:r>
      <w:r w:rsidRPr="00372A18">
        <w:t>с</w:t>
      </w:r>
      <w:r w:rsidRPr="00372A18">
        <w:rPr>
          <w:spacing w:val="12"/>
        </w:rPr>
        <w:t xml:space="preserve"> </w:t>
      </w:r>
      <w:r w:rsidRPr="00372A18">
        <w:t>информацией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0"/>
        </w:tabs>
        <w:spacing w:line="25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ab/>
        <w:t>выявлять дефицит информации, данных, необходим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тавленной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применять основные методы и инструменты при поиске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тбор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з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сто</w:t>
      </w:r>
      <w:r w:rsidRPr="00372A18">
        <w:rPr>
          <w:sz w:val="24"/>
          <w:szCs w:val="24"/>
        </w:rPr>
        <w:t>ч</w:t>
      </w:r>
      <w:r w:rsidRPr="00372A18">
        <w:rPr>
          <w:sz w:val="24"/>
          <w:szCs w:val="24"/>
        </w:rPr>
        <w:t>ник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ё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ложенной учебной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 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нных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ериев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10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ab/>
        <w:t>выбирать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нализировать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истематизиро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интерпретировать информацию ра</w:t>
      </w:r>
      <w:r w:rsidRPr="00372A18">
        <w:rPr>
          <w:w w:val="95"/>
          <w:sz w:val="24"/>
          <w:szCs w:val="24"/>
        </w:rPr>
        <w:t>з</w:t>
      </w:r>
      <w:r w:rsidRPr="00372A18">
        <w:rPr>
          <w:w w:val="95"/>
          <w:sz w:val="24"/>
          <w:szCs w:val="24"/>
        </w:rPr>
        <w:t>личных видов и форм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ставления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20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ab/>
        <w:t>выбир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тимальную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форму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ставл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люстриро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шаем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еслож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хемам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иаграммам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ы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графическими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объектами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6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-16"/>
          <w:sz w:val="24"/>
          <w:szCs w:val="24"/>
        </w:rPr>
        <w:t xml:space="preserve"> </w:t>
      </w:r>
      <w:r w:rsidRPr="00372A18">
        <w:rPr>
          <w:sz w:val="24"/>
          <w:szCs w:val="24"/>
        </w:rPr>
        <w:t>ко</w:t>
      </w:r>
      <w:r w:rsidRPr="00372A18">
        <w:rPr>
          <w:sz w:val="24"/>
          <w:szCs w:val="24"/>
        </w:rPr>
        <w:t>м</w:t>
      </w:r>
      <w:r w:rsidRPr="00372A18">
        <w:rPr>
          <w:sz w:val="24"/>
          <w:szCs w:val="24"/>
        </w:rPr>
        <w:t>бинациями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58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ab/>
      </w:r>
      <w:r w:rsidRPr="00372A18">
        <w:rPr>
          <w:spacing w:val="-1"/>
          <w:sz w:val="24"/>
          <w:szCs w:val="24"/>
        </w:rPr>
        <w:t>оценивать</w:t>
      </w:r>
      <w:r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достоверность</w:t>
      </w:r>
      <w:r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информации</w:t>
      </w:r>
      <w:r w:rsidRPr="00372A18">
        <w:rPr>
          <w:sz w:val="24"/>
          <w:szCs w:val="24"/>
        </w:rPr>
        <w:t xml:space="preserve"> 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ериям,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ложенны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ителе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формулированны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амостоятельно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1058"/>
        </w:tabs>
        <w:spacing w:line="240" w:lineRule="exact"/>
        <w:ind w:left="142" w:right="-38" w:firstLine="142"/>
        <w:rPr>
          <w:sz w:val="24"/>
          <w:szCs w:val="24"/>
        </w:rPr>
      </w:pPr>
      <w:r w:rsidRPr="00372A18">
        <w:rPr>
          <w:w w:val="95"/>
          <w:sz w:val="24"/>
          <w:szCs w:val="24"/>
        </w:rPr>
        <w:t>запоминать</w:t>
      </w:r>
      <w:r w:rsidRPr="00372A18">
        <w:rPr>
          <w:spacing w:val="19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и</w:t>
      </w:r>
      <w:r w:rsidRPr="00372A18">
        <w:rPr>
          <w:spacing w:val="15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систематизировать</w:t>
      </w:r>
      <w:r w:rsidRPr="00372A18">
        <w:rPr>
          <w:spacing w:val="17"/>
          <w:w w:val="95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информацию</w:t>
      </w:r>
    </w:p>
    <w:p w:rsidR="00372A18" w:rsidRDefault="00413AA5" w:rsidP="00240057">
      <w:pPr>
        <w:pStyle w:val="Heading3"/>
        <w:spacing w:line="490" w:lineRule="atLeast"/>
        <w:ind w:left="142" w:right="-38" w:firstLine="142"/>
        <w:rPr>
          <w:spacing w:val="-57"/>
        </w:rPr>
      </w:pPr>
      <w:r w:rsidRPr="00372A18">
        <w:t>Универсальные</w:t>
      </w:r>
      <w:r w:rsidRPr="00372A18">
        <w:rPr>
          <w:spacing w:val="-10"/>
        </w:rPr>
        <w:t xml:space="preserve"> </w:t>
      </w:r>
      <w:r w:rsidRPr="00372A18">
        <w:t>и</w:t>
      </w:r>
      <w:r w:rsidRPr="00372A18">
        <w:rPr>
          <w:spacing w:val="-4"/>
        </w:rPr>
        <w:t xml:space="preserve"> </w:t>
      </w:r>
      <w:r w:rsidRPr="00372A18">
        <w:t>коммуникативные</w:t>
      </w:r>
      <w:r w:rsidRPr="00372A18">
        <w:rPr>
          <w:spacing w:val="-5"/>
        </w:rPr>
        <w:t xml:space="preserve"> </w:t>
      </w:r>
      <w:r w:rsidRPr="00372A18">
        <w:t>действия</w:t>
      </w:r>
      <w:r w:rsidRPr="00372A18">
        <w:rPr>
          <w:spacing w:val="-57"/>
        </w:rPr>
        <w:t xml:space="preserve"> </w:t>
      </w:r>
    </w:p>
    <w:p w:rsidR="002A6A38" w:rsidRPr="00372A18" w:rsidRDefault="00413AA5" w:rsidP="00240057">
      <w:pPr>
        <w:pStyle w:val="Heading3"/>
        <w:spacing w:line="490" w:lineRule="atLeast"/>
        <w:ind w:left="142" w:right="-38" w:firstLine="142"/>
      </w:pPr>
      <w:r w:rsidRPr="00372A18">
        <w:lastRenderedPageBreak/>
        <w:t>Общение: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60"/>
        </w:tabs>
        <w:spacing w:before="9" w:line="247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постав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ужд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уждения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их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астник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иалога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наруж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лич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ходство</w:t>
      </w:r>
      <w:r w:rsidRPr="00372A18">
        <w:rPr>
          <w:spacing w:val="5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зиций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60"/>
        </w:tabs>
        <w:spacing w:before="2"/>
        <w:ind w:left="142" w:right="-38" w:firstLine="142"/>
        <w:jc w:val="left"/>
        <w:rPr>
          <w:sz w:val="24"/>
          <w:szCs w:val="24"/>
        </w:rPr>
      </w:pPr>
      <w:r w:rsidRPr="00372A18">
        <w:rPr>
          <w:sz w:val="24"/>
          <w:szCs w:val="24"/>
        </w:rPr>
        <w:t>публичн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став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зультат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полнен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ыта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(эксперимента,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исследов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ния,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екта);</w:t>
      </w:r>
    </w:p>
    <w:p w:rsidR="004B6A29" w:rsidRPr="00372A18" w:rsidRDefault="004B6A29" w:rsidP="00240057">
      <w:pPr>
        <w:pStyle w:val="a4"/>
        <w:numPr>
          <w:ilvl w:val="1"/>
          <w:numId w:val="12"/>
        </w:numPr>
        <w:tabs>
          <w:tab w:val="left" w:pos="1196"/>
          <w:tab w:val="left" w:pos="1197"/>
          <w:tab w:val="left" w:pos="2393"/>
          <w:tab w:val="left" w:pos="3377"/>
          <w:tab w:val="left" w:pos="4924"/>
          <w:tab w:val="left" w:pos="5260"/>
          <w:tab w:val="left" w:pos="6206"/>
        </w:tabs>
        <w:spacing w:before="100" w:line="249" w:lineRule="auto"/>
        <w:ind w:left="142" w:right="-38" w:firstLine="142"/>
        <w:jc w:val="left"/>
        <w:rPr>
          <w:b/>
          <w:i/>
          <w:sz w:val="24"/>
          <w:szCs w:val="24"/>
        </w:rPr>
      </w:pPr>
      <w:bookmarkStart w:id="9" w:name="Совместная_деятельность_(сотрудничество)"/>
      <w:bookmarkStart w:id="10" w:name="Самоорганизация:"/>
      <w:bookmarkEnd w:id="9"/>
      <w:bookmarkEnd w:id="10"/>
      <w:r w:rsidRPr="00372A18">
        <w:rPr>
          <w:sz w:val="24"/>
          <w:szCs w:val="24"/>
        </w:rPr>
        <w:t xml:space="preserve">выбирать формат выступления с учётом </w:t>
      </w:r>
      <w:r w:rsidR="00413AA5" w:rsidRPr="00372A18">
        <w:rPr>
          <w:sz w:val="24"/>
          <w:szCs w:val="24"/>
        </w:rPr>
        <w:t>задач</w:t>
      </w:r>
      <w:r w:rsidR="00413AA5" w:rsidRPr="00372A18">
        <w:rPr>
          <w:spacing w:val="-57"/>
          <w:sz w:val="24"/>
          <w:szCs w:val="24"/>
        </w:rPr>
        <w:t xml:space="preserve"> </w:t>
      </w:r>
      <w:r w:rsidRPr="00372A18">
        <w:rPr>
          <w:spacing w:val="-57"/>
          <w:sz w:val="24"/>
          <w:szCs w:val="24"/>
        </w:rPr>
        <w:t xml:space="preserve"> </w:t>
      </w:r>
      <w:r w:rsidR="00413AA5" w:rsidRPr="00372A18">
        <w:rPr>
          <w:w w:val="95"/>
          <w:sz w:val="24"/>
          <w:szCs w:val="24"/>
        </w:rPr>
        <w:t>презентации и особенностей аудитории и в соответствии</w:t>
      </w:r>
      <w:r w:rsidR="00413AA5" w:rsidRPr="00372A18">
        <w:rPr>
          <w:spacing w:val="-54"/>
          <w:w w:val="95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с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ним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составлять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устные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и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письменные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тексты</w:t>
      </w:r>
      <w:r w:rsidR="00413AA5" w:rsidRPr="00372A18">
        <w:rPr>
          <w:spacing w:val="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с</w:t>
      </w:r>
      <w:r w:rsidR="00413AA5" w:rsidRPr="00372A18">
        <w:rPr>
          <w:spacing w:val="-57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использованием</w:t>
      </w:r>
      <w:r w:rsidR="00413AA5" w:rsidRPr="00372A18">
        <w:rPr>
          <w:spacing w:val="4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иллюстративных</w:t>
      </w:r>
      <w:r w:rsidR="00413AA5" w:rsidRPr="00372A18">
        <w:rPr>
          <w:spacing w:val="-1"/>
          <w:sz w:val="24"/>
          <w:szCs w:val="24"/>
        </w:rPr>
        <w:t xml:space="preserve"> </w:t>
      </w:r>
      <w:r w:rsidR="00413AA5" w:rsidRPr="00372A18">
        <w:rPr>
          <w:sz w:val="24"/>
          <w:szCs w:val="24"/>
        </w:rPr>
        <w:t>материалов</w:t>
      </w:r>
      <w:r w:rsidR="00413AA5" w:rsidRPr="00372A18">
        <w:rPr>
          <w:spacing w:val="1"/>
          <w:sz w:val="24"/>
          <w:szCs w:val="24"/>
        </w:rPr>
        <w:t xml:space="preserve"> 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196"/>
          <w:tab w:val="left" w:pos="1197"/>
          <w:tab w:val="left" w:pos="2393"/>
          <w:tab w:val="left" w:pos="3377"/>
          <w:tab w:val="left" w:pos="4924"/>
          <w:tab w:val="left" w:pos="5260"/>
          <w:tab w:val="left" w:pos="6206"/>
        </w:tabs>
        <w:spacing w:before="100" w:line="249" w:lineRule="auto"/>
        <w:ind w:left="142" w:right="-38" w:firstLine="142"/>
        <w:jc w:val="left"/>
        <w:rPr>
          <w:b/>
          <w:i/>
          <w:sz w:val="24"/>
          <w:szCs w:val="24"/>
        </w:rPr>
      </w:pPr>
      <w:r w:rsidRPr="00372A18">
        <w:rPr>
          <w:b/>
          <w:i/>
          <w:sz w:val="24"/>
          <w:szCs w:val="24"/>
        </w:rPr>
        <w:t>Совместная</w:t>
      </w:r>
      <w:r w:rsidRPr="00372A18">
        <w:rPr>
          <w:b/>
          <w:i/>
          <w:spacing w:val="31"/>
          <w:sz w:val="24"/>
          <w:szCs w:val="24"/>
        </w:rPr>
        <w:t xml:space="preserve"> </w:t>
      </w:r>
      <w:r w:rsidRPr="00372A18">
        <w:rPr>
          <w:b/>
          <w:i/>
          <w:sz w:val="24"/>
          <w:szCs w:val="24"/>
        </w:rPr>
        <w:t>деятельность</w:t>
      </w:r>
      <w:r w:rsidRPr="00372A18">
        <w:rPr>
          <w:b/>
          <w:i/>
          <w:spacing w:val="23"/>
          <w:sz w:val="24"/>
          <w:szCs w:val="24"/>
        </w:rPr>
        <w:t xml:space="preserve"> </w:t>
      </w:r>
      <w:r w:rsidRPr="00372A18">
        <w:rPr>
          <w:b/>
          <w:i/>
          <w:sz w:val="24"/>
          <w:szCs w:val="24"/>
        </w:rPr>
        <w:t>(сотрудничество):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197"/>
        </w:tabs>
        <w:spacing w:before="1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понимать и использовать преимущества командной 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дивидуаль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нкрет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блемы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исл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здан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дукта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197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приним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цел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вмест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бору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работке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редаче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формализа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ллективн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трои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йств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её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стижению: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спр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де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ол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говариваться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сужд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цес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зульта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вместной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ы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60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выполн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ю час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 информацие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ым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дуктом,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z w:val="24"/>
          <w:szCs w:val="24"/>
        </w:rPr>
        <w:t>до</w:t>
      </w:r>
      <w:r w:rsidRPr="00372A18">
        <w:rPr>
          <w:sz w:val="24"/>
          <w:szCs w:val="24"/>
        </w:rPr>
        <w:t>с</w:t>
      </w:r>
      <w:r w:rsidRPr="00372A18">
        <w:rPr>
          <w:sz w:val="24"/>
          <w:szCs w:val="24"/>
        </w:rPr>
        <w:t>тигая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качественного</w:t>
      </w:r>
      <w:r w:rsidRPr="00372A18">
        <w:rPr>
          <w:spacing w:val="-58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результата по своему направлению и координируя свои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йствия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ими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членами команды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98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оцен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ачеств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е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клад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щ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онны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дук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ериям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амостоятельн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формулированны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астника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заимодействия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69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равнивать результаты с исходной задачей и вклад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ажд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ле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анд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ст</w:t>
      </w:r>
      <w:r w:rsidRPr="00372A18">
        <w:rPr>
          <w:sz w:val="24"/>
          <w:szCs w:val="24"/>
        </w:rPr>
        <w:t>и</w:t>
      </w:r>
      <w:r w:rsidRPr="00372A18">
        <w:rPr>
          <w:sz w:val="24"/>
          <w:szCs w:val="24"/>
        </w:rPr>
        <w:t>жение результатов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зде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феру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тветственност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яв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готовность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к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оставлению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отчёта перед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группой</w:t>
      </w:r>
    </w:p>
    <w:p w:rsidR="00372A18" w:rsidRDefault="00413AA5" w:rsidP="00240057">
      <w:pPr>
        <w:pStyle w:val="Heading3"/>
        <w:spacing w:line="480" w:lineRule="atLeast"/>
        <w:ind w:left="142" w:right="-38" w:firstLine="142"/>
        <w:rPr>
          <w:spacing w:val="-57"/>
        </w:rPr>
      </w:pPr>
      <w:r w:rsidRPr="00372A18">
        <w:t>Универсальные регулятивные действия</w:t>
      </w:r>
      <w:r w:rsidRPr="00372A18">
        <w:rPr>
          <w:spacing w:val="-57"/>
        </w:rPr>
        <w:t xml:space="preserve"> </w:t>
      </w:r>
    </w:p>
    <w:p w:rsidR="002A6A38" w:rsidRPr="00372A18" w:rsidRDefault="00413AA5" w:rsidP="00240057">
      <w:pPr>
        <w:pStyle w:val="Heading3"/>
        <w:spacing w:line="480" w:lineRule="atLeast"/>
        <w:ind w:left="142" w:right="-38" w:firstLine="142"/>
      </w:pPr>
      <w:r w:rsidRPr="00372A18">
        <w:t>Сам</w:t>
      </w:r>
      <w:r w:rsidR="00372A18">
        <w:t>о</w:t>
      </w:r>
      <w:r w:rsidRPr="00372A18">
        <w:t>организация:</w:t>
      </w:r>
    </w:p>
    <w:p w:rsidR="004B6A29" w:rsidRPr="00372A18" w:rsidRDefault="00413AA5" w:rsidP="00240057">
      <w:pPr>
        <w:pStyle w:val="a4"/>
        <w:numPr>
          <w:ilvl w:val="1"/>
          <w:numId w:val="12"/>
        </w:numPr>
        <w:tabs>
          <w:tab w:val="left" w:pos="1279"/>
        </w:tabs>
        <w:spacing w:before="100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выяв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жизнен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итуация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блемы,</w:t>
      </w:r>
      <w:r w:rsidRPr="00372A18">
        <w:rPr>
          <w:spacing w:val="-14"/>
          <w:sz w:val="24"/>
          <w:szCs w:val="24"/>
        </w:rPr>
        <w:t xml:space="preserve"> </w:t>
      </w:r>
      <w:r w:rsidRPr="00372A18">
        <w:rPr>
          <w:sz w:val="24"/>
          <w:szCs w:val="24"/>
        </w:rPr>
        <w:t>требующ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;</w:t>
      </w:r>
      <w:bookmarkStart w:id="11" w:name="Эмоциональный_интеллект:"/>
      <w:bookmarkStart w:id="12" w:name="Принятие_себя_и_других:"/>
      <w:bookmarkEnd w:id="11"/>
      <w:bookmarkEnd w:id="12"/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79"/>
        </w:tabs>
        <w:spacing w:before="100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ставлять алгоритм решения задачи (или его часть)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бирать способ решения учебной задачи с учё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меющихс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сурсов и собственных возможностей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ргументировать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бор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варианта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</w:t>
      </w:r>
      <w:r w:rsidRPr="00372A18">
        <w:rPr>
          <w:spacing w:val="-10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;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60"/>
        </w:tabs>
        <w:spacing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ставл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лан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йств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(план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ализац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мечен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лгоритм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я)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</w:t>
      </w:r>
      <w:r w:rsidRPr="00372A18">
        <w:rPr>
          <w:sz w:val="24"/>
          <w:szCs w:val="24"/>
        </w:rPr>
        <w:t>р</w:t>
      </w:r>
      <w:r w:rsidRPr="00372A18">
        <w:rPr>
          <w:sz w:val="24"/>
          <w:szCs w:val="24"/>
        </w:rPr>
        <w:t>ректиро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едложенный алгоритм с учётом получения нов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наний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z w:val="24"/>
          <w:szCs w:val="24"/>
        </w:rPr>
        <w:t>об изучаемом</w:t>
      </w:r>
      <w:r w:rsidRPr="00372A18">
        <w:rPr>
          <w:spacing w:val="-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ъекте</w:t>
      </w:r>
    </w:p>
    <w:p w:rsidR="002A6A38" w:rsidRPr="00372A18" w:rsidRDefault="002A6A38" w:rsidP="00240057">
      <w:pPr>
        <w:pStyle w:val="a3"/>
        <w:spacing w:before="5"/>
        <w:ind w:left="142" w:right="-38" w:firstLine="142"/>
        <w:jc w:val="left"/>
      </w:pPr>
    </w:p>
    <w:p w:rsidR="002A6A38" w:rsidRPr="00372A18" w:rsidRDefault="00413AA5" w:rsidP="00240057">
      <w:pPr>
        <w:pStyle w:val="Heading3"/>
        <w:ind w:left="142" w:right="-38" w:firstLine="142"/>
      </w:pPr>
      <w:r w:rsidRPr="00372A18">
        <w:t>Самоконтроль</w:t>
      </w:r>
      <w:r w:rsidRPr="00372A18">
        <w:rPr>
          <w:spacing w:val="-5"/>
        </w:rPr>
        <w:t xml:space="preserve"> </w:t>
      </w:r>
      <w:r w:rsidRPr="00372A18">
        <w:t>(рефлексия):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5" w:line="249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владе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пособа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амоконтроля,</w:t>
      </w:r>
      <w:r w:rsidRPr="00372A18">
        <w:rPr>
          <w:spacing w:val="1"/>
          <w:sz w:val="24"/>
          <w:szCs w:val="24"/>
        </w:rPr>
        <w:t xml:space="preserve"> </w:t>
      </w:r>
      <w:proofErr w:type="spellStart"/>
      <w:r w:rsidRPr="00372A18">
        <w:rPr>
          <w:sz w:val="24"/>
          <w:szCs w:val="24"/>
        </w:rPr>
        <w:t>самомотивации</w:t>
      </w:r>
      <w:proofErr w:type="spellEnd"/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="00372A18">
        <w:rPr>
          <w:sz w:val="24"/>
          <w:szCs w:val="24"/>
        </w:rPr>
        <w:t xml:space="preserve"> 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флексии;</w:t>
      </w:r>
    </w:p>
    <w:p w:rsidR="002A6A38" w:rsidRPr="00372A18" w:rsidRDefault="00413AA5" w:rsidP="00240057">
      <w:pPr>
        <w:pStyle w:val="a4"/>
        <w:numPr>
          <w:ilvl w:val="0"/>
          <w:numId w:val="12"/>
        </w:numPr>
        <w:tabs>
          <w:tab w:val="left" w:pos="957"/>
        </w:tabs>
        <w:spacing w:before="65" w:line="24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учитывать контекст и предвидеть трудности, котор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гут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зникну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ешени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чеб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дач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даптировать решение к меняющимся обстоятельствам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носи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рректив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еятельнос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вых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стоятельств, изменившихся ситуаций, установленных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ошибок,</w:t>
      </w:r>
      <w:r w:rsidRPr="00372A18">
        <w:rPr>
          <w:spacing w:val="3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зникших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трудностей;</w:t>
      </w:r>
      <w:r w:rsidR="004B6A29"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оценивать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ответствие</w:t>
      </w:r>
      <w:r w:rsidRPr="00372A18">
        <w:rPr>
          <w:spacing w:val="-13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зультата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цели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условиям</w:t>
      </w:r>
    </w:p>
    <w:p w:rsidR="002A6A38" w:rsidRPr="00372A18" w:rsidRDefault="00413AA5" w:rsidP="00240057">
      <w:pPr>
        <w:pStyle w:val="Heading3"/>
        <w:spacing w:before="16"/>
        <w:ind w:left="142" w:right="-38" w:firstLine="142"/>
      </w:pPr>
      <w:r w:rsidRPr="00372A18">
        <w:t>Эмоциональный</w:t>
      </w:r>
      <w:r w:rsidRPr="00372A18">
        <w:rPr>
          <w:spacing w:val="30"/>
        </w:rPr>
        <w:t xml:space="preserve"> </w:t>
      </w:r>
      <w:r w:rsidRPr="00372A18">
        <w:t>интеллект: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41"/>
        </w:tabs>
        <w:spacing w:before="7" w:line="237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тави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еб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ест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еловека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нимать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мотивы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мерения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ого</w:t>
      </w:r>
    </w:p>
    <w:p w:rsidR="002A6A38" w:rsidRPr="00372A18" w:rsidRDefault="00413AA5" w:rsidP="00240057">
      <w:pPr>
        <w:pStyle w:val="Heading3"/>
        <w:spacing w:before="22" w:line="276" w:lineRule="exact"/>
        <w:ind w:left="142" w:right="-38" w:firstLine="142"/>
      </w:pPr>
      <w:r w:rsidRPr="00372A18">
        <w:t>Принятие</w:t>
      </w:r>
      <w:r w:rsidRPr="00372A18">
        <w:rPr>
          <w:spacing w:val="36"/>
        </w:rPr>
        <w:t xml:space="preserve"> </w:t>
      </w:r>
      <w:r w:rsidRPr="00372A18">
        <w:t>себя</w:t>
      </w:r>
      <w:r w:rsidRPr="00372A18">
        <w:rPr>
          <w:spacing w:val="34"/>
        </w:rPr>
        <w:t xml:space="preserve"> </w:t>
      </w:r>
      <w:r w:rsidRPr="00372A18">
        <w:t>и</w:t>
      </w:r>
      <w:r w:rsidRPr="00372A18">
        <w:rPr>
          <w:spacing w:val="36"/>
        </w:rPr>
        <w:t xml:space="preserve"> </w:t>
      </w:r>
      <w:r w:rsidRPr="00372A18">
        <w:t>других: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41"/>
        </w:tabs>
        <w:ind w:left="142" w:right="-38" w:firstLine="142"/>
        <w:rPr>
          <w:sz w:val="24"/>
          <w:szCs w:val="24"/>
        </w:rPr>
      </w:pPr>
      <w:r w:rsidRPr="00372A18">
        <w:rPr>
          <w:spacing w:val="-1"/>
          <w:sz w:val="24"/>
          <w:szCs w:val="24"/>
        </w:rPr>
        <w:t>осознавать</w:t>
      </w:r>
      <w:r w:rsidRPr="00372A18">
        <w:rPr>
          <w:spacing w:val="-8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невозможность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контролировать</w:t>
      </w:r>
      <w:r w:rsidRPr="00372A18">
        <w:rPr>
          <w:spacing w:val="-11"/>
          <w:sz w:val="24"/>
          <w:szCs w:val="24"/>
        </w:rPr>
        <w:t xml:space="preserve"> </w:t>
      </w:r>
      <w:r w:rsidRPr="00372A18">
        <w:rPr>
          <w:sz w:val="24"/>
          <w:szCs w:val="24"/>
        </w:rPr>
        <w:t>всё</w:t>
      </w:r>
      <w:r w:rsidRPr="00372A18">
        <w:rPr>
          <w:spacing w:val="-15"/>
          <w:sz w:val="24"/>
          <w:szCs w:val="24"/>
        </w:rPr>
        <w:t xml:space="preserve"> </w:t>
      </w:r>
      <w:r w:rsidRPr="00372A18">
        <w:rPr>
          <w:sz w:val="24"/>
          <w:szCs w:val="24"/>
        </w:rPr>
        <w:t>вокруг</w:t>
      </w:r>
      <w:r w:rsidRPr="00372A18">
        <w:rPr>
          <w:spacing w:val="-58"/>
          <w:sz w:val="24"/>
          <w:szCs w:val="24"/>
        </w:rPr>
        <w:t xml:space="preserve"> </w:t>
      </w:r>
      <w:r w:rsidRPr="00372A18">
        <w:rPr>
          <w:sz w:val="24"/>
          <w:szCs w:val="24"/>
        </w:rPr>
        <w:t>даже в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условиях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открыт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</w:t>
      </w:r>
      <w:r w:rsidRPr="00372A18">
        <w:rPr>
          <w:sz w:val="24"/>
          <w:szCs w:val="24"/>
        </w:rPr>
        <w:t>с</w:t>
      </w:r>
      <w:r w:rsidRPr="00372A18">
        <w:rPr>
          <w:sz w:val="24"/>
          <w:szCs w:val="24"/>
        </w:rPr>
        <w:t>тупа</w:t>
      </w:r>
    </w:p>
    <w:p w:rsidR="002A6A38" w:rsidRPr="00372A18" w:rsidRDefault="00413AA5" w:rsidP="00240057">
      <w:pPr>
        <w:pStyle w:val="a4"/>
        <w:numPr>
          <w:ilvl w:val="1"/>
          <w:numId w:val="12"/>
        </w:numPr>
        <w:tabs>
          <w:tab w:val="left" w:pos="1241"/>
        </w:tabs>
        <w:spacing w:before="6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к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любым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ъёмам информации</w:t>
      </w:r>
    </w:p>
    <w:p w:rsidR="002A6A38" w:rsidRPr="00372A18" w:rsidRDefault="002A6A38" w:rsidP="00240057">
      <w:pPr>
        <w:pStyle w:val="a3"/>
        <w:ind w:left="142" w:right="-38" w:firstLine="142"/>
        <w:jc w:val="left"/>
      </w:pPr>
    </w:p>
    <w:p w:rsidR="002A6A38" w:rsidRPr="00372A18" w:rsidRDefault="00413AA5" w:rsidP="00240057">
      <w:pPr>
        <w:pStyle w:val="Heading2"/>
        <w:spacing w:before="208"/>
        <w:ind w:left="142" w:right="-38" w:firstLine="142"/>
      </w:pPr>
      <w:bookmarkStart w:id="13" w:name="ПРЕДМЕТНЫЕ_РЕЗУЛЬТАТЫ"/>
      <w:bookmarkEnd w:id="13"/>
      <w:r w:rsidRPr="00372A18">
        <w:t>ПРЕДМЕТНЫЕ</w:t>
      </w:r>
      <w:r w:rsidRPr="00372A18">
        <w:rPr>
          <w:spacing w:val="-11"/>
        </w:rPr>
        <w:t xml:space="preserve"> </w:t>
      </w:r>
      <w:r w:rsidRPr="00372A18">
        <w:t>РЕЗУЛЬТАТЫ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957"/>
        </w:tabs>
        <w:spacing w:before="196" w:line="242" w:lineRule="auto"/>
        <w:ind w:left="142" w:right="-38" w:firstLine="142"/>
        <w:rPr>
          <w:sz w:val="24"/>
          <w:szCs w:val="24"/>
        </w:rPr>
      </w:pPr>
      <w:r w:rsidRPr="00372A18">
        <w:rPr>
          <w:w w:val="95"/>
          <w:sz w:val="24"/>
          <w:szCs w:val="24"/>
        </w:rPr>
        <w:lastRenderedPageBreak/>
        <w:t>соблюдать правила гигиены и безопасности при работе с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ьютер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руги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элеме</w:t>
      </w:r>
      <w:r w:rsidRPr="00372A18">
        <w:rPr>
          <w:sz w:val="24"/>
          <w:szCs w:val="24"/>
        </w:rPr>
        <w:t>н</w:t>
      </w:r>
      <w:r w:rsidRPr="00372A18">
        <w:rPr>
          <w:sz w:val="24"/>
          <w:szCs w:val="24"/>
        </w:rPr>
        <w:t>там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цифров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w w:val="95"/>
          <w:sz w:val="24"/>
          <w:szCs w:val="24"/>
        </w:rPr>
        <w:t>окружения; иметь представление о правилах безопасного</w:t>
      </w:r>
      <w:r w:rsidRPr="00372A18">
        <w:rPr>
          <w:spacing w:val="1"/>
          <w:w w:val="95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ведения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-5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нете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957"/>
        </w:tabs>
        <w:spacing w:before="10" w:line="242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назы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новн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онент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ерсональ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мпьютер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мобиль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устройств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ъясн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значение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29"/>
        </w:tabs>
        <w:spacing w:before="8" w:line="237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ab/>
        <w:t>поним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одержани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няти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«программно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еспечение»,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957"/>
        </w:tabs>
        <w:spacing w:before="4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«операционная</w:t>
      </w:r>
      <w:r w:rsidRPr="00372A18">
        <w:rPr>
          <w:spacing w:val="9"/>
          <w:sz w:val="24"/>
          <w:szCs w:val="24"/>
        </w:rPr>
        <w:t xml:space="preserve"> </w:t>
      </w:r>
      <w:r w:rsidRPr="00372A18">
        <w:rPr>
          <w:sz w:val="24"/>
          <w:szCs w:val="24"/>
        </w:rPr>
        <w:t>система»,</w:t>
      </w:r>
      <w:r w:rsidRPr="00372A18">
        <w:rPr>
          <w:spacing w:val="14"/>
          <w:sz w:val="24"/>
          <w:szCs w:val="24"/>
        </w:rPr>
        <w:t xml:space="preserve"> </w:t>
      </w:r>
      <w:r w:rsidRPr="00372A18">
        <w:rPr>
          <w:sz w:val="24"/>
          <w:szCs w:val="24"/>
        </w:rPr>
        <w:t>«файл»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29"/>
        </w:tabs>
        <w:spacing w:before="4" w:line="24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иск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ю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тернет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(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о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числ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лючевы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ловам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зображению)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ритическ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тноситьс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йде</w:t>
      </w:r>
      <w:proofErr w:type="gramStart"/>
      <w:r w:rsidRPr="00372A18">
        <w:rPr>
          <w:sz w:val="24"/>
          <w:szCs w:val="24"/>
        </w:rPr>
        <w:t>н-</w:t>
      </w:r>
      <w:proofErr w:type="gramEnd"/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ой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сознава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аснос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л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личност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бщ</w:t>
      </w:r>
      <w:r w:rsidRPr="00372A18">
        <w:rPr>
          <w:sz w:val="24"/>
          <w:szCs w:val="24"/>
        </w:rPr>
        <w:t>е</w:t>
      </w:r>
      <w:r w:rsidRPr="00372A18">
        <w:rPr>
          <w:sz w:val="24"/>
          <w:szCs w:val="24"/>
        </w:rPr>
        <w:t>ств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распространения</w:t>
      </w:r>
      <w:r w:rsidRPr="00372A18">
        <w:rPr>
          <w:spacing w:val="-57"/>
          <w:sz w:val="24"/>
          <w:szCs w:val="24"/>
        </w:rPr>
        <w:t xml:space="preserve"> </w:t>
      </w:r>
      <w:r w:rsidRPr="00372A18">
        <w:rPr>
          <w:sz w:val="24"/>
          <w:szCs w:val="24"/>
        </w:rPr>
        <w:t>вредоносной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информации;</w:t>
      </w:r>
    </w:p>
    <w:p w:rsidR="004B6A29" w:rsidRPr="00372A18" w:rsidRDefault="00413AA5" w:rsidP="00240057">
      <w:pPr>
        <w:pStyle w:val="a4"/>
        <w:numPr>
          <w:ilvl w:val="0"/>
          <w:numId w:val="1"/>
        </w:numPr>
        <w:tabs>
          <w:tab w:val="left" w:pos="1020"/>
        </w:tabs>
        <w:spacing w:line="24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запуск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икладн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(приложения)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авершать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их</w:t>
      </w:r>
      <w:r w:rsidRPr="00372A18">
        <w:rPr>
          <w:spacing w:val="-3"/>
          <w:sz w:val="24"/>
          <w:szCs w:val="24"/>
        </w:rPr>
        <w:t xml:space="preserve"> </w:t>
      </w:r>
      <w:r w:rsidRPr="00372A18">
        <w:rPr>
          <w:sz w:val="24"/>
          <w:szCs w:val="24"/>
        </w:rPr>
        <w:t>работу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20"/>
        </w:tabs>
        <w:spacing w:line="244" w:lineRule="auto"/>
        <w:ind w:left="142" w:right="-38" w:firstLine="142"/>
        <w:rPr>
          <w:sz w:val="24"/>
          <w:szCs w:val="24"/>
        </w:rPr>
      </w:pPr>
      <w:r w:rsidRPr="00372A18">
        <w:rPr>
          <w:w w:val="105"/>
          <w:sz w:val="24"/>
          <w:szCs w:val="24"/>
        </w:rPr>
        <w:t>пояснять</w:t>
      </w:r>
      <w:r w:rsidRPr="00372A18">
        <w:rPr>
          <w:spacing w:val="53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на</w:t>
      </w:r>
      <w:r w:rsidRPr="00372A18">
        <w:rPr>
          <w:spacing w:val="56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примерах</w:t>
      </w:r>
      <w:r w:rsidRPr="00372A18">
        <w:rPr>
          <w:spacing w:val="57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смысл</w:t>
      </w:r>
      <w:r w:rsidRPr="00372A18">
        <w:rPr>
          <w:spacing w:val="52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понятий</w:t>
      </w:r>
      <w:r w:rsidRPr="00372A18">
        <w:rPr>
          <w:spacing w:val="57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«алгоритм»,</w:t>
      </w:r>
      <w:r w:rsidR="004B6A29" w:rsidRPr="00372A18">
        <w:rPr>
          <w:w w:val="105"/>
          <w:sz w:val="24"/>
          <w:szCs w:val="24"/>
        </w:rPr>
        <w:t xml:space="preserve"> «исполнитель», </w:t>
      </w:r>
      <w:r w:rsidRPr="00372A18">
        <w:rPr>
          <w:w w:val="105"/>
          <w:sz w:val="24"/>
          <w:szCs w:val="24"/>
        </w:rPr>
        <w:t>«программа</w:t>
      </w:r>
      <w:r w:rsidR="004B6A29" w:rsidRPr="00372A18">
        <w:rPr>
          <w:w w:val="105"/>
          <w:sz w:val="24"/>
          <w:szCs w:val="24"/>
        </w:rPr>
        <w:t xml:space="preserve"> </w:t>
      </w:r>
      <w:r w:rsidRPr="00372A18">
        <w:rPr>
          <w:spacing w:val="-1"/>
          <w:w w:val="105"/>
          <w:sz w:val="24"/>
          <w:szCs w:val="24"/>
        </w:rPr>
        <w:t>управления</w:t>
      </w:r>
      <w:r w:rsidRPr="00372A18">
        <w:rPr>
          <w:spacing w:val="-61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исполнителем»,</w:t>
      </w:r>
      <w:r w:rsidRPr="00372A18">
        <w:rPr>
          <w:spacing w:val="2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«искусственный</w:t>
      </w:r>
      <w:r w:rsidRPr="00372A18">
        <w:rPr>
          <w:spacing w:val="-2"/>
          <w:w w:val="105"/>
          <w:sz w:val="24"/>
          <w:szCs w:val="24"/>
        </w:rPr>
        <w:t xml:space="preserve"> </w:t>
      </w:r>
      <w:r w:rsidRPr="00372A18">
        <w:rPr>
          <w:w w:val="105"/>
          <w:sz w:val="24"/>
          <w:szCs w:val="24"/>
        </w:rPr>
        <w:t>интеллект»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10"/>
        </w:tabs>
        <w:spacing w:before="2" w:line="24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ставлять программы для управления исполнителем 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ред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блоч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екстов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ограммирова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спользованием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следовательного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ыполнения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пераций</w:t>
      </w:r>
      <w:r w:rsidRPr="00372A18">
        <w:rPr>
          <w:spacing w:val="2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циклов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20"/>
        </w:tabs>
        <w:spacing w:line="244" w:lineRule="auto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здавать, редактировать, форматировать и сохраня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екстовые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кументы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зн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р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вил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набор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текстов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использовать</w:t>
      </w:r>
      <w:r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автоматическую</w:t>
      </w:r>
      <w:r w:rsidRPr="00372A18">
        <w:rPr>
          <w:sz w:val="24"/>
          <w:szCs w:val="24"/>
        </w:rPr>
        <w:t xml:space="preserve"> </w:t>
      </w:r>
      <w:r w:rsidRPr="00372A18">
        <w:rPr>
          <w:spacing w:val="-1"/>
          <w:sz w:val="24"/>
          <w:szCs w:val="24"/>
        </w:rPr>
        <w:t>проверку правописания;</w:t>
      </w:r>
      <w:r w:rsidRPr="00372A18">
        <w:rPr>
          <w:sz w:val="24"/>
          <w:szCs w:val="24"/>
        </w:rPr>
        <w:t xml:space="preserve"> устанавли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войства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отдельных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имволов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лов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абзацев;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ллюстрировать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документы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с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помощью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изобр</w:t>
      </w:r>
      <w:r w:rsidRPr="00372A18">
        <w:rPr>
          <w:sz w:val="24"/>
          <w:szCs w:val="24"/>
        </w:rPr>
        <w:t>а</w:t>
      </w:r>
      <w:r w:rsidRPr="00372A18">
        <w:rPr>
          <w:sz w:val="24"/>
          <w:szCs w:val="24"/>
        </w:rPr>
        <w:t>жений;</w:t>
      </w:r>
    </w:p>
    <w:p w:rsidR="002A6A38" w:rsidRPr="00372A18" w:rsidRDefault="00413AA5" w:rsidP="00240057">
      <w:pPr>
        <w:pStyle w:val="a4"/>
        <w:numPr>
          <w:ilvl w:val="0"/>
          <w:numId w:val="1"/>
        </w:numPr>
        <w:tabs>
          <w:tab w:val="left" w:pos="1015"/>
        </w:tabs>
        <w:spacing w:line="291" w:lineRule="exact"/>
        <w:ind w:left="142" w:right="-38" w:firstLine="142"/>
        <w:rPr>
          <w:sz w:val="24"/>
          <w:szCs w:val="24"/>
        </w:rPr>
      </w:pPr>
      <w:r w:rsidRPr="00372A18">
        <w:rPr>
          <w:sz w:val="24"/>
          <w:szCs w:val="24"/>
        </w:rPr>
        <w:t>создавать</w:t>
      </w:r>
      <w:r w:rsidRPr="00372A18">
        <w:rPr>
          <w:spacing w:val="108"/>
          <w:sz w:val="24"/>
          <w:szCs w:val="24"/>
        </w:rPr>
        <w:t xml:space="preserve"> </w:t>
      </w:r>
      <w:r w:rsidRPr="00372A18">
        <w:rPr>
          <w:sz w:val="24"/>
          <w:szCs w:val="24"/>
        </w:rPr>
        <w:t>и</w:t>
      </w:r>
      <w:r w:rsidRPr="00372A18">
        <w:rPr>
          <w:spacing w:val="113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дактировать</w:t>
      </w:r>
      <w:r w:rsidRPr="00372A18">
        <w:rPr>
          <w:spacing w:val="109"/>
          <w:sz w:val="24"/>
          <w:szCs w:val="24"/>
        </w:rPr>
        <w:t xml:space="preserve"> </w:t>
      </w:r>
      <w:r w:rsidRPr="00372A18">
        <w:rPr>
          <w:sz w:val="24"/>
          <w:szCs w:val="24"/>
        </w:rPr>
        <w:t>растровые</w:t>
      </w:r>
      <w:r w:rsidRPr="00372A18">
        <w:rPr>
          <w:spacing w:val="112"/>
          <w:sz w:val="24"/>
          <w:szCs w:val="24"/>
        </w:rPr>
        <w:t xml:space="preserve"> </w:t>
      </w:r>
      <w:r w:rsidRPr="00372A18">
        <w:rPr>
          <w:sz w:val="24"/>
          <w:szCs w:val="24"/>
        </w:rPr>
        <w:t>изображения;</w:t>
      </w:r>
    </w:p>
    <w:p w:rsidR="002A6A38" w:rsidRPr="00372A18" w:rsidRDefault="002A6A38">
      <w:pPr>
        <w:spacing w:line="291" w:lineRule="exact"/>
        <w:jc w:val="both"/>
        <w:rPr>
          <w:sz w:val="24"/>
          <w:szCs w:val="24"/>
        </w:rPr>
        <w:sectPr w:rsidR="002A6A38" w:rsidRPr="00372A18" w:rsidSect="002F33E4">
          <w:pgSz w:w="11907" w:h="16840" w:code="9"/>
          <w:pgMar w:top="1134" w:right="851" w:bottom="1134" w:left="992" w:header="720" w:footer="720" w:gutter="0"/>
          <w:cols w:space="720"/>
          <w:docGrid w:linePitch="299"/>
        </w:sectPr>
      </w:pPr>
    </w:p>
    <w:p w:rsidR="002A6A38" w:rsidRPr="00372A18" w:rsidRDefault="002A6A38">
      <w:pPr>
        <w:pStyle w:val="a3"/>
        <w:spacing w:before="9"/>
        <w:ind w:left="0"/>
        <w:jc w:val="left"/>
      </w:pPr>
    </w:p>
    <w:p w:rsidR="002A6A38" w:rsidRPr="00372A18" w:rsidRDefault="00413AA5">
      <w:pPr>
        <w:spacing w:before="69"/>
        <w:ind w:left="702"/>
        <w:rPr>
          <w:b/>
          <w:sz w:val="24"/>
          <w:szCs w:val="24"/>
        </w:rPr>
      </w:pPr>
      <w:r w:rsidRPr="00372A18">
        <w:rPr>
          <w:b/>
          <w:sz w:val="24"/>
          <w:szCs w:val="24"/>
        </w:rPr>
        <w:t>ТЕМАТИЧЕСКОЕ</w:t>
      </w:r>
      <w:r w:rsidRPr="00372A18">
        <w:rPr>
          <w:b/>
          <w:spacing w:val="-5"/>
          <w:sz w:val="24"/>
          <w:szCs w:val="24"/>
        </w:rPr>
        <w:t xml:space="preserve"> </w:t>
      </w:r>
      <w:r w:rsidRPr="00372A18">
        <w:rPr>
          <w:b/>
          <w:sz w:val="24"/>
          <w:szCs w:val="24"/>
        </w:rPr>
        <w:t>ПЛАНИРОВАНИЕ</w:t>
      </w:r>
    </w:p>
    <w:p w:rsidR="002A6A38" w:rsidRPr="00372A18" w:rsidRDefault="002A6A38">
      <w:pPr>
        <w:pStyle w:val="a3"/>
        <w:spacing w:before="7"/>
        <w:ind w:left="0"/>
        <w:jc w:val="left"/>
        <w:rPr>
          <w:b/>
        </w:rPr>
      </w:pPr>
    </w:p>
    <w:p w:rsidR="002A6A38" w:rsidRPr="00372A18" w:rsidRDefault="00413AA5">
      <w:pPr>
        <w:spacing w:before="1"/>
        <w:ind w:left="693"/>
        <w:rPr>
          <w:b/>
          <w:sz w:val="24"/>
          <w:szCs w:val="24"/>
        </w:rPr>
      </w:pPr>
      <w:r w:rsidRPr="00372A18">
        <w:rPr>
          <w:b/>
          <w:color w:val="2D74B5"/>
          <w:sz w:val="24"/>
          <w:szCs w:val="24"/>
        </w:rPr>
        <w:t>5</w:t>
      </w:r>
      <w:r w:rsidRPr="00372A18">
        <w:rPr>
          <w:b/>
          <w:color w:val="2D74B5"/>
          <w:spacing w:val="-2"/>
          <w:sz w:val="24"/>
          <w:szCs w:val="24"/>
        </w:rPr>
        <w:t xml:space="preserve"> </w:t>
      </w:r>
      <w:r w:rsidRPr="00372A18">
        <w:rPr>
          <w:b/>
          <w:color w:val="2D74B5"/>
          <w:sz w:val="24"/>
          <w:szCs w:val="24"/>
        </w:rPr>
        <w:t>класс</w:t>
      </w:r>
      <w:r w:rsidRPr="00372A18">
        <w:rPr>
          <w:b/>
          <w:color w:val="2D74B5"/>
          <w:spacing w:val="-1"/>
          <w:sz w:val="24"/>
          <w:szCs w:val="24"/>
        </w:rPr>
        <w:t xml:space="preserve"> </w:t>
      </w:r>
      <w:r w:rsidRPr="00372A18">
        <w:rPr>
          <w:b/>
          <w:color w:val="2D74B5"/>
          <w:sz w:val="24"/>
          <w:szCs w:val="24"/>
        </w:rPr>
        <w:t>(34</w:t>
      </w:r>
      <w:r w:rsidRPr="00372A18">
        <w:rPr>
          <w:b/>
          <w:color w:val="2D74B5"/>
          <w:spacing w:val="-2"/>
          <w:sz w:val="24"/>
          <w:szCs w:val="24"/>
        </w:rPr>
        <w:t xml:space="preserve"> </w:t>
      </w:r>
      <w:r w:rsidRPr="00372A18">
        <w:rPr>
          <w:b/>
          <w:color w:val="2D74B5"/>
          <w:sz w:val="24"/>
          <w:szCs w:val="24"/>
        </w:rPr>
        <w:t>часа</w:t>
      </w:r>
      <w:r w:rsidR="00372A18">
        <w:rPr>
          <w:b/>
          <w:color w:val="2D74B5"/>
          <w:sz w:val="24"/>
          <w:szCs w:val="24"/>
        </w:rPr>
        <w:t>)</w:t>
      </w:r>
    </w:p>
    <w:p w:rsidR="002A6A38" w:rsidRPr="00372A18" w:rsidRDefault="00413AA5" w:rsidP="00037A03">
      <w:pPr>
        <w:pStyle w:val="Heading1"/>
        <w:numPr>
          <w:ilvl w:val="0"/>
          <w:numId w:val="11"/>
        </w:numPr>
        <w:tabs>
          <w:tab w:val="left" w:pos="531"/>
        </w:tabs>
        <w:spacing w:before="211" w:line="278" w:lineRule="auto"/>
        <w:ind w:right="252" w:firstLine="0"/>
        <w:rPr>
          <w:sz w:val="24"/>
          <w:szCs w:val="24"/>
        </w:rPr>
      </w:pPr>
      <w:r w:rsidRPr="00372A18">
        <w:rPr>
          <w:sz w:val="24"/>
          <w:szCs w:val="24"/>
        </w:rPr>
        <w:t>час в</w:t>
      </w:r>
      <w:r w:rsidRPr="00372A18">
        <w:rPr>
          <w:spacing w:val="-9"/>
          <w:sz w:val="24"/>
          <w:szCs w:val="24"/>
        </w:rPr>
        <w:t xml:space="preserve"> </w:t>
      </w:r>
      <w:r w:rsidRPr="00372A18">
        <w:rPr>
          <w:sz w:val="24"/>
          <w:szCs w:val="24"/>
        </w:rPr>
        <w:t>неделю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всего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—</w:t>
      </w:r>
      <w:r w:rsidRPr="00372A18">
        <w:rPr>
          <w:spacing w:val="-2"/>
          <w:sz w:val="24"/>
          <w:szCs w:val="24"/>
        </w:rPr>
        <w:t xml:space="preserve"> </w:t>
      </w:r>
      <w:r w:rsidRPr="00372A18">
        <w:rPr>
          <w:sz w:val="24"/>
          <w:szCs w:val="24"/>
        </w:rPr>
        <w:t>34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часа,</w:t>
      </w:r>
      <w:r w:rsidR="00372A18">
        <w:rPr>
          <w:sz w:val="24"/>
          <w:szCs w:val="24"/>
        </w:rPr>
        <w:t xml:space="preserve"> </w:t>
      </w:r>
      <w:r w:rsidRPr="00372A18">
        <w:rPr>
          <w:spacing w:val="-67"/>
          <w:sz w:val="24"/>
          <w:szCs w:val="24"/>
        </w:rPr>
        <w:t xml:space="preserve"> </w:t>
      </w:r>
      <w:r w:rsidR="00037A03" w:rsidRPr="00372A18">
        <w:rPr>
          <w:spacing w:val="-67"/>
          <w:sz w:val="24"/>
          <w:szCs w:val="24"/>
        </w:rPr>
        <w:t xml:space="preserve">            </w:t>
      </w:r>
      <w:r w:rsidRPr="00372A18">
        <w:rPr>
          <w:sz w:val="24"/>
          <w:szCs w:val="24"/>
        </w:rPr>
        <w:t>практических работ - 1</w:t>
      </w:r>
      <w:r w:rsidR="00372A18">
        <w:rPr>
          <w:sz w:val="24"/>
          <w:szCs w:val="24"/>
        </w:rPr>
        <w:t>6</w:t>
      </w:r>
      <w:r w:rsidRPr="00372A18">
        <w:rPr>
          <w:sz w:val="24"/>
          <w:szCs w:val="24"/>
        </w:rPr>
        <w:t>,</w:t>
      </w:r>
      <w:r w:rsidRPr="00372A18">
        <w:rPr>
          <w:spacing w:val="1"/>
          <w:sz w:val="24"/>
          <w:szCs w:val="24"/>
        </w:rPr>
        <w:t xml:space="preserve"> </w:t>
      </w:r>
      <w:r w:rsidRPr="00372A18">
        <w:rPr>
          <w:sz w:val="24"/>
          <w:szCs w:val="24"/>
        </w:rPr>
        <w:t>контрольных</w:t>
      </w:r>
      <w:r w:rsidRPr="00372A18">
        <w:rPr>
          <w:spacing w:val="68"/>
          <w:sz w:val="24"/>
          <w:szCs w:val="24"/>
        </w:rPr>
        <w:t xml:space="preserve"> </w:t>
      </w:r>
      <w:r w:rsidRPr="00372A18">
        <w:rPr>
          <w:sz w:val="24"/>
          <w:szCs w:val="24"/>
        </w:rPr>
        <w:t>-</w:t>
      </w:r>
      <w:r w:rsidRPr="00372A18">
        <w:rPr>
          <w:spacing w:val="-11"/>
          <w:sz w:val="24"/>
          <w:szCs w:val="24"/>
        </w:rPr>
        <w:t xml:space="preserve"> </w:t>
      </w:r>
      <w:r w:rsidR="00372A18">
        <w:rPr>
          <w:sz w:val="24"/>
          <w:szCs w:val="24"/>
        </w:rPr>
        <w:t>3</w:t>
      </w:r>
      <w:r w:rsidRPr="00372A18">
        <w:rPr>
          <w:sz w:val="24"/>
          <w:szCs w:val="24"/>
        </w:rPr>
        <w:t>,</w:t>
      </w:r>
    </w:p>
    <w:p w:rsidR="002A6A38" w:rsidRPr="00372A18" w:rsidRDefault="00413AA5" w:rsidP="00037A03">
      <w:pPr>
        <w:pStyle w:val="a4"/>
        <w:numPr>
          <w:ilvl w:val="0"/>
          <w:numId w:val="11"/>
        </w:numPr>
        <w:tabs>
          <w:tab w:val="left" w:pos="535"/>
        </w:tabs>
        <w:spacing w:before="3"/>
        <w:ind w:left="534" w:right="6397" w:hanging="212"/>
        <w:rPr>
          <w:sz w:val="24"/>
          <w:szCs w:val="24"/>
        </w:rPr>
      </w:pPr>
      <w:r w:rsidRPr="00372A18">
        <w:rPr>
          <w:sz w:val="24"/>
          <w:szCs w:val="24"/>
        </w:rPr>
        <w:t>часа</w:t>
      </w:r>
      <w:r w:rsidRPr="00372A18">
        <w:rPr>
          <w:spacing w:val="-7"/>
          <w:sz w:val="24"/>
          <w:szCs w:val="24"/>
        </w:rPr>
        <w:t xml:space="preserve"> </w:t>
      </w:r>
      <w:r w:rsidRPr="00372A18">
        <w:rPr>
          <w:sz w:val="24"/>
          <w:szCs w:val="24"/>
        </w:rPr>
        <w:t>—</w:t>
      </w:r>
      <w:r w:rsidRPr="00372A18">
        <w:rPr>
          <w:spacing w:val="-4"/>
          <w:sz w:val="24"/>
          <w:szCs w:val="24"/>
        </w:rPr>
        <w:t xml:space="preserve"> </w:t>
      </w:r>
      <w:r w:rsidRPr="00372A18">
        <w:rPr>
          <w:sz w:val="24"/>
          <w:szCs w:val="24"/>
        </w:rPr>
        <w:t>резервное</w:t>
      </w:r>
      <w:r w:rsidRPr="00372A18">
        <w:rPr>
          <w:spacing w:val="-6"/>
          <w:sz w:val="24"/>
          <w:szCs w:val="24"/>
        </w:rPr>
        <w:t xml:space="preserve"> </w:t>
      </w:r>
      <w:r w:rsidRPr="00372A18">
        <w:rPr>
          <w:sz w:val="24"/>
          <w:szCs w:val="24"/>
        </w:rPr>
        <w:t>время</w:t>
      </w:r>
    </w:p>
    <w:tbl>
      <w:tblPr>
        <w:tblStyle w:val="aa"/>
        <w:tblW w:w="10881" w:type="dxa"/>
        <w:tblLayout w:type="fixed"/>
        <w:tblLook w:val="04A0"/>
      </w:tblPr>
      <w:tblGrid>
        <w:gridCol w:w="2129"/>
        <w:gridCol w:w="2227"/>
        <w:gridCol w:w="2250"/>
        <w:gridCol w:w="1852"/>
        <w:gridCol w:w="2423"/>
      </w:tblGrid>
      <w:tr w:rsidR="00E83597" w:rsidTr="00E83597">
        <w:tc>
          <w:tcPr>
            <w:tcW w:w="2129" w:type="dxa"/>
          </w:tcPr>
          <w:p w:rsidR="00037A03" w:rsidRPr="00037A03" w:rsidRDefault="00037A03" w:rsidP="00037A03">
            <w:pPr>
              <w:jc w:val="center"/>
              <w:rPr>
                <w:b/>
              </w:rPr>
            </w:pPr>
            <w:r w:rsidRPr="00037A03">
              <w:rPr>
                <w:b/>
              </w:rPr>
              <w:t>Примерны е темы, раскрывающие да</w:t>
            </w:r>
            <w:r w:rsidRPr="00037A03">
              <w:rPr>
                <w:b/>
              </w:rPr>
              <w:t>н</w:t>
            </w:r>
            <w:r w:rsidRPr="00037A03">
              <w:rPr>
                <w:b/>
              </w:rPr>
              <w:t>ный раздел пр</w:t>
            </w:r>
            <w:r w:rsidRPr="00037A03">
              <w:rPr>
                <w:b/>
              </w:rPr>
              <w:t>о</w:t>
            </w:r>
            <w:r w:rsidRPr="00037A03">
              <w:rPr>
                <w:b/>
              </w:rPr>
              <w:t>граммы, и колич</w:t>
            </w:r>
            <w:r w:rsidRPr="00037A03">
              <w:rPr>
                <w:b/>
              </w:rPr>
              <w:t>е</w:t>
            </w:r>
            <w:r w:rsidRPr="00037A03">
              <w:rPr>
                <w:b/>
              </w:rPr>
              <w:t>ство часов, отвод</w:t>
            </w:r>
            <w:r w:rsidRPr="00037A03">
              <w:rPr>
                <w:b/>
              </w:rPr>
              <w:t>и</w:t>
            </w:r>
            <w:r w:rsidRPr="00037A03">
              <w:rPr>
                <w:b/>
              </w:rPr>
              <w:t>мое на их изучение</w:t>
            </w:r>
          </w:p>
        </w:tc>
        <w:tc>
          <w:tcPr>
            <w:tcW w:w="2227" w:type="dxa"/>
          </w:tcPr>
          <w:p w:rsidR="00037A03" w:rsidRPr="00037A03" w:rsidRDefault="00037A03" w:rsidP="00037A03">
            <w:pPr>
              <w:jc w:val="center"/>
              <w:rPr>
                <w:b/>
              </w:rPr>
            </w:pPr>
            <w:r w:rsidRPr="00037A03">
              <w:rPr>
                <w:b/>
              </w:rPr>
              <w:t>Учебное содержание</w:t>
            </w:r>
          </w:p>
        </w:tc>
        <w:tc>
          <w:tcPr>
            <w:tcW w:w="2250" w:type="dxa"/>
          </w:tcPr>
          <w:p w:rsidR="00037A03" w:rsidRPr="00037A03" w:rsidRDefault="00037A03" w:rsidP="00037A03">
            <w:pPr>
              <w:jc w:val="center"/>
              <w:rPr>
                <w:b/>
              </w:rPr>
            </w:pPr>
            <w:r w:rsidRPr="00037A03">
              <w:rPr>
                <w:b/>
              </w:rPr>
              <w:t>Основные виды де</w:t>
            </w:r>
            <w:r w:rsidRPr="00037A03">
              <w:rPr>
                <w:b/>
              </w:rPr>
              <w:t>я</w:t>
            </w:r>
            <w:r w:rsidRPr="00037A03">
              <w:rPr>
                <w:b/>
              </w:rPr>
              <w:t xml:space="preserve">тельности учащихся </w:t>
            </w:r>
            <w:proofErr w:type="gramStart"/>
            <w:r w:rsidRPr="00037A03">
              <w:rPr>
                <w:b/>
              </w:rPr>
              <w:t>при</w:t>
            </w:r>
            <w:proofErr w:type="gramEnd"/>
          </w:p>
          <w:p w:rsidR="00037A03" w:rsidRPr="00037A03" w:rsidRDefault="00037A03" w:rsidP="00037A03">
            <w:pPr>
              <w:jc w:val="center"/>
              <w:rPr>
                <w:b/>
              </w:rPr>
            </w:pPr>
            <w:proofErr w:type="gramStart"/>
            <w:r w:rsidRPr="00037A03">
              <w:rPr>
                <w:b/>
              </w:rPr>
              <w:t>изучении</w:t>
            </w:r>
            <w:proofErr w:type="gramEnd"/>
            <w:r w:rsidRPr="00037A03">
              <w:rPr>
                <w:b/>
              </w:rPr>
              <w:t xml:space="preserve"> темы (на уровне учебных де</w:t>
            </w:r>
            <w:r w:rsidRPr="00037A03">
              <w:rPr>
                <w:b/>
              </w:rPr>
              <w:t>й</w:t>
            </w:r>
            <w:r w:rsidRPr="00037A03">
              <w:rPr>
                <w:b/>
              </w:rPr>
              <w:t>ствий)</w:t>
            </w:r>
          </w:p>
        </w:tc>
        <w:tc>
          <w:tcPr>
            <w:tcW w:w="1852" w:type="dxa"/>
          </w:tcPr>
          <w:p w:rsidR="00037A03" w:rsidRPr="00037A03" w:rsidRDefault="00037A03" w:rsidP="00037A03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037A03" w:rsidRPr="00037A03" w:rsidRDefault="00037A03" w:rsidP="00037A03">
            <w:pPr>
              <w:pStyle w:val="TableParagraph"/>
              <w:tabs>
                <w:tab w:val="left" w:pos="1134"/>
              </w:tabs>
              <w:ind w:left="7" w:right="-15" w:hanging="5"/>
              <w:jc w:val="center"/>
              <w:rPr>
                <w:b/>
              </w:rPr>
            </w:pPr>
            <w:r w:rsidRPr="00037A03">
              <w:rPr>
                <w:b/>
              </w:rPr>
              <w:t xml:space="preserve">Виды, </w:t>
            </w:r>
            <w:r w:rsidRPr="00037A03">
              <w:rPr>
                <w:b/>
                <w:spacing w:val="-1"/>
              </w:rPr>
              <w:t xml:space="preserve">формы </w:t>
            </w:r>
            <w:r w:rsidRPr="00037A03">
              <w:rPr>
                <w:b/>
                <w:spacing w:val="-57"/>
              </w:rPr>
              <w:t xml:space="preserve">                                 </w:t>
            </w:r>
            <w:r w:rsidRPr="00037A03">
              <w:rPr>
                <w:b/>
              </w:rPr>
              <w:t>контроля</w:t>
            </w:r>
          </w:p>
        </w:tc>
        <w:tc>
          <w:tcPr>
            <w:tcW w:w="2423" w:type="dxa"/>
          </w:tcPr>
          <w:p w:rsidR="00037A03" w:rsidRPr="00037A03" w:rsidRDefault="00037A03" w:rsidP="00037A03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037A03" w:rsidRPr="00037A03" w:rsidRDefault="00037A03" w:rsidP="00037A03">
            <w:pPr>
              <w:pStyle w:val="TableParagraph"/>
              <w:ind w:left="132"/>
              <w:jc w:val="center"/>
              <w:rPr>
                <w:b/>
              </w:rPr>
            </w:pPr>
            <w:r w:rsidRPr="00037A03">
              <w:rPr>
                <w:b/>
              </w:rPr>
              <w:t>ЭОР</w:t>
            </w:r>
          </w:p>
        </w:tc>
      </w:tr>
      <w:tr w:rsidR="00037A03" w:rsidTr="00E83597">
        <w:tc>
          <w:tcPr>
            <w:tcW w:w="10881" w:type="dxa"/>
            <w:gridSpan w:val="5"/>
          </w:tcPr>
          <w:p w:rsidR="00037A03" w:rsidRDefault="00037A03" w:rsidP="00037A03">
            <w:pPr>
              <w:tabs>
                <w:tab w:val="left" w:pos="535"/>
              </w:tabs>
              <w:spacing w:before="3"/>
              <w:jc w:val="center"/>
            </w:pPr>
            <w:r w:rsidRPr="003E616E">
              <w:rPr>
                <w:b/>
                <w:w w:val="110"/>
              </w:rPr>
              <w:t>Раздел</w:t>
            </w:r>
            <w:r w:rsidRPr="003E616E">
              <w:rPr>
                <w:b/>
                <w:spacing w:val="26"/>
                <w:w w:val="110"/>
              </w:rPr>
              <w:t xml:space="preserve"> </w:t>
            </w:r>
            <w:r w:rsidRPr="003E616E">
              <w:rPr>
                <w:b/>
                <w:w w:val="110"/>
              </w:rPr>
              <w:t>1.</w:t>
            </w:r>
            <w:r w:rsidRPr="003E616E">
              <w:rPr>
                <w:b/>
                <w:spacing w:val="24"/>
                <w:w w:val="110"/>
              </w:rPr>
              <w:t xml:space="preserve"> </w:t>
            </w:r>
            <w:r w:rsidRPr="003E616E">
              <w:rPr>
                <w:b/>
                <w:w w:val="110"/>
              </w:rPr>
              <w:t>Цифровая</w:t>
            </w:r>
            <w:r w:rsidRPr="003E616E">
              <w:rPr>
                <w:b/>
              </w:rPr>
              <w:t xml:space="preserve"> </w:t>
            </w:r>
            <w:r w:rsidRPr="003E616E">
              <w:rPr>
                <w:b/>
                <w:w w:val="105"/>
              </w:rPr>
              <w:t>грамотность</w:t>
            </w:r>
            <w:r w:rsidRPr="003E616E">
              <w:rPr>
                <w:b/>
                <w:spacing w:val="35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(7</w:t>
            </w:r>
            <w:r w:rsidRPr="003E616E">
              <w:rPr>
                <w:b/>
                <w:spacing w:val="30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часов)</w:t>
            </w:r>
          </w:p>
        </w:tc>
      </w:tr>
      <w:tr w:rsidR="00E83597" w:rsidTr="00E83597">
        <w:tc>
          <w:tcPr>
            <w:tcW w:w="2129" w:type="dxa"/>
          </w:tcPr>
          <w:p w:rsidR="00037A03" w:rsidRDefault="00037A03" w:rsidP="00037A03">
            <w:pPr>
              <w:pStyle w:val="TableParagraph"/>
              <w:spacing w:before="49" w:line="230" w:lineRule="auto"/>
              <w:ind w:left="117" w:right="381"/>
            </w:pPr>
            <w:r w:rsidRPr="00037A03">
              <w:rPr>
                <w:b/>
              </w:rPr>
              <w:t>Тема</w:t>
            </w:r>
            <w:r w:rsidRPr="00037A03">
              <w:rPr>
                <w:b/>
                <w:spacing w:val="1"/>
              </w:rPr>
              <w:t xml:space="preserve"> </w:t>
            </w:r>
            <w:r w:rsidRPr="00037A03">
              <w:rPr>
                <w:b/>
              </w:rPr>
              <w:t>1</w:t>
            </w:r>
            <w:r w:rsidRPr="003E616E">
              <w:rPr>
                <w:spacing w:val="1"/>
              </w:rPr>
              <w:t xml:space="preserve"> </w:t>
            </w:r>
          </w:p>
          <w:p w:rsidR="00037A03" w:rsidRPr="003E616E" w:rsidRDefault="00037A03" w:rsidP="00037A03">
            <w:pPr>
              <w:pStyle w:val="TableParagraph"/>
              <w:spacing w:before="49" w:line="230" w:lineRule="auto"/>
              <w:ind w:left="117" w:right="381"/>
            </w:pPr>
            <w:r w:rsidRPr="003E616E">
              <w:t>Компьютер</w:t>
            </w:r>
            <w:r>
              <w:t xml:space="preserve"> - </w:t>
            </w:r>
          </w:p>
          <w:p w:rsidR="00037A03" w:rsidRPr="003E616E" w:rsidRDefault="00037A03" w:rsidP="00037A03">
            <w:pPr>
              <w:pStyle w:val="TableParagraph"/>
              <w:spacing w:before="1" w:line="232" w:lineRule="auto"/>
              <w:ind w:left="117" w:right="167"/>
            </w:pPr>
            <w:r w:rsidRPr="003E616E">
              <w:rPr>
                <w:spacing w:val="-1"/>
              </w:rPr>
              <w:t>универсально</w:t>
            </w:r>
            <w:r w:rsidRPr="003E616E">
              <w:rPr>
                <w:spacing w:val="-57"/>
              </w:rPr>
              <w:t xml:space="preserve"> </w:t>
            </w:r>
            <w:r w:rsidRPr="003E616E">
              <w:t>е вы</w:t>
            </w:r>
            <w:r>
              <w:t>числи</w:t>
            </w:r>
            <w:r w:rsidRPr="003E616E">
              <w:t>тельное</w:t>
            </w:r>
            <w:r w:rsidRPr="003E616E">
              <w:rPr>
                <w:spacing w:val="1"/>
              </w:rPr>
              <w:t xml:space="preserve"> </w:t>
            </w:r>
            <w:r w:rsidRPr="003E616E">
              <w:t>устройство,</w:t>
            </w:r>
            <w:r w:rsidRPr="003E616E">
              <w:rPr>
                <w:spacing w:val="1"/>
              </w:rPr>
              <w:t xml:space="preserve"> </w:t>
            </w:r>
            <w:r w:rsidRPr="003E616E">
              <w:t>раб</w:t>
            </w:r>
            <w:r w:rsidRPr="003E616E">
              <w:t>о</w:t>
            </w:r>
            <w:r w:rsidRPr="003E616E">
              <w:t>тающее</w:t>
            </w:r>
            <w:r w:rsidRPr="003E616E">
              <w:rPr>
                <w:spacing w:val="1"/>
              </w:rPr>
              <w:t xml:space="preserve"> </w:t>
            </w:r>
            <w:r w:rsidRPr="00037A03">
              <w:t>по пр</w:t>
            </w:r>
            <w:r w:rsidRPr="00037A03">
              <w:t>о</w:t>
            </w:r>
            <w:r w:rsidRPr="00037A03">
              <w:t>грамме</w:t>
            </w:r>
            <w:r w:rsidRPr="003E616E">
              <w:rPr>
                <w:spacing w:val="1"/>
                <w:w w:val="95"/>
              </w:rPr>
              <w:t xml:space="preserve"> </w:t>
            </w:r>
            <w:r w:rsidRPr="003E616E">
              <w:t>(2</w:t>
            </w:r>
            <w:r w:rsidRPr="003E616E">
              <w:rPr>
                <w:spacing w:val="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037A03" w:rsidRPr="003E616E" w:rsidRDefault="00037A03" w:rsidP="00E83597">
            <w:pPr>
              <w:pStyle w:val="TableParagraph"/>
              <w:spacing w:before="47" w:line="232" w:lineRule="auto"/>
              <w:ind w:left="-90"/>
            </w:pPr>
            <w:r w:rsidRPr="003E616E">
              <w:t>Правила гигиены и</w:t>
            </w:r>
            <w:r w:rsidRPr="003E616E">
              <w:rPr>
                <w:spacing w:val="1"/>
              </w:rPr>
              <w:t xml:space="preserve"> </w:t>
            </w:r>
            <w:r w:rsidRPr="003E616E">
              <w:t>безопасности при раб</w:t>
            </w:r>
            <w:r w:rsidRPr="003E616E">
              <w:t>о</w:t>
            </w:r>
            <w:r w:rsidRPr="003E616E">
              <w:t>те</w:t>
            </w:r>
            <w:r w:rsidRPr="003E616E">
              <w:rPr>
                <w:spacing w:val="-57"/>
              </w:rPr>
              <w:t xml:space="preserve"> </w:t>
            </w:r>
            <w:r w:rsidRPr="003E616E">
              <w:t>с компьютерами,</w:t>
            </w:r>
            <w:r w:rsidRPr="003E616E">
              <w:rPr>
                <w:spacing w:val="1"/>
              </w:rPr>
              <w:t xml:space="preserve"> </w:t>
            </w:r>
            <w:r w:rsidRPr="003E616E">
              <w:t>мобильными</w:t>
            </w:r>
            <w:r w:rsidRPr="003E616E">
              <w:rPr>
                <w:spacing w:val="1"/>
              </w:rPr>
              <w:t xml:space="preserve"> </w:t>
            </w:r>
            <w:r w:rsidRPr="003E616E">
              <w:t>устройс</w:t>
            </w:r>
            <w:r w:rsidRPr="003E616E">
              <w:t>т</w:t>
            </w:r>
            <w:r w:rsidRPr="003E616E">
              <w:t xml:space="preserve">вами </w:t>
            </w:r>
            <w:r w:rsidRPr="003E616E">
              <w:rPr>
                <w:spacing w:val="-4"/>
              </w:rPr>
              <w:t xml:space="preserve">и </w:t>
            </w:r>
            <w:r w:rsidRPr="003E616E">
              <w:rPr>
                <w:spacing w:val="-3"/>
              </w:rPr>
              <w:t>другими элеме</w:t>
            </w:r>
            <w:r w:rsidRPr="003E616E">
              <w:rPr>
                <w:spacing w:val="-3"/>
              </w:rPr>
              <w:t>н</w:t>
            </w:r>
            <w:r w:rsidRPr="003E616E">
              <w:rPr>
                <w:spacing w:val="-3"/>
              </w:rPr>
              <w:t>тами</w:t>
            </w:r>
            <w:r w:rsidRPr="003E616E">
              <w:rPr>
                <w:spacing w:val="-57"/>
              </w:rPr>
              <w:t xml:space="preserve"> </w:t>
            </w:r>
            <w:r w:rsidR="008F113F">
              <w:rPr>
                <w:spacing w:val="-57"/>
              </w:rPr>
              <w:t xml:space="preserve">  </w:t>
            </w:r>
            <w:r w:rsidRPr="003E616E">
              <w:rPr>
                <w:spacing w:val="-2"/>
              </w:rPr>
              <w:t xml:space="preserve">цифрового </w:t>
            </w:r>
            <w:r w:rsidRPr="003E616E">
              <w:rPr>
                <w:spacing w:val="-1"/>
              </w:rPr>
              <w:t>окруж</w:t>
            </w:r>
            <w:r w:rsidRPr="003E616E">
              <w:rPr>
                <w:spacing w:val="-1"/>
              </w:rPr>
              <w:t>е</w:t>
            </w:r>
            <w:r w:rsidRPr="003E616E">
              <w:rPr>
                <w:spacing w:val="-1"/>
              </w:rPr>
              <w:t>ния</w:t>
            </w:r>
            <w:r w:rsidRPr="003E616E">
              <w:rPr>
                <w:spacing w:val="-57"/>
              </w:rPr>
              <w:t xml:space="preserve"> </w:t>
            </w:r>
            <w:r w:rsidRPr="003E616E">
              <w:t>Компью</w:t>
            </w:r>
            <w:r>
              <w:t>тер -</w:t>
            </w:r>
            <w:r w:rsidRPr="003E616E">
              <w:rPr>
                <w:spacing w:val="1"/>
              </w:rPr>
              <w:t xml:space="preserve"> </w:t>
            </w:r>
            <w:r w:rsidRPr="003E616E">
              <w:t>ун</w:t>
            </w:r>
            <w:r w:rsidRPr="003E616E">
              <w:t>и</w:t>
            </w:r>
            <w:r w:rsidRPr="003E616E">
              <w:t>версальное</w:t>
            </w:r>
            <w:r w:rsidRPr="003E616E">
              <w:rPr>
                <w:spacing w:val="1"/>
              </w:rPr>
              <w:t xml:space="preserve"> </w:t>
            </w:r>
            <w:r w:rsidRPr="003E616E">
              <w:t>вычисл</w:t>
            </w:r>
            <w:r w:rsidRPr="003E616E">
              <w:t>и</w:t>
            </w:r>
            <w:r w:rsidRPr="003E616E">
              <w:t>тельное устройство,</w:t>
            </w:r>
            <w:r w:rsidRPr="003E616E">
              <w:rPr>
                <w:spacing w:val="-2"/>
              </w:rPr>
              <w:t xml:space="preserve"> </w:t>
            </w:r>
            <w:r w:rsidRPr="003E616E">
              <w:t>работающее</w:t>
            </w:r>
          </w:p>
          <w:p w:rsidR="00037A03" w:rsidRPr="003E616E" w:rsidRDefault="00037A03" w:rsidP="00E83597">
            <w:pPr>
              <w:pStyle w:val="TableParagraph"/>
              <w:spacing w:line="232" w:lineRule="auto"/>
              <w:ind w:left="-140"/>
            </w:pPr>
            <w:r w:rsidRPr="003E616E">
              <w:t>по программе</w:t>
            </w:r>
            <w:r w:rsidRPr="003E616E">
              <w:rPr>
                <w:spacing w:val="1"/>
              </w:rPr>
              <w:t xml:space="preserve"> </w:t>
            </w:r>
            <w:r w:rsidRPr="003E616E">
              <w:t>Мобил</w:t>
            </w:r>
            <w:r w:rsidRPr="003E616E">
              <w:t>ь</w:t>
            </w:r>
            <w:r w:rsidRPr="003E616E">
              <w:t>ные устройства</w:t>
            </w:r>
            <w:r w:rsidRPr="003E616E">
              <w:rPr>
                <w:spacing w:val="1"/>
              </w:rPr>
              <w:t xml:space="preserve"> </w:t>
            </w:r>
            <w:r w:rsidRPr="003E616E">
              <w:t>Осно</w:t>
            </w:r>
            <w:r w:rsidRPr="003E616E">
              <w:t>в</w:t>
            </w:r>
            <w:r w:rsidRPr="003E616E">
              <w:t>ные компоненты</w:t>
            </w:r>
            <w:r w:rsidRPr="003E616E">
              <w:rPr>
                <w:spacing w:val="1"/>
              </w:rPr>
              <w:t xml:space="preserve"> </w:t>
            </w:r>
            <w:r w:rsidRPr="003E616E">
              <w:t>перс</w:t>
            </w:r>
            <w:r w:rsidRPr="003E616E">
              <w:t>о</w:t>
            </w:r>
            <w:r w:rsidRPr="003E616E">
              <w:t>нальных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ьютеров</w:t>
            </w:r>
            <w:r w:rsidRPr="003E616E">
              <w:rPr>
                <w:spacing w:val="2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r w:rsidRPr="003E616E">
              <w:t>мобильных устрой</w:t>
            </w:r>
            <w:proofErr w:type="gramStart"/>
            <w:r w:rsidRPr="003E616E">
              <w:t>ств</w:t>
            </w:r>
            <w:r w:rsidRPr="003E616E">
              <w:rPr>
                <w:spacing w:val="1"/>
              </w:rPr>
              <w:t xml:space="preserve"> </w:t>
            </w:r>
            <w:r w:rsidRPr="003E616E">
              <w:t>Пр</w:t>
            </w:r>
            <w:proofErr w:type="gramEnd"/>
            <w:r w:rsidRPr="003E616E">
              <w:t>оцессор Оперативная</w:t>
            </w:r>
            <w:r w:rsidRPr="003E616E">
              <w:rPr>
                <w:spacing w:val="1"/>
              </w:rPr>
              <w:t xml:space="preserve"> </w:t>
            </w:r>
            <w:r w:rsidRPr="003E616E">
              <w:t>и</w:t>
            </w:r>
            <w:r w:rsidRPr="003E616E">
              <w:rPr>
                <w:spacing w:val="68"/>
              </w:rPr>
              <w:t xml:space="preserve"> </w:t>
            </w:r>
            <w:r w:rsidRPr="003E616E">
              <w:t>долговременная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1"/>
              </w:rPr>
              <w:t>память</w:t>
            </w:r>
            <w:r w:rsidRPr="003E616E">
              <w:rPr>
                <w:spacing w:val="35"/>
              </w:rPr>
              <w:t xml:space="preserve"> </w:t>
            </w:r>
            <w:r w:rsidRPr="003E616E">
              <w:t>Устройства</w:t>
            </w:r>
            <w:r w:rsidRPr="003E616E">
              <w:rPr>
                <w:spacing w:val="-13"/>
              </w:rPr>
              <w:t xml:space="preserve"> </w:t>
            </w:r>
            <w:r w:rsidRPr="003E616E">
              <w:t>ввода</w:t>
            </w:r>
            <w:r w:rsidRPr="003E616E">
              <w:rPr>
                <w:spacing w:val="-57"/>
              </w:rPr>
              <w:t xml:space="preserve"> </w:t>
            </w:r>
            <w:r w:rsidRPr="003E616E">
              <w:t>и</w:t>
            </w:r>
            <w:r w:rsidRPr="003E616E">
              <w:rPr>
                <w:spacing w:val="-11"/>
              </w:rPr>
              <w:t xml:space="preserve"> </w:t>
            </w:r>
            <w:r w:rsidRPr="003E616E">
              <w:t>вывода</w:t>
            </w:r>
          </w:p>
        </w:tc>
        <w:tc>
          <w:tcPr>
            <w:tcW w:w="2250" w:type="dxa"/>
          </w:tcPr>
          <w:p w:rsidR="00037A03" w:rsidRPr="003E616E" w:rsidRDefault="00037A03" w:rsidP="00E83597">
            <w:pPr>
              <w:pStyle w:val="TableParagraph"/>
              <w:spacing w:before="42" w:line="232" w:lineRule="auto"/>
              <w:ind w:right="-1"/>
            </w:pPr>
            <w:r w:rsidRPr="003E616E">
              <w:rPr>
                <w:spacing w:val="-3"/>
              </w:rPr>
              <w:t xml:space="preserve">Приводить </w:t>
            </w:r>
            <w:r w:rsidRPr="003E616E">
              <w:rPr>
                <w:spacing w:val="-2"/>
              </w:rPr>
              <w:t>примеры</w:t>
            </w:r>
            <w:r w:rsidRPr="003E616E">
              <w:rPr>
                <w:spacing w:val="-57"/>
              </w:rPr>
              <w:t xml:space="preserve"> </w:t>
            </w:r>
            <w:r w:rsidRPr="003E616E">
              <w:t>ситуаций</w:t>
            </w:r>
            <w:r w:rsidRPr="003E616E">
              <w:rPr>
                <w:spacing w:val="1"/>
              </w:rPr>
              <w:t xml:space="preserve"> </w:t>
            </w:r>
            <w:r w:rsidRPr="003E616E">
              <w:t>правильного</w:t>
            </w:r>
            <w:r w:rsidRPr="003E616E">
              <w:rPr>
                <w:spacing w:val="4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r w:rsidRPr="003E616E">
              <w:t>неправильн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пов</w:t>
            </w:r>
            <w:r w:rsidRPr="003E616E">
              <w:t>е</w:t>
            </w:r>
            <w:r w:rsidRPr="003E616E">
              <w:t>дения в компьютерном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2"/>
              </w:rPr>
              <w:t>классе, соблюдения</w:t>
            </w:r>
            <w:r w:rsidRPr="003E616E">
              <w:rPr>
                <w:spacing w:val="-57"/>
              </w:rPr>
              <w:t xml:space="preserve"> </w:t>
            </w:r>
            <w:r w:rsidRPr="003E616E">
              <w:t>и</w:t>
            </w:r>
            <w:r w:rsidRPr="003E616E">
              <w:rPr>
                <w:spacing w:val="-12"/>
              </w:rPr>
              <w:t xml:space="preserve"> </w:t>
            </w:r>
            <w:r w:rsidRPr="003E616E">
              <w:t>несоблюдения гиги</w:t>
            </w:r>
            <w:r w:rsidRPr="003E616E">
              <w:t>е</w:t>
            </w:r>
            <w:r w:rsidRPr="003E616E">
              <w:t>нических</w:t>
            </w:r>
            <w:r w:rsidRPr="003E616E">
              <w:rPr>
                <w:spacing w:val="1"/>
              </w:rPr>
              <w:t xml:space="preserve"> </w:t>
            </w:r>
            <w:r w:rsidRPr="003E616E">
              <w:t>требований при</w:t>
            </w:r>
            <w:r w:rsidRPr="003E616E">
              <w:rPr>
                <w:spacing w:val="-57"/>
              </w:rPr>
              <w:t xml:space="preserve"> </w:t>
            </w:r>
            <w:r w:rsidRPr="003E616E">
              <w:t>работе</w:t>
            </w:r>
            <w:r w:rsidRPr="003E616E">
              <w:rPr>
                <w:spacing w:val="1"/>
              </w:rPr>
              <w:t xml:space="preserve"> </w:t>
            </w:r>
            <w:proofErr w:type="gramStart"/>
            <w:r w:rsidRPr="003E616E">
              <w:t>с</w:t>
            </w:r>
            <w:proofErr w:type="gramEnd"/>
          </w:p>
          <w:p w:rsidR="00037A03" w:rsidRPr="003E616E" w:rsidRDefault="00037A03" w:rsidP="00E83597">
            <w:pPr>
              <w:pStyle w:val="TableParagraph"/>
              <w:spacing w:line="232" w:lineRule="auto"/>
            </w:pPr>
            <w:r>
              <w:t>к</w:t>
            </w:r>
            <w:r w:rsidRPr="003E616E">
              <w:t>омпьютерами</w:t>
            </w:r>
            <w:r>
              <w:t>.</w:t>
            </w:r>
            <w:r w:rsidRPr="003E616E">
              <w:rPr>
                <w:spacing w:val="1"/>
              </w:rPr>
              <w:t xml:space="preserve"> </w:t>
            </w:r>
            <w:r w:rsidRPr="003E616E">
              <w:t>Наз</w:t>
            </w:r>
            <w:r w:rsidRPr="003E616E">
              <w:t>ы</w:t>
            </w:r>
            <w:r w:rsidRPr="003E616E">
              <w:t>вать основные</w:t>
            </w:r>
            <w:r w:rsidRPr="003E616E">
              <w:rPr>
                <w:spacing w:val="-57"/>
              </w:rPr>
              <w:t xml:space="preserve"> </w:t>
            </w:r>
            <w:r w:rsidRPr="003E616E">
              <w:t>комп</w:t>
            </w:r>
            <w:r w:rsidRPr="003E616E">
              <w:t>о</w:t>
            </w:r>
            <w:r w:rsidRPr="003E616E">
              <w:t>ненты</w:t>
            </w:r>
            <w:r w:rsidRPr="003E616E">
              <w:rPr>
                <w:spacing w:val="1"/>
              </w:rPr>
              <w:t xml:space="preserve"> </w:t>
            </w:r>
            <w:r w:rsidRPr="003E616E">
              <w:t>персональных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ьютеров</w:t>
            </w:r>
            <w:r w:rsidRPr="003E616E">
              <w:rPr>
                <w:spacing w:val="2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r w:rsidRPr="003E616E">
              <w:t>м</w:t>
            </w:r>
            <w:r w:rsidRPr="003E616E">
              <w:t>о</w:t>
            </w:r>
            <w:r w:rsidRPr="003E616E">
              <w:t>бильных</w:t>
            </w:r>
            <w:r w:rsidRPr="003E616E">
              <w:rPr>
                <w:spacing w:val="1"/>
              </w:rPr>
              <w:t xml:space="preserve"> </w:t>
            </w:r>
            <w:r w:rsidRPr="003E616E">
              <w:t>устройств,</w:t>
            </w:r>
            <w:r w:rsidRPr="003E616E">
              <w:rPr>
                <w:spacing w:val="1"/>
              </w:rPr>
              <w:t xml:space="preserve"> </w:t>
            </w:r>
            <w:r w:rsidRPr="003E616E">
              <w:t>объяснять их</w:t>
            </w:r>
            <w:r w:rsidRPr="003E616E">
              <w:rPr>
                <w:spacing w:val="1"/>
              </w:rPr>
              <w:t xml:space="preserve"> </w:t>
            </w:r>
            <w:r w:rsidRPr="003E616E">
              <w:t>назнач</w:t>
            </w:r>
            <w:r w:rsidRPr="003E616E">
              <w:t>е</w:t>
            </w:r>
            <w:r w:rsidRPr="003E616E">
              <w:t>ние</w:t>
            </w:r>
            <w:proofErr w:type="gramStart"/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1"/>
              </w:rPr>
              <w:t>О</w:t>
            </w:r>
            <w:proofErr w:type="gramEnd"/>
            <w:r w:rsidRPr="003E616E">
              <w:rPr>
                <w:spacing w:val="-1"/>
              </w:rPr>
              <w:t>бъяснять работу</w:t>
            </w:r>
            <w:r w:rsidRPr="003E616E">
              <w:t xml:space="preserve"> устройств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ьютера</w:t>
            </w:r>
            <w:r w:rsidRPr="003E616E">
              <w:rPr>
                <w:spacing w:val="-14"/>
              </w:rPr>
              <w:t xml:space="preserve"> </w:t>
            </w:r>
            <w:r w:rsidRPr="003E616E">
              <w:t>с</w:t>
            </w:r>
            <w:r w:rsidRPr="003E616E">
              <w:rPr>
                <w:spacing w:val="-14"/>
              </w:rPr>
              <w:t xml:space="preserve"> </w:t>
            </w:r>
            <w:r w:rsidRPr="003E616E">
              <w:t>точки</w:t>
            </w:r>
            <w:r w:rsidRPr="003E616E">
              <w:rPr>
                <w:spacing w:val="-57"/>
              </w:rPr>
              <w:t xml:space="preserve"> </w:t>
            </w:r>
            <w:r w:rsidRPr="003E616E">
              <w:t>зрения орган</w:t>
            </w:r>
            <w:r w:rsidRPr="003E616E">
              <w:t>и</w:t>
            </w:r>
            <w:r w:rsidRPr="003E616E">
              <w:t>зации</w:t>
            </w:r>
            <w:r w:rsidRPr="003E616E">
              <w:rPr>
                <w:spacing w:val="-57"/>
              </w:rPr>
              <w:t xml:space="preserve"> </w:t>
            </w:r>
            <w:r w:rsidRPr="003E616E">
              <w:t>процедур</w:t>
            </w:r>
            <w:r w:rsidRPr="003E616E">
              <w:rPr>
                <w:spacing w:val="1"/>
              </w:rPr>
              <w:t xml:space="preserve"> </w:t>
            </w:r>
            <w:r w:rsidRPr="003E616E">
              <w:t>ввода и</w:t>
            </w:r>
            <w:r w:rsidRPr="003E616E">
              <w:rPr>
                <w:spacing w:val="1"/>
              </w:rPr>
              <w:t xml:space="preserve"> </w:t>
            </w:r>
            <w:r w:rsidRPr="003E616E">
              <w:t>вывода информации</w:t>
            </w:r>
          </w:p>
        </w:tc>
        <w:tc>
          <w:tcPr>
            <w:tcW w:w="1852" w:type="dxa"/>
          </w:tcPr>
          <w:p w:rsidR="00037A03" w:rsidRPr="003E616E" w:rsidRDefault="00037A03" w:rsidP="00037A03">
            <w:pPr>
              <w:pStyle w:val="TableParagraph"/>
              <w:spacing w:before="55" w:line="300" w:lineRule="auto"/>
              <w:ind w:left="117" w:right="174"/>
            </w:pPr>
            <w:r w:rsidRPr="003E616E">
              <w:t>Устный опрос;</w:t>
            </w:r>
            <w:r w:rsidRPr="003E616E">
              <w:rPr>
                <w:spacing w:val="-57"/>
              </w:rPr>
              <w:t xml:space="preserve"> </w:t>
            </w:r>
            <w:r w:rsidRPr="003E616E">
              <w:t>Экспресс</w:t>
            </w:r>
            <w:r w:rsidRPr="003E616E">
              <w:rPr>
                <w:spacing w:val="-5"/>
              </w:rPr>
              <w:t xml:space="preserve"> </w:t>
            </w:r>
            <w:r w:rsidRPr="003E616E">
              <w:t>тест;</w:t>
            </w:r>
          </w:p>
          <w:p w:rsidR="00037A03" w:rsidRPr="003E616E" w:rsidRDefault="00037A03" w:rsidP="00037A03">
            <w:pPr>
              <w:pStyle w:val="TableParagraph"/>
              <w:spacing w:before="7"/>
              <w:ind w:left="117" w:right="133"/>
            </w:pPr>
            <w:r w:rsidRPr="003E616E">
              <w:t>Самооценка с</w:t>
            </w:r>
            <w:r w:rsidRPr="003E616E">
              <w:rPr>
                <w:spacing w:val="1"/>
              </w:rPr>
              <w:t xml:space="preserve"> </w:t>
            </w:r>
            <w:r w:rsidRPr="003E616E">
              <w:t>использованием</w:t>
            </w:r>
            <w:r w:rsidRPr="003E616E">
              <w:rPr>
                <w:spacing w:val="-14"/>
              </w:rPr>
              <w:t xml:space="preserve"> </w:t>
            </w:r>
            <w:r w:rsidRPr="003E616E">
              <w:t>«Оценочного</w:t>
            </w:r>
            <w:r>
              <w:t xml:space="preserve"> 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ста»</w:t>
            </w:r>
          </w:p>
        </w:tc>
        <w:tc>
          <w:tcPr>
            <w:tcW w:w="2423" w:type="dxa"/>
          </w:tcPr>
          <w:p w:rsidR="00037A03" w:rsidRPr="00E83597" w:rsidRDefault="00FF4EB8" w:rsidP="00E83597">
            <w:pPr>
              <w:pStyle w:val="TableParagraph"/>
              <w:spacing w:before="55"/>
              <w:ind w:left="118" w:right="132"/>
              <w:jc w:val="both"/>
              <w:rPr>
                <w:lang w:val="en-US"/>
              </w:rPr>
            </w:pPr>
            <w:hyperlink r:id="rId8">
              <w:r w:rsidR="00037A03" w:rsidRPr="003E616E">
                <w:rPr>
                  <w:color w:val="0462C1"/>
                  <w:u w:val="single" w:color="0462C1"/>
                  <w:lang w:val="en-US"/>
                </w:rPr>
                <w:t>https://easyen.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9"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/load/inform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10">
              <w:proofErr w:type="spellStart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at</w:t>
              </w:r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</w:t>
              </w:r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ka</w:t>
              </w:r>
              <w:proofErr w:type="spellEnd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5_klass/u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11">
              <w:r w:rsidR="00037A03" w:rsidRPr="003E616E">
                <w:rPr>
                  <w:color w:val="0462C1"/>
                  <w:u w:val="single" w:color="0462C1"/>
                  <w:lang w:val="en-US"/>
                </w:rPr>
                <w:t>rok_2</w:t>
              </w:r>
            </w:hyperlink>
          </w:p>
          <w:p w:rsidR="00037A03" w:rsidRPr="00037A03" w:rsidRDefault="00FF4EB8" w:rsidP="00037A03">
            <w:pPr>
              <w:pStyle w:val="TableParagraph"/>
              <w:spacing w:before="1" w:line="234" w:lineRule="exact"/>
              <w:ind w:left="8"/>
              <w:rPr>
                <w:lang w:val="en-US"/>
              </w:rPr>
            </w:pPr>
            <w:hyperlink r:id="rId12">
              <w:r w:rsidR="00037A03" w:rsidRPr="00037A03">
                <w:rPr>
                  <w:color w:val="0462C1"/>
                  <w:spacing w:val="-1"/>
                  <w:lang w:val="en-US"/>
                </w:rPr>
                <w:t>https://bosova.ru/</w:t>
              </w:r>
            </w:hyperlink>
          </w:p>
          <w:p w:rsidR="00037A03" w:rsidRPr="00A96E60" w:rsidRDefault="00FF4EB8" w:rsidP="00037A03">
            <w:pPr>
              <w:pStyle w:val="TableParagraph"/>
              <w:spacing w:before="5" w:line="234" w:lineRule="exact"/>
              <w:ind w:left="8"/>
              <w:rPr>
                <w:lang w:val="en-US"/>
              </w:rPr>
            </w:pPr>
            <w:hyperlink r:id="rId13">
              <w:proofErr w:type="spellStart"/>
              <w:r w:rsidR="00037A03" w:rsidRPr="00A96E60">
                <w:rPr>
                  <w:color w:val="0462C1"/>
                  <w:spacing w:val="-1"/>
                  <w:lang w:val="en-US"/>
                </w:rPr>
                <w:t>metodist</w:t>
              </w:r>
              <w:proofErr w:type="spellEnd"/>
              <w:r w:rsidR="00037A03" w:rsidRPr="00A96E60">
                <w:rPr>
                  <w:color w:val="0462C1"/>
                  <w:spacing w:val="-1"/>
                  <w:lang w:val="en-US"/>
                </w:rPr>
                <w:t>/authors/</w:t>
              </w:r>
            </w:hyperlink>
          </w:p>
          <w:p w:rsidR="00037A03" w:rsidRPr="00A96E60" w:rsidRDefault="00FF4EB8" w:rsidP="00037A03">
            <w:pPr>
              <w:pStyle w:val="TableParagraph"/>
              <w:spacing w:before="9" w:line="234" w:lineRule="exact"/>
              <w:ind w:left="8"/>
              <w:rPr>
                <w:lang w:val="en-US"/>
              </w:rPr>
            </w:pPr>
            <w:hyperlink r:id="rId14">
              <w:proofErr w:type="spellStart"/>
              <w:r w:rsidR="00037A03" w:rsidRPr="00A96E60">
                <w:rPr>
                  <w:color w:val="0462C1"/>
                  <w:spacing w:val="-1"/>
                  <w:lang w:val="en-US"/>
                </w:rPr>
                <w:t>informatika</w:t>
              </w:r>
              <w:proofErr w:type="spellEnd"/>
              <w:r w:rsidR="00037A03" w:rsidRPr="00A96E60">
                <w:rPr>
                  <w:color w:val="0462C1"/>
                  <w:spacing w:val="-1"/>
                  <w:lang w:val="en-US"/>
                </w:rPr>
                <w:t>/3/</w:t>
              </w:r>
              <w:proofErr w:type="spellStart"/>
              <w:r w:rsidR="00037A03" w:rsidRPr="00A96E60">
                <w:rPr>
                  <w:color w:val="0462C1"/>
                  <w:spacing w:val="-1"/>
                  <w:lang w:val="en-US"/>
                </w:rPr>
                <w:t>eor</w:t>
              </w:r>
              <w:proofErr w:type="spellEnd"/>
            </w:hyperlink>
          </w:p>
          <w:p w:rsidR="00037A03" w:rsidRPr="00A96E60" w:rsidRDefault="00FF4EB8" w:rsidP="00037A03">
            <w:pPr>
              <w:pStyle w:val="TableParagraph"/>
              <w:spacing w:before="5"/>
              <w:ind w:left="8"/>
              <w:rPr>
                <w:lang w:val="en-US"/>
              </w:rPr>
            </w:pPr>
            <w:hyperlink r:id="rId15">
              <w:r w:rsidR="00037A03" w:rsidRPr="00A96E60">
                <w:rPr>
                  <w:color w:val="0462C1"/>
                  <w:u w:val="single" w:color="0462C1"/>
                  <w:lang w:val="en-US"/>
                </w:rPr>
                <w:t>5.php</w:t>
              </w:r>
            </w:hyperlink>
          </w:p>
        </w:tc>
      </w:tr>
      <w:tr w:rsidR="00E83597" w:rsidRPr="00930242" w:rsidTr="00E83597">
        <w:tc>
          <w:tcPr>
            <w:tcW w:w="2129" w:type="dxa"/>
          </w:tcPr>
          <w:p w:rsidR="00037A03" w:rsidRPr="003E616E" w:rsidRDefault="00037A03" w:rsidP="00037A03">
            <w:pPr>
              <w:pStyle w:val="TableParagraph"/>
              <w:spacing w:before="43" w:line="232" w:lineRule="auto"/>
              <w:ind w:left="119" w:right="652"/>
            </w:pPr>
            <w:r w:rsidRPr="00037A03">
              <w:rPr>
                <w:b/>
              </w:rPr>
              <w:t>Тема 2</w:t>
            </w:r>
            <w:r w:rsidRPr="003E616E">
              <w:rPr>
                <w:spacing w:val="1"/>
              </w:rPr>
              <w:t xml:space="preserve"> </w:t>
            </w:r>
            <w:r w:rsidRPr="003E616E">
              <w:t>Пр</w:t>
            </w:r>
            <w:r w:rsidRPr="003E616E">
              <w:t>о</w:t>
            </w:r>
            <w:r w:rsidRPr="003E616E">
              <w:t>граммы</w:t>
            </w:r>
            <w:r w:rsidRPr="003E616E">
              <w:rPr>
                <w:spacing w:val="2"/>
              </w:rPr>
              <w:t xml:space="preserve"> </w:t>
            </w:r>
            <w:r w:rsidRPr="003E616E">
              <w:t>для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ьютеров</w:t>
            </w:r>
          </w:p>
          <w:p w:rsidR="00037A03" w:rsidRPr="003E616E" w:rsidRDefault="00037A03" w:rsidP="00037A03">
            <w:pPr>
              <w:pStyle w:val="TableParagraph"/>
              <w:spacing w:before="7" w:line="180" w:lineRule="auto"/>
              <w:ind w:left="119" w:right="-21"/>
            </w:pPr>
            <w:r w:rsidRPr="003E616E">
              <w:t>Файлы</w:t>
            </w:r>
            <w:r w:rsidRPr="003E616E">
              <w:rPr>
                <w:spacing w:val="9"/>
              </w:rPr>
              <w:t xml:space="preserve"> </w:t>
            </w:r>
            <w:r w:rsidRPr="003E616E">
              <w:t>и</w:t>
            </w:r>
            <w:r w:rsidRPr="003E616E">
              <w:rPr>
                <w:spacing w:val="12"/>
              </w:rPr>
              <w:t xml:space="preserve"> </w:t>
            </w:r>
            <w:r w:rsidRPr="003E616E">
              <w:t>папки</w:t>
            </w:r>
            <w:r w:rsidRPr="003E616E">
              <w:rPr>
                <w:spacing w:val="-57"/>
              </w:rPr>
              <w:t xml:space="preserve"> </w:t>
            </w:r>
            <w:r w:rsidRPr="003E616E">
              <w:t>(3</w:t>
            </w:r>
            <w:r w:rsidRPr="003E616E">
              <w:rPr>
                <w:spacing w:val="10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037A03" w:rsidRPr="00E83597" w:rsidRDefault="00037A03" w:rsidP="00E83597">
            <w:pPr>
              <w:pStyle w:val="TableParagraph"/>
              <w:spacing w:before="59" w:line="225" w:lineRule="auto"/>
              <w:ind w:right="-112"/>
            </w:pPr>
            <w:r w:rsidRPr="003E616E">
              <w:t>Программы для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</w:t>
            </w:r>
            <w:r w:rsidRPr="003E616E">
              <w:t>ь</w:t>
            </w:r>
            <w:r w:rsidRPr="003E616E">
              <w:t>ютеров</w:t>
            </w:r>
            <w:r w:rsidRPr="003E616E">
              <w:rPr>
                <w:spacing w:val="1"/>
              </w:rPr>
              <w:t xml:space="preserve"> </w:t>
            </w:r>
            <w:r w:rsidRPr="003E616E">
              <w:t>Пользователи и</w:t>
            </w:r>
            <w:r w:rsidRPr="003E616E">
              <w:rPr>
                <w:spacing w:val="1"/>
              </w:rPr>
              <w:t xml:space="preserve"> </w:t>
            </w:r>
            <w:proofErr w:type="gramStart"/>
            <w:r w:rsidRPr="003E616E">
              <w:t>программисты</w:t>
            </w:r>
            <w:proofErr w:type="gramEnd"/>
            <w:r w:rsidRPr="003E616E">
              <w:rPr>
                <w:spacing w:val="1"/>
              </w:rPr>
              <w:t xml:space="preserve"> </w:t>
            </w:r>
            <w:r w:rsidRPr="003E616E">
              <w:t>Пр</w:t>
            </w:r>
            <w:r w:rsidRPr="003E616E">
              <w:t>и</w:t>
            </w:r>
            <w:r w:rsidRPr="003E616E">
              <w:t>кладные программы</w:t>
            </w:r>
            <w:r w:rsidRPr="003E616E">
              <w:rPr>
                <w:spacing w:val="1"/>
              </w:rPr>
              <w:t xml:space="preserve"> </w:t>
            </w:r>
            <w:r w:rsidRPr="003E616E">
              <w:t>(приложения), систе</w:t>
            </w:r>
            <w:r w:rsidRPr="003E616E">
              <w:t>м</w:t>
            </w:r>
            <w:r w:rsidRPr="003E616E">
              <w:t>ное</w:t>
            </w:r>
            <w:r w:rsidRPr="003E616E">
              <w:rPr>
                <w:spacing w:val="-57"/>
              </w:rPr>
              <w:t xml:space="preserve"> </w:t>
            </w:r>
            <w:r w:rsidRPr="003E616E">
              <w:t>программное</w:t>
            </w:r>
            <w:r w:rsidRPr="003E616E">
              <w:rPr>
                <w:spacing w:val="1"/>
              </w:rPr>
              <w:t xml:space="preserve"> </w:t>
            </w:r>
            <w:r w:rsidRPr="003E616E">
              <w:t>обе</w:t>
            </w:r>
            <w:r w:rsidRPr="003E616E">
              <w:t>с</w:t>
            </w:r>
            <w:r w:rsidRPr="003E616E">
              <w:t>печение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w w:val="95"/>
              </w:rPr>
              <w:t>(</w:t>
            </w:r>
            <w:r w:rsidRPr="00E83597">
              <w:t>операционные системы)</w:t>
            </w:r>
          </w:p>
          <w:p w:rsidR="00037A03" w:rsidRPr="003E616E" w:rsidRDefault="00037A03" w:rsidP="00E83597">
            <w:pPr>
              <w:pStyle w:val="TableParagraph"/>
              <w:ind w:right="-16"/>
            </w:pPr>
            <w:r w:rsidRPr="003E616E">
              <w:rPr>
                <w:spacing w:val="-1"/>
              </w:rPr>
              <w:t>Запуск</w:t>
            </w:r>
            <w:r w:rsidRPr="003E616E">
              <w:rPr>
                <w:spacing w:val="-14"/>
              </w:rPr>
              <w:t xml:space="preserve"> </w:t>
            </w:r>
            <w:r w:rsidRPr="003E616E">
              <w:t>и</w:t>
            </w:r>
            <w:r w:rsidRPr="003E616E">
              <w:rPr>
                <w:spacing w:val="-12"/>
              </w:rPr>
              <w:t xml:space="preserve"> </w:t>
            </w:r>
            <w:r w:rsidRPr="003E616E">
              <w:t>завершение</w:t>
            </w:r>
            <w:r w:rsidRPr="003E616E">
              <w:rPr>
                <w:spacing w:val="-57"/>
              </w:rPr>
              <w:t xml:space="preserve"> </w:t>
            </w:r>
            <w:r w:rsidRPr="003E616E">
              <w:t>работы программы</w:t>
            </w:r>
            <w:r w:rsidRPr="003E616E">
              <w:rPr>
                <w:spacing w:val="1"/>
              </w:rPr>
              <w:t xml:space="preserve"> </w:t>
            </w:r>
            <w:r w:rsidRPr="003E616E">
              <w:t>(приложения)</w:t>
            </w:r>
          </w:p>
          <w:p w:rsidR="00037A03" w:rsidRPr="003E616E" w:rsidRDefault="00037A03" w:rsidP="00E83597">
            <w:pPr>
              <w:pStyle w:val="TableParagraph"/>
            </w:pPr>
            <w:r w:rsidRPr="003E616E">
              <w:t>Имя</w:t>
            </w:r>
            <w:r w:rsidRPr="003E616E">
              <w:rPr>
                <w:spacing w:val="4"/>
              </w:rPr>
              <w:t xml:space="preserve"> </w:t>
            </w:r>
            <w:r w:rsidRPr="003E616E">
              <w:t>файла</w:t>
            </w:r>
            <w:r w:rsidRPr="003E616E">
              <w:rPr>
                <w:spacing w:val="-2"/>
              </w:rPr>
              <w:t xml:space="preserve"> </w:t>
            </w:r>
            <w:r w:rsidRPr="003E616E">
              <w:t>(папки,</w:t>
            </w:r>
            <w:r w:rsidRPr="003E616E">
              <w:rPr>
                <w:spacing w:val="-57"/>
              </w:rPr>
              <w:t xml:space="preserve"> </w:t>
            </w:r>
            <w:r w:rsidRPr="003E616E">
              <w:t>к</w:t>
            </w:r>
            <w:r w:rsidRPr="003E616E">
              <w:t>а</w:t>
            </w:r>
            <w:r w:rsidRPr="003E616E">
              <w:t>талога)</w:t>
            </w:r>
          </w:p>
          <w:p w:rsidR="00037A03" w:rsidRPr="003E616E" w:rsidRDefault="00037A03" w:rsidP="00E83597">
            <w:pPr>
              <w:pStyle w:val="TableParagraph"/>
            </w:pPr>
            <w:r w:rsidRPr="003E616E">
              <w:rPr>
                <w:b/>
              </w:rPr>
              <w:lastRenderedPageBreak/>
              <w:t>Практические</w:t>
            </w:r>
            <w:r w:rsidRPr="003E616E">
              <w:rPr>
                <w:b/>
                <w:spacing w:val="1"/>
              </w:rPr>
              <w:t xml:space="preserve"> </w:t>
            </w:r>
            <w:r w:rsidRPr="003E616E">
              <w:rPr>
                <w:b/>
              </w:rPr>
              <w:t>раб</w:t>
            </w:r>
            <w:r w:rsidRPr="003E616E">
              <w:rPr>
                <w:b/>
              </w:rPr>
              <w:t>о</w:t>
            </w:r>
            <w:r w:rsidRPr="003E616E">
              <w:rPr>
                <w:b/>
              </w:rPr>
              <w:t>ты</w:t>
            </w:r>
            <w:r w:rsidRPr="003E616E">
              <w:rPr>
                <w:b/>
                <w:spacing w:val="1"/>
              </w:rPr>
              <w:t xml:space="preserve"> </w:t>
            </w:r>
            <w:r w:rsidRPr="003E616E">
              <w:rPr>
                <w:spacing w:val="-1"/>
              </w:rPr>
              <w:t>1.Создание,</w:t>
            </w:r>
            <w:r w:rsidRPr="003E616E">
              <w:rPr>
                <w:spacing w:val="-10"/>
              </w:rPr>
              <w:t xml:space="preserve"> </w:t>
            </w:r>
            <w:r w:rsidRPr="003E616E">
              <w:t>сохр</w:t>
            </w:r>
            <w:r w:rsidRPr="003E616E">
              <w:t>а</w:t>
            </w:r>
            <w:r w:rsidRPr="003E616E">
              <w:t>нение</w:t>
            </w:r>
            <w:r w:rsidRPr="003E616E">
              <w:rPr>
                <w:spacing w:val="-14"/>
              </w:rPr>
              <w:t xml:space="preserve"> </w:t>
            </w:r>
            <w:r w:rsidRPr="003E616E">
              <w:t>и</w:t>
            </w:r>
            <w:r w:rsidRPr="003E616E">
              <w:rPr>
                <w:spacing w:val="-57"/>
              </w:rPr>
              <w:t xml:space="preserve"> </w:t>
            </w:r>
            <w:r w:rsidRPr="003E616E">
              <w:t>загрузка те</w:t>
            </w:r>
            <w:r w:rsidRPr="003E616E">
              <w:t>к</w:t>
            </w:r>
            <w:r w:rsidRPr="003E616E">
              <w:t>стов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r w:rsidRPr="003E616E">
              <w:t>графическ</w:t>
            </w:r>
            <w:r w:rsidRPr="003E616E">
              <w:t>о</w:t>
            </w:r>
            <w:r w:rsidRPr="003E616E">
              <w:t>го</w:t>
            </w:r>
            <w:r w:rsidRPr="003E616E">
              <w:rPr>
                <w:spacing w:val="5"/>
              </w:rPr>
              <w:t xml:space="preserve"> </w:t>
            </w:r>
            <w:r w:rsidRPr="003E616E">
              <w:t>файла</w:t>
            </w:r>
          </w:p>
          <w:p w:rsidR="00037A03" w:rsidRPr="003E616E" w:rsidRDefault="00037A03" w:rsidP="00E83597">
            <w:pPr>
              <w:pStyle w:val="TableParagraph"/>
              <w:ind w:right="-16" w:firstLine="112"/>
            </w:pPr>
            <w:r w:rsidRPr="003E616E">
              <w:t>2.</w:t>
            </w:r>
            <w:r w:rsidRPr="003E616E">
              <w:rPr>
                <w:spacing w:val="40"/>
              </w:rPr>
              <w:t xml:space="preserve"> </w:t>
            </w:r>
            <w:r w:rsidRPr="003E616E">
              <w:t>Выполнение</w:t>
            </w:r>
            <w:r w:rsidRPr="003E616E">
              <w:rPr>
                <w:spacing w:val="-13"/>
              </w:rPr>
              <w:t xml:space="preserve"> </w:t>
            </w:r>
            <w:r w:rsidRPr="003E616E">
              <w:t>о</w:t>
            </w:r>
            <w:r w:rsidRPr="003E616E">
              <w:t>с</w:t>
            </w:r>
            <w:r w:rsidRPr="003E616E">
              <w:t>новных</w:t>
            </w:r>
            <w:r w:rsidRPr="003E616E">
              <w:rPr>
                <w:spacing w:val="-57"/>
              </w:rPr>
              <w:t xml:space="preserve"> </w:t>
            </w:r>
            <w:r w:rsidRPr="003E616E">
              <w:t>операций</w:t>
            </w:r>
            <w:r w:rsidRPr="003E616E">
              <w:rPr>
                <w:spacing w:val="1"/>
              </w:rPr>
              <w:t xml:space="preserve"> </w:t>
            </w:r>
            <w:r w:rsidRPr="003E616E">
              <w:t>с файлами</w:t>
            </w:r>
            <w:r w:rsidRPr="003E616E">
              <w:rPr>
                <w:spacing w:val="2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r w:rsidRPr="003E616E">
              <w:t>папками</w:t>
            </w:r>
            <w:r w:rsidRPr="003E616E">
              <w:rPr>
                <w:spacing w:val="1"/>
              </w:rPr>
              <w:t xml:space="preserve"> </w:t>
            </w:r>
            <w:r w:rsidRPr="003E616E">
              <w:t>(создание,</w:t>
            </w:r>
            <w:r w:rsidRPr="003E616E">
              <w:rPr>
                <w:spacing w:val="1"/>
              </w:rPr>
              <w:t xml:space="preserve"> </w:t>
            </w:r>
            <w:r w:rsidRPr="003E616E">
              <w:t>переимен</w:t>
            </w:r>
            <w:r w:rsidRPr="003E616E">
              <w:t>о</w:t>
            </w:r>
            <w:r w:rsidRPr="003E616E">
              <w:t>вание,</w:t>
            </w:r>
            <w:r w:rsidRPr="003E616E">
              <w:rPr>
                <w:spacing w:val="1"/>
              </w:rPr>
              <w:t xml:space="preserve"> </w:t>
            </w:r>
            <w:r w:rsidRPr="003E616E">
              <w:t>сохранение)</w:t>
            </w:r>
            <w:r w:rsidRPr="003E616E">
              <w:rPr>
                <w:spacing w:val="4"/>
              </w:rPr>
              <w:t xml:space="preserve"> </w:t>
            </w:r>
            <w:r w:rsidRPr="003E616E">
              <w:t xml:space="preserve">под </w:t>
            </w:r>
            <w:r w:rsidRPr="00E83597">
              <w:t>руководством учителя</w:t>
            </w:r>
          </w:p>
        </w:tc>
        <w:tc>
          <w:tcPr>
            <w:tcW w:w="2250" w:type="dxa"/>
          </w:tcPr>
          <w:p w:rsidR="00037A03" w:rsidRPr="003E616E" w:rsidRDefault="00037A03" w:rsidP="00E83597">
            <w:pPr>
              <w:pStyle w:val="TableParagraph"/>
              <w:spacing w:before="43" w:line="232" w:lineRule="auto"/>
              <w:ind w:right="8"/>
            </w:pPr>
            <w:r w:rsidRPr="003E616E">
              <w:lastRenderedPageBreak/>
              <w:t>Объяснять</w:t>
            </w:r>
            <w:r w:rsidRPr="003E616E">
              <w:rPr>
                <w:spacing w:val="1"/>
              </w:rPr>
              <w:t xml:space="preserve"> </w:t>
            </w:r>
            <w:r w:rsidRPr="003E616E">
              <w:t>содержание</w:t>
            </w:r>
            <w:r w:rsidRPr="003E616E">
              <w:rPr>
                <w:spacing w:val="-4"/>
              </w:rPr>
              <w:t xml:space="preserve"> </w:t>
            </w:r>
            <w:r w:rsidRPr="003E616E">
              <w:t>понятий</w:t>
            </w:r>
            <w:r w:rsidR="00E83597">
              <w:t xml:space="preserve"> </w:t>
            </w:r>
            <w:r w:rsidRPr="003E616E">
              <w:t>«программное</w:t>
            </w:r>
            <w:r w:rsidRPr="003E616E">
              <w:rPr>
                <w:spacing w:val="-57"/>
              </w:rPr>
              <w:t xml:space="preserve"> </w:t>
            </w:r>
            <w:r w:rsidRPr="003E616E">
              <w:t>обеспечение»,</w:t>
            </w:r>
            <w:r w:rsidR="00E83597">
              <w:t xml:space="preserve"> </w:t>
            </w:r>
            <w:r w:rsidRPr="003E616E">
              <w:t>«опер</w:t>
            </w:r>
            <w:r w:rsidRPr="003E616E">
              <w:t>а</w:t>
            </w:r>
            <w:r w:rsidRPr="003E616E">
              <w:t>ционная</w:t>
            </w:r>
            <w:r w:rsidRPr="003E616E">
              <w:rPr>
                <w:spacing w:val="1"/>
              </w:rPr>
              <w:t xml:space="preserve"> </w:t>
            </w:r>
            <w:r w:rsidRPr="003E616E">
              <w:t>система», «файл»</w:t>
            </w:r>
            <w:r w:rsidRPr="003E616E">
              <w:rPr>
                <w:spacing w:val="1"/>
              </w:rPr>
              <w:t xml:space="preserve"> </w:t>
            </w:r>
            <w:r w:rsidRPr="003E616E">
              <w:t>Определять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граммные</w:t>
            </w:r>
            <w:r w:rsidRPr="003E616E">
              <w:rPr>
                <w:spacing w:val="1"/>
              </w:rPr>
              <w:t xml:space="preserve"> </w:t>
            </w:r>
            <w:r w:rsidRPr="003E616E">
              <w:t>средства,</w:t>
            </w:r>
            <w:r>
              <w:t xml:space="preserve"> необходимые  </w:t>
            </w:r>
            <w:r w:rsidRPr="003E616E">
              <w:rPr>
                <w:spacing w:val="-1"/>
              </w:rPr>
              <w:t>для</w:t>
            </w:r>
            <w:r>
              <w:t xml:space="preserve"> </w:t>
            </w:r>
            <w:r w:rsidRPr="003E616E">
              <w:t>осуществления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</w:t>
            </w:r>
            <w:r w:rsidRPr="003E616E">
              <w:t>р</w:t>
            </w:r>
            <w:r w:rsidRPr="003E616E">
              <w:t>мационных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</w:t>
            </w:r>
            <w:r>
              <w:t xml:space="preserve">цессов </w:t>
            </w:r>
            <w:r w:rsidRPr="003E616E">
              <w:t>при</w:t>
            </w:r>
            <w:r w:rsidRPr="003E616E">
              <w:rPr>
                <w:spacing w:val="-57"/>
              </w:rPr>
              <w:t xml:space="preserve"> </w:t>
            </w:r>
            <w:r w:rsidRPr="003E616E">
              <w:t>решении</w:t>
            </w:r>
            <w:r w:rsidRPr="003E616E">
              <w:rPr>
                <w:spacing w:val="-2"/>
              </w:rPr>
              <w:t xml:space="preserve"> </w:t>
            </w:r>
            <w:r w:rsidRPr="003E616E">
              <w:t>задач</w:t>
            </w:r>
          </w:p>
        </w:tc>
        <w:tc>
          <w:tcPr>
            <w:tcW w:w="1852" w:type="dxa"/>
          </w:tcPr>
          <w:p w:rsidR="00037A03" w:rsidRPr="003E616E" w:rsidRDefault="00037A03" w:rsidP="00037A03">
            <w:pPr>
              <w:pStyle w:val="TableParagraph"/>
              <w:spacing w:before="46"/>
              <w:ind w:left="117"/>
            </w:pPr>
            <w:r w:rsidRPr="003E616E">
              <w:t>Тестирование;</w:t>
            </w:r>
          </w:p>
          <w:p w:rsidR="00037A03" w:rsidRPr="003E616E" w:rsidRDefault="00037A03" w:rsidP="00E83597">
            <w:pPr>
              <w:pStyle w:val="TableParagraph"/>
              <w:tabs>
                <w:tab w:val="left" w:pos="1739"/>
              </w:tabs>
              <w:spacing w:before="64"/>
              <w:ind w:left="7" w:right="-15" w:firstLine="110"/>
            </w:pPr>
            <w:r w:rsidRPr="003E616E">
              <w:t>Практическая</w:t>
            </w:r>
            <w:r w:rsidRPr="003E616E">
              <w:rPr>
                <w:spacing w:val="1"/>
              </w:rPr>
              <w:t xml:space="preserve"> </w:t>
            </w:r>
            <w:r w:rsidRPr="003E616E">
              <w:t>р</w:t>
            </w:r>
            <w:r w:rsidRPr="003E616E">
              <w:t>а</w:t>
            </w:r>
            <w:r w:rsidRPr="003E616E">
              <w:t>бота</w:t>
            </w:r>
            <w:r w:rsidRPr="003E616E">
              <w:rPr>
                <w:spacing w:val="1"/>
              </w:rPr>
              <w:t xml:space="preserve"> </w:t>
            </w:r>
            <w:r w:rsidRPr="003E616E">
              <w:t xml:space="preserve">Самооценка </w:t>
            </w:r>
            <w:r w:rsidRPr="003E616E">
              <w:rPr>
                <w:spacing w:val="-5"/>
              </w:rPr>
              <w:t xml:space="preserve">с </w:t>
            </w:r>
            <w:r w:rsidRPr="003E616E">
              <w:rPr>
                <w:spacing w:val="-57"/>
              </w:rPr>
              <w:t xml:space="preserve"> </w:t>
            </w:r>
            <w:r w:rsidRPr="003E616E">
              <w:t>использованием</w:t>
            </w:r>
            <w:r w:rsidR="00E83597">
              <w:t xml:space="preserve">  </w:t>
            </w:r>
            <w:r w:rsidRPr="003E616E">
              <w:rPr>
                <w:spacing w:val="-1"/>
              </w:rPr>
              <w:t>«Оценочного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</w:t>
            </w:r>
            <w:r w:rsidRPr="003E616E">
              <w:t>с</w:t>
            </w:r>
            <w:r w:rsidRPr="003E616E">
              <w:t>та»</w:t>
            </w:r>
          </w:p>
          <w:p w:rsidR="00037A03" w:rsidRPr="003E616E" w:rsidRDefault="00037A03" w:rsidP="00E83597">
            <w:pPr>
              <w:pStyle w:val="TableParagraph"/>
            </w:pPr>
            <w:proofErr w:type="spellStart"/>
            <w:r w:rsidRPr="003E616E">
              <w:t>Онлайн</w:t>
            </w:r>
            <w:proofErr w:type="spellEnd"/>
            <w:r w:rsidRPr="003E616E">
              <w:rPr>
                <w:spacing w:val="1"/>
              </w:rPr>
              <w:t xml:space="preserve"> </w:t>
            </w:r>
            <w:r w:rsidRPr="003E616E">
              <w:t>тест</w:t>
            </w:r>
          </w:p>
        </w:tc>
        <w:tc>
          <w:tcPr>
            <w:tcW w:w="2423" w:type="dxa"/>
          </w:tcPr>
          <w:p w:rsidR="00037A03" w:rsidRPr="00E83597" w:rsidRDefault="00FF4EB8" w:rsidP="00E83597">
            <w:pPr>
              <w:pStyle w:val="TableParagraph"/>
              <w:spacing w:before="46"/>
              <w:ind w:left="118" w:right="27"/>
              <w:jc w:val="both"/>
              <w:rPr>
                <w:lang w:val="en-US"/>
              </w:rPr>
            </w:pPr>
            <w:hyperlink r:id="rId16">
              <w:r w:rsidR="00037A03" w:rsidRPr="003E616E">
                <w:rPr>
                  <w:color w:val="0462C1"/>
                  <w:u w:val="single" w:color="0462C1"/>
                  <w:lang w:val="en-US"/>
                </w:rPr>
                <w:t>https://bosova.r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17">
              <w:r w:rsidR="00037A03" w:rsidRPr="003E616E">
                <w:rPr>
                  <w:color w:val="0462C1"/>
                  <w:u w:val="single" w:color="0462C1"/>
                  <w:lang w:val="en-US"/>
                </w:rPr>
                <w:t>u/</w:t>
              </w:r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metodist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/auth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18"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ors/</w:t>
              </w:r>
              <w:proofErr w:type="spellStart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nformatika</w:t>
              </w:r>
              <w:proofErr w:type="spellEnd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19">
              <w:r w:rsidR="00037A03" w:rsidRPr="003E616E">
                <w:rPr>
                  <w:color w:val="0462C1"/>
                  <w:u w:val="single" w:color="0462C1"/>
                  <w:lang w:val="en-US"/>
                </w:rPr>
                <w:t>3/eor5.php</w:t>
              </w:r>
            </w:hyperlink>
          </w:p>
          <w:p w:rsidR="00037A03" w:rsidRPr="003E616E" w:rsidRDefault="00FF4EB8" w:rsidP="00E83597">
            <w:pPr>
              <w:pStyle w:val="TableParagraph"/>
              <w:spacing w:line="280" w:lineRule="atLeast"/>
              <w:ind w:left="8" w:right="-24"/>
              <w:rPr>
                <w:lang w:val="en-US"/>
              </w:rPr>
            </w:pPr>
            <w:hyperlink r:id="rId20">
              <w:r w:rsidR="00037A03" w:rsidRPr="003E616E">
                <w:rPr>
                  <w:color w:val="0462C1"/>
                  <w:u w:val="single" w:color="0462C1"/>
                  <w:lang w:val="en-US"/>
                </w:rPr>
                <w:t>https://onl</w:t>
              </w:r>
            </w:hyperlink>
            <w:r w:rsidR="00037A03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21">
              <w:r w:rsidR="00037A03" w:rsidRPr="003E616E">
                <w:rPr>
                  <w:color w:val="0462C1"/>
                  <w:u w:val="single" w:color="0462C1"/>
                  <w:lang w:val="en-US"/>
                </w:rPr>
                <w:t>inetes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t>t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t>pad.com/</w:t>
              </w:r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r</w:t>
              </w:r>
            </w:hyperlink>
            <w:hyperlink r:id="rId22">
              <w:r w:rsidR="00037A03" w:rsidRPr="00037A03">
                <w:rPr>
                  <w:color w:val="0462C1"/>
                  <w:lang w:val="en-US"/>
                </w:rPr>
                <w:t>u</w:t>
              </w:r>
              <w:proofErr w:type="spellEnd"/>
              <w:r w:rsidR="00037A03" w:rsidRPr="00037A03">
                <w:rPr>
                  <w:color w:val="0462C1"/>
                  <w:lang w:val="en-US"/>
                </w:rPr>
                <w:t>/</w:t>
              </w:r>
              <w:proofErr w:type="spellStart"/>
              <w:r w:rsidR="00037A03" w:rsidRPr="00037A03">
                <w:rPr>
                  <w:color w:val="0462C1"/>
                  <w:lang w:val="en-US"/>
                </w:rPr>
                <w:t>testview</w:t>
              </w:r>
              <w:proofErr w:type="spellEnd"/>
              <w:r w:rsidR="00037A03" w:rsidRPr="00037A03">
                <w:rPr>
                  <w:color w:val="0462C1"/>
                  <w:lang w:val="en-US"/>
                </w:rPr>
                <w:t>/11696</w:t>
              </w:r>
            </w:hyperlink>
          </w:p>
          <w:p w:rsidR="00E83597" w:rsidRPr="00E83597" w:rsidRDefault="00FF4EB8" w:rsidP="00E83597">
            <w:pPr>
              <w:pStyle w:val="TableParagraph"/>
              <w:spacing w:before="9"/>
              <w:ind w:left="8" w:right="81"/>
              <w:jc w:val="both"/>
              <w:rPr>
                <w:lang w:val="en-US"/>
              </w:rPr>
            </w:pPr>
            <w:hyperlink r:id="rId23"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0-informatika-5-</w:t>
              </w:r>
            </w:hyperlink>
            <w:hyperlink r:id="rId24">
              <w:r w:rsidR="00037A03" w:rsidRPr="003E616E">
                <w:rPr>
                  <w:color w:val="0462C1"/>
                  <w:u w:val="single" w:color="0462C1"/>
                  <w:lang w:val="en-US"/>
                </w:rPr>
                <w:t>klass-vkhodnoj-</w:t>
              </w:r>
            </w:hyperlink>
            <w:r w:rsidR="00037A03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25">
              <w:r w:rsidR="00037A03" w:rsidRPr="003E616E">
                <w:rPr>
                  <w:color w:val="0462C1"/>
                  <w:u w:val="single" w:color="0462C1"/>
                  <w:lang w:val="en-US"/>
                </w:rPr>
                <w:t>test</w:t>
              </w:r>
            </w:hyperlink>
          </w:p>
          <w:p w:rsidR="00037A03" w:rsidRPr="003E616E" w:rsidRDefault="00FF4EB8" w:rsidP="00E83597">
            <w:pPr>
              <w:pStyle w:val="TableParagraph"/>
              <w:spacing w:before="9"/>
              <w:ind w:left="8" w:right="81"/>
              <w:jc w:val="both"/>
              <w:rPr>
                <w:lang w:val="en-US"/>
              </w:rPr>
            </w:pPr>
            <w:hyperlink r:id="rId26">
              <w:r w:rsidR="00037A03" w:rsidRPr="003E616E">
                <w:rPr>
                  <w:color w:val="0462C1"/>
                  <w:u w:val="single" w:color="0462C1"/>
                  <w:lang w:val="en-US"/>
                </w:rPr>
                <w:t>http://www.neks</w:t>
              </w:r>
            </w:hyperlink>
            <w:r w:rsidR="00037A03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27">
              <w:r w:rsidR="00037A03" w:rsidRPr="003E616E">
                <w:rPr>
                  <w:color w:val="0462C1"/>
                  <w:spacing w:val="-1"/>
                  <w:lang w:val="en-US"/>
                </w:rPr>
                <w:t>osh.ru/index.php/</w:t>
              </w:r>
            </w:hyperlink>
          </w:p>
          <w:p w:rsidR="00037A03" w:rsidRPr="003E616E" w:rsidRDefault="00FF4EB8" w:rsidP="00037A03">
            <w:pPr>
              <w:pStyle w:val="TableParagraph"/>
              <w:spacing w:before="2"/>
              <w:ind w:left="8" w:right="96"/>
              <w:rPr>
                <w:lang w:val="en-US"/>
              </w:rPr>
            </w:pPr>
            <w:hyperlink r:id="rId28">
              <w:proofErr w:type="spellStart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uchenikam</w:t>
              </w:r>
              <w:proofErr w:type="spellEnd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</w:t>
              </w:r>
              <w:proofErr w:type="spellStart"/>
              <w:r w:rsidR="00037A03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nfor</w:t>
              </w:r>
              <w:proofErr w:type="spellEnd"/>
            </w:hyperlink>
            <w:r w:rsidR="00037A03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29"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mat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t>i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lastRenderedPageBreak/>
                <w:t>ka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resursy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37A03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30"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informat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t>i</w:t>
              </w:r>
              <w:r w:rsidR="00037A03" w:rsidRPr="003E616E">
                <w:rPr>
                  <w:color w:val="0462C1"/>
                  <w:u w:val="single" w:color="0462C1"/>
                  <w:lang w:val="en-US"/>
                </w:rPr>
                <w:t>ka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37A03" w:rsidRPr="003E616E">
                <w:rPr>
                  <w:color w:val="0462C1"/>
                  <w:u w:val="single" w:color="0462C1"/>
                  <w:lang w:val="en-US"/>
                </w:rPr>
                <w:t>eor</w:t>
              </w:r>
              <w:proofErr w:type="spellEnd"/>
              <w:r w:rsidR="00037A03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37A03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31">
              <w:r w:rsidR="00037A03" w:rsidRPr="003E616E">
                <w:rPr>
                  <w:color w:val="0462C1"/>
                  <w:u w:val="single" w:color="0462C1"/>
                  <w:lang w:val="en-US"/>
                </w:rPr>
                <w:t>bosova-5-kl</w:t>
              </w:r>
            </w:hyperlink>
          </w:p>
        </w:tc>
      </w:tr>
      <w:tr w:rsidR="00E83597" w:rsidRPr="00930242" w:rsidTr="00E83597">
        <w:tc>
          <w:tcPr>
            <w:tcW w:w="2129" w:type="dxa"/>
          </w:tcPr>
          <w:p w:rsidR="00E83597" w:rsidRPr="003E616E" w:rsidRDefault="00E83597" w:rsidP="00E83597">
            <w:pPr>
              <w:pStyle w:val="TableParagraph"/>
              <w:spacing w:before="55" w:line="225" w:lineRule="auto"/>
              <w:ind w:left="117" w:right="395"/>
            </w:pPr>
            <w:r w:rsidRPr="00E83597">
              <w:rPr>
                <w:b/>
              </w:rPr>
              <w:lastRenderedPageBreak/>
              <w:t>Тема</w:t>
            </w:r>
            <w:r w:rsidRPr="00E83597">
              <w:rPr>
                <w:b/>
                <w:spacing w:val="15"/>
              </w:rPr>
              <w:t xml:space="preserve"> </w:t>
            </w:r>
            <w:r w:rsidRPr="00E83597">
              <w:rPr>
                <w:b/>
              </w:rPr>
              <w:t>3</w:t>
            </w:r>
            <w:r w:rsidRPr="00E83597">
              <w:rPr>
                <w:b/>
                <w:spacing w:val="1"/>
              </w:rPr>
              <w:t xml:space="preserve"> </w:t>
            </w:r>
            <w:r w:rsidRPr="003E616E">
              <w:t>Сеть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рнет</w:t>
            </w:r>
            <w:r w:rsidRPr="003E616E">
              <w:rPr>
                <w:spacing w:val="1"/>
              </w:rPr>
              <w:t xml:space="preserve"> </w:t>
            </w:r>
            <w:r w:rsidRPr="003E616E">
              <w:t>Пр</w:t>
            </w:r>
            <w:r w:rsidRPr="003E616E">
              <w:t>а</w:t>
            </w:r>
            <w:r w:rsidRPr="003E616E">
              <w:t>вила</w:t>
            </w:r>
            <w:r w:rsidRPr="003E616E">
              <w:rPr>
                <w:spacing w:val="1"/>
              </w:rPr>
              <w:t xml:space="preserve"> </w:t>
            </w:r>
            <w:r w:rsidRPr="003E616E">
              <w:t>безопасн</w:t>
            </w:r>
            <w:r w:rsidRPr="003E616E">
              <w:t>о</w:t>
            </w:r>
            <w:r w:rsidRPr="003E616E">
              <w:t>г</w:t>
            </w:r>
            <w:r w:rsidRPr="003E616E">
              <w:rPr>
                <w:w w:val="95"/>
              </w:rPr>
              <w:t xml:space="preserve">о </w:t>
            </w:r>
            <w:r w:rsidRPr="00E83597">
              <w:t xml:space="preserve">поведения в Интернете </w:t>
            </w:r>
            <w:r w:rsidRPr="003E616E">
              <w:t>(2</w:t>
            </w:r>
            <w:r w:rsidRPr="003E616E">
              <w:rPr>
                <w:spacing w:val="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E83597" w:rsidRPr="003E616E" w:rsidRDefault="00E83597" w:rsidP="00E83597">
            <w:pPr>
              <w:pStyle w:val="TableParagraph"/>
              <w:spacing w:before="55" w:line="225" w:lineRule="auto"/>
              <w:ind w:left="1" w:right="-62"/>
            </w:pPr>
            <w:r w:rsidRPr="003E616E">
              <w:t>Сеть Интернет</w:t>
            </w:r>
            <w:r w:rsidRPr="003E616E">
              <w:rPr>
                <w:spacing w:val="1"/>
              </w:rPr>
              <w:t xml:space="preserve"> </w:t>
            </w:r>
            <w:proofErr w:type="spellStart"/>
            <w:r w:rsidRPr="003E616E">
              <w:t>Ве</w:t>
            </w:r>
            <w:proofErr w:type="gramStart"/>
            <w:r w:rsidRPr="003E616E">
              <w:t>б</w:t>
            </w:r>
            <w:proofErr w:type="spellEnd"/>
            <w:r w:rsidRPr="003E616E">
              <w:t>-</w:t>
            </w:r>
            <w:proofErr w:type="gramEnd"/>
            <w:r w:rsidRPr="003E616E">
              <w:rPr>
                <w:spacing w:val="1"/>
              </w:rPr>
              <w:t xml:space="preserve"> </w:t>
            </w:r>
            <w:r w:rsidRPr="003E616E">
              <w:t xml:space="preserve">страница, </w:t>
            </w:r>
            <w:proofErr w:type="spellStart"/>
            <w:r w:rsidRPr="003E616E">
              <w:t>веб-сайт</w:t>
            </w:r>
            <w:proofErr w:type="spellEnd"/>
            <w:r>
              <w:rPr>
                <w:spacing w:val="1"/>
              </w:rPr>
              <w:t xml:space="preserve">. </w:t>
            </w:r>
            <w:r w:rsidRPr="003E616E">
              <w:t>Браузер</w:t>
            </w:r>
            <w:r w:rsidRPr="003E616E">
              <w:rPr>
                <w:spacing w:val="1"/>
              </w:rPr>
              <w:t xml:space="preserve"> </w:t>
            </w:r>
            <w:r w:rsidRPr="003E616E">
              <w:t>Поиск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</w:t>
            </w:r>
            <w:r w:rsidRPr="003E616E">
              <w:t>р</w:t>
            </w:r>
            <w:r w:rsidRPr="003E616E">
              <w:t>мации</w:t>
            </w:r>
            <w:r w:rsidRPr="003E616E">
              <w:rPr>
                <w:spacing w:val="-3"/>
              </w:rPr>
              <w:t xml:space="preserve"> </w:t>
            </w:r>
            <w:r w:rsidRPr="003E616E">
              <w:t>на</w:t>
            </w:r>
            <w:r w:rsidRPr="003E616E">
              <w:rPr>
                <w:spacing w:val="3"/>
              </w:rPr>
              <w:t xml:space="preserve"> </w:t>
            </w:r>
            <w:proofErr w:type="spellStart"/>
            <w:r w:rsidRPr="003E616E">
              <w:t>ве</w:t>
            </w:r>
            <w:proofErr w:type="gramStart"/>
            <w:r w:rsidRPr="003E616E">
              <w:t>б</w:t>
            </w:r>
            <w:proofErr w:type="spellEnd"/>
            <w:r w:rsidRPr="003E616E">
              <w:t>-</w:t>
            </w:r>
            <w:proofErr w:type="gramEnd"/>
            <w:r w:rsidRPr="003E616E">
              <w:rPr>
                <w:spacing w:val="1"/>
              </w:rPr>
              <w:t xml:space="preserve"> </w:t>
            </w:r>
            <w:r w:rsidRPr="003E616E">
              <w:t>странице</w:t>
            </w:r>
            <w:r w:rsidRPr="003E616E">
              <w:rPr>
                <w:spacing w:val="1"/>
              </w:rPr>
              <w:t xml:space="preserve"> </w:t>
            </w:r>
            <w:r w:rsidRPr="003E616E">
              <w:t>Поисковые</w:t>
            </w:r>
            <w:r w:rsidRPr="003E616E">
              <w:rPr>
                <w:spacing w:val="1"/>
              </w:rPr>
              <w:t xml:space="preserve"> </w:t>
            </w:r>
            <w:r w:rsidRPr="003E616E">
              <w:t>системы</w:t>
            </w:r>
            <w:r w:rsidRPr="003E616E">
              <w:rPr>
                <w:spacing w:val="1"/>
              </w:rPr>
              <w:t xml:space="preserve"> </w:t>
            </w:r>
            <w:r w:rsidRPr="003E616E">
              <w:t>Поиск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рмации по</w:t>
            </w:r>
            <w:r w:rsidRPr="003E616E">
              <w:rPr>
                <w:spacing w:val="1"/>
              </w:rPr>
              <w:t xml:space="preserve"> </w:t>
            </w:r>
            <w:r w:rsidRPr="003E616E">
              <w:t>ключевым</w:t>
            </w:r>
            <w:r w:rsidRPr="003E616E">
              <w:rPr>
                <w:spacing w:val="-4"/>
              </w:rPr>
              <w:t xml:space="preserve"> </w:t>
            </w:r>
            <w:r w:rsidRPr="003E616E">
              <w:t>словам</w:t>
            </w:r>
            <w:r w:rsidRPr="003E616E">
              <w:rPr>
                <w:spacing w:val="-7"/>
              </w:rPr>
              <w:t xml:space="preserve"> </w:t>
            </w:r>
            <w:r w:rsidRPr="003E616E">
              <w:t>и</w:t>
            </w:r>
            <w:r w:rsidRPr="003E616E">
              <w:rPr>
                <w:spacing w:val="-8"/>
              </w:rPr>
              <w:t xml:space="preserve"> </w:t>
            </w:r>
            <w:r w:rsidRPr="003E616E">
              <w:t>по</w:t>
            </w:r>
            <w:r w:rsidRPr="003E616E">
              <w:rPr>
                <w:spacing w:val="-57"/>
              </w:rPr>
              <w:t xml:space="preserve"> </w:t>
            </w:r>
            <w:r w:rsidRPr="003E616E">
              <w:t>изображению. Дост</w:t>
            </w:r>
            <w:r w:rsidRPr="003E616E">
              <w:t>о</w:t>
            </w:r>
            <w:r w:rsidRPr="003E616E">
              <w:t>верность информации,</w:t>
            </w:r>
            <w:r w:rsidRPr="003E616E">
              <w:rPr>
                <w:spacing w:val="1"/>
              </w:rPr>
              <w:t xml:space="preserve"> </w:t>
            </w:r>
            <w:r w:rsidRPr="003E616E">
              <w:t>полученной</w:t>
            </w:r>
            <w:r w:rsidRPr="003E616E">
              <w:rPr>
                <w:spacing w:val="2"/>
              </w:rPr>
              <w:t xml:space="preserve"> </w:t>
            </w:r>
            <w:r w:rsidRPr="003E616E">
              <w:t>из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</w:t>
            </w:r>
            <w:r w:rsidRPr="003E616E">
              <w:t>р</w:t>
            </w:r>
            <w:r w:rsidRPr="003E616E">
              <w:t>нета Правила</w:t>
            </w:r>
            <w:r w:rsidRPr="003E616E">
              <w:rPr>
                <w:spacing w:val="1"/>
              </w:rPr>
              <w:t xml:space="preserve"> </w:t>
            </w:r>
            <w:r w:rsidRPr="003E616E">
              <w:t>безопа</w:t>
            </w:r>
            <w:r w:rsidRPr="003E616E">
              <w:t>с</w:t>
            </w:r>
            <w:r w:rsidRPr="003E616E">
              <w:t>ного</w:t>
            </w:r>
            <w:r w:rsidRPr="003E616E">
              <w:rPr>
                <w:spacing w:val="-6"/>
              </w:rPr>
              <w:t xml:space="preserve"> </w:t>
            </w:r>
            <w:r w:rsidRPr="003E616E">
              <w:t>поведения в И</w:t>
            </w:r>
            <w:r w:rsidRPr="003E616E">
              <w:t>н</w:t>
            </w:r>
            <w:r w:rsidRPr="003E616E">
              <w:t>тернете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цесс</w:t>
            </w:r>
            <w:r w:rsidRPr="003E616E">
              <w:rPr>
                <w:spacing w:val="1"/>
              </w:rPr>
              <w:t xml:space="preserve"> </w:t>
            </w:r>
            <w:r w:rsidRPr="003E616E">
              <w:t>ауте</w:t>
            </w:r>
            <w:r w:rsidRPr="003E616E">
              <w:t>н</w:t>
            </w:r>
            <w:r w:rsidRPr="003E616E">
              <w:t>тификации</w:t>
            </w:r>
            <w:r w:rsidRPr="003E616E">
              <w:rPr>
                <w:spacing w:val="1"/>
              </w:rPr>
              <w:t xml:space="preserve"> </w:t>
            </w:r>
            <w:r w:rsidRPr="003E616E">
              <w:t>Виды</w:t>
            </w:r>
            <w:r w:rsidRPr="003E616E">
              <w:rPr>
                <w:spacing w:val="1"/>
              </w:rPr>
              <w:t xml:space="preserve"> </w:t>
            </w:r>
            <w:r w:rsidRPr="003E616E">
              <w:t>а</w:t>
            </w:r>
            <w:r w:rsidRPr="003E616E">
              <w:t>у</w:t>
            </w:r>
            <w:r w:rsidRPr="003E616E">
              <w:t>тентификации</w:t>
            </w:r>
            <w:r w:rsidRPr="003E616E">
              <w:rPr>
                <w:spacing w:val="1"/>
              </w:rPr>
              <w:t xml:space="preserve"> </w:t>
            </w:r>
            <w:r w:rsidRPr="003E616E">
              <w:t>(ауте</w:t>
            </w:r>
            <w:r w:rsidRPr="003E616E">
              <w:t>н</w:t>
            </w:r>
            <w:r w:rsidRPr="003E616E">
              <w:t>тификация</w:t>
            </w:r>
            <w:r w:rsidRPr="003E616E">
              <w:rPr>
                <w:spacing w:val="1"/>
              </w:rPr>
              <w:t xml:space="preserve"> </w:t>
            </w:r>
            <w:r w:rsidRPr="003E616E">
              <w:t>по</w:t>
            </w:r>
            <w:r w:rsidRPr="003E616E">
              <w:rPr>
                <w:spacing w:val="1"/>
              </w:rPr>
              <w:t xml:space="preserve"> </w:t>
            </w:r>
            <w:r w:rsidRPr="003E616E">
              <w:t>паролям, аутентификация с</w:t>
            </w:r>
            <w:r w:rsidRPr="003E616E">
              <w:rPr>
                <w:spacing w:val="-57"/>
              </w:rPr>
              <w:t xml:space="preserve"> </w:t>
            </w:r>
            <w:r w:rsidRPr="003E616E">
              <w:t>п</w:t>
            </w:r>
            <w:r w:rsidRPr="003E616E">
              <w:t>о</w:t>
            </w:r>
            <w:r w:rsidRPr="003E616E">
              <w:t>мощью SMS,</w:t>
            </w:r>
            <w:r w:rsidRPr="003E616E">
              <w:rPr>
                <w:spacing w:val="1"/>
              </w:rPr>
              <w:t xml:space="preserve"> </w:t>
            </w:r>
            <w:r w:rsidRPr="003E616E">
              <w:t>биоме</w:t>
            </w:r>
            <w:r w:rsidRPr="003E616E">
              <w:t>т</w:t>
            </w:r>
            <w:r w:rsidRPr="003E616E">
              <w:t>рическая</w:t>
            </w:r>
            <w:r w:rsidRPr="003E616E">
              <w:rPr>
                <w:spacing w:val="1"/>
              </w:rPr>
              <w:t xml:space="preserve"> </w:t>
            </w:r>
            <w:r w:rsidRPr="003E616E">
              <w:t>аутентифик</w:t>
            </w:r>
            <w:r w:rsidRPr="003E616E">
              <w:t>а</w:t>
            </w:r>
            <w:r w:rsidRPr="003E616E">
              <w:t>ция,</w:t>
            </w:r>
            <w:r w:rsidRPr="003E616E">
              <w:rPr>
                <w:spacing w:val="1"/>
              </w:rPr>
              <w:t xml:space="preserve"> </w:t>
            </w:r>
            <w:r w:rsidRPr="003E616E">
              <w:t>аутентификация через</w:t>
            </w:r>
            <w:r w:rsidRPr="003E616E">
              <w:rPr>
                <w:spacing w:val="1"/>
              </w:rPr>
              <w:t xml:space="preserve"> </w:t>
            </w:r>
            <w:r w:rsidRPr="003E616E">
              <w:t>географическое</w:t>
            </w:r>
            <w:r w:rsidRPr="003E616E">
              <w:rPr>
                <w:spacing w:val="1"/>
              </w:rPr>
              <w:t xml:space="preserve"> </w:t>
            </w:r>
            <w:r w:rsidRPr="003E616E">
              <w:t>местоположение,</w:t>
            </w:r>
            <w:r w:rsidRPr="003E616E">
              <w:rPr>
                <w:spacing w:val="1"/>
              </w:rPr>
              <w:t xml:space="preserve"> </w:t>
            </w:r>
            <w:r w:rsidRPr="003E616E">
              <w:t>мн</w:t>
            </w:r>
            <w:r w:rsidRPr="003E616E">
              <w:t>о</w:t>
            </w:r>
            <w:r w:rsidRPr="003E616E">
              <w:t>гофакторная</w:t>
            </w:r>
            <w:r w:rsidRPr="003E616E">
              <w:rPr>
                <w:spacing w:val="1"/>
              </w:rPr>
              <w:t xml:space="preserve"> </w:t>
            </w:r>
            <w:r w:rsidRPr="003E616E">
              <w:t>аутент</w:t>
            </w:r>
            <w:r w:rsidRPr="003E616E">
              <w:t>и</w:t>
            </w:r>
            <w:r w:rsidRPr="003E616E">
              <w:t>фикация) Пароли</w:t>
            </w:r>
            <w:r w:rsidRPr="003E616E">
              <w:rPr>
                <w:spacing w:val="-9"/>
              </w:rPr>
              <w:t xml:space="preserve"> </w:t>
            </w:r>
            <w:r w:rsidRPr="003E616E">
              <w:t>для</w:t>
            </w:r>
            <w:r w:rsidRPr="003E616E">
              <w:rPr>
                <w:spacing w:val="-6"/>
              </w:rPr>
              <w:t xml:space="preserve"> </w:t>
            </w:r>
            <w:proofErr w:type="spellStart"/>
            <w:r w:rsidRPr="003E616E">
              <w:t>аккаунтов</w:t>
            </w:r>
            <w:proofErr w:type="spellEnd"/>
            <w:r w:rsidRPr="003E616E">
              <w:rPr>
                <w:spacing w:val="-7"/>
              </w:rPr>
              <w:t xml:space="preserve"> </w:t>
            </w:r>
            <w:r w:rsidRPr="003E616E">
              <w:t>в</w:t>
            </w:r>
            <w:r w:rsidRPr="003E616E">
              <w:rPr>
                <w:spacing w:val="-57"/>
              </w:rPr>
              <w:t xml:space="preserve"> </w:t>
            </w:r>
            <w:r w:rsidRPr="003E616E">
              <w:t>социальных сетях</w:t>
            </w:r>
            <w:r w:rsidRPr="003E616E">
              <w:rPr>
                <w:spacing w:val="1"/>
              </w:rPr>
              <w:t xml:space="preserve"> </w:t>
            </w:r>
            <w:proofErr w:type="spellStart"/>
            <w:r w:rsidRPr="003E616E">
              <w:t>Кибербуллинг</w:t>
            </w:r>
            <w:proofErr w:type="spellEnd"/>
          </w:p>
          <w:p w:rsidR="00E83597" w:rsidRPr="003E616E" w:rsidRDefault="00E83597" w:rsidP="00E83597">
            <w:r w:rsidRPr="003E616E">
              <w:rPr>
                <w:b/>
              </w:rPr>
              <w:t>Практические</w:t>
            </w:r>
            <w:r w:rsidRPr="003E616E">
              <w:rPr>
                <w:b/>
                <w:spacing w:val="1"/>
              </w:rPr>
              <w:t xml:space="preserve"> </w:t>
            </w:r>
            <w:r w:rsidRPr="003E616E">
              <w:rPr>
                <w:b/>
              </w:rPr>
              <w:t>раб</w:t>
            </w:r>
            <w:r w:rsidRPr="003E616E">
              <w:rPr>
                <w:b/>
              </w:rPr>
              <w:t>о</w:t>
            </w:r>
            <w:r w:rsidRPr="003E616E">
              <w:rPr>
                <w:b/>
              </w:rPr>
              <w:t>ты</w:t>
            </w:r>
            <w:r w:rsidRPr="003E616E">
              <w:rPr>
                <w:b/>
                <w:spacing w:val="1"/>
              </w:rPr>
              <w:t xml:space="preserve"> </w:t>
            </w:r>
            <w:r w:rsidRPr="003E616E">
              <w:t>1,2.</w:t>
            </w:r>
            <w:r w:rsidRPr="003E616E">
              <w:rPr>
                <w:spacing w:val="1"/>
              </w:rPr>
              <w:t xml:space="preserve"> </w:t>
            </w:r>
            <w:r w:rsidRPr="003E616E">
              <w:t>Поиск инфо</w:t>
            </w:r>
            <w:r w:rsidRPr="003E616E">
              <w:t>р</w:t>
            </w:r>
            <w:r w:rsidRPr="003E616E">
              <w:t>мации</w:t>
            </w:r>
            <w:r w:rsidRPr="003E616E">
              <w:rPr>
                <w:spacing w:val="1"/>
              </w:rPr>
              <w:t xml:space="preserve"> </w:t>
            </w:r>
            <w:r w:rsidRPr="003E616E">
              <w:t>по ключевым словам и по</w:t>
            </w:r>
            <w:r w:rsidRPr="003E616E">
              <w:rPr>
                <w:spacing w:val="-58"/>
              </w:rPr>
              <w:t xml:space="preserve"> </w:t>
            </w:r>
            <w:r w:rsidRPr="00E83597">
              <w:t>изображ</w:t>
            </w:r>
            <w:r w:rsidRPr="00E83597">
              <w:t>е</w:t>
            </w:r>
            <w:r w:rsidRPr="00E83597">
              <w:t>нию Сохранение</w:t>
            </w:r>
            <w:r>
              <w:t xml:space="preserve"> </w:t>
            </w:r>
            <w:r w:rsidRPr="00E83597">
              <w:t>на</w:t>
            </w:r>
            <w:r w:rsidRPr="00E83597">
              <w:t>й</w:t>
            </w:r>
            <w:r w:rsidRPr="00E83597">
              <w:t>денной информации</w:t>
            </w:r>
          </w:p>
        </w:tc>
        <w:tc>
          <w:tcPr>
            <w:tcW w:w="2250" w:type="dxa"/>
          </w:tcPr>
          <w:p w:rsidR="00E83597" w:rsidRPr="003E616E" w:rsidRDefault="00E83597" w:rsidP="00E83597">
            <w:pPr>
              <w:pStyle w:val="TableParagraph"/>
              <w:spacing w:before="55" w:line="225" w:lineRule="auto"/>
              <w:ind w:right="-143"/>
            </w:pPr>
            <w:r w:rsidRPr="003E616E">
              <w:t>Раскрывать</w:t>
            </w:r>
            <w:r w:rsidRPr="003E616E">
              <w:rPr>
                <w:spacing w:val="1"/>
              </w:rPr>
              <w:t xml:space="preserve"> </w:t>
            </w:r>
            <w:r w:rsidRPr="003E616E">
              <w:t>смысл</w:t>
            </w:r>
            <w:r w:rsidRPr="003E616E">
              <w:rPr>
                <w:spacing w:val="1"/>
              </w:rPr>
              <w:t xml:space="preserve"> </w:t>
            </w:r>
            <w:r w:rsidRPr="003E616E">
              <w:t>из</w:t>
            </w:r>
            <w:r w:rsidRPr="003E616E">
              <w:t>у</w:t>
            </w:r>
            <w:r w:rsidRPr="003E616E">
              <w:t>чаемых понятий</w:t>
            </w:r>
            <w:proofErr w:type="gramStart"/>
            <w:r w:rsidRPr="003E616E">
              <w:rPr>
                <w:spacing w:val="1"/>
              </w:rPr>
              <w:t xml:space="preserve"> </w:t>
            </w:r>
            <w:r w:rsidRPr="003E616E">
              <w:t>О</w:t>
            </w:r>
            <w:proofErr w:type="gramEnd"/>
            <w:r w:rsidRPr="003E616E">
              <w:t>сущ</w:t>
            </w:r>
            <w:r w:rsidRPr="003E616E">
              <w:t>е</w:t>
            </w:r>
            <w:r w:rsidRPr="003E616E">
              <w:t>ствлять поиск</w:t>
            </w:r>
            <w:r w:rsidRPr="003E616E">
              <w:rPr>
                <w:spacing w:val="-57"/>
              </w:rPr>
              <w:t xml:space="preserve"> </w:t>
            </w:r>
            <w:r w:rsidRPr="003E616E">
              <w:t>информ</w:t>
            </w:r>
            <w:r w:rsidRPr="003E616E">
              <w:t>а</w:t>
            </w:r>
            <w:r w:rsidRPr="003E616E">
              <w:t>ции по</w:t>
            </w:r>
            <w:r w:rsidRPr="003E616E">
              <w:rPr>
                <w:spacing w:val="1"/>
              </w:rPr>
              <w:t xml:space="preserve"> </w:t>
            </w:r>
            <w:r w:rsidRPr="003E616E">
              <w:t>ключевым словам и</w:t>
            </w:r>
            <w:r w:rsidRPr="003E616E">
              <w:rPr>
                <w:spacing w:val="1"/>
              </w:rPr>
              <w:t xml:space="preserve"> </w:t>
            </w:r>
            <w:r w:rsidRPr="003E616E">
              <w:t>по</w:t>
            </w:r>
            <w:r w:rsidRPr="003E616E">
              <w:rPr>
                <w:spacing w:val="1"/>
              </w:rPr>
              <w:t xml:space="preserve"> </w:t>
            </w:r>
            <w:r w:rsidRPr="003E616E">
              <w:t>изображению</w:t>
            </w:r>
            <w:r w:rsidRPr="003E616E">
              <w:rPr>
                <w:spacing w:val="1"/>
              </w:rPr>
              <w:t xml:space="preserve"> </w:t>
            </w:r>
            <w:r w:rsidRPr="00E83597">
              <w:t>О</w:t>
            </w:r>
            <w:r w:rsidRPr="00E83597">
              <w:t>б</w:t>
            </w:r>
            <w:r w:rsidRPr="00E83597">
              <w:t>суждать способы</w:t>
            </w:r>
            <w:r w:rsidRPr="003E616E">
              <w:rPr>
                <w:spacing w:val="1"/>
                <w:w w:val="95"/>
              </w:rPr>
              <w:t xml:space="preserve"> </w:t>
            </w:r>
            <w:r w:rsidRPr="003E616E">
              <w:t>пр</w:t>
            </w:r>
            <w:r w:rsidRPr="003E616E">
              <w:t>о</w:t>
            </w:r>
            <w:r w:rsidRPr="003E616E">
              <w:t>верки</w:t>
            </w:r>
            <w:r w:rsidRPr="003E616E">
              <w:rPr>
                <w:spacing w:val="1"/>
              </w:rPr>
              <w:t xml:space="preserve"> </w:t>
            </w:r>
            <w:r w:rsidRPr="003E616E">
              <w:t>достоверности информации,</w:t>
            </w:r>
          </w:p>
          <w:p w:rsidR="00E83597" w:rsidRPr="003E616E" w:rsidRDefault="00E83597" w:rsidP="00E83597">
            <w:pPr>
              <w:pStyle w:val="TableParagraph"/>
              <w:spacing w:line="225" w:lineRule="auto"/>
              <w:ind w:right="-1"/>
            </w:pPr>
            <w:r w:rsidRPr="003E616E">
              <w:t>полученной из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</w:t>
            </w:r>
            <w:r w:rsidRPr="003E616E">
              <w:t>р</w:t>
            </w:r>
            <w:r w:rsidRPr="003E616E">
              <w:t>нета</w:t>
            </w:r>
            <w:proofErr w:type="gramStart"/>
            <w:r w:rsidRPr="003E616E">
              <w:rPr>
                <w:spacing w:val="1"/>
              </w:rPr>
              <w:t xml:space="preserve"> </w:t>
            </w:r>
            <w:r w:rsidRPr="003E616E">
              <w:t>О</w:t>
            </w:r>
            <w:proofErr w:type="gramEnd"/>
            <w:r w:rsidRPr="003E616E">
              <w:t>бсуждать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2"/>
              </w:rPr>
              <w:t>ситу</w:t>
            </w:r>
            <w:r w:rsidRPr="003E616E">
              <w:rPr>
                <w:spacing w:val="-2"/>
              </w:rPr>
              <w:t>а</w:t>
            </w:r>
            <w:r w:rsidRPr="003E616E">
              <w:rPr>
                <w:spacing w:val="-2"/>
              </w:rPr>
              <w:t>ции, связанные</w:t>
            </w:r>
            <w:r w:rsidRPr="003E616E">
              <w:rPr>
                <w:spacing w:val="-58"/>
              </w:rPr>
              <w:t xml:space="preserve"> </w:t>
            </w:r>
            <w:r w:rsidRPr="003E616E">
              <w:t>с без</w:t>
            </w:r>
            <w:r w:rsidRPr="003E616E">
              <w:t>о</w:t>
            </w:r>
            <w:r w:rsidRPr="003E616E">
              <w:t>пасным</w:t>
            </w:r>
            <w:r w:rsidRPr="003E616E">
              <w:rPr>
                <w:spacing w:val="1"/>
              </w:rPr>
              <w:t xml:space="preserve"> </w:t>
            </w:r>
            <w:r w:rsidRPr="003E616E">
              <w:t>поведением</w:t>
            </w:r>
            <w:r w:rsidRPr="003E616E">
              <w:rPr>
                <w:spacing w:val="2"/>
              </w:rPr>
              <w:t xml:space="preserve"> </w:t>
            </w:r>
            <w:r w:rsidRPr="003E616E">
              <w:t>в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рнете</w:t>
            </w:r>
            <w:r w:rsidRPr="003E616E">
              <w:rPr>
                <w:spacing w:val="1"/>
              </w:rPr>
              <w:t xml:space="preserve"> </w:t>
            </w:r>
            <w:r w:rsidRPr="003E616E">
              <w:t>Различать</w:t>
            </w:r>
            <w:r w:rsidRPr="003E616E">
              <w:rPr>
                <w:spacing w:val="2"/>
              </w:rPr>
              <w:t xml:space="preserve"> </w:t>
            </w:r>
            <w:r w:rsidRPr="003E616E">
              <w:t>виды</w:t>
            </w:r>
            <w:r w:rsidRPr="003E616E">
              <w:rPr>
                <w:spacing w:val="1"/>
              </w:rPr>
              <w:t xml:space="preserve"> </w:t>
            </w:r>
            <w:r w:rsidRPr="003E616E">
              <w:t>аутентификации</w:t>
            </w:r>
          </w:p>
          <w:p w:rsidR="00E83597" w:rsidRPr="003E616E" w:rsidRDefault="00E83597" w:rsidP="00E83597">
            <w:pPr>
              <w:pStyle w:val="TableParagraph"/>
              <w:spacing w:line="273" w:lineRule="exact"/>
              <w:ind w:right="-143"/>
            </w:pPr>
            <w:r w:rsidRPr="003E616E">
              <w:rPr>
                <w:w w:val="105"/>
              </w:rPr>
              <w:t>Различать</w:t>
            </w:r>
            <w:r w:rsidRPr="003E616E">
              <w:t xml:space="preserve"> </w:t>
            </w:r>
            <w:r w:rsidRPr="003E616E">
              <w:rPr>
                <w:w w:val="105"/>
              </w:rPr>
              <w:t>«слабые»</w:t>
            </w:r>
            <w:r w:rsidRPr="003E616E">
              <w:rPr>
                <w:spacing w:val="-5"/>
                <w:w w:val="105"/>
              </w:rPr>
              <w:t xml:space="preserve"> </w:t>
            </w:r>
            <w:r w:rsidRPr="003E616E">
              <w:rPr>
                <w:w w:val="105"/>
              </w:rPr>
              <w:t>и</w:t>
            </w:r>
            <w:r w:rsidRPr="003E616E">
              <w:t xml:space="preserve"> </w:t>
            </w:r>
            <w:r w:rsidRPr="003E616E">
              <w:rPr>
                <w:w w:val="105"/>
              </w:rPr>
              <w:t>«сильные»</w:t>
            </w:r>
            <w:r w:rsidRPr="003E616E">
              <w:rPr>
                <w:spacing w:val="1"/>
                <w:w w:val="105"/>
              </w:rPr>
              <w:t xml:space="preserve"> </w:t>
            </w:r>
            <w:r w:rsidRPr="003E616E">
              <w:rPr>
                <w:w w:val="105"/>
              </w:rPr>
              <w:t>пароли</w:t>
            </w:r>
            <w:proofErr w:type="gramStart"/>
            <w:r w:rsidRPr="003E616E">
              <w:rPr>
                <w:spacing w:val="1"/>
                <w:w w:val="105"/>
              </w:rPr>
              <w:t xml:space="preserve"> </w:t>
            </w:r>
            <w:r w:rsidRPr="003E616E">
              <w:t>А</w:t>
            </w:r>
            <w:proofErr w:type="gramEnd"/>
            <w:r w:rsidRPr="003E616E">
              <w:t>н</w:t>
            </w:r>
            <w:r w:rsidRPr="003E616E">
              <w:t>а</w:t>
            </w:r>
            <w:r w:rsidRPr="003E616E">
              <w:t xml:space="preserve">лизировать возможные причины </w:t>
            </w:r>
            <w:r w:rsidRPr="003E616E">
              <w:rPr>
                <w:spacing w:val="-58"/>
              </w:rPr>
              <w:t xml:space="preserve"> </w:t>
            </w:r>
            <w:proofErr w:type="spellStart"/>
            <w:r w:rsidRPr="003E616E">
              <w:t>кибербуллинга</w:t>
            </w:r>
            <w:proofErr w:type="spellEnd"/>
            <w:r w:rsidRPr="003E616E">
              <w:t xml:space="preserve"> и</w:t>
            </w:r>
            <w:r w:rsidRPr="003E616E">
              <w:rPr>
                <w:spacing w:val="1"/>
              </w:rPr>
              <w:t xml:space="preserve"> </w:t>
            </w:r>
            <w:r w:rsidRPr="003E616E">
              <w:t>предлагать способы,</w:t>
            </w:r>
            <w:r w:rsidRPr="003E616E">
              <w:rPr>
                <w:spacing w:val="-57"/>
              </w:rPr>
              <w:t xml:space="preserve"> </w:t>
            </w:r>
            <w:r w:rsidRPr="003E616E">
              <w:t>как</w:t>
            </w:r>
            <w:r w:rsidRPr="003E616E">
              <w:rPr>
                <w:spacing w:val="-1"/>
              </w:rPr>
              <w:t xml:space="preserve"> </w:t>
            </w:r>
            <w:r w:rsidRPr="003E616E">
              <w:t>его</w:t>
            </w:r>
            <w:r w:rsidRPr="003E616E">
              <w:rPr>
                <w:spacing w:val="1"/>
              </w:rPr>
              <w:t xml:space="preserve"> </w:t>
            </w:r>
            <w:r w:rsidRPr="003E616E">
              <w:t>избежать</w:t>
            </w:r>
          </w:p>
        </w:tc>
        <w:tc>
          <w:tcPr>
            <w:tcW w:w="1852" w:type="dxa"/>
          </w:tcPr>
          <w:p w:rsidR="00E83597" w:rsidRPr="003E616E" w:rsidRDefault="00E83597" w:rsidP="00E83597">
            <w:pPr>
              <w:pStyle w:val="TableParagraph"/>
              <w:spacing w:before="46"/>
              <w:ind w:left="180" w:hanging="63"/>
            </w:pPr>
            <w:r w:rsidRPr="003E616E">
              <w:t>Устный</w:t>
            </w:r>
            <w:r w:rsidRPr="003E616E">
              <w:rPr>
                <w:spacing w:val="-2"/>
              </w:rPr>
              <w:t xml:space="preserve"> </w:t>
            </w:r>
            <w:r w:rsidRPr="003E616E">
              <w:t>опрос;</w:t>
            </w:r>
          </w:p>
          <w:p w:rsidR="00E83597" w:rsidRPr="003E616E" w:rsidRDefault="00E83597" w:rsidP="00E83597">
            <w:pPr>
              <w:pStyle w:val="TableParagraph"/>
              <w:spacing w:before="60"/>
              <w:ind w:left="117" w:right="228" w:firstLine="62"/>
            </w:pPr>
            <w:r w:rsidRPr="003E616E">
              <w:rPr>
                <w:spacing w:val="-1"/>
              </w:rPr>
              <w:t>Практическая</w:t>
            </w:r>
            <w:r w:rsidRPr="003E616E">
              <w:rPr>
                <w:spacing w:val="-57"/>
              </w:rPr>
              <w:t xml:space="preserve"> </w:t>
            </w:r>
            <w:r w:rsidRPr="003E616E">
              <w:t>работа;</w:t>
            </w:r>
          </w:p>
          <w:p w:rsidR="00E83597" w:rsidRPr="003E616E" w:rsidRDefault="00E83597" w:rsidP="00E83597">
            <w:pPr>
              <w:pStyle w:val="TableParagraph"/>
              <w:tabs>
                <w:tab w:val="left" w:pos="1739"/>
              </w:tabs>
              <w:ind w:left="7" w:right="-15"/>
            </w:pPr>
            <w:r w:rsidRPr="003E616E">
              <w:t xml:space="preserve">Самооценка </w:t>
            </w:r>
            <w:r w:rsidRPr="003E616E">
              <w:rPr>
                <w:spacing w:val="-5"/>
              </w:rPr>
              <w:t xml:space="preserve">с </w:t>
            </w:r>
            <w:r w:rsidRPr="003E616E">
              <w:rPr>
                <w:spacing w:val="-57"/>
              </w:rPr>
              <w:t xml:space="preserve"> </w:t>
            </w:r>
            <w:r w:rsidRPr="003E616E">
              <w:t>и</w:t>
            </w:r>
            <w:r w:rsidRPr="003E616E">
              <w:t>с</w:t>
            </w:r>
            <w:r w:rsidRPr="003E616E">
              <w:t>пользованием</w:t>
            </w:r>
          </w:p>
          <w:p w:rsidR="00E83597" w:rsidRPr="003E616E" w:rsidRDefault="00E83597" w:rsidP="00E83597">
            <w:pPr>
              <w:pStyle w:val="TableParagraph"/>
              <w:ind w:left="7" w:right="452"/>
            </w:pPr>
            <w:r w:rsidRPr="003E616E">
              <w:rPr>
                <w:spacing w:val="-1"/>
              </w:rPr>
              <w:t>«Оценочного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ста»</w:t>
            </w:r>
          </w:p>
        </w:tc>
        <w:tc>
          <w:tcPr>
            <w:tcW w:w="2423" w:type="dxa"/>
          </w:tcPr>
          <w:p w:rsidR="00E83597" w:rsidRPr="00037A03" w:rsidRDefault="00FF4EB8" w:rsidP="00E83597">
            <w:pPr>
              <w:pStyle w:val="TableParagraph"/>
              <w:spacing w:before="48" w:line="237" w:lineRule="auto"/>
              <w:ind w:left="118" w:right="1"/>
              <w:rPr>
                <w:lang w:val="en-US"/>
              </w:rPr>
            </w:pPr>
            <w:hyperlink r:id="rId32">
              <w:r w:rsidR="00E83597" w:rsidRPr="00037A03">
                <w:rPr>
                  <w:color w:val="0462C1"/>
                  <w:spacing w:val="-1"/>
                  <w:u w:val="single" w:color="0462C1"/>
                  <w:lang w:val="en-US"/>
                </w:rPr>
                <w:t>https://youtu.be/</w:t>
              </w:r>
            </w:hyperlink>
            <w:r w:rsidR="00E83597" w:rsidRPr="00037A03">
              <w:rPr>
                <w:color w:val="0462C1"/>
                <w:spacing w:val="-57"/>
                <w:lang w:val="en-US"/>
              </w:rPr>
              <w:t xml:space="preserve"> </w:t>
            </w:r>
            <w:hyperlink r:id="rId33">
              <w:r w:rsidR="00E83597" w:rsidRPr="00037A03">
                <w:rPr>
                  <w:color w:val="0462C1"/>
                  <w:u w:val="single" w:color="0462C1"/>
                  <w:lang w:val="en-US"/>
                </w:rPr>
                <w:t>gbhyh8jkE7k</w:t>
              </w:r>
            </w:hyperlink>
          </w:p>
          <w:p w:rsidR="00E83597" w:rsidRPr="003E616E" w:rsidRDefault="00FF4EB8" w:rsidP="00E83597">
            <w:pPr>
              <w:pStyle w:val="TableParagraph"/>
              <w:spacing w:before="178" w:line="280" w:lineRule="atLeast"/>
              <w:ind w:right="9"/>
              <w:rPr>
                <w:lang w:val="en-US"/>
              </w:rPr>
            </w:pPr>
            <w:hyperlink r:id="rId34">
              <w:r w:rsidR="00E83597" w:rsidRPr="003E616E">
                <w:rPr>
                  <w:color w:val="0462C1"/>
                  <w:u w:val="single" w:color="0462C1"/>
                  <w:lang w:val="en-US"/>
                </w:rPr>
                <w:t>https://zn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35">
              <w:r w:rsidR="00E83597" w:rsidRPr="003E616E">
                <w:rPr>
                  <w:color w:val="0462C1"/>
                  <w:spacing w:val="-1"/>
                  <w:lang w:val="en-US"/>
                </w:rPr>
                <w:t>anio.ru/media/pr-</w:t>
              </w:r>
              <w:proofErr w:type="spellStart"/>
            </w:hyperlink>
            <w:hyperlink r:id="rId36">
              <w:r w:rsidR="00E83597" w:rsidRPr="003E616E">
                <w:rPr>
                  <w:color w:val="0462C1"/>
                  <w:u w:val="single" w:color="0462C1"/>
                  <w:lang w:val="en-US"/>
                </w:rPr>
                <w:t>poisk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37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informatsii-po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38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klyuchevym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39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slovam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s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40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ispolzovaniem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41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razlichnyh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42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poiskovyh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43"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sistem-2767509</w:t>
              </w:r>
            </w:hyperlink>
          </w:p>
        </w:tc>
      </w:tr>
      <w:tr w:rsidR="00E83597" w:rsidRPr="00E83597" w:rsidTr="00E83597">
        <w:tc>
          <w:tcPr>
            <w:tcW w:w="10881" w:type="dxa"/>
            <w:gridSpan w:val="5"/>
          </w:tcPr>
          <w:p w:rsidR="00E83597" w:rsidRPr="008F113F" w:rsidRDefault="00E83597" w:rsidP="00E83597">
            <w:pPr>
              <w:pStyle w:val="TableParagraph"/>
              <w:spacing w:before="6"/>
              <w:ind w:left="8" w:right="147"/>
            </w:pPr>
            <w:r w:rsidRPr="003E616E">
              <w:rPr>
                <w:b/>
              </w:rPr>
              <w:t>Раздел</w:t>
            </w:r>
            <w:r w:rsidRPr="003E616E">
              <w:rPr>
                <w:b/>
                <w:spacing w:val="24"/>
              </w:rPr>
              <w:t xml:space="preserve"> </w:t>
            </w:r>
            <w:r w:rsidRPr="003E616E">
              <w:rPr>
                <w:b/>
              </w:rPr>
              <w:t>2.</w:t>
            </w:r>
            <w:r w:rsidRPr="003E616E">
              <w:rPr>
                <w:b/>
                <w:spacing w:val="26"/>
              </w:rPr>
              <w:t xml:space="preserve"> </w:t>
            </w:r>
            <w:r w:rsidRPr="003E616E">
              <w:rPr>
                <w:b/>
              </w:rPr>
              <w:t>Теоретические</w:t>
            </w:r>
            <w:r w:rsidRPr="003E616E">
              <w:rPr>
                <w:b/>
                <w:spacing w:val="20"/>
              </w:rPr>
              <w:t xml:space="preserve"> </w:t>
            </w:r>
            <w:r w:rsidRPr="003E616E">
              <w:rPr>
                <w:b/>
              </w:rPr>
              <w:t>основы</w:t>
            </w:r>
            <w:r w:rsidRPr="003E616E">
              <w:rPr>
                <w:b/>
                <w:spacing w:val="24"/>
              </w:rPr>
              <w:t xml:space="preserve"> </w:t>
            </w:r>
            <w:r w:rsidRPr="003E616E">
              <w:rPr>
                <w:b/>
              </w:rPr>
              <w:t>информатики</w:t>
            </w:r>
            <w:r w:rsidRPr="003E616E">
              <w:rPr>
                <w:b/>
                <w:spacing w:val="22"/>
              </w:rPr>
              <w:t xml:space="preserve"> </w:t>
            </w:r>
            <w:r w:rsidRPr="003E616E">
              <w:rPr>
                <w:b/>
              </w:rPr>
              <w:t>(3</w:t>
            </w:r>
            <w:r w:rsidRPr="003E616E">
              <w:rPr>
                <w:b/>
                <w:spacing w:val="25"/>
              </w:rPr>
              <w:t xml:space="preserve"> </w:t>
            </w:r>
            <w:r w:rsidRPr="003E616E">
              <w:rPr>
                <w:b/>
              </w:rPr>
              <w:t>часа)</w:t>
            </w:r>
          </w:p>
        </w:tc>
      </w:tr>
      <w:tr w:rsidR="00E83597" w:rsidRPr="00E83597" w:rsidTr="00E83597">
        <w:tc>
          <w:tcPr>
            <w:tcW w:w="2129" w:type="dxa"/>
          </w:tcPr>
          <w:p w:rsidR="00E83597" w:rsidRPr="00E83597" w:rsidRDefault="00E83597" w:rsidP="00E83597">
            <w:pPr>
              <w:pStyle w:val="TableParagraph"/>
              <w:spacing w:before="64" w:line="232" w:lineRule="auto"/>
              <w:ind w:right="33"/>
            </w:pPr>
            <w:r w:rsidRPr="003E616E">
              <w:t>Тема 4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рмация</w:t>
            </w:r>
            <w:r w:rsidRPr="003E616E">
              <w:rPr>
                <w:spacing w:val="2"/>
              </w:rPr>
              <w:t xml:space="preserve"> </w:t>
            </w:r>
            <w:r w:rsidRPr="003E616E">
              <w:t>в</w:t>
            </w:r>
            <w:r w:rsidRPr="003E616E">
              <w:rPr>
                <w:spacing w:val="1"/>
              </w:rPr>
              <w:t xml:space="preserve"> </w:t>
            </w:r>
            <w:r w:rsidRPr="003E616E">
              <w:t>жизни</w:t>
            </w:r>
            <w:r>
              <w:t xml:space="preserve"> </w:t>
            </w:r>
            <w:r w:rsidRPr="003E616E">
              <w:t>человека</w:t>
            </w:r>
            <w:r w:rsidRPr="003E616E">
              <w:rPr>
                <w:spacing w:val="-57"/>
              </w:rPr>
              <w:t xml:space="preserve"> </w:t>
            </w:r>
            <w:r w:rsidRPr="003E616E">
              <w:t>(3</w:t>
            </w:r>
            <w:r w:rsidRPr="003E616E">
              <w:rPr>
                <w:spacing w:val="1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E83597" w:rsidRPr="003E616E" w:rsidRDefault="00E83597" w:rsidP="00E83597">
            <w:pPr>
              <w:pStyle w:val="TableParagraph"/>
              <w:spacing w:before="64" w:line="232" w:lineRule="auto"/>
              <w:ind w:left="112" w:right="-2"/>
            </w:pPr>
            <w:r w:rsidRPr="003E616E">
              <w:t>Информация в жизни</w:t>
            </w:r>
            <w:r w:rsidRPr="003E616E">
              <w:rPr>
                <w:spacing w:val="1"/>
              </w:rPr>
              <w:t xml:space="preserve"> </w:t>
            </w:r>
            <w:r w:rsidRPr="003E616E">
              <w:t>человека Способы</w:t>
            </w:r>
            <w:r w:rsidRPr="003E616E">
              <w:rPr>
                <w:spacing w:val="1"/>
              </w:rPr>
              <w:t xml:space="preserve"> </w:t>
            </w:r>
            <w:r w:rsidRPr="00E83597">
              <w:t>восприятия и</w:t>
            </w:r>
            <w:r w:rsidRPr="003E616E">
              <w:rPr>
                <w:w w:val="95"/>
              </w:rPr>
              <w:t>н</w:t>
            </w:r>
            <w:r w:rsidRPr="00E83597">
              <w:t>форм</w:t>
            </w:r>
            <w:r w:rsidRPr="00E83597">
              <w:t>а</w:t>
            </w:r>
            <w:r w:rsidRPr="00E83597">
              <w:t>ции</w:t>
            </w:r>
            <w:r w:rsidRPr="003E616E">
              <w:rPr>
                <w:spacing w:val="1"/>
                <w:w w:val="95"/>
              </w:rPr>
              <w:t xml:space="preserve"> </w:t>
            </w:r>
            <w:r w:rsidRPr="003E616E">
              <w:t>человеком</w:t>
            </w:r>
            <w:r w:rsidRPr="003E616E">
              <w:rPr>
                <w:spacing w:val="1"/>
              </w:rPr>
              <w:t xml:space="preserve"> </w:t>
            </w:r>
            <w:r w:rsidRPr="003E616E">
              <w:t>Роль зрения в</w:t>
            </w:r>
            <w:r w:rsidRPr="003E616E">
              <w:rPr>
                <w:spacing w:val="1"/>
              </w:rPr>
              <w:t xml:space="preserve"> </w:t>
            </w:r>
            <w:r w:rsidRPr="003E616E">
              <w:t>получении</w:t>
            </w:r>
            <w:r w:rsidRPr="003E616E">
              <w:rPr>
                <w:spacing w:val="1"/>
              </w:rPr>
              <w:t xml:space="preserve"> </w:t>
            </w:r>
            <w:r w:rsidRPr="003E616E">
              <w:lastRenderedPageBreak/>
              <w:t>человеком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рм</w:t>
            </w:r>
            <w:r w:rsidRPr="003E616E">
              <w:t>а</w:t>
            </w:r>
            <w:r w:rsidRPr="003E616E">
              <w:t>ции</w:t>
            </w:r>
            <w:r w:rsidRPr="003E616E">
              <w:rPr>
                <w:spacing w:val="1"/>
              </w:rPr>
              <w:t xml:space="preserve"> </w:t>
            </w:r>
            <w:r w:rsidRPr="003E616E">
              <w:t>Компьютерное зрение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3"/>
              </w:rPr>
              <w:t xml:space="preserve">Действия </w:t>
            </w:r>
            <w:r w:rsidRPr="003E616E">
              <w:rPr>
                <w:spacing w:val="-2"/>
              </w:rPr>
              <w:t>с информацией</w:t>
            </w:r>
            <w:r w:rsidRPr="003E616E">
              <w:rPr>
                <w:spacing w:val="-1"/>
              </w:rPr>
              <w:t xml:space="preserve"> Код</w:t>
            </w:r>
            <w:r w:rsidRPr="003E616E">
              <w:rPr>
                <w:spacing w:val="-1"/>
              </w:rPr>
              <w:t>и</w:t>
            </w:r>
            <w:r w:rsidRPr="003E616E">
              <w:rPr>
                <w:spacing w:val="-1"/>
              </w:rPr>
              <w:t xml:space="preserve">рование </w:t>
            </w:r>
            <w:r w:rsidRPr="003E616E">
              <w:t>информации</w:t>
            </w:r>
            <w:r w:rsidRPr="003E616E">
              <w:rPr>
                <w:spacing w:val="-57"/>
              </w:rPr>
              <w:t xml:space="preserve">   </w:t>
            </w:r>
            <w:r w:rsidRPr="003E616E">
              <w:t>Данные — записа</w:t>
            </w:r>
            <w:r w:rsidRPr="003E616E">
              <w:t>н</w:t>
            </w:r>
            <w:r w:rsidRPr="003E616E">
              <w:t>ная</w:t>
            </w:r>
            <w:r w:rsidRPr="003E616E">
              <w:rPr>
                <w:spacing w:val="1"/>
              </w:rPr>
              <w:t xml:space="preserve"> </w:t>
            </w:r>
            <w:r w:rsidRPr="003E616E">
              <w:t>(зафиксирова</w:t>
            </w:r>
            <w:r w:rsidRPr="003E616E">
              <w:t>н</w:t>
            </w:r>
            <w:r w:rsidRPr="003E616E">
              <w:t>ная)</w:t>
            </w:r>
            <w:r w:rsidRPr="003E616E">
              <w:rPr>
                <w:spacing w:val="1"/>
              </w:rPr>
              <w:t xml:space="preserve"> </w:t>
            </w:r>
            <w:r w:rsidRPr="003E616E">
              <w:t>информация, к</w:t>
            </w:r>
            <w:r w:rsidRPr="003E616E">
              <w:t>о</w:t>
            </w:r>
            <w:r w:rsidRPr="003E616E">
              <w:t>торая</w:t>
            </w:r>
            <w:r w:rsidRPr="003E616E">
              <w:rPr>
                <w:spacing w:val="1"/>
              </w:rPr>
              <w:t xml:space="preserve"> </w:t>
            </w:r>
            <w:r w:rsidRPr="003E616E">
              <w:t>может быть о</w:t>
            </w:r>
            <w:r w:rsidRPr="003E616E">
              <w:t>б</w:t>
            </w:r>
            <w:r w:rsidRPr="003E616E">
              <w:t>работана</w:t>
            </w:r>
            <w:r w:rsidRPr="003E616E">
              <w:rPr>
                <w:spacing w:val="1"/>
              </w:rPr>
              <w:t xml:space="preserve"> </w:t>
            </w:r>
            <w:r w:rsidRPr="003E616E">
              <w:t>автоматиз</w:t>
            </w:r>
            <w:r w:rsidRPr="003E616E">
              <w:t>и</w:t>
            </w:r>
            <w:r w:rsidRPr="003E616E">
              <w:t>рованной</w:t>
            </w:r>
            <w:r w:rsidRPr="003E616E">
              <w:rPr>
                <w:spacing w:val="1"/>
              </w:rPr>
              <w:t xml:space="preserve"> </w:t>
            </w:r>
            <w:r w:rsidRPr="003E616E">
              <w:t>системой</w:t>
            </w:r>
            <w:r>
              <w:t>.</w:t>
            </w:r>
          </w:p>
          <w:p w:rsidR="00E83597" w:rsidRPr="003E616E" w:rsidRDefault="00E83597" w:rsidP="00E83597">
            <w:pPr>
              <w:pStyle w:val="TableParagraph"/>
              <w:spacing w:line="232" w:lineRule="auto"/>
              <w:ind w:left="112" w:right="414"/>
            </w:pPr>
            <w:r w:rsidRPr="003E616E">
              <w:t>Искусственный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ллект</w:t>
            </w:r>
            <w:r w:rsidRPr="003E616E">
              <w:rPr>
                <w:spacing w:val="-12"/>
              </w:rPr>
              <w:t xml:space="preserve"> </w:t>
            </w:r>
            <w:r w:rsidRPr="003E616E">
              <w:t>и</w:t>
            </w:r>
            <w:r w:rsidRPr="003E616E">
              <w:rPr>
                <w:spacing w:val="-11"/>
              </w:rPr>
              <w:t xml:space="preserve"> </w:t>
            </w:r>
            <w:r w:rsidRPr="003E616E">
              <w:t>его роль</w:t>
            </w:r>
            <w:r w:rsidRPr="003E616E">
              <w:rPr>
                <w:spacing w:val="-7"/>
              </w:rPr>
              <w:t xml:space="preserve"> </w:t>
            </w:r>
            <w:r w:rsidRPr="003E616E">
              <w:t>в</w:t>
            </w:r>
            <w:r w:rsidRPr="003E616E">
              <w:rPr>
                <w:spacing w:val="-57"/>
              </w:rPr>
              <w:t xml:space="preserve"> </w:t>
            </w:r>
            <w:r w:rsidRPr="003E616E">
              <w:t>жизни</w:t>
            </w:r>
            <w:r w:rsidRPr="003E616E">
              <w:rPr>
                <w:spacing w:val="-3"/>
              </w:rPr>
              <w:t xml:space="preserve"> </w:t>
            </w:r>
            <w:r w:rsidRPr="003E616E">
              <w:t>ч</w:t>
            </w:r>
            <w:r w:rsidRPr="003E616E">
              <w:t>е</w:t>
            </w:r>
            <w:r w:rsidRPr="003E616E">
              <w:t>ловека</w:t>
            </w:r>
          </w:p>
          <w:p w:rsidR="00E83597" w:rsidRPr="003E616E" w:rsidRDefault="00E83597" w:rsidP="00E83597">
            <w:pPr>
              <w:pStyle w:val="TableParagraph"/>
              <w:spacing w:line="230" w:lineRule="auto"/>
              <w:ind w:right="28" w:firstLine="144"/>
              <w:rPr>
                <w:b/>
              </w:rPr>
            </w:pPr>
            <w:r w:rsidRPr="003E616E">
              <w:rPr>
                <w:b/>
              </w:rPr>
              <w:t>Практические</w:t>
            </w:r>
            <w:r w:rsidRPr="003E616E">
              <w:rPr>
                <w:b/>
                <w:spacing w:val="-57"/>
              </w:rPr>
              <w:t xml:space="preserve"> </w:t>
            </w:r>
            <w:r>
              <w:rPr>
                <w:b/>
                <w:spacing w:val="-57"/>
              </w:rPr>
              <w:t xml:space="preserve">   </w:t>
            </w:r>
            <w:r w:rsidRPr="003E616E">
              <w:rPr>
                <w:b/>
              </w:rPr>
              <w:t>раб</w:t>
            </w:r>
            <w:r w:rsidRPr="003E616E">
              <w:rPr>
                <w:b/>
              </w:rPr>
              <w:t>о</w:t>
            </w:r>
            <w:r w:rsidRPr="003E616E">
              <w:rPr>
                <w:b/>
              </w:rPr>
              <w:t>ты</w:t>
            </w:r>
          </w:p>
          <w:p w:rsidR="00E83597" w:rsidRPr="00E83597" w:rsidRDefault="00E83597" w:rsidP="00E83597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</w:tabs>
              <w:spacing w:line="259" w:lineRule="exact"/>
              <w:ind w:left="0" w:firstLine="0"/>
            </w:pPr>
            <w:r w:rsidRPr="003E616E">
              <w:t>Интерактивная</w:t>
            </w:r>
            <w:r w:rsidRPr="003E616E">
              <w:rPr>
                <w:spacing w:val="-3"/>
              </w:rPr>
              <w:t xml:space="preserve"> </w:t>
            </w:r>
            <w:r w:rsidRPr="003E616E">
              <w:t>игра</w:t>
            </w:r>
            <w:r>
              <w:t xml:space="preserve"> </w:t>
            </w:r>
            <w:r w:rsidRPr="00E83597">
              <w:t>«Морской бой»</w:t>
            </w:r>
          </w:p>
          <w:p w:rsidR="00E83597" w:rsidRPr="003E616E" w:rsidRDefault="00E83597" w:rsidP="00E83597">
            <w:pPr>
              <w:pStyle w:val="TableParagraph"/>
              <w:numPr>
                <w:ilvl w:val="0"/>
                <w:numId w:val="10"/>
              </w:numPr>
              <w:tabs>
                <w:tab w:val="left" w:pos="139"/>
              </w:tabs>
              <w:spacing w:before="6" w:line="232" w:lineRule="auto"/>
              <w:ind w:left="112" w:right="2" w:firstLine="0"/>
            </w:pPr>
            <w:r w:rsidRPr="003E616E">
              <w:rPr>
                <w:spacing w:val="-1"/>
              </w:rPr>
              <w:t>электронный</w:t>
            </w:r>
            <w:r w:rsidRPr="003E616E">
              <w:rPr>
                <w:spacing w:val="-57"/>
              </w:rPr>
              <w:t xml:space="preserve"> </w:t>
            </w:r>
            <w:r w:rsidRPr="003E616E">
              <w:t>практикум «Коорд</w:t>
            </w:r>
            <w:r w:rsidRPr="003E616E">
              <w:t>и</w:t>
            </w:r>
            <w:r w:rsidRPr="003E616E">
              <w:t>натная</w:t>
            </w:r>
            <w:r w:rsidRPr="003E616E">
              <w:rPr>
                <w:spacing w:val="-57"/>
              </w:rPr>
              <w:t xml:space="preserve"> </w:t>
            </w:r>
            <w:r w:rsidRPr="003E616E">
              <w:t>плоскость»</w:t>
            </w:r>
          </w:p>
          <w:p w:rsidR="00E83597" w:rsidRPr="003E616E" w:rsidRDefault="00E83597" w:rsidP="00E83597">
            <w:pPr>
              <w:pStyle w:val="TableParagraph"/>
              <w:numPr>
                <w:ilvl w:val="0"/>
                <w:numId w:val="10"/>
              </w:numPr>
              <w:tabs>
                <w:tab w:val="left" w:pos="357"/>
              </w:tabs>
              <w:spacing w:before="6" w:line="232" w:lineRule="auto"/>
              <w:ind w:left="112" w:right="159" w:firstLine="0"/>
              <w:rPr>
                <w:b/>
              </w:rPr>
            </w:pPr>
            <w:r w:rsidRPr="003E616E">
              <w:t>интерактивное</w:t>
            </w:r>
            <w:r w:rsidRPr="003E616E">
              <w:rPr>
                <w:spacing w:val="1"/>
              </w:rPr>
              <w:t xml:space="preserve"> </w:t>
            </w:r>
            <w:r w:rsidRPr="003E616E">
              <w:t>задание</w:t>
            </w:r>
            <w:r w:rsidRPr="003E616E">
              <w:rPr>
                <w:spacing w:val="-13"/>
              </w:rPr>
              <w:t xml:space="preserve"> </w:t>
            </w:r>
            <w:r w:rsidRPr="003E616E">
              <w:t>«Графич</w:t>
            </w:r>
            <w:r w:rsidRPr="003E616E">
              <w:t>е</w:t>
            </w:r>
            <w:r w:rsidRPr="003E616E">
              <w:t>ские</w:t>
            </w:r>
            <w:r w:rsidRPr="003E616E">
              <w:rPr>
                <w:spacing w:val="-57"/>
              </w:rPr>
              <w:t xml:space="preserve"> </w:t>
            </w:r>
            <w:r w:rsidRPr="003E616E">
              <w:t>диктанты</w:t>
            </w:r>
            <w:r w:rsidRPr="003E616E">
              <w:rPr>
                <w:spacing w:val="2"/>
              </w:rPr>
              <w:t xml:space="preserve"> </w:t>
            </w:r>
            <w:r w:rsidRPr="003E616E">
              <w:t>и</w:t>
            </w:r>
            <w:r w:rsidRPr="003E616E">
              <w:rPr>
                <w:spacing w:val="-4"/>
              </w:rPr>
              <w:t xml:space="preserve"> </w:t>
            </w:r>
            <w:proofErr w:type="spellStart"/>
            <w:r w:rsidRPr="003E616E">
              <w:t>Танграм</w:t>
            </w:r>
            <w:proofErr w:type="spellEnd"/>
            <w:r w:rsidRPr="003E616E">
              <w:t>»</w:t>
            </w:r>
          </w:p>
        </w:tc>
        <w:tc>
          <w:tcPr>
            <w:tcW w:w="2250" w:type="dxa"/>
          </w:tcPr>
          <w:p w:rsidR="00E83597" w:rsidRPr="003E616E" w:rsidRDefault="00E83597" w:rsidP="00E83597">
            <w:pPr>
              <w:pStyle w:val="TableParagraph"/>
              <w:spacing w:before="64" w:line="232" w:lineRule="auto"/>
              <w:ind w:left="112" w:right="78"/>
            </w:pPr>
            <w:r w:rsidRPr="003E616E">
              <w:lastRenderedPageBreak/>
              <w:t>Раскрывать смысл</w:t>
            </w:r>
            <w:r w:rsidRPr="003E616E">
              <w:rPr>
                <w:spacing w:val="1"/>
              </w:rPr>
              <w:t xml:space="preserve"> </w:t>
            </w:r>
            <w:r w:rsidRPr="003E616E">
              <w:t>изучаемых понятий</w:t>
            </w:r>
            <w:proofErr w:type="gramStart"/>
            <w:r w:rsidRPr="003E616E">
              <w:rPr>
                <w:spacing w:val="-57"/>
              </w:rPr>
              <w:t xml:space="preserve"> </w:t>
            </w:r>
            <w:r w:rsidRPr="003E616E">
              <w:t>Р</w:t>
            </w:r>
            <w:proofErr w:type="gramEnd"/>
            <w:r w:rsidRPr="003E616E">
              <w:t>азличать виды</w:t>
            </w:r>
            <w:r w:rsidRPr="003E616E">
              <w:rPr>
                <w:spacing w:val="1"/>
              </w:rPr>
              <w:t xml:space="preserve"> </w:t>
            </w:r>
            <w:r w:rsidRPr="003E616E">
              <w:t>и</w:t>
            </w:r>
            <w:r w:rsidRPr="003E616E">
              <w:t>н</w:t>
            </w:r>
            <w:r w:rsidRPr="003E616E">
              <w:t>формации по</w:t>
            </w:r>
            <w:r w:rsidRPr="003E616E">
              <w:rPr>
                <w:spacing w:val="1"/>
              </w:rPr>
              <w:t xml:space="preserve"> </w:t>
            </w:r>
            <w:r w:rsidRPr="003E616E">
              <w:t>спос</w:t>
            </w:r>
            <w:r w:rsidRPr="003E616E">
              <w:t>о</w:t>
            </w:r>
            <w:r w:rsidRPr="003E616E">
              <w:t>бам</w:t>
            </w:r>
            <w:r w:rsidRPr="003E616E">
              <w:rPr>
                <w:spacing w:val="2"/>
              </w:rPr>
              <w:t xml:space="preserve"> </w:t>
            </w:r>
            <w:r w:rsidRPr="003E616E">
              <w:t>её</w:t>
            </w:r>
            <w:r w:rsidRPr="003E616E">
              <w:rPr>
                <w:spacing w:val="1"/>
              </w:rPr>
              <w:t xml:space="preserve"> </w:t>
            </w:r>
            <w:r w:rsidRPr="003E616E">
              <w:t>восприятия</w:t>
            </w:r>
            <w:r w:rsidRPr="003E616E">
              <w:rPr>
                <w:spacing w:val="1"/>
              </w:rPr>
              <w:t xml:space="preserve"> </w:t>
            </w:r>
            <w:r w:rsidRPr="003E616E">
              <w:lastRenderedPageBreak/>
              <w:t>человеком</w:t>
            </w:r>
            <w:r w:rsidRPr="003E616E">
              <w:rPr>
                <w:spacing w:val="1"/>
              </w:rPr>
              <w:t xml:space="preserve"> </w:t>
            </w:r>
            <w:r w:rsidRPr="003E616E">
              <w:t>Осущес</w:t>
            </w:r>
            <w:r w:rsidRPr="003E616E">
              <w:t>т</w:t>
            </w:r>
            <w:r w:rsidRPr="003E616E">
              <w:t>влять</w:t>
            </w:r>
            <w:r w:rsidRPr="003E616E">
              <w:rPr>
                <w:spacing w:val="1"/>
              </w:rPr>
              <w:t xml:space="preserve"> </w:t>
            </w:r>
            <w:r w:rsidRPr="003E616E">
              <w:t>кодирование и</w:t>
            </w:r>
            <w:r w:rsidRPr="003E616E">
              <w:rPr>
                <w:spacing w:val="1"/>
              </w:rPr>
              <w:t xml:space="preserve"> </w:t>
            </w:r>
            <w:r w:rsidRPr="003E616E">
              <w:t>декодирование</w:t>
            </w:r>
            <w:r w:rsidRPr="003E616E">
              <w:rPr>
                <w:spacing w:val="1"/>
              </w:rPr>
              <w:t xml:space="preserve"> </w:t>
            </w:r>
            <w:r w:rsidRPr="003E616E">
              <w:t>и</w:t>
            </w:r>
            <w:r w:rsidRPr="003E616E">
              <w:t>н</w:t>
            </w:r>
            <w:r w:rsidRPr="003E616E">
              <w:t>формации</w:t>
            </w:r>
            <w:r w:rsidRPr="003E616E">
              <w:rPr>
                <w:spacing w:val="1"/>
              </w:rPr>
              <w:t xml:space="preserve"> </w:t>
            </w:r>
            <w:r w:rsidRPr="003E616E">
              <w:t>предл</w:t>
            </w:r>
            <w:r w:rsidRPr="003E616E">
              <w:t>о</w:t>
            </w:r>
            <w:r w:rsidRPr="003E616E">
              <w:t>женным</w:t>
            </w:r>
            <w:r w:rsidRPr="003E616E">
              <w:rPr>
                <w:spacing w:val="1"/>
              </w:rPr>
              <w:t xml:space="preserve"> </w:t>
            </w:r>
            <w:r w:rsidRPr="003E616E">
              <w:t>способом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3"/>
              </w:rPr>
              <w:t>Приводить примеры</w:t>
            </w:r>
            <w:r w:rsidRPr="003E616E">
              <w:rPr>
                <w:spacing w:val="-57"/>
              </w:rPr>
              <w:t xml:space="preserve"> </w:t>
            </w:r>
            <w:r w:rsidRPr="003E616E">
              <w:t>применения</w:t>
            </w:r>
            <w:r w:rsidRPr="003E616E">
              <w:rPr>
                <w:spacing w:val="1"/>
              </w:rPr>
              <w:t xml:space="preserve"> </w:t>
            </w:r>
            <w:r w:rsidRPr="003E616E">
              <w:t>искусс</w:t>
            </w:r>
            <w:r w:rsidRPr="003E616E">
              <w:t>т</w:t>
            </w:r>
            <w:r w:rsidRPr="003E616E">
              <w:t>венн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ллекта</w:t>
            </w:r>
            <w:r w:rsidRPr="003E616E">
              <w:rPr>
                <w:spacing w:val="1"/>
              </w:rPr>
              <w:t xml:space="preserve"> </w:t>
            </w:r>
            <w:r w:rsidRPr="003E616E">
              <w:t>(робототехника,</w:t>
            </w:r>
            <w:r w:rsidRPr="003E616E">
              <w:rPr>
                <w:spacing w:val="1"/>
              </w:rPr>
              <w:t xml:space="preserve"> </w:t>
            </w:r>
            <w:r w:rsidRPr="003E616E">
              <w:t>бе</w:t>
            </w:r>
            <w:r w:rsidRPr="003E616E">
              <w:t>с</w:t>
            </w:r>
            <w:r w:rsidRPr="003E616E">
              <w:t>пилотные</w:t>
            </w:r>
            <w:r w:rsidRPr="003E616E">
              <w:rPr>
                <w:spacing w:val="1"/>
              </w:rPr>
              <w:t xml:space="preserve"> </w:t>
            </w:r>
            <w:r w:rsidRPr="003E616E">
              <w:t>автомоб</w:t>
            </w:r>
            <w:r w:rsidRPr="003E616E">
              <w:t>и</w:t>
            </w:r>
            <w:r w:rsidRPr="003E616E">
              <w:t>ли,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ллектуал</w:t>
            </w:r>
            <w:r w:rsidRPr="003E616E">
              <w:t>ь</w:t>
            </w:r>
            <w:r w:rsidRPr="003E616E">
              <w:t>ные</w:t>
            </w:r>
            <w:r w:rsidRPr="003E616E">
              <w:rPr>
                <w:spacing w:val="1"/>
              </w:rPr>
              <w:t xml:space="preserve"> </w:t>
            </w:r>
            <w:r w:rsidRPr="003E616E">
              <w:t>игры,</w:t>
            </w:r>
            <w:r w:rsidRPr="003E616E">
              <w:rPr>
                <w:spacing w:val="-2"/>
              </w:rPr>
              <w:t xml:space="preserve"> </w:t>
            </w:r>
            <w:r w:rsidRPr="003E616E">
              <w:t>голосовые</w:t>
            </w:r>
          </w:p>
          <w:p w:rsidR="00E83597" w:rsidRPr="003E616E" w:rsidRDefault="00E83597" w:rsidP="00E83597">
            <w:pPr>
              <w:pStyle w:val="TableParagraph"/>
              <w:spacing w:before="29" w:line="196" w:lineRule="auto"/>
              <w:ind w:left="112" w:right="916"/>
            </w:pPr>
            <w:r w:rsidRPr="003E616E">
              <w:t>помощники</w:t>
            </w:r>
            <w:r w:rsidRPr="003E616E">
              <w:rPr>
                <w:spacing w:val="-58"/>
              </w:rPr>
              <w:t xml:space="preserve"> </w:t>
            </w:r>
            <w:r w:rsidRPr="003E616E">
              <w:t>и</w:t>
            </w:r>
            <w:r w:rsidRPr="003E616E">
              <w:rPr>
                <w:spacing w:val="3"/>
              </w:rPr>
              <w:t xml:space="preserve"> </w:t>
            </w:r>
            <w:proofErr w:type="spellStart"/>
            <w:proofErr w:type="gramStart"/>
            <w:r w:rsidRPr="003E616E">
              <w:t>пр</w:t>
            </w:r>
            <w:proofErr w:type="spellEnd"/>
            <w:proofErr w:type="gramEnd"/>
            <w:r w:rsidRPr="003E616E">
              <w:rPr>
                <w:spacing w:val="-2"/>
              </w:rPr>
              <w:t xml:space="preserve"> </w:t>
            </w:r>
            <w:r w:rsidRPr="003E616E">
              <w:t>)</w:t>
            </w:r>
          </w:p>
        </w:tc>
        <w:tc>
          <w:tcPr>
            <w:tcW w:w="1852" w:type="dxa"/>
          </w:tcPr>
          <w:p w:rsidR="00E83597" w:rsidRPr="003E616E" w:rsidRDefault="00E83597" w:rsidP="00E83597">
            <w:pPr>
              <w:pStyle w:val="TableParagraph"/>
              <w:spacing w:before="6"/>
            </w:pPr>
          </w:p>
          <w:p w:rsidR="00E83597" w:rsidRPr="003E616E" w:rsidRDefault="00E83597" w:rsidP="00E83597">
            <w:pPr>
              <w:pStyle w:val="TableParagraph"/>
              <w:tabs>
                <w:tab w:val="left" w:pos="1739"/>
              </w:tabs>
              <w:ind w:left="7" w:right="-15" w:firstLine="144"/>
            </w:pPr>
            <w:r w:rsidRPr="003E616E">
              <w:t>Устный опрос;</w:t>
            </w:r>
            <w:r w:rsidRPr="003E616E">
              <w:rPr>
                <w:spacing w:val="1"/>
              </w:rPr>
              <w:t xml:space="preserve"> </w:t>
            </w:r>
            <w:r w:rsidRPr="003E616E">
              <w:t>Практическая</w:t>
            </w:r>
            <w:r w:rsidRPr="003E616E">
              <w:rPr>
                <w:spacing w:val="1"/>
              </w:rPr>
              <w:t xml:space="preserve"> </w:t>
            </w:r>
            <w:r w:rsidRPr="003E616E">
              <w:t>р</w:t>
            </w:r>
            <w:r w:rsidRPr="003E616E">
              <w:t>а</w:t>
            </w:r>
            <w:r w:rsidRPr="003E616E">
              <w:t>бота;</w:t>
            </w:r>
            <w:r w:rsidRPr="003E616E">
              <w:rPr>
                <w:spacing w:val="1"/>
              </w:rPr>
              <w:t xml:space="preserve"> </w:t>
            </w:r>
            <w:r w:rsidRPr="003E616E">
              <w:t xml:space="preserve">Самооценка </w:t>
            </w:r>
            <w:r w:rsidRPr="003E616E">
              <w:rPr>
                <w:spacing w:val="-5"/>
              </w:rPr>
              <w:t xml:space="preserve">с </w:t>
            </w:r>
            <w:r w:rsidRPr="003E616E">
              <w:rPr>
                <w:spacing w:val="-57"/>
              </w:rPr>
              <w:t xml:space="preserve"> </w:t>
            </w:r>
            <w:r w:rsidRPr="003E616E">
              <w:t>использованием</w:t>
            </w:r>
          </w:p>
          <w:p w:rsidR="00E83597" w:rsidRPr="003E616E" w:rsidRDefault="00E83597" w:rsidP="00E83597">
            <w:pPr>
              <w:pStyle w:val="TableParagraph"/>
              <w:spacing w:line="242" w:lineRule="auto"/>
              <w:ind w:left="7" w:right="20"/>
            </w:pPr>
            <w:r w:rsidRPr="003E616E">
              <w:rPr>
                <w:spacing w:val="-1"/>
              </w:rPr>
              <w:lastRenderedPageBreak/>
              <w:t>«Оценочного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</w:t>
            </w:r>
            <w:r w:rsidRPr="003E616E">
              <w:t>с</w:t>
            </w:r>
            <w:r w:rsidRPr="003E616E">
              <w:t>та»</w:t>
            </w:r>
          </w:p>
        </w:tc>
        <w:tc>
          <w:tcPr>
            <w:tcW w:w="2423" w:type="dxa"/>
          </w:tcPr>
          <w:p w:rsidR="00E83597" w:rsidRPr="003E616E" w:rsidRDefault="00FF4EB8" w:rsidP="00E83597">
            <w:pPr>
              <w:pStyle w:val="TableParagraph"/>
              <w:spacing w:before="50" w:line="232" w:lineRule="auto"/>
              <w:ind w:left="118" w:right="-15"/>
              <w:rPr>
                <w:lang w:val="en-US"/>
              </w:rPr>
            </w:pPr>
            <w:hyperlink r:id="rId44">
              <w:r w:rsidR="00E83597" w:rsidRPr="003E616E">
                <w:rPr>
                  <w:color w:val="0462C1"/>
                  <w:u w:val="single" w:color="0462C1"/>
                  <w:lang w:val="en-US"/>
                </w:rPr>
                <w:t>http://www.lbz.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45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metodist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auth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46">
              <w:r w:rsidR="00E83597" w:rsidRPr="003E616E">
                <w:rPr>
                  <w:color w:val="0462C1"/>
                  <w:u w:val="single" w:color="0462C1"/>
                  <w:lang w:val="en-US"/>
                </w:rPr>
                <w:t>ors/</w:t>
              </w:r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informatika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47">
              <w:r w:rsidR="00E83597" w:rsidRPr="003E616E">
                <w:rPr>
                  <w:color w:val="0462C1"/>
                  <w:u w:val="single" w:color="0462C1"/>
                  <w:lang w:val="en-US"/>
                </w:rPr>
                <w:t>3/files/eor5/pres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48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ent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a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tions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5-7-1-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49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kodirovanie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50">
              <w:r w:rsidR="00E83597" w:rsidRPr="003E616E">
                <w:rPr>
                  <w:color w:val="0462C1"/>
                  <w:u w:val="single" w:color="0462C1"/>
                  <w:lang w:val="en-US"/>
                </w:rPr>
                <w:t>informacii.ppt</w:t>
              </w:r>
            </w:hyperlink>
          </w:p>
          <w:p w:rsidR="00E83597" w:rsidRPr="003E616E" w:rsidRDefault="00FF4EB8" w:rsidP="00E83597">
            <w:pPr>
              <w:pStyle w:val="TableParagraph"/>
              <w:spacing w:before="52" w:line="232" w:lineRule="auto"/>
              <w:ind w:left="118" w:right="51"/>
              <w:rPr>
                <w:lang w:val="en-US"/>
              </w:rPr>
            </w:pPr>
            <w:hyperlink r:id="rId51">
              <w:r w:rsidR="00E83597" w:rsidRPr="003E616E">
                <w:rPr>
                  <w:color w:val="0462C1"/>
                  <w:u w:val="single" w:color="0462C1"/>
                  <w:lang w:val="en-US"/>
                </w:rPr>
                <w:t>http://school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52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colle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c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tion.edu.r</w:t>
              </w:r>
              <w:proofErr w:type="spellEnd"/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53"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u/catalog/res/e9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54">
              <w:r w:rsidR="00E83597" w:rsidRPr="003E616E">
                <w:rPr>
                  <w:color w:val="0462C1"/>
                  <w:u w:val="single" w:color="0462C1"/>
                  <w:lang w:val="en-US"/>
                </w:rPr>
                <w:t>e28a73-377f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55">
              <w:r w:rsidR="00E83597" w:rsidRPr="003E616E">
                <w:rPr>
                  <w:color w:val="0462C1"/>
                  <w:u w:val="single" w:color="0462C1"/>
                  <w:lang w:val="en-US"/>
                </w:rPr>
                <w:t>0000-e01c-</w:t>
              </w:r>
            </w:hyperlink>
          </w:p>
          <w:p w:rsidR="00E83597" w:rsidRPr="00037A03" w:rsidRDefault="00FF4EB8" w:rsidP="00E83597">
            <w:pPr>
              <w:pStyle w:val="TableParagraph"/>
              <w:spacing w:line="232" w:lineRule="auto"/>
              <w:ind w:left="118" w:right="27"/>
              <w:jc w:val="both"/>
              <w:rPr>
                <w:lang w:val="en-US"/>
              </w:rPr>
            </w:pPr>
            <w:hyperlink r:id="rId56">
              <w:r w:rsidR="00E83597" w:rsidRPr="003E616E">
                <w:rPr>
                  <w:color w:val="0462C1"/>
                  <w:u w:val="single" w:color="0462C1"/>
                  <w:lang w:val="en-US"/>
                </w:rPr>
                <w:t>9c38718a1a2f/?</w:t>
              </w:r>
            </w:hyperlink>
            <w:r w:rsidR="00E83597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57"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nte</w:t>
              </w:r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r</w:t>
              </w:r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face=catalo</w:t>
              </w:r>
            </w:hyperlink>
            <w:r w:rsidR="00E83597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58">
              <w:r w:rsidR="00E83597" w:rsidRPr="003E616E">
                <w:rPr>
                  <w:color w:val="0462C1"/>
                  <w:u w:val="single" w:color="0462C1"/>
                  <w:lang w:val="en-US"/>
                </w:rPr>
                <w:t>g</w:t>
              </w:r>
            </w:hyperlink>
          </w:p>
          <w:p w:rsidR="00E83597" w:rsidRPr="003E616E" w:rsidRDefault="00FF4EB8" w:rsidP="00E83597">
            <w:pPr>
              <w:pStyle w:val="TableParagraph"/>
              <w:spacing w:line="232" w:lineRule="auto"/>
              <w:ind w:left="118" w:right="-23"/>
              <w:rPr>
                <w:lang w:val="en-US"/>
              </w:rPr>
            </w:pPr>
            <w:hyperlink r:id="rId59">
              <w:r w:rsidR="00E83597" w:rsidRPr="003E616E">
                <w:rPr>
                  <w:color w:val="0462C1"/>
                  <w:u w:val="single" w:color="0462C1"/>
                  <w:lang w:val="en-US"/>
                </w:rPr>
                <w:t>http://www.lbz.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60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metodist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auth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61">
              <w:r w:rsidR="00E83597" w:rsidRPr="003E616E">
                <w:rPr>
                  <w:color w:val="0462C1"/>
                  <w:u w:val="single" w:color="0462C1"/>
                  <w:lang w:val="en-US"/>
                </w:rPr>
                <w:t>ors/</w:t>
              </w:r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informatika</w:t>
              </w:r>
              <w:proofErr w:type="spellEnd"/>
              <w:r w:rsidR="00E83597" w:rsidRPr="003E616E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62">
              <w:r w:rsidR="00E83597" w:rsidRPr="003E616E">
                <w:rPr>
                  <w:color w:val="0462C1"/>
                  <w:u w:val="single" w:color="0462C1"/>
                  <w:lang w:val="en-US"/>
                </w:rPr>
                <w:t>3/files/eor5/</w:t>
              </w:r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gam</w:t>
              </w:r>
              <w:proofErr w:type="spellEnd"/>
            </w:hyperlink>
          </w:p>
          <w:p w:rsidR="00E83597" w:rsidRPr="008F113F" w:rsidRDefault="00FF4EB8" w:rsidP="00E83597">
            <w:pPr>
              <w:pStyle w:val="TableParagraph"/>
              <w:spacing w:line="232" w:lineRule="auto"/>
              <w:ind w:left="118" w:right="46"/>
              <w:rPr>
                <w:lang w:val="en-US"/>
              </w:rPr>
            </w:pPr>
            <w:hyperlink r:id="rId63">
              <w:proofErr w:type="spellStart"/>
              <w:r w:rsidR="00E83597" w:rsidRPr="00037A03">
                <w:rPr>
                  <w:color w:val="0462C1"/>
                  <w:spacing w:val="-1"/>
                  <w:u w:val="single" w:color="0462C1"/>
                  <w:lang w:val="en-US"/>
                </w:rPr>
                <w:t>es</w:t>
              </w:r>
              <w:proofErr w:type="spellEnd"/>
              <w:r w:rsidR="00E83597" w:rsidRPr="00037A03">
                <w:rPr>
                  <w:color w:val="0462C1"/>
                  <w:spacing w:val="-1"/>
                  <w:u w:val="single" w:color="0462C1"/>
                  <w:lang w:val="en-US"/>
                </w:rPr>
                <w:t>/</w:t>
              </w:r>
              <w:proofErr w:type="spellStart"/>
              <w:r w:rsidR="00E83597" w:rsidRPr="00037A03">
                <w:rPr>
                  <w:color w:val="0462C1"/>
                  <w:spacing w:val="-1"/>
                  <w:u w:val="single" w:color="0462C1"/>
                  <w:lang w:val="en-US"/>
                </w:rPr>
                <w:t>morskoj</w:t>
              </w:r>
              <w:proofErr w:type="spellEnd"/>
              <w:r w:rsidR="00E83597" w:rsidRPr="00037A03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</w:hyperlink>
            <w:r w:rsidR="00E83597" w:rsidRPr="00037A03">
              <w:rPr>
                <w:color w:val="0462C1"/>
                <w:spacing w:val="-57"/>
                <w:lang w:val="en-US"/>
              </w:rPr>
              <w:t xml:space="preserve"> </w:t>
            </w:r>
            <w:hyperlink r:id="rId64">
              <w:r w:rsidR="00E83597" w:rsidRPr="00037A03">
                <w:rPr>
                  <w:color w:val="0462C1"/>
                  <w:u w:val="single" w:color="0462C1"/>
                  <w:lang w:val="en-US"/>
                </w:rPr>
                <w:t>boj.zip</w:t>
              </w:r>
            </w:hyperlink>
          </w:p>
          <w:p w:rsidR="00E83597" w:rsidRPr="00037A03" w:rsidRDefault="00FF4EB8" w:rsidP="00E83597">
            <w:pPr>
              <w:pStyle w:val="TableParagraph"/>
              <w:spacing w:line="232" w:lineRule="auto"/>
              <w:ind w:right="33"/>
              <w:rPr>
                <w:lang w:val="en-US"/>
              </w:rPr>
            </w:pPr>
            <w:hyperlink r:id="rId65">
              <w:r w:rsidR="00E83597" w:rsidRPr="003E616E">
                <w:rPr>
                  <w:color w:val="0462C1"/>
                  <w:u w:val="single" w:color="0462C1"/>
                  <w:lang w:val="en-US"/>
                </w:rPr>
                <w:t>http://school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66">
              <w:proofErr w:type="spellStart"/>
              <w:r w:rsidR="00E83597" w:rsidRPr="003E616E">
                <w:rPr>
                  <w:color w:val="0462C1"/>
                  <w:u w:val="single" w:color="0462C1"/>
                  <w:lang w:val="en-US"/>
                </w:rPr>
                <w:t>colle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c</w:t>
              </w:r>
              <w:r w:rsidR="00E83597" w:rsidRPr="003E616E">
                <w:rPr>
                  <w:color w:val="0462C1"/>
                  <w:u w:val="single" w:color="0462C1"/>
                  <w:lang w:val="en-US"/>
                </w:rPr>
                <w:t>tion.edu.r</w:t>
              </w:r>
              <w:proofErr w:type="spellEnd"/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67"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u/catalog/res/</w:t>
              </w:r>
              <w:proofErr w:type="spellStart"/>
              <w:r w:rsidR="00E83597" w:rsidRPr="003E616E">
                <w:rPr>
                  <w:color w:val="0462C1"/>
                  <w:spacing w:val="-1"/>
                  <w:u w:val="single" w:color="0462C1"/>
                  <w:lang w:val="en-US"/>
                </w:rPr>
                <w:t>bd</w:t>
              </w:r>
              <w:proofErr w:type="spellEnd"/>
            </w:hyperlink>
            <w:r w:rsidR="00E83597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68">
              <w:r w:rsidR="00E83597" w:rsidRPr="003E616E">
                <w:rPr>
                  <w:color w:val="0462C1"/>
                  <w:u w:val="single" w:color="0462C1"/>
                  <w:lang w:val="en-US"/>
                </w:rPr>
                <w:t>52dc17-c9f6-</w:t>
              </w:r>
            </w:hyperlink>
            <w:r w:rsidR="00E83597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69">
              <w:r w:rsidR="00E83597" w:rsidRPr="003E616E">
                <w:rPr>
                  <w:color w:val="0462C1"/>
                  <w:u w:val="single" w:color="0462C1"/>
                  <w:lang w:val="en-US"/>
                </w:rPr>
                <w:t>4948-8a59-</w:t>
              </w:r>
            </w:hyperlink>
            <w:hyperlink r:id="rId70">
              <w:r w:rsidR="00E83597" w:rsidRPr="00E83597">
                <w:rPr>
                  <w:color w:val="0462C1"/>
                  <w:u w:val="single" w:color="0462C1"/>
                  <w:lang w:val="en-US"/>
                </w:rPr>
                <w:t>dfa9ab96dee1/?</w:t>
              </w:r>
            </w:hyperlink>
            <w:r w:rsidR="00E83597" w:rsidRPr="00E83597">
              <w:rPr>
                <w:color w:val="0462C1"/>
                <w:spacing w:val="-58"/>
                <w:lang w:val="en-US"/>
              </w:rPr>
              <w:t xml:space="preserve"> </w:t>
            </w:r>
            <w:hyperlink r:id="rId71">
              <w:proofErr w:type="spellStart"/>
              <w:r w:rsidR="00E83597" w:rsidRPr="003E616E">
                <w:rPr>
                  <w:color w:val="0462C1"/>
                  <w:spacing w:val="-1"/>
                  <w:u w:val="single" w:color="0462C1"/>
                </w:rPr>
                <w:t>interface=catalo</w:t>
              </w:r>
              <w:proofErr w:type="spellEnd"/>
            </w:hyperlink>
            <w:r w:rsidR="00E83597" w:rsidRPr="003E616E">
              <w:rPr>
                <w:color w:val="0462C1"/>
                <w:spacing w:val="-58"/>
              </w:rPr>
              <w:t xml:space="preserve"> </w:t>
            </w:r>
            <w:hyperlink r:id="rId72">
              <w:proofErr w:type="spellStart"/>
              <w:r w:rsidR="00E83597" w:rsidRPr="003E616E">
                <w:rPr>
                  <w:color w:val="0462C1"/>
                  <w:u w:val="single" w:color="0462C1"/>
                </w:rPr>
                <w:t>g</w:t>
              </w:r>
              <w:proofErr w:type="spellEnd"/>
            </w:hyperlink>
          </w:p>
        </w:tc>
      </w:tr>
      <w:tr w:rsidR="00046B1E" w:rsidRPr="00E83597" w:rsidTr="003C2008">
        <w:tc>
          <w:tcPr>
            <w:tcW w:w="10881" w:type="dxa"/>
            <w:gridSpan w:val="5"/>
          </w:tcPr>
          <w:p w:rsidR="00046B1E" w:rsidRPr="00046B1E" w:rsidRDefault="00046B1E" w:rsidP="00046B1E">
            <w:pPr>
              <w:pStyle w:val="TableParagraph"/>
              <w:spacing w:before="1" w:line="232" w:lineRule="auto"/>
              <w:ind w:right="27"/>
              <w:jc w:val="both"/>
            </w:pPr>
            <w:r w:rsidRPr="003E616E">
              <w:rPr>
                <w:b/>
                <w:w w:val="105"/>
              </w:rPr>
              <w:lastRenderedPageBreak/>
              <w:t>Раздел</w:t>
            </w:r>
            <w:r w:rsidRPr="003E616E">
              <w:rPr>
                <w:b/>
                <w:spacing w:val="-7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3. Алгоритмизация</w:t>
            </w:r>
            <w:r w:rsidRPr="003E616E">
              <w:rPr>
                <w:b/>
                <w:spacing w:val="-6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и основы</w:t>
            </w:r>
            <w:r w:rsidRPr="003E616E">
              <w:rPr>
                <w:b/>
                <w:spacing w:val="-8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программирования</w:t>
            </w:r>
            <w:r w:rsidRPr="003E616E">
              <w:rPr>
                <w:b/>
                <w:spacing w:val="-6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(10</w:t>
            </w:r>
            <w:r w:rsidRPr="003E616E">
              <w:rPr>
                <w:b/>
                <w:spacing w:val="-3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часов)</w:t>
            </w:r>
          </w:p>
        </w:tc>
      </w:tr>
      <w:tr w:rsidR="00E83597" w:rsidRPr="00930242" w:rsidTr="00E83597">
        <w:tc>
          <w:tcPr>
            <w:tcW w:w="2129" w:type="dxa"/>
          </w:tcPr>
          <w:p w:rsidR="00E83597" w:rsidRPr="00046B1E" w:rsidRDefault="00046B1E" w:rsidP="00046B1E">
            <w:pPr>
              <w:pStyle w:val="TableParagraph"/>
              <w:spacing w:before="60" w:line="184" w:lineRule="auto"/>
              <w:ind w:firstLine="142"/>
            </w:pPr>
            <w:r w:rsidRPr="003E616E">
              <w:t>Тема</w:t>
            </w:r>
            <w:r w:rsidRPr="003E616E">
              <w:rPr>
                <w:spacing w:val="2"/>
              </w:rPr>
              <w:t xml:space="preserve"> </w:t>
            </w:r>
            <w:r w:rsidRPr="003E616E">
              <w:t>5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2"/>
              </w:rPr>
              <w:t>Алгоритмы</w:t>
            </w:r>
            <w:r>
              <w:rPr>
                <w:spacing w:val="-2"/>
              </w:rPr>
              <w:t xml:space="preserve"> </w:t>
            </w:r>
            <w:r w:rsidRPr="003E616E">
              <w:t>и</w:t>
            </w:r>
            <w:r w:rsidRPr="003E616E">
              <w:rPr>
                <w:spacing w:val="1"/>
              </w:rPr>
              <w:t xml:space="preserve"> </w:t>
            </w:r>
            <w:proofErr w:type="gramStart"/>
            <w:r w:rsidRPr="003E616E">
              <w:t>исполнит</w:t>
            </w:r>
            <w:r w:rsidRPr="003E616E">
              <w:rPr>
                <w:spacing w:val="-57"/>
              </w:rPr>
              <w:t xml:space="preserve"> </w:t>
            </w:r>
            <w:r w:rsidRPr="003E616E">
              <w:t>ели</w:t>
            </w:r>
            <w:proofErr w:type="gramEnd"/>
            <w:r w:rsidRPr="003E616E">
              <w:rPr>
                <w:spacing w:val="13"/>
              </w:rPr>
              <w:t xml:space="preserve"> </w:t>
            </w:r>
            <w:r w:rsidRPr="003E616E">
              <w:t>(2</w:t>
            </w:r>
            <w:r w:rsidRPr="003E616E">
              <w:rPr>
                <w:spacing w:val="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046B1E" w:rsidRPr="003E616E" w:rsidRDefault="00046B1E" w:rsidP="00046B1E">
            <w:pPr>
              <w:pStyle w:val="TableParagraph"/>
              <w:spacing w:before="68" w:line="232" w:lineRule="auto"/>
              <w:jc w:val="both"/>
            </w:pPr>
            <w:r w:rsidRPr="003E616E">
              <w:t>Понятие</w:t>
            </w:r>
            <w:r w:rsidRPr="003E616E">
              <w:rPr>
                <w:spacing w:val="1"/>
              </w:rPr>
              <w:t xml:space="preserve"> </w:t>
            </w:r>
            <w:r w:rsidRPr="003E616E">
              <w:t>алгоритма</w:t>
            </w:r>
            <w:r w:rsidRPr="003E616E">
              <w:rPr>
                <w:spacing w:val="1"/>
              </w:rPr>
              <w:t xml:space="preserve"> </w:t>
            </w:r>
            <w:r w:rsidRPr="003E616E">
              <w:t>Исполнители алгори</w:t>
            </w:r>
            <w:r w:rsidRPr="003E616E">
              <w:t>т</w:t>
            </w:r>
            <w:r w:rsidRPr="003E616E">
              <w:t>мов</w:t>
            </w:r>
            <w:r w:rsidRPr="003E616E">
              <w:rPr>
                <w:spacing w:val="-58"/>
              </w:rPr>
              <w:t xml:space="preserve"> </w:t>
            </w:r>
            <w:r w:rsidRPr="003E616E">
              <w:t>Линейные алг</w:t>
            </w:r>
            <w:r w:rsidRPr="003E616E">
              <w:t>о</w:t>
            </w:r>
            <w:r w:rsidRPr="003E616E">
              <w:t>ритмы</w:t>
            </w:r>
            <w:r w:rsidRPr="003E616E">
              <w:rPr>
                <w:spacing w:val="1"/>
              </w:rPr>
              <w:t xml:space="preserve"> </w:t>
            </w:r>
            <w:r w:rsidRPr="003E616E">
              <w:t>Циклические</w:t>
            </w:r>
            <w:r w:rsidRPr="003E616E">
              <w:rPr>
                <w:spacing w:val="-1"/>
              </w:rPr>
              <w:t xml:space="preserve"> </w:t>
            </w:r>
            <w:r w:rsidRPr="003E616E">
              <w:t>алгоритмы</w:t>
            </w:r>
          </w:p>
          <w:p w:rsidR="00046B1E" w:rsidRDefault="00046B1E" w:rsidP="00046B1E">
            <w:pPr>
              <w:pStyle w:val="TableParagraph"/>
              <w:tabs>
                <w:tab w:val="left" w:pos="185"/>
              </w:tabs>
              <w:spacing w:line="270" w:lineRule="exact"/>
              <w:ind w:left="184"/>
            </w:pPr>
            <w:r w:rsidRPr="003E616E">
              <w:rPr>
                <w:b/>
              </w:rPr>
              <w:t>Практические</w:t>
            </w:r>
            <w:r w:rsidRPr="003E616E">
              <w:rPr>
                <w:b/>
                <w:spacing w:val="25"/>
              </w:rPr>
              <w:t xml:space="preserve"> </w:t>
            </w:r>
            <w:r w:rsidRPr="003E616E">
              <w:rPr>
                <w:b/>
              </w:rPr>
              <w:t>р</w:t>
            </w:r>
            <w:r w:rsidRPr="003E616E">
              <w:rPr>
                <w:b/>
              </w:rPr>
              <w:t>а</w:t>
            </w:r>
            <w:r w:rsidRPr="003E616E">
              <w:rPr>
                <w:b/>
              </w:rPr>
              <w:t>боты</w:t>
            </w:r>
            <w:r w:rsidRPr="003E616E">
              <w:t xml:space="preserve"> </w:t>
            </w:r>
          </w:p>
          <w:p w:rsidR="00046B1E" w:rsidRPr="00046B1E" w:rsidRDefault="00046B1E" w:rsidP="00046B1E">
            <w:pPr>
              <w:pStyle w:val="TableParagraph"/>
              <w:numPr>
                <w:ilvl w:val="0"/>
                <w:numId w:val="9"/>
              </w:numPr>
              <w:tabs>
                <w:tab w:val="left" w:pos="0"/>
              </w:tabs>
              <w:spacing w:line="270" w:lineRule="exact"/>
              <w:ind w:left="0" w:firstLine="0"/>
            </w:pPr>
            <w:r w:rsidRPr="003E616E">
              <w:t>Среда</w:t>
            </w:r>
            <w:r w:rsidRPr="003E616E">
              <w:rPr>
                <w:spacing w:val="7"/>
              </w:rPr>
              <w:t xml:space="preserve"> </w:t>
            </w:r>
            <w:r w:rsidRPr="003E616E">
              <w:t>пр</w:t>
            </w:r>
            <w:r w:rsidRPr="003E616E">
              <w:t>о</w:t>
            </w:r>
            <w:r w:rsidRPr="003E616E">
              <w:t>граммирования</w:t>
            </w:r>
            <w:r>
              <w:t xml:space="preserve"> </w:t>
            </w:r>
            <w:r w:rsidRPr="00046B1E">
              <w:t>«К</w:t>
            </w:r>
            <w:r w:rsidRPr="00046B1E">
              <w:t>у</w:t>
            </w:r>
            <w:r w:rsidRPr="00046B1E">
              <w:t xml:space="preserve">мир». </w:t>
            </w:r>
            <w:r w:rsidRPr="00046B1E">
              <w:rPr>
                <w:spacing w:val="-1"/>
              </w:rPr>
              <w:t>Исполнитель</w:t>
            </w:r>
          </w:p>
          <w:p w:rsidR="00046B1E" w:rsidRPr="003E616E" w:rsidRDefault="00046B1E" w:rsidP="00046B1E">
            <w:pPr>
              <w:pStyle w:val="TableParagraph"/>
              <w:spacing w:line="275" w:lineRule="exact"/>
              <w:ind w:left="1"/>
            </w:pPr>
            <w:r w:rsidRPr="003E616E">
              <w:t>«Робот»</w:t>
            </w:r>
          </w:p>
          <w:p w:rsidR="00E83597" w:rsidRPr="00046B1E" w:rsidRDefault="00046B1E" w:rsidP="00046B1E">
            <w:pPr>
              <w:pStyle w:val="TableParagraph"/>
              <w:numPr>
                <w:ilvl w:val="0"/>
                <w:numId w:val="9"/>
              </w:numPr>
              <w:tabs>
                <w:tab w:val="left" w:pos="0"/>
              </w:tabs>
              <w:spacing w:before="3" w:line="275" w:lineRule="exact"/>
              <w:ind w:left="0" w:firstLine="0"/>
            </w:pPr>
            <w:r w:rsidRPr="003E616E">
              <w:t>Среда</w:t>
            </w:r>
            <w:r w:rsidRPr="003E616E">
              <w:rPr>
                <w:spacing w:val="7"/>
              </w:rPr>
              <w:t xml:space="preserve"> </w:t>
            </w:r>
            <w:r w:rsidRPr="003E616E">
              <w:t>пр</w:t>
            </w:r>
            <w:r w:rsidRPr="003E616E">
              <w:t>о</w:t>
            </w:r>
            <w:r w:rsidRPr="003E616E">
              <w:t>граммирования</w:t>
            </w:r>
            <w:r>
              <w:t xml:space="preserve"> </w:t>
            </w:r>
            <w:r w:rsidRPr="00046B1E">
              <w:t>«К</w:t>
            </w:r>
            <w:r w:rsidRPr="00046B1E">
              <w:t>у</w:t>
            </w:r>
            <w:r w:rsidRPr="00046B1E">
              <w:t xml:space="preserve">мир». </w:t>
            </w:r>
            <w:r w:rsidRPr="00046B1E">
              <w:rPr>
                <w:spacing w:val="-1"/>
              </w:rPr>
              <w:t>Исполнитель</w:t>
            </w:r>
            <w:r>
              <w:rPr>
                <w:spacing w:val="-1"/>
              </w:rPr>
              <w:t xml:space="preserve"> </w:t>
            </w:r>
            <w:r w:rsidRPr="00046B1E">
              <w:t>«Робот»</w:t>
            </w:r>
          </w:p>
        </w:tc>
        <w:tc>
          <w:tcPr>
            <w:tcW w:w="2250" w:type="dxa"/>
          </w:tcPr>
          <w:p w:rsidR="00046B1E" w:rsidRPr="003E616E" w:rsidRDefault="00046B1E" w:rsidP="00046B1E">
            <w:pPr>
              <w:pStyle w:val="TableParagraph"/>
              <w:spacing w:before="58" w:line="232" w:lineRule="auto"/>
              <w:ind w:right="-131"/>
              <w:jc w:val="both"/>
            </w:pPr>
            <w:r w:rsidRPr="003E616E">
              <w:t>Раскрывать</w:t>
            </w:r>
            <w:r w:rsidRPr="003E616E">
              <w:rPr>
                <w:spacing w:val="1"/>
              </w:rPr>
              <w:t xml:space="preserve"> </w:t>
            </w:r>
            <w:r w:rsidRPr="003E616E">
              <w:t>смысл</w:t>
            </w:r>
            <w:r w:rsidRPr="003E616E">
              <w:rPr>
                <w:spacing w:val="1"/>
              </w:rPr>
              <w:t xml:space="preserve"> </w:t>
            </w:r>
            <w:r w:rsidRPr="003E616E">
              <w:t>из</w:t>
            </w:r>
            <w:r w:rsidRPr="003E616E">
              <w:t>у</w:t>
            </w:r>
            <w:r w:rsidRPr="003E616E">
              <w:t>чаемых понятий</w:t>
            </w:r>
            <w:proofErr w:type="gramStart"/>
            <w:r w:rsidRPr="003E616E">
              <w:rPr>
                <w:spacing w:val="1"/>
              </w:rPr>
              <w:t xml:space="preserve"> </w:t>
            </w:r>
            <w:r w:rsidRPr="003E616E">
              <w:t>П</w:t>
            </w:r>
            <w:proofErr w:type="gramEnd"/>
            <w:r w:rsidRPr="003E616E">
              <w:t>рив</w:t>
            </w:r>
            <w:r w:rsidRPr="003E616E">
              <w:t>о</w:t>
            </w:r>
            <w:r w:rsidRPr="003E616E">
              <w:t>дить примеры</w:t>
            </w:r>
            <w:r w:rsidRPr="003E616E">
              <w:rPr>
                <w:spacing w:val="-57"/>
              </w:rPr>
              <w:t xml:space="preserve"> </w:t>
            </w:r>
            <w:r w:rsidRPr="003E616E">
              <w:t>нефо</w:t>
            </w:r>
            <w:r w:rsidRPr="003E616E">
              <w:t>р</w:t>
            </w:r>
            <w:r w:rsidRPr="003E616E">
              <w:t>мальных и</w:t>
            </w:r>
            <w:r w:rsidRPr="003E616E">
              <w:rPr>
                <w:spacing w:val="1"/>
              </w:rPr>
              <w:t xml:space="preserve"> </w:t>
            </w:r>
            <w:r w:rsidRPr="003E616E">
              <w:t>формальных</w:t>
            </w:r>
            <w:r w:rsidRPr="003E616E">
              <w:rPr>
                <w:spacing w:val="1"/>
              </w:rPr>
              <w:t xml:space="preserve"> </w:t>
            </w:r>
            <w:r w:rsidRPr="003E616E">
              <w:t>исполнителей в</w:t>
            </w:r>
            <w:r w:rsidRPr="003E616E">
              <w:rPr>
                <w:spacing w:val="1"/>
              </w:rPr>
              <w:t xml:space="preserve"> </w:t>
            </w:r>
            <w:r w:rsidRPr="003E616E">
              <w:t>окр</w:t>
            </w:r>
            <w:r w:rsidRPr="003E616E">
              <w:t>у</w:t>
            </w:r>
            <w:r w:rsidRPr="003E616E">
              <w:t>жающем мире</w:t>
            </w:r>
          </w:p>
          <w:p w:rsidR="00E83597" w:rsidRPr="00046B1E" w:rsidRDefault="00046B1E" w:rsidP="00046B1E">
            <w:pPr>
              <w:ind w:right="-131"/>
              <w:jc w:val="both"/>
            </w:pPr>
            <w:r w:rsidRPr="003E616E">
              <w:rPr>
                <w:spacing w:val="-1"/>
              </w:rPr>
              <w:t xml:space="preserve">Приводить </w:t>
            </w:r>
            <w:r w:rsidRPr="003E616E">
              <w:t>примеры</w:t>
            </w:r>
            <w:r w:rsidRPr="003E616E">
              <w:rPr>
                <w:spacing w:val="-58"/>
              </w:rPr>
              <w:t xml:space="preserve"> </w:t>
            </w:r>
            <w:r w:rsidRPr="003E616E">
              <w:t>ци</w:t>
            </w:r>
            <w:r w:rsidRPr="003E616E">
              <w:t>к</w:t>
            </w:r>
            <w:r w:rsidRPr="003E616E">
              <w:t>лических действий</w:t>
            </w:r>
            <w:r w:rsidRPr="003E616E">
              <w:rPr>
                <w:spacing w:val="2"/>
              </w:rPr>
              <w:t xml:space="preserve"> </w:t>
            </w:r>
            <w:r w:rsidRPr="003E616E">
              <w:t>в</w:t>
            </w:r>
            <w:r w:rsidRPr="003E616E">
              <w:rPr>
                <w:spacing w:val="1"/>
              </w:rPr>
              <w:t xml:space="preserve"> </w:t>
            </w:r>
            <w:r w:rsidRPr="003E616E">
              <w:t>окружающем</w:t>
            </w:r>
            <w:r w:rsidRPr="003E616E">
              <w:rPr>
                <w:spacing w:val="-13"/>
              </w:rPr>
              <w:t xml:space="preserve"> </w:t>
            </w:r>
            <w:r w:rsidRPr="003E616E">
              <w:t>мире</w:t>
            </w:r>
          </w:p>
        </w:tc>
        <w:tc>
          <w:tcPr>
            <w:tcW w:w="1852" w:type="dxa"/>
          </w:tcPr>
          <w:p w:rsidR="00046B1E" w:rsidRPr="003E616E" w:rsidRDefault="00046B1E" w:rsidP="00046B1E">
            <w:pPr>
              <w:pStyle w:val="TableParagraph"/>
              <w:tabs>
                <w:tab w:val="left" w:pos="1739"/>
              </w:tabs>
              <w:ind w:left="7" w:right="-15" w:firstLine="62"/>
            </w:pPr>
            <w:r w:rsidRPr="003E616E">
              <w:t>Тестирование;</w:t>
            </w:r>
            <w:r w:rsidRPr="003E616E">
              <w:rPr>
                <w:spacing w:val="1"/>
              </w:rPr>
              <w:t xml:space="preserve"> </w:t>
            </w:r>
            <w:r w:rsidRPr="003E616E">
              <w:t>Практическая</w:t>
            </w:r>
            <w:r w:rsidRPr="003E616E">
              <w:rPr>
                <w:spacing w:val="1"/>
              </w:rPr>
              <w:t xml:space="preserve"> </w:t>
            </w:r>
            <w:r w:rsidRPr="003E616E">
              <w:t>р</w:t>
            </w:r>
            <w:r w:rsidRPr="003E616E">
              <w:t>а</w:t>
            </w:r>
            <w:r w:rsidRPr="003E616E">
              <w:t>бота;</w:t>
            </w:r>
            <w:r w:rsidRPr="003E616E">
              <w:rPr>
                <w:spacing w:val="1"/>
              </w:rPr>
              <w:t xml:space="preserve"> </w:t>
            </w:r>
            <w:r w:rsidRPr="003E616E">
              <w:t xml:space="preserve">Самооценка </w:t>
            </w:r>
            <w:r w:rsidRPr="003E616E">
              <w:rPr>
                <w:spacing w:val="-5"/>
              </w:rPr>
              <w:t>с</w:t>
            </w:r>
            <w:r w:rsidRPr="003E616E">
              <w:rPr>
                <w:spacing w:val="-57"/>
              </w:rPr>
              <w:t xml:space="preserve">       </w:t>
            </w:r>
            <w:r w:rsidRPr="003E616E">
              <w:t>использованием</w:t>
            </w:r>
          </w:p>
          <w:p w:rsidR="00E83597" w:rsidRPr="00046B1E" w:rsidRDefault="00046B1E" w:rsidP="00046B1E">
            <w:r w:rsidRPr="003E616E">
              <w:rPr>
                <w:spacing w:val="-1"/>
              </w:rPr>
              <w:t>«Оценочного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</w:t>
            </w:r>
            <w:r w:rsidRPr="003E616E">
              <w:t>с</w:t>
            </w:r>
            <w:r w:rsidRPr="003E616E">
              <w:t>та»</w:t>
            </w:r>
          </w:p>
        </w:tc>
        <w:tc>
          <w:tcPr>
            <w:tcW w:w="2423" w:type="dxa"/>
          </w:tcPr>
          <w:p w:rsidR="00046B1E" w:rsidRPr="003E616E" w:rsidRDefault="00FF4EB8" w:rsidP="00046B1E">
            <w:pPr>
              <w:pStyle w:val="TableParagraph"/>
              <w:spacing w:before="53" w:line="232" w:lineRule="auto"/>
              <w:ind w:left="118" w:right="1"/>
              <w:rPr>
                <w:lang w:val="en-US"/>
              </w:rPr>
            </w:pPr>
            <w:hyperlink r:id="rId73">
              <w:r w:rsidR="00046B1E" w:rsidRPr="003E616E">
                <w:rPr>
                  <w:color w:val="0462C1"/>
                  <w:u w:val="single" w:color="0462C1"/>
                  <w:lang w:val="en-US"/>
                </w:rPr>
                <w:t>https://nsportal.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74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hkol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infor</w:t>
              </w:r>
              <w:proofErr w:type="spellEnd"/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75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matika-i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76">
              <w:proofErr w:type="spellStart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kt</w:t>
              </w:r>
              <w:proofErr w:type="spellEnd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library/2014/</w:t>
              </w:r>
            </w:hyperlink>
            <w:r w:rsidR="00046B1E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77">
              <w:r w:rsidR="00046B1E" w:rsidRPr="003E616E">
                <w:rPr>
                  <w:color w:val="0462C1"/>
                  <w:u w:val="single" w:color="0462C1"/>
                  <w:lang w:val="en-US"/>
                </w:rPr>
                <w:t>03/12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kakimi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78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byvayut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79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algoritmy</w:t>
              </w:r>
              <w:proofErr w:type="spellEnd"/>
            </w:hyperlink>
          </w:p>
          <w:p w:rsidR="00046B1E" w:rsidRPr="00046B1E" w:rsidRDefault="00FF4EB8" w:rsidP="00046B1E">
            <w:pPr>
              <w:pStyle w:val="TableParagraph"/>
              <w:spacing w:before="6"/>
              <w:ind w:left="8" w:right="147"/>
              <w:rPr>
                <w:lang w:val="en-US"/>
              </w:rPr>
            </w:pPr>
            <w:hyperlink r:id="rId80"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https://nsportal.</w:t>
              </w:r>
            </w:hyperlink>
            <w:r w:rsidR="00046B1E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81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hkol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infor</w:t>
              </w:r>
            </w:hyperlink>
            <w:hyperlink r:id="rId82">
              <w:r w:rsidR="00046B1E" w:rsidRPr="003E616E">
                <w:rPr>
                  <w:color w:val="0462C1"/>
                  <w:u w:val="single" w:color="0462C1"/>
                  <w:lang w:val="en-US"/>
                </w:rPr>
                <w:t>matika-i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83">
              <w:proofErr w:type="spellStart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kt</w:t>
              </w:r>
              <w:proofErr w:type="spellEnd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library/2018/</w:t>
              </w:r>
            </w:hyperlink>
            <w:r w:rsidR="00046B1E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84">
              <w:r w:rsidR="00046B1E" w:rsidRPr="003E616E">
                <w:rPr>
                  <w:color w:val="0462C1"/>
                  <w:u w:val="single" w:color="0462C1"/>
                  <w:lang w:val="en-US"/>
                </w:rPr>
                <w:t>02/25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praktiche</w:t>
              </w:r>
              <w:proofErr w:type="spellEnd"/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85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kaya-rabot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86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red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87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progra</w:t>
              </w:r>
              <w:r w:rsidR="00046B1E" w:rsidRPr="003E616E">
                <w:rPr>
                  <w:color w:val="0462C1"/>
                  <w:u w:val="single" w:color="0462C1"/>
                  <w:lang w:val="en-US"/>
                </w:rPr>
                <w:t>m</w:t>
              </w:r>
              <w:r w:rsidR="00046B1E" w:rsidRPr="003E616E">
                <w:rPr>
                  <w:color w:val="0462C1"/>
                  <w:u w:val="single" w:color="0462C1"/>
                  <w:lang w:val="en-US"/>
                </w:rPr>
                <w:t>mirova</w:t>
              </w:r>
              <w:proofErr w:type="spellEnd"/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88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niya-kumir</w:t>
              </w:r>
              <w:proofErr w:type="spellEnd"/>
            </w:hyperlink>
          </w:p>
        </w:tc>
      </w:tr>
      <w:tr w:rsidR="00046B1E" w:rsidRPr="00046B1E" w:rsidTr="00E83597">
        <w:tc>
          <w:tcPr>
            <w:tcW w:w="2129" w:type="dxa"/>
          </w:tcPr>
          <w:p w:rsidR="00046B1E" w:rsidRPr="003E616E" w:rsidRDefault="00046B1E" w:rsidP="00046B1E">
            <w:pPr>
              <w:pStyle w:val="TableParagraph"/>
              <w:spacing w:before="65" w:line="230" w:lineRule="auto"/>
              <w:ind w:right="-72"/>
              <w:jc w:val="both"/>
            </w:pPr>
            <w:r w:rsidRPr="003E616E">
              <w:rPr>
                <w:spacing w:val="-1"/>
              </w:rPr>
              <w:t>Тема</w:t>
            </w:r>
            <w:r w:rsidRPr="003E616E">
              <w:rPr>
                <w:spacing w:val="-14"/>
              </w:rPr>
              <w:t xml:space="preserve"> </w:t>
            </w:r>
            <w:r w:rsidRPr="003E616E">
              <w:rPr>
                <w:spacing w:val="-1"/>
              </w:rPr>
              <w:t>6</w:t>
            </w:r>
            <w:r w:rsidRPr="003E616E">
              <w:rPr>
                <w:spacing w:val="32"/>
              </w:rPr>
              <w:t xml:space="preserve"> </w:t>
            </w:r>
            <w:r w:rsidRPr="003E616E">
              <w:rPr>
                <w:spacing w:val="-1"/>
              </w:rPr>
              <w:t>Работа</w:t>
            </w:r>
            <w:r w:rsidRPr="003E616E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3E616E">
              <w:t>в среде</w:t>
            </w:r>
            <w:r w:rsidRPr="003E616E">
              <w:rPr>
                <w:spacing w:val="1"/>
              </w:rPr>
              <w:t xml:space="preserve"> </w:t>
            </w:r>
            <w:proofErr w:type="spellStart"/>
            <w:proofErr w:type="gramStart"/>
            <w:r w:rsidRPr="003E616E">
              <w:rPr>
                <w:spacing w:val="-2"/>
              </w:rPr>
              <w:t>программиров</w:t>
            </w:r>
            <w:proofErr w:type="spellEnd"/>
            <w:r w:rsidRPr="003E616E">
              <w:rPr>
                <w:spacing w:val="-57"/>
              </w:rPr>
              <w:t xml:space="preserve"> </w:t>
            </w:r>
            <w:proofErr w:type="spellStart"/>
            <w:r w:rsidRPr="003E616E">
              <w:t>ания</w:t>
            </w:r>
            <w:proofErr w:type="spellEnd"/>
            <w:proofErr w:type="gramEnd"/>
          </w:p>
          <w:p w:rsidR="00046B1E" w:rsidRPr="00046B1E" w:rsidRDefault="00046B1E" w:rsidP="00046B1E">
            <w:pPr>
              <w:ind w:right="-72"/>
              <w:jc w:val="both"/>
              <w:rPr>
                <w:lang w:val="en-US"/>
              </w:rPr>
            </w:pPr>
            <w:r w:rsidRPr="003E616E">
              <w:t>(8</w:t>
            </w:r>
            <w:r w:rsidRPr="003E616E">
              <w:rPr>
                <w:spacing w:val="7"/>
              </w:rPr>
              <w:t xml:space="preserve"> </w:t>
            </w:r>
            <w:r w:rsidRPr="003E616E">
              <w:t>часов)</w:t>
            </w:r>
          </w:p>
        </w:tc>
        <w:tc>
          <w:tcPr>
            <w:tcW w:w="2227" w:type="dxa"/>
          </w:tcPr>
          <w:p w:rsidR="00046B1E" w:rsidRPr="003E616E" w:rsidRDefault="00046B1E" w:rsidP="00046B1E">
            <w:pPr>
              <w:pStyle w:val="TableParagraph"/>
              <w:spacing w:before="61" w:line="235" w:lineRule="auto"/>
              <w:ind w:right="-113"/>
              <w:jc w:val="both"/>
            </w:pPr>
            <w:r w:rsidRPr="003E616E">
              <w:rPr>
                <w:spacing w:val="-1"/>
              </w:rPr>
              <w:t xml:space="preserve">Составление </w:t>
            </w:r>
            <w:r w:rsidRPr="003E616E">
              <w:t>программ</w:t>
            </w:r>
            <w:r w:rsidRPr="003E616E">
              <w:rPr>
                <w:spacing w:val="1"/>
              </w:rPr>
              <w:t xml:space="preserve"> </w:t>
            </w:r>
            <w:r w:rsidRPr="003E616E">
              <w:t>для управления</w:t>
            </w:r>
            <w:r w:rsidRPr="003E616E">
              <w:rPr>
                <w:spacing w:val="1"/>
              </w:rPr>
              <w:t xml:space="preserve"> </w:t>
            </w:r>
            <w:r w:rsidRPr="003E616E">
              <w:t>испо</w:t>
            </w:r>
            <w:r w:rsidRPr="003E616E">
              <w:t>л</w:t>
            </w:r>
            <w:r w:rsidRPr="003E616E">
              <w:t>нителем в среде</w:t>
            </w:r>
            <w:r w:rsidRPr="003E616E">
              <w:rPr>
                <w:spacing w:val="1"/>
              </w:rPr>
              <w:t xml:space="preserve"> </w:t>
            </w:r>
            <w:r w:rsidRPr="003E616E">
              <w:t>блочн</w:t>
            </w:r>
            <w:r w:rsidRPr="003E616E">
              <w:t>о</w:t>
            </w:r>
            <w:r w:rsidRPr="003E616E">
              <w:lastRenderedPageBreak/>
              <w:t>го или текстового</w:t>
            </w:r>
            <w:r w:rsidRPr="003E616E">
              <w:rPr>
                <w:spacing w:val="-58"/>
              </w:rPr>
              <w:t xml:space="preserve"> </w:t>
            </w:r>
            <w:r w:rsidRPr="003E616E">
              <w:t>пр</w:t>
            </w:r>
            <w:r w:rsidRPr="003E616E">
              <w:t>о</w:t>
            </w:r>
            <w:r w:rsidRPr="003E616E">
              <w:t>граммирования</w:t>
            </w:r>
          </w:p>
          <w:p w:rsidR="00046B1E" w:rsidRPr="003E616E" w:rsidRDefault="00046B1E" w:rsidP="00046B1E">
            <w:pPr>
              <w:pStyle w:val="TableParagraph"/>
              <w:spacing w:before="64" w:line="270" w:lineRule="exact"/>
              <w:ind w:right="-113"/>
              <w:jc w:val="both"/>
              <w:rPr>
                <w:b/>
              </w:rPr>
            </w:pPr>
            <w:r w:rsidRPr="003E616E">
              <w:rPr>
                <w:b/>
              </w:rPr>
              <w:t>Практические</w:t>
            </w:r>
            <w:r w:rsidRPr="003E616E">
              <w:rPr>
                <w:b/>
                <w:spacing w:val="-2"/>
              </w:rPr>
              <w:t xml:space="preserve"> </w:t>
            </w:r>
            <w:r w:rsidRPr="003E616E">
              <w:rPr>
                <w:b/>
              </w:rPr>
              <w:t>работы</w:t>
            </w:r>
          </w:p>
          <w:p w:rsidR="00046B1E" w:rsidRPr="003E616E" w:rsidRDefault="00046B1E" w:rsidP="00046B1E">
            <w:pPr>
              <w:pStyle w:val="TableParagraph"/>
              <w:spacing w:before="1" w:line="232" w:lineRule="auto"/>
              <w:ind w:right="-113"/>
              <w:jc w:val="both"/>
            </w:pPr>
            <w:r w:rsidRPr="003E616E">
              <w:t>1</w:t>
            </w:r>
            <w:r w:rsidRPr="003E616E">
              <w:rPr>
                <w:spacing w:val="1"/>
              </w:rPr>
              <w:t xml:space="preserve"> </w:t>
            </w:r>
            <w:r w:rsidRPr="003E616E">
              <w:t>Знакомство со</w:t>
            </w:r>
            <w:r w:rsidRPr="003E616E">
              <w:rPr>
                <w:spacing w:val="1"/>
              </w:rPr>
              <w:t xml:space="preserve"> </w:t>
            </w:r>
            <w:r w:rsidRPr="003E616E">
              <w:t>средой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1"/>
              </w:rPr>
              <w:t>программирования</w:t>
            </w:r>
          </w:p>
          <w:p w:rsidR="00046B1E" w:rsidRPr="003E616E" w:rsidRDefault="00046B1E" w:rsidP="00046B1E">
            <w:pPr>
              <w:pStyle w:val="TableParagraph"/>
              <w:spacing w:line="235" w:lineRule="auto"/>
              <w:ind w:right="-113"/>
              <w:jc w:val="both"/>
            </w:pPr>
            <w:r w:rsidRPr="003E616E">
              <w:t>«</w:t>
            </w:r>
            <w:proofErr w:type="spellStart"/>
            <w:r w:rsidRPr="003E616E">
              <w:t>ЛогоМиры</w:t>
            </w:r>
            <w:proofErr w:type="spellEnd"/>
            <w:r w:rsidRPr="003E616E">
              <w:t>»</w:t>
            </w:r>
            <w:r w:rsidRPr="003E616E">
              <w:rPr>
                <w:spacing w:val="-57"/>
              </w:rPr>
              <w:t xml:space="preserve"> </w:t>
            </w:r>
            <w:r w:rsidRPr="003E616E">
              <w:t>2</w:t>
            </w:r>
            <w:r w:rsidRPr="003E616E">
              <w:rPr>
                <w:spacing w:val="28"/>
              </w:rPr>
              <w:t xml:space="preserve"> </w:t>
            </w:r>
            <w:r w:rsidRPr="003E616E">
              <w:t>Реализ</w:t>
            </w:r>
            <w:r w:rsidRPr="003E616E">
              <w:t>а</w:t>
            </w:r>
            <w:r w:rsidRPr="003E616E">
              <w:t>ция</w:t>
            </w:r>
            <w:r>
              <w:t xml:space="preserve"> </w:t>
            </w:r>
            <w:r w:rsidRPr="003E616E">
              <w:t>линейных алгори</w:t>
            </w:r>
            <w:r w:rsidRPr="003E616E">
              <w:t>т</w:t>
            </w:r>
            <w:r w:rsidRPr="003E616E">
              <w:t>мов</w:t>
            </w:r>
            <w:r w:rsidRPr="003E616E">
              <w:rPr>
                <w:spacing w:val="-57"/>
              </w:rPr>
              <w:t xml:space="preserve"> </w:t>
            </w:r>
            <w:r w:rsidRPr="003E616E">
              <w:t>в</w:t>
            </w:r>
            <w:r w:rsidRPr="003E616E">
              <w:rPr>
                <w:spacing w:val="2"/>
              </w:rPr>
              <w:t xml:space="preserve"> </w:t>
            </w:r>
            <w:r w:rsidRPr="003E616E">
              <w:t>среде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грамм</w:t>
            </w:r>
            <w:r w:rsidRPr="003E616E">
              <w:t>и</w:t>
            </w:r>
            <w:r w:rsidRPr="003E616E">
              <w:t>рования</w:t>
            </w:r>
            <w:r>
              <w:t xml:space="preserve"> </w:t>
            </w:r>
            <w:r w:rsidRPr="003E616E">
              <w:t>«</w:t>
            </w:r>
            <w:proofErr w:type="spellStart"/>
            <w:r w:rsidRPr="003E616E">
              <w:t>ЛогоМиры</w:t>
            </w:r>
            <w:proofErr w:type="spellEnd"/>
            <w:r w:rsidRPr="003E616E">
              <w:t>»</w:t>
            </w:r>
          </w:p>
          <w:p w:rsidR="00046B1E" w:rsidRPr="003E616E" w:rsidRDefault="00046B1E" w:rsidP="00046B1E">
            <w:pPr>
              <w:pStyle w:val="TableParagraph"/>
              <w:ind w:right="-113"/>
              <w:jc w:val="both"/>
            </w:pPr>
            <w:r w:rsidRPr="003E616E">
              <w:t>3</w:t>
            </w:r>
            <w:r w:rsidR="00D323D3">
              <w:t>.</w:t>
            </w:r>
            <w:r w:rsidRPr="003E616E">
              <w:rPr>
                <w:spacing w:val="39"/>
              </w:rPr>
              <w:t xml:space="preserve"> </w:t>
            </w:r>
            <w:r w:rsidRPr="003E616E">
              <w:t>Реализация</w:t>
            </w:r>
          </w:p>
          <w:p w:rsidR="00046B1E" w:rsidRPr="003E616E" w:rsidRDefault="00046B1E" w:rsidP="00046B1E">
            <w:pPr>
              <w:pStyle w:val="TableParagraph"/>
              <w:spacing w:line="232" w:lineRule="auto"/>
              <w:ind w:right="-113"/>
              <w:jc w:val="both"/>
            </w:pPr>
            <w:r w:rsidRPr="003E616E">
              <w:t>циклических</w:t>
            </w:r>
            <w:r w:rsidRPr="003E616E">
              <w:rPr>
                <w:spacing w:val="1"/>
              </w:rPr>
              <w:t xml:space="preserve"> </w:t>
            </w:r>
            <w:r w:rsidRPr="00046B1E">
              <w:t>алгори</w:t>
            </w:r>
            <w:r w:rsidRPr="00046B1E">
              <w:t>т</w:t>
            </w:r>
            <w:r w:rsidRPr="00046B1E">
              <w:t>мов в среде программ</w:t>
            </w:r>
            <w:r w:rsidRPr="00046B1E">
              <w:t>и</w:t>
            </w:r>
            <w:r w:rsidRPr="00046B1E">
              <w:t>рования</w:t>
            </w:r>
            <w:r>
              <w:t xml:space="preserve"> </w:t>
            </w:r>
            <w:r w:rsidRPr="003E616E">
              <w:t>«</w:t>
            </w:r>
            <w:proofErr w:type="spellStart"/>
            <w:r w:rsidRPr="003E616E">
              <w:t>ЛогоМиры</w:t>
            </w:r>
            <w:proofErr w:type="spellEnd"/>
            <w:r w:rsidRPr="003E616E">
              <w:t>»</w:t>
            </w:r>
          </w:p>
          <w:p w:rsidR="00046B1E" w:rsidRDefault="00046B1E" w:rsidP="00046B1E">
            <w:pPr>
              <w:pStyle w:val="TableParagraph"/>
              <w:spacing w:line="232" w:lineRule="auto"/>
              <w:ind w:right="-113"/>
              <w:jc w:val="both"/>
              <w:rPr>
                <w:b/>
              </w:rPr>
            </w:pPr>
            <w:r w:rsidRPr="003E616E">
              <w:rPr>
                <w:b/>
              </w:rPr>
              <w:t>Контрольное</w:t>
            </w:r>
            <w:r w:rsidRPr="003E616E">
              <w:rPr>
                <w:b/>
                <w:spacing w:val="-57"/>
              </w:rPr>
              <w:t xml:space="preserve"> </w:t>
            </w:r>
            <w:r w:rsidRPr="003E616E">
              <w:rPr>
                <w:b/>
              </w:rPr>
              <w:t>тестир</w:t>
            </w:r>
            <w:r w:rsidRPr="003E616E">
              <w:rPr>
                <w:b/>
              </w:rPr>
              <w:t>о</w:t>
            </w:r>
            <w:r w:rsidRPr="003E616E">
              <w:rPr>
                <w:b/>
              </w:rPr>
              <w:t>вание</w:t>
            </w:r>
          </w:p>
          <w:p w:rsidR="00046B1E" w:rsidRPr="00046B1E" w:rsidRDefault="00046B1E" w:rsidP="00046B1E">
            <w:pPr>
              <w:pStyle w:val="TableParagraph"/>
              <w:spacing w:line="232" w:lineRule="auto"/>
              <w:ind w:right="-113"/>
              <w:jc w:val="both"/>
              <w:rPr>
                <w:b/>
              </w:rPr>
            </w:pPr>
            <w:r w:rsidRPr="003E616E">
              <w:rPr>
                <w:w w:val="105"/>
              </w:rPr>
              <w:t>«Алгоритмизация</w:t>
            </w:r>
            <w:r w:rsidRPr="003E616E">
              <w:rPr>
                <w:spacing w:val="-9"/>
                <w:w w:val="105"/>
              </w:rPr>
              <w:t xml:space="preserve"> </w:t>
            </w:r>
            <w:r w:rsidRPr="003E616E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Pr="003E616E">
              <w:rPr>
                <w:w w:val="105"/>
              </w:rPr>
              <w:t>основы</w:t>
            </w:r>
            <w:r w:rsidRPr="003E616E">
              <w:rPr>
                <w:spacing w:val="1"/>
                <w:w w:val="105"/>
              </w:rPr>
              <w:t xml:space="preserve"> </w:t>
            </w:r>
            <w:r w:rsidRPr="003E616E">
              <w:rPr>
                <w:spacing w:val="-1"/>
                <w:w w:val="105"/>
              </w:rPr>
              <w:t>программир</w:t>
            </w:r>
            <w:r w:rsidRPr="003E616E">
              <w:rPr>
                <w:spacing w:val="-1"/>
                <w:w w:val="105"/>
              </w:rPr>
              <w:t>о</w:t>
            </w:r>
            <w:r w:rsidRPr="003E616E">
              <w:rPr>
                <w:spacing w:val="-1"/>
                <w:w w:val="105"/>
              </w:rPr>
              <w:t>вания»</w:t>
            </w:r>
          </w:p>
        </w:tc>
        <w:tc>
          <w:tcPr>
            <w:tcW w:w="2250" w:type="dxa"/>
          </w:tcPr>
          <w:p w:rsidR="00046B1E" w:rsidRPr="003E616E" w:rsidRDefault="00046B1E" w:rsidP="00046B1E">
            <w:pPr>
              <w:pStyle w:val="TableParagraph"/>
              <w:spacing w:before="63" w:line="232" w:lineRule="auto"/>
              <w:ind w:left="112" w:right="104"/>
            </w:pPr>
            <w:r w:rsidRPr="003E616E">
              <w:lastRenderedPageBreak/>
              <w:t>Раскрывать смысл</w:t>
            </w:r>
            <w:r w:rsidRPr="003E616E">
              <w:rPr>
                <w:spacing w:val="1"/>
              </w:rPr>
              <w:t xml:space="preserve"> </w:t>
            </w:r>
            <w:r w:rsidRPr="003E616E">
              <w:t>изучаемых понятий</w:t>
            </w:r>
            <w:proofErr w:type="gramStart"/>
            <w:r w:rsidRPr="003E616E">
              <w:rPr>
                <w:spacing w:val="-57"/>
              </w:rPr>
              <w:t xml:space="preserve"> </w:t>
            </w:r>
            <w:r w:rsidRPr="003E616E">
              <w:t>А</w:t>
            </w:r>
            <w:proofErr w:type="gramEnd"/>
            <w:r w:rsidRPr="003E616E">
              <w:t>нализировать</w:t>
            </w:r>
            <w:r w:rsidRPr="003E616E">
              <w:rPr>
                <w:spacing w:val="1"/>
              </w:rPr>
              <w:t xml:space="preserve"> </w:t>
            </w:r>
            <w:r w:rsidRPr="003E616E">
              <w:lastRenderedPageBreak/>
              <w:t>пользовательский</w:t>
            </w:r>
            <w:r w:rsidRPr="003E616E">
              <w:rPr>
                <w:spacing w:val="1"/>
              </w:rPr>
              <w:t xml:space="preserve"> </w:t>
            </w:r>
            <w:r w:rsidRPr="003E616E">
              <w:t>интерфейс</w:t>
            </w:r>
            <w:r w:rsidRPr="003E616E">
              <w:rPr>
                <w:spacing w:val="1"/>
              </w:rPr>
              <w:t xml:space="preserve"> </w:t>
            </w:r>
            <w:r w:rsidRPr="003E616E">
              <w:t>прим</w:t>
            </w:r>
            <w:r w:rsidRPr="003E616E">
              <w:t>е</w:t>
            </w:r>
            <w:r w:rsidRPr="003E616E">
              <w:t>няем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грам</w:t>
            </w:r>
            <w:r w:rsidRPr="003E616E">
              <w:t>м</w:t>
            </w:r>
            <w:r w:rsidRPr="003E616E">
              <w:t>н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средства</w:t>
            </w:r>
          </w:p>
          <w:p w:rsidR="00046B1E" w:rsidRPr="00046B1E" w:rsidRDefault="00046B1E" w:rsidP="00046B1E">
            <w:r w:rsidRPr="003E616E">
              <w:rPr>
                <w:spacing w:val="-1"/>
              </w:rPr>
              <w:t>Определять условия</w:t>
            </w:r>
            <w:r w:rsidRPr="003E616E">
              <w:rPr>
                <w:spacing w:val="-57"/>
              </w:rPr>
              <w:t xml:space="preserve"> </w:t>
            </w:r>
            <w:r w:rsidRPr="003E616E">
              <w:t>и возможности</w:t>
            </w:r>
            <w:r w:rsidRPr="003E616E">
              <w:rPr>
                <w:spacing w:val="1"/>
              </w:rPr>
              <w:t xml:space="preserve"> </w:t>
            </w:r>
            <w:r w:rsidRPr="003E616E">
              <w:t>примен</w:t>
            </w:r>
            <w:r w:rsidRPr="003E616E">
              <w:t>е</w:t>
            </w:r>
            <w:r w:rsidRPr="003E616E">
              <w:t>ния</w:t>
            </w:r>
            <w:r w:rsidRPr="003E616E">
              <w:rPr>
                <w:spacing w:val="1"/>
              </w:rPr>
              <w:t xml:space="preserve"> </w:t>
            </w:r>
            <w:r w:rsidRPr="003E616E">
              <w:t>программного</w:t>
            </w:r>
            <w:r w:rsidRPr="003E616E">
              <w:rPr>
                <w:spacing w:val="1"/>
              </w:rPr>
              <w:t xml:space="preserve"> </w:t>
            </w:r>
            <w:r w:rsidRPr="003E616E">
              <w:t>средства для</w:t>
            </w:r>
            <w:r w:rsidRPr="003E616E">
              <w:rPr>
                <w:spacing w:val="1"/>
              </w:rPr>
              <w:t xml:space="preserve"> </w:t>
            </w:r>
            <w:r w:rsidRPr="003E616E">
              <w:t>решения типовых</w:t>
            </w:r>
            <w:r w:rsidRPr="003E616E">
              <w:rPr>
                <w:spacing w:val="1"/>
              </w:rPr>
              <w:t xml:space="preserve"> </w:t>
            </w:r>
            <w:r w:rsidRPr="003E616E">
              <w:t>задач</w:t>
            </w:r>
          </w:p>
        </w:tc>
        <w:tc>
          <w:tcPr>
            <w:tcW w:w="1852" w:type="dxa"/>
          </w:tcPr>
          <w:p w:rsidR="00046B1E" w:rsidRPr="00046B1E" w:rsidRDefault="00046B1E" w:rsidP="00E83597"/>
        </w:tc>
        <w:tc>
          <w:tcPr>
            <w:tcW w:w="2423" w:type="dxa"/>
          </w:tcPr>
          <w:p w:rsidR="00046B1E" w:rsidRPr="003E616E" w:rsidRDefault="00FF4EB8" w:rsidP="003C2008">
            <w:pPr>
              <w:pStyle w:val="TableParagraph"/>
              <w:spacing w:before="58" w:line="232" w:lineRule="auto"/>
              <w:ind w:left="118" w:right="20"/>
              <w:jc w:val="both"/>
              <w:rPr>
                <w:lang w:val="en-US"/>
              </w:rPr>
            </w:pPr>
            <w:hyperlink r:id="rId89"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http://www.mys</w:t>
              </w:r>
            </w:hyperlink>
            <w:r w:rsidR="00046B1E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90">
              <w:r w:rsidR="00046B1E" w:rsidRPr="003E616E">
                <w:rPr>
                  <w:color w:val="0462C1"/>
                  <w:u w:val="single" w:color="0462C1"/>
                  <w:lang w:val="en-US"/>
                </w:rPr>
                <w:t>hared.ru/slide/3</w:t>
              </w:r>
            </w:hyperlink>
            <w:r w:rsidR="00046B1E" w:rsidRPr="003E616E">
              <w:rPr>
                <w:color w:val="0462C1"/>
                <w:spacing w:val="-58"/>
                <w:lang w:val="en-US"/>
              </w:rPr>
              <w:t xml:space="preserve"> </w:t>
            </w:r>
            <w:hyperlink r:id="rId91">
              <w:r w:rsidR="00046B1E" w:rsidRPr="003E616E">
                <w:rPr>
                  <w:color w:val="0462C1"/>
                  <w:u w:val="single" w:color="0462C1"/>
                  <w:lang w:val="en-US"/>
                </w:rPr>
                <w:t>79614/</w:t>
              </w:r>
            </w:hyperlink>
          </w:p>
          <w:p w:rsidR="00046B1E" w:rsidRPr="003E616E" w:rsidRDefault="00FF4EB8" w:rsidP="00046B1E">
            <w:pPr>
              <w:pStyle w:val="TableParagraph"/>
              <w:spacing w:before="21"/>
              <w:ind w:left="8"/>
              <w:rPr>
                <w:lang w:val="en-US"/>
              </w:rPr>
            </w:pPr>
            <w:hyperlink r:id="rId92">
              <w:r w:rsidR="00046B1E" w:rsidRPr="008F113F">
                <w:rPr>
                  <w:color w:val="0462C1"/>
                  <w:lang w:val="en-US"/>
                </w:rPr>
                <w:t>https://pmdatales</w:t>
              </w:r>
            </w:hyperlink>
            <w:hyperlink r:id="rId93">
              <w:r w:rsidR="00046B1E" w:rsidRPr="003E616E">
                <w:rPr>
                  <w:color w:val="0462C1"/>
                  <w:u w:val="single" w:color="0462C1"/>
                  <w:lang w:val="en-US"/>
                </w:rPr>
                <w:t>son.1c.ru/</w:t>
              </w:r>
            </w:hyperlink>
          </w:p>
          <w:p w:rsidR="00046B1E" w:rsidRPr="003E616E" w:rsidRDefault="00046B1E" w:rsidP="00046B1E">
            <w:pPr>
              <w:pStyle w:val="TableParagraph"/>
              <w:spacing w:before="11"/>
              <w:rPr>
                <w:lang w:val="en-US"/>
              </w:rPr>
            </w:pPr>
          </w:p>
          <w:p w:rsidR="00046B1E" w:rsidRPr="003E616E" w:rsidRDefault="00FF4EB8" w:rsidP="00046B1E">
            <w:pPr>
              <w:pStyle w:val="TableParagraph"/>
              <w:ind w:left="8" w:right="61"/>
              <w:rPr>
                <w:lang w:val="en-US"/>
              </w:rPr>
            </w:pPr>
            <w:hyperlink r:id="rId94">
              <w:r w:rsidR="00046B1E" w:rsidRPr="003E616E">
                <w:rPr>
                  <w:color w:val="0462C1"/>
                  <w:u w:val="single" w:color="0462C1"/>
                  <w:lang w:val="en-US"/>
                </w:rPr>
                <w:t>https://codeward</w:t>
              </w:r>
            </w:hyperlink>
            <w:r w:rsidR="00046B1E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95">
              <w:r w:rsidR="00046B1E" w:rsidRPr="003E616E">
                <w:rPr>
                  <w:color w:val="0462C1"/>
                  <w:u w:val="single" w:color="0462C1"/>
                  <w:lang w:val="en-US"/>
                </w:rPr>
                <w:t>s.ru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hourofcode</w:t>
              </w:r>
              <w:proofErr w:type="spellEnd"/>
            </w:hyperlink>
          </w:p>
          <w:p w:rsidR="00046B1E" w:rsidRPr="003E616E" w:rsidRDefault="00FF4EB8" w:rsidP="00046B1E">
            <w:pPr>
              <w:pStyle w:val="TableParagraph"/>
              <w:spacing w:before="60" w:line="232" w:lineRule="auto"/>
              <w:ind w:left="118"/>
              <w:rPr>
                <w:lang w:val="en-US"/>
              </w:rPr>
            </w:pPr>
            <w:hyperlink r:id="rId96">
              <w:r w:rsidR="00046B1E" w:rsidRPr="003E616E">
                <w:rPr>
                  <w:color w:val="0462C1"/>
                  <w:u w:val="single" w:color="0462C1"/>
                  <w:lang w:val="en-US"/>
                </w:rPr>
                <w:t>https://nsportal.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97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ru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hkol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infor</w:t>
              </w:r>
              <w:proofErr w:type="spellEnd"/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98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matika-i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99">
              <w:proofErr w:type="spellStart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ikt</w:t>
              </w:r>
              <w:proofErr w:type="spellEnd"/>
              <w:r w:rsidR="00046B1E" w:rsidRPr="003E616E">
                <w:rPr>
                  <w:color w:val="0462C1"/>
                  <w:spacing w:val="-1"/>
                  <w:u w:val="single" w:color="0462C1"/>
                  <w:lang w:val="en-US"/>
                </w:rPr>
                <w:t>/library/2018/</w:t>
              </w:r>
            </w:hyperlink>
            <w:r w:rsidR="00046B1E" w:rsidRPr="003E616E">
              <w:rPr>
                <w:color w:val="0462C1"/>
                <w:spacing w:val="-57"/>
                <w:lang w:val="en-US"/>
              </w:rPr>
              <w:t xml:space="preserve"> </w:t>
            </w:r>
            <w:hyperlink r:id="rId100">
              <w:r w:rsidR="00046B1E" w:rsidRPr="003E616E">
                <w:rPr>
                  <w:color w:val="0462C1"/>
                  <w:u w:val="single" w:color="0462C1"/>
                  <w:lang w:val="en-US"/>
                </w:rPr>
                <w:t>02/25/</w:t>
              </w:r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praktiche</w:t>
              </w:r>
              <w:proofErr w:type="spellEnd"/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101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kaya-rabot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102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sreda</w:t>
              </w:r>
              <w:proofErr w:type="spellEnd"/>
              <w:r w:rsidR="00046B1E" w:rsidRPr="003E616E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103">
              <w:proofErr w:type="spellStart"/>
              <w:r w:rsidR="00046B1E" w:rsidRPr="003E616E">
                <w:rPr>
                  <w:color w:val="0462C1"/>
                  <w:u w:val="single" w:color="0462C1"/>
                  <w:lang w:val="en-US"/>
                </w:rPr>
                <w:t>progra</w:t>
              </w:r>
              <w:r w:rsidR="00046B1E" w:rsidRPr="003E616E">
                <w:rPr>
                  <w:color w:val="0462C1"/>
                  <w:u w:val="single" w:color="0462C1"/>
                  <w:lang w:val="en-US"/>
                </w:rPr>
                <w:t>m</w:t>
              </w:r>
              <w:r w:rsidR="00046B1E" w:rsidRPr="003E616E">
                <w:rPr>
                  <w:color w:val="0462C1"/>
                  <w:u w:val="single" w:color="0462C1"/>
                  <w:lang w:val="en-US"/>
                </w:rPr>
                <w:t>mirova</w:t>
              </w:r>
              <w:proofErr w:type="spellEnd"/>
            </w:hyperlink>
          </w:p>
          <w:p w:rsidR="00046B1E" w:rsidRPr="008F113F" w:rsidRDefault="00FF4EB8" w:rsidP="00046B1E">
            <w:pPr>
              <w:pStyle w:val="TableParagraph"/>
              <w:spacing w:line="225" w:lineRule="exact"/>
              <w:ind w:left="8"/>
              <w:rPr>
                <w:lang w:val="en-US"/>
              </w:rPr>
            </w:pPr>
            <w:hyperlink r:id="rId104">
              <w:proofErr w:type="spellStart"/>
              <w:r w:rsidR="00046B1E" w:rsidRPr="00046B1E">
                <w:rPr>
                  <w:color w:val="0462C1"/>
                  <w:u w:val="single" w:color="0462C1"/>
                  <w:lang w:val="en-US"/>
                </w:rPr>
                <w:t>niya-kumir</w:t>
              </w:r>
              <w:proofErr w:type="spellEnd"/>
            </w:hyperlink>
          </w:p>
          <w:p w:rsidR="00046B1E" w:rsidRPr="00046B1E" w:rsidRDefault="00FF4EB8" w:rsidP="00046B1E">
            <w:pPr>
              <w:pStyle w:val="TableParagraph"/>
              <w:spacing w:before="7"/>
              <w:ind w:left="8"/>
              <w:rPr>
                <w:lang w:val="en-US"/>
              </w:rPr>
            </w:pPr>
            <w:hyperlink r:id="rId105">
              <w:r w:rsidR="00046B1E" w:rsidRPr="003E616E">
                <w:rPr>
                  <w:color w:val="0462C1"/>
                  <w:u w:val="single" w:color="0462C1"/>
                  <w:lang w:val="en-US"/>
                </w:rPr>
                <w:t>https://onlinetest</w:t>
              </w:r>
            </w:hyperlink>
            <w:r w:rsidR="00046B1E" w:rsidRPr="003E616E">
              <w:rPr>
                <w:color w:val="0462C1"/>
                <w:spacing w:val="1"/>
                <w:lang w:val="en-US"/>
              </w:rPr>
              <w:t xml:space="preserve"> </w:t>
            </w:r>
            <w:hyperlink r:id="rId106">
              <w:r w:rsidR="00046B1E" w:rsidRPr="003E616E">
                <w:rPr>
                  <w:color w:val="0462C1"/>
                  <w:lang w:val="en-US"/>
                </w:rPr>
                <w:t>pad.com/</w:t>
              </w:r>
              <w:proofErr w:type="spellStart"/>
              <w:r w:rsidR="00046B1E" w:rsidRPr="003E616E">
                <w:rPr>
                  <w:color w:val="0462C1"/>
                  <w:lang w:val="en-US"/>
                </w:rPr>
                <w:t>ru</w:t>
              </w:r>
              <w:proofErr w:type="spellEnd"/>
              <w:r w:rsidR="00046B1E" w:rsidRPr="003E616E">
                <w:rPr>
                  <w:color w:val="0462C1"/>
                  <w:lang w:val="en-US"/>
                </w:rPr>
                <w:t>/test/2</w:t>
              </w:r>
            </w:hyperlink>
            <w:hyperlink r:id="rId107">
              <w:r w:rsidR="00046B1E" w:rsidRPr="00046B1E">
                <w:rPr>
                  <w:color w:val="0462C1"/>
                  <w:u w:val="single" w:color="0462C1"/>
                  <w:lang w:val="en-US"/>
                </w:rPr>
                <w:t>1294-</w:t>
              </w:r>
            </w:hyperlink>
          </w:p>
          <w:p w:rsidR="00046B1E" w:rsidRPr="00046B1E" w:rsidRDefault="00FF4EB8" w:rsidP="00046B1E">
            <w:pPr>
              <w:pStyle w:val="TableParagraph"/>
              <w:spacing w:line="274" w:lineRule="exact"/>
              <w:ind w:left="8" w:right="110"/>
              <w:rPr>
                <w:lang w:val="en-US"/>
              </w:rPr>
            </w:pPr>
            <w:hyperlink r:id="rId108">
              <w:proofErr w:type="spellStart"/>
              <w:r w:rsidR="00046B1E" w:rsidRPr="00046B1E">
                <w:rPr>
                  <w:color w:val="0462C1"/>
                  <w:spacing w:val="-1"/>
                  <w:u w:val="single" w:color="0462C1"/>
                  <w:lang w:val="en-US"/>
                </w:rPr>
                <w:t>algoritmizaciya</w:t>
              </w:r>
              <w:proofErr w:type="spellEnd"/>
              <w:r w:rsidR="00046B1E" w:rsidRPr="00046B1E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</w:hyperlink>
            <w:r w:rsidR="00046B1E" w:rsidRPr="00046B1E">
              <w:rPr>
                <w:color w:val="0462C1"/>
                <w:spacing w:val="-57"/>
                <w:lang w:val="en-US"/>
              </w:rPr>
              <w:t xml:space="preserve"> </w:t>
            </w:r>
            <w:hyperlink r:id="rId109">
              <w:proofErr w:type="spellStart"/>
              <w:r w:rsidR="00046B1E" w:rsidRPr="00046B1E">
                <w:rPr>
                  <w:color w:val="0462C1"/>
                  <w:lang w:val="en-US"/>
                </w:rPr>
                <w:t>i</w:t>
              </w:r>
              <w:proofErr w:type="spellEnd"/>
              <w:r w:rsidR="00046B1E" w:rsidRPr="00046B1E">
                <w:rPr>
                  <w:color w:val="0462C1"/>
                  <w:lang w:val="en-US"/>
                </w:rPr>
                <w:t>-</w:t>
              </w:r>
            </w:hyperlink>
          </w:p>
          <w:p w:rsidR="00046B1E" w:rsidRPr="00046B1E" w:rsidRDefault="00FF4EB8" w:rsidP="00046B1E">
            <w:pPr>
              <w:pStyle w:val="TableParagraph"/>
              <w:spacing w:line="225" w:lineRule="exact"/>
              <w:ind w:left="8"/>
              <w:rPr>
                <w:lang w:val="en-US"/>
              </w:rPr>
            </w:pPr>
            <w:hyperlink r:id="rId110">
              <w:proofErr w:type="spellStart"/>
              <w:r w:rsidR="00046B1E" w:rsidRPr="00046B1E">
                <w:rPr>
                  <w:color w:val="0462C1"/>
                  <w:spacing w:val="-1"/>
                  <w:lang w:val="en-US"/>
                </w:rPr>
                <w:t>programmirovani</w:t>
              </w:r>
              <w:proofErr w:type="spellEnd"/>
            </w:hyperlink>
          </w:p>
          <w:p w:rsidR="00046B1E" w:rsidRPr="00046B1E" w:rsidRDefault="00FF4EB8" w:rsidP="00046B1E">
            <w:pPr>
              <w:pStyle w:val="TableParagraph"/>
              <w:spacing w:line="225" w:lineRule="exact"/>
              <w:ind w:left="8"/>
              <w:rPr>
                <w:lang w:val="en-US"/>
              </w:rPr>
            </w:pPr>
            <w:hyperlink r:id="rId111">
              <w:r w:rsidR="00046B1E" w:rsidRPr="00046B1E">
                <w:rPr>
                  <w:color w:val="0462C1"/>
                  <w:lang w:val="en-US"/>
                </w:rPr>
                <w:t>e</w:t>
              </w:r>
            </w:hyperlink>
          </w:p>
        </w:tc>
      </w:tr>
      <w:tr w:rsidR="00046B1E" w:rsidRPr="00046B1E" w:rsidTr="003C2008">
        <w:tc>
          <w:tcPr>
            <w:tcW w:w="10881" w:type="dxa"/>
            <w:gridSpan w:val="5"/>
          </w:tcPr>
          <w:p w:rsidR="00046B1E" w:rsidRPr="00046B1E" w:rsidRDefault="00046B1E" w:rsidP="003C2008">
            <w:pPr>
              <w:pStyle w:val="TableParagraph"/>
              <w:spacing w:line="248" w:lineRule="exact"/>
              <w:ind w:left="118"/>
              <w:rPr>
                <w:lang w:val="en-US"/>
              </w:rPr>
            </w:pPr>
            <w:r w:rsidRPr="003E616E">
              <w:rPr>
                <w:b/>
                <w:w w:val="105"/>
              </w:rPr>
              <w:lastRenderedPageBreak/>
              <w:t>Раздел</w:t>
            </w:r>
            <w:r w:rsidRPr="003E616E">
              <w:rPr>
                <w:b/>
                <w:spacing w:val="-13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4.</w:t>
            </w:r>
            <w:r w:rsidRPr="003E616E">
              <w:rPr>
                <w:b/>
                <w:spacing w:val="-8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Информационные</w:t>
            </w:r>
            <w:r w:rsidRPr="003E616E">
              <w:rPr>
                <w:b/>
                <w:spacing w:val="-2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технологии</w:t>
            </w:r>
            <w:r w:rsidRPr="003E616E">
              <w:rPr>
                <w:b/>
                <w:spacing w:val="-7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(12</w:t>
            </w:r>
            <w:r w:rsidRPr="003E616E">
              <w:rPr>
                <w:b/>
                <w:spacing w:val="-7"/>
                <w:w w:val="105"/>
              </w:rPr>
              <w:t xml:space="preserve"> </w:t>
            </w:r>
            <w:r w:rsidRPr="003E616E">
              <w:rPr>
                <w:b/>
                <w:w w:val="105"/>
              </w:rPr>
              <w:t>часов)</w:t>
            </w:r>
          </w:p>
        </w:tc>
      </w:tr>
      <w:tr w:rsidR="00046B1E" w:rsidRPr="00046B1E" w:rsidTr="00E83597">
        <w:tc>
          <w:tcPr>
            <w:tcW w:w="2129" w:type="dxa"/>
          </w:tcPr>
          <w:p w:rsidR="00046B1E" w:rsidRPr="003E616E" w:rsidRDefault="00046B1E" w:rsidP="00046B1E">
            <w:pPr>
              <w:pStyle w:val="TableParagraph"/>
              <w:spacing w:before="62" w:line="182" w:lineRule="auto"/>
              <w:ind w:left="117"/>
              <w:jc w:val="both"/>
            </w:pPr>
            <w:r w:rsidRPr="003E616E">
              <w:t>Тема 7</w:t>
            </w:r>
            <w:r w:rsidRPr="003E616E">
              <w:rPr>
                <w:spacing w:val="1"/>
              </w:rPr>
              <w:t xml:space="preserve"> </w:t>
            </w:r>
            <w:r w:rsidRPr="003E616E">
              <w:rPr>
                <w:spacing w:val="-1"/>
              </w:rPr>
              <w:t xml:space="preserve">Графический </w:t>
            </w:r>
            <w:r w:rsidRPr="003E616E">
              <w:rPr>
                <w:spacing w:val="-57"/>
              </w:rPr>
              <w:t xml:space="preserve"> </w:t>
            </w:r>
            <w:r w:rsidRPr="003E616E">
              <w:t>редактор</w:t>
            </w:r>
            <w:r w:rsidRPr="003E616E">
              <w:rPr>
                <w:spacing w:val="1"/>
              </w:rPr>
              <w:t xml:space="preserve"> </w:t>
            </w:r>
            <w:r w:rsidRPr="003E616E">
              <w:t>(3</w:t>
            </w:r>
            <w:r w:rsidRPr="003E616E">
              <w:rPr>
                <w:spacing w:val="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046B1E" w:rsidRPr="00046B1E" w:rsidRDefault="00046B1E" w:rsidP="00046B1E">
            <w:r w:rsidRPr="00046B1E">
              <w:t>Графический редактор. Растровые рисунки.</w:t>
            </w:r>
          </w:p>
          <w:p w:rsidR="00046B1E" w:rsidRPr="00046B1E" w:rsidRDefault="00046B1E" w:rsidP="00046B1E">
            <w:r w:rsidRPr="00046B1E">
              <w:t>Пиксель. Использов</w:t>
            </w:r>
            <w:r w:rsidRPr="00046B1E">
              <w:t>а</w:t>
            </w:r>
            <w:r w:rsidRPr="00046B1E">
              <w:t>ние графических пр</w:t>
            </w:r>
            <w:r w:rsidRPr="00046B1E">
              <w:t>и</w:t>
            </w:r>
            <w:r w:rsidRPr="00046B1E">
              <w:t>митивов Операции с фрагментами изобр</w:t>
            </w:r>
            <w:r w:rsidRPr="00046B1E">
              <w:t>а</w:t>
            </w:r>
            <w:r w:rsidRPr="00046B1E">
              <w:t>жения: выделение, к</w:t>
            </w:r>
            <w:r w:rsidRPr="00046B1E">
              <w:t>о</w:t>
            </w:r>
            <w:r w:rsidRPr="00046B1E">
              <w:t>пирование, поворот, отражение</w:t>
            </w:r>
          </w:p>
          <w:p w:rsidR="00046B1E" w:rsidRPr="00046B1E" w:rsidRDefault="00046B1E" w:rsidP="00046B1E">
            <w:r w:rsidRPr="00046B1E">
              <w:t>Практические работы</w:t>
            </w:r>
          </w:p>
          <w:p w:rsidR="00046B1E" w:rsidRPr="00046B1E" w:rsidRDefault="00046B1E" w:rsidP="00046B1E">
            <w:r w:rsidRPr="00046B1E">
              <w:t>1 Создание и</w:t>
            </w:r>
            <w:r>
              <w:t xml:space="preserve"> </w:t>
            </w:r>
            <w:r w:rsidRPr="00046B1E">
              <w:t>редакт</w:t>
            </w:r>
            <w:r w:rsidRPr="00046B1E">
              <w:t>и</w:t>
            </w:r>
            <w:r w:rsidRPr="00046B1E">
              <w:t>рование простого из</w:t>
            </w:r>
            <w:r w:rsidRPr="00046B1E">
              <w:t>о</w:t>
            </w:r>
            <w:r w:rsidRPr="00046B1E">
              <w:t>бражения с помощью</w:t>
            </w:r>
            <w:r>
              <w:t xml:space="preserve"> </w:t>
            </w:r>
            <w:r w:rsidRPr="00046B1E">
              <w:t>инструментов растр</w:t>
            </w:r>
            <w:r w:rsidRPr="00046B1E">
              <w:t>о</w:t>
            </w:r>
            <w:r w:rsidRPr="00046B1E">
              <w:t>вого графического р</w:t>
            </w:r>
            <w:r w:rsidRPr="00046B1E">
              <w:t>е</w:t>
            </w:r>
            <w:r w:rsidRPr="00046B1E">
              <w:t>дактора</w:t>
            </w:r>
          </w:p>
          <w:p w:rsidR="00046B1E" w:rsidRPr="003E616E" w:rsidRDefault="00046B1E" w:rsidP="00046B1E">
            <w:pPr>
              <w:pStyle w:val="TableParagraph"/>
              <w:spacing w:before="71" w:line="232" w:lineRule="auto"/>
              <w:ind w:left="112"/>
              <w:jc w:val="both"/>
            </w:pPr>
            <w:r w:rsidRPr="00046B1E">
              <w:t>2 Работа с фрагме</w:t>
            </w:r>
            <w:r w:rsidRPr="00046B1E">
              <w:t>н</w:t>
            </w:r>
            <w:r w:rsidRPr="00046B1E">
              <w:t>тами изображения с использованием и</w:t>
            </w:r>
            <w:r w:rsidRPr="00046B1E">
              <w:t>н</w:t>
            </w:r>
            <w:r w:rsidRPr="00046B1E">
              <w:t>струментов графич</w:t>
            </w:r>
            <w:r w:rsidRPr="00046B1E">
              <w:t>е</w:t>
            </w:r>
            <w:r w:rsidRPr="00046B1E">
              <w:t>ского</w:t>
            </w:r>
            <w:r w:rsidRPr="003E616E">
              <w:rPr>
                <w:spacing w:val="-12"/>
              </w:rPr>
              <w:t xml:space="preserve"> </w:t>
            </w:r>
            <w:r w:rsidRPr="003E616E">
              <w:t>редактора</w:t>
            </w:r>
          </w:p>
        </w:tc>
        <w:tc>
          <w:tcPr>
            <w:tcW w:w="2250" w:type="dxa"/>
          </w:tcPr>
          <w:p w:rsidR="00046B1E" w:rsidRPr="00046B1E" w:rsidRDefault="00046B1E" w:rsidP="00046B1E">
            <w:pPr>
              <w:jc w:val="both"/>
            </w:pPr>
            <w:r w:rsidRPr="00046B1E">
              <w:t>Раскрыть смысл из</w:t>
            </w:r>
            <w:r w:rsidRPr="00046B1E">
              <w:t>у</w:t>
            </w:r>
            <w:r w:rsidRPr="00046B1E">
              <w:t>чаемых понятий. Ан</w:t>
            </w:r>
            <w:r w:rsidRPr="00046B1E">
              <w:t>а</w:t>
            </w:r>
            <w:r w:rsidRPr="00046B1E">
              <w:t>лизировать пользов</w:t>
            </w:r>
            <w:r w:rsidRPr="00046B1E">
              <w:t>а</w:t>
            </w:r>
            <w:r w:rsidRPr="00046B1E">
              <w:t>тельский интерфейс применяемого пр</w:t>
            </w:r>
            <w:r w:rsidRPr="00046B1E">
              <w:t>о</w:t>
            </w:r>
            <w:r w:rsidRPr="00046B1E">
              <w:t>граммного средства</w:t>
            </w:r>
          </w:p>
          <w:p w:rsidR="00046B1E" w:rsidRPr="00046B1E" w:rsidRDefault="00046B1E" w:rsidP="00046B1E">
            <w:pPr>
              <w:jc w:val="both"/>
            </w:pPr>
            <w:r w:rsidRPr="00046B1E">
              <w:t>Определять условия и возможности примен</w:t>
            </w:r>
            <w:r w:rsidRPr="00046B1E">
              <w:t>е</w:t>
            </w:r>
            <w:r w:rsidRPr="00046B1E">
              <w:t>ния</w:t>
            </w:r>
          </w:p>
          <w:p w:rsidR="00046B1E" w:rsidRPr="00046B1E" w:rsidRDefault="00046B1E" w:rsidP="00046B1E">
            <w:pPr>
              <w:jc w:val="both"/>
            </w:pPr>
            <w:r w:rsidRPr="00046B1E">
              <w:t>программного средства для решения типовых задач</w:t>
            </w:r>
            <w:proofErr w:type="gramStart"/>
            <w:r w:rsidRPr="00046B1E">
              <w:t xml:space="preserve"> П</w:t>
            </w:r>
            <w:proofErr w:type="gramEnd"/>
            <w:r w:rsidRPr="00046B1E">
              <w:t>ланировать п</w:t>
            </w:r>
            <w:r w:rsidRPr="00046B1E">
              <w:t>о</w:t>
            </w:r>
            <w:r w:rsidRPr="00046B1E">
              <w:t>следовательность де</w:t>
            </w:r>
            <w:r w:rsidRPr="00046B1E">
              <w:t>й</w:t>
            </w:r>
            <w:r w:rsidRPr="00046B1E">
              <w:t>ствий при создании и редактировании ра</w:t>
            </w:r>
            <w:r w:rsidRPr="00046B1E">
              <w:t>с</w:t>
            </w:r>
            <w:r w:rsidRPr="00046B1E">
              <w:t>трового</w:t>
            </w:r>
          </w:p>
          <w:p w:rsidR="00046B1E" w:rsidRPr="003E616E" w:rsidRDefault="00046B1E" w:rsidP="00046B1E">
            <w:pPr>
              <w:jc w:val="both"/>
            </w:pPr>
            <w:r w:rsidRPr="00046B1E">
              <w:t>изображения</w:t>
            </w:r>
          </w:p>
        </w:tc>
        <w:tc>
          <w:tcPr>
            <w:tcW w:w="1852" w:type="dxa"/>
          </w:tcPr>
          <w:p w:rsidR="00046B1E" w:rsidRPr="00046B1E" w:rsidRDefault="00046B1E" w:rsidP="00046B1E">
            <w:pPr>
              <w:jc w:val="both"/>
            </w:pPr>
            <w:r w:rsidRPr="00046B1E">
              <w:t>Практическая р</w:t>
            </w:r>
            <w:r w:rsidRPr="00046B1E">
              <w:t>а</w:t>
            </w:r>
            <w:r w:rsidRPr="00046B1E">
              <w:t>бота;</w:t>
            </w:r>
          </w:p>
          <w:p w:rsidR="00046B1E" w:rsidRPr="00046B1E" w:rsidRDefault="00046B1E" w:rsidP="00046B1E">
            <w:pPr>
              <w:jc w:val="both"/>
            </w:pPr>
            <w:r w:rsidRPr="00046B1E">
              <w:t>Самооценка с и</w:t>
            </w:r>
            <w:r w:rsidRPr="00046B1E">
              <w:t>с</w:t>
            </w:r>
            <w:r w:rsidRPr="00046B1E">
              <w:t>пользованием</w:t>
            </w:r>
          </w:p>
          <w:p w:rsidR="00046B1E" w:rsidRPr="003E616E" w:rsidRDefault="00046B1E" w:rsidP="00046B1E">
            <w:pPr>
              <w:jc w:val="both"/>
            </w:pPr>
            <w:r w:rsidRPr="00046B1E">
              <w:t>«Оценочного ли</w:t>
            </w:r>
            <w:r w:rsidRPr="00046B1E">
              <w:t>с</w:t>
            </w:r>
            <w:r w:rsidRPr="00046B1E">
              <w:t>та»</w:t>
            </w:r>
          </w:p>
        </w:tc>
        <w:tc>
          <w:tcPr>
            <w:tcW w:w="2423" w:type="dxa"/>
          </w:tcPr>
          <w:p w:rsidR="00046B1E" w:rsidRPr="008F113F" w:rsidRDefault="00FF4EB8" w:rsidP="00046B1E">
            <w:pPr>
              <w:rPr>
                <w:lang w:val="en-US"/>
              </w:rPr>
            </w:pPr>
            <w:hyperlink r:id="rId112">
              <w:r w:rsidR="00046B1E" w:rsidRPr="008F113F">
                <w:rPr>
                  <w:rStyle w:val="ab"/>
                  <w:lang w:val="en-US"/>
                </w:rPr>
                <w:t>https://bosova.r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13">
              <w:r w:rsidR="00046B1E" w:rsidRPr="008F113F">
                <w:rPr>
                  <w:rStyle w:val="ab"/>
                  <w:lang w:val="en-US"/>
                </w:rPr>
                <w:t>u/</w:t>
              </w:r>
              <w:proofErr w:type="spellStart"/>
              <w:r w:rsidR="00046B1E" w:rsidRPr="008F113F">
                <w:rPr>
                  <w:rStyle w:val="ab"/>
                  <w:lang w:val="en-US"/>
                </w:rPr>
                <w:t>metodist</w:t>
              </w:r>
              <w:proofErr w:type="spellEnd"/>
              <w:r w:rsidR="00046B1E" w:rsidRPr="008F113F">
                <w:rPr>
                  <w:rStyle w:val="ab"/>
                  <w:lang w:val="en-US"/>
                </w:rPr>
                <w:t>/auth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14">
              <w:r w:rsidR="00046B1E" w:rsidRPr="008F113F">
                <w:rPr>
                  <w:rStyle w:val="ab"/>
                  <w:lang w:val="en-US"/>
                </w:rPr>
                <w:t>ors/</w:t>
              </w:r>
              <w:proofErr w:type="spellStart"/>
              <w:r w:rsidR="00046B1E" w:rsidRPr="008F113F">
                <w:rPr>
                  <w:rStyle w:val="ab"/>
                  <w:lang w:val="en-US"/>
                </w:rPr>
                <w:t>informatika</w:t>
              </w:r>
              <w:proofErr w:type="spellEnd"/>
              <w:r w:rsidR="00046B1E" w:rsidRPr="008F113F">
                <w:rPr>
                  <w:rStyle w:val="ab"/>
                  <w:lang w:val="en-US"/>
                </w:rPr>
                <w:t>/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15">
              <w:r w:rsidR="00046B1E" w:rsidRPr="008F113F">
                <w:rPr>
                  <w:rStyle w:val="ab"/>
                  <w:lang w:val="en-US"/>
                </w:rPr>
                <w:t>3/eor5.php</w:t>
              </w:r>
            </w:hyperlink>
          </w:p>
          <w:p w:rsidR="00046B1E" w:rsidRPr="008F113F" w:rsidRDefault="00046B1E" w:rsidP="00046B1E">
            <w:pPr>
              <w:rPr>
                <w:lang w:val="en-US"/>
              </w:rPr>
            </w:pPr>
          </w:p>
          <w:p w:rsidR="00046B1E" w:rsidRPr="008F113F" w:rsidRDefault="00FF4EB8" w:rsidP="00046B1E">
            <w:pPr>
              <w:rPr>
                <w:lang w:val="en-US"/>
              </w:rPr>
            </w:pPr>
            <w:hyperlink r:id="rId116">
              <w:r w:rsidR="00046B1E" w:rsidRPr="008F113F">
                <w:rPr>
                  <w:rStyle w:val="ab"/>
                  <w:lang w:val="en-US"/>
                </w:rPr>
                <w:t>https://bosova.ru/</w:t>
              </w:r>
            </w:hyperlink>
            <w:hyperlink r:id="rId117">
              <w:r w:rsidR="00046B1E" w:rsidRPr="008F113F">
                <w:rPr>
                  <w:rStyle w:val="ab"/>
                  <w:lang w:val="en-US"/>
                </w:rPr>
                <w:t>metodist/authors/</w:t>
              </w:r>
            </w:hyperlink>
            <w:hyperlink r:id="rId118">
              <w:r w:rsidR="00046B1E" w:rsidRPr="008F113F">
                <w:rPr>
                  <w:rStyle w:val="ab"/>
                  <w:lang w:val="en-US"/>
                </w:rPr>
                <w:t>informatika/3/eor</w:t>
              </w:r>
            </w:hyperlink>
          </w:p>
          <w:p w:rsidR="00046B1E" w:rsidRPr="00A96E60" w:rsidRDefault="00FF4EB8" w:rsidP="00046B1E">
            <w:pPr>
              <w:rPr>
                <w:lang w:val="en-US"/>
              </w:rPr>
            </w:pPr>
            <w:hyperlink r:id="rId119">
              <w:r w:rsidR="00046B1E" w:rsidRPr="00046B1E">
                <w:rPr>
                  <w:rStyle w:val="ab"/>
                </w:rPr>
                <w:t>5.php</w:t>
              </w:r>
            </w:hyperlink>
          </w:p>
        </w:tc>
      </w:tr>
      <w:tr w:rsidR="00046B1E" w:rsidRPr="00930242" w:rsidTr="00E83597">
        <w:tc>
          <w:tcPr>
            <w:tcW w:w="2129" w:type="dxa"/>
          </w:tcPr>
          <w:p w:rsidR="00046B1E" w:rsidRPr="00D323D3" w:rsidRDefault="00046B1E" w:rsidP="00D323D3">
            <w:r w:rsidRPr="00D323D3">
              <w:t>Тема 8 Текстовый редактор (6 часов)</w:t>
            </w:r>
          </w:p>
        </w:tc>
        <w:tc>
          <w:tcPr>
            <w:tcW w:w="2227" w:type="dxa"/>
          </w:tcPr>
          <w:p w:rsidR="00046B1E" w:rsidRPr="00D323D3" w:rsidRDefault="00046B1E" w:rsidP="00D323D3">
            <w:pPr>
              <w:jc w:val="both"/>
            </w:pPr>
            <w:r w:rsidRPr="00D323D3">
              <w:t>Текстовый редактор Правила набора текста</w:t>
            </w:r>
          </w:p>
          <w:p w:rsidR="00046B1E" w:rsidRPr="00D323D3" w:rsidRDefault="00046B1E" w:rsidP="00D323D3">
            <w:pPr>
              <w:jc w:val="both"/>
            </w:pPr>
            <w:r w:rsidRPr="00D323D3">
              <w:t>Текстовый процессор Редактирование текста Проверка правопис</w:t>
            </w:r>
            <w:r w:rsidRPr="00D323D3">
              <w:t>а</w:t>
            </w:r>
            <w:r w:rsidRPr="00D323D3">
              <w:t>ния Расстановка пер</w:t>
            </w:r>
            <w:r w:rsidRPr="00D323D3">
              <w:t>е</w:t>
            </w:r>
            <w:r w:rsidRPr="00D323D3">
              <w:t>носов Свойства симв</w:t>
            </w:r>
            <w:r w:rsidRPr="00D323D3">
              <w:t>о</w:t>
            </w:r>
            <w:r w:rsidRPr="00D323D3">
              <w:lastRenderedPageBreak/>
              <w:t xml:space="preserve">лов Шрифт Типы шрифтов (рубленые, с засечками, </w:t>
            </w:r>
            <w:proofErr w:type="spellStart"/>
            <w:r w:rsidRPr="00D323D3">
              <w:t>монош</w:t>
            </w:r>
            <w:r w:rsidRPr="00D323D3">
              <w:t>и</w:t>
            </w:r>
            <w:r w:rsidRPr="00D323D3">
              <w:t>ринные</w:t>
            </w:r>
            <w:proofErr w:type="spellEnd"/>
            <w:r w:rsidRPr="00D323D3">
              <w:t>) Полужирное и курсивное начертание. Свойства абзацев: гр</w:t>
            </w:r>
            <w:r w:rsidRPr="00D323D3">
              <w:t>а</w:t>
            </w:r>
            <w:r w:rsidRPr="00D323D3">
              <w:t xml:space="preserve">ницы, </w:t>
            </w:r>
            <w:proofErr w:type="gramStart"/>
            <w:r w:rsidRPr="00D323D3">
              <w:t>абзацный</w:t>
            </w:r>
            <w:proofErr w:type="gramEnd"/>
          </w:p>
          <w:p w:rsidR="00046B1E" w:rsidRPr="00D323D3" w:rsidRDefault="00046B1E" w:rsidP="00D323D3">
            <w:pPr>
              <w:jc w:val="both"/>
            </w:pPr>
            <w:r w:rsidRPr="00D323D3">
              <w:t>отступ, интервал, в</w:t>
            </w:r>
            <w:r w:rsidRPr="00D323D3">
              <w:t>ы</w:t>
            </w:r>
            <w:r w:rsidRPr="00D323D3">
              <w:t>равнивание Вставка изображений в текст</w:t>
            </w:r>
            <w:r w:rsidRPr="00D323D3">
              <w:t>о</w:t>
            </w:r>
            <w:r w:rsidRPr="00D323D3">
              <w:t>вые документы Обт</w:t>
            </w:r>
            <w:r w:rsidRPr="00D323D3">
              <w:t>е</w:t>
            </w:r>
            <w:r w:rsidRPr="00D323D3">
              <w:t>кание изображений текстом</w:t>
            </w:r>
          </w:p>
          <w:p w:rsidR="00046B1E" w:rsidRPr="00D323D3" w:rsidRDefault="00046B1E" w:rsidP="00D323D3">
            <w:pPr>
              <w:jc w:val="both"/>
            </w:pPr>
            <w:r w:rsidRPr="00D323D3">
              <w:t>Практические работы</w:t>
            </w:r>
          </w:p>
          <w:p w:rsidR="00046B1E" w:rsidRPr="00D323D3" w:rsidRDefault="00046B1E" w:rsidP="00D323D3">
            <w:pPr>
              <w:jc w:val="both"/>
            </w:pPr>
            <w:r w:rsidRPr="00D323D3">
              <w:t xml:space="preserve">1.Создание небольших текстовых документов посредством </w:t>
            </w:r>
            <w:proofErr w:type="spellStart"/>
            <w:r w:rsidRPr="00D323D3">
              <w:t>квалиф</w:t>
            </w:r>
            <w:proofErr w:type="gramStart"/>
            <w:r w:rsidRPr="00D323D3">
              <w:t>и</w:t>
            </w:r>
            <w:proofErr w:type="spellEnd"/>
            <w:r w:rsidRPr="00D323D3">
              <w:t>-</w:t>
            </w:r>
            <w:proofErr w:type="gramEnd"/>
            <w:r w:rsidRPr="00D323D3">
              <w:t xml:space="preserve"> </w:t>
            </w:r>
            <w:proofErr w:type="spellStart"/>
            <w:r w:rsidRPr="00D323D3">
              <w:t>цированного</w:t>
            </w:r>
            <w:proofErr w:type="spellEnd"/>
            <w:r w:rsidRPr="00D323D3">
              <w:t>, клави</w:t>
            </w:r>
            <w:r w:rsidRPr="00D323D3">
              <w:t>а</w:t>
            </w:r>
            <w:r w:rsidRPr="00D323D3">
              <w:t>турного письма с и</w:t>
            </w:r>
            <w:r w:rsidRPr="00D323D3">
              <w:t>с</w:t>
            </w:r>
            <w:r w:rsidRPr="00D323D3">
              <w:t>пользованием базовых средств текстовых р</w:t>
            </w:r>
            <w:r w:rsidRPr="00D323D3">
              <w:t>е</w:t>
            </w:r>
            <w:r w:rsidRPr="00D323D3">
              <w:t>дакторов</w:t>
            </w:r>
          </w:p>
          <w:p w:rsidR="00046B1E" w:rsidRPr="00D323D3" w:rsidRDefault="00046B1E" w:rsidP="00D323D3">
            <w:pPr>
              <w:jc w:val="both"/>
            </w:pPr>
            <w:r w:rsidRPr="00D323D3">
              <w:t>2.Редактирование те</w:t>
            </w:r>
            <w:r w:rsidRPr="00D323D3">
              <w:t>к</w:t>
            </w:r>
            <w:r w:rsidRPr="00D323D3">
              <w:t>стовых документов (проверка правопис</w:t>
            </w:r>
            <w:r w:rsidRPr="00D323D3">
              <w:t>а</w:t>
            </w:r>
            <w:r w:rsidRPr="00D323D3">
              <w:t>ния; расстановка пер</w:t>
            </w:r>
            <w:r w:rsidRPr="00D323D3">
              <w:t>е</w:t>
            </w:r>
            <w:r w:rsidRPr="00D323D3">
              <w:t>носов) 3 Форматир</w:t>
            </w:r>
            <w:r w:rsidRPr="00D323D3">
              <w:t>о</w:t>
            </w:r>
            <w:r w:rsidRPr="00D323D3">
              <w:t>вание текстовых док</w:t>
            </w:r>
            <w:r w:rsidRPr="00D323D3">
              <w:t>у</w:t>
            </w:r>
            <w:r w:rsidRPr="00D323D3">
              <w:t>ментов (форматиров</w:t>
            </w:r>
            <w:r w:rsidRPr="00D323D3">
              <w:t>а</w:t>
            </w:r>
            <w:r w:rsidRPr="00D323D3">
              <w:t>ние символов и абз</w:t>
            </w:r>
            <w:r w:rsidRPr="00D323D3">
              <w:t>а</w:t>
            </w:r>
            <w:r w:rsidRPr="00D323D3">
              <w:t>цев)</w:t>
            </w:r>
          </w:p>
          <w:p w:rsidR="00046B1E" w:rsidRPr="003E616E" w:rsidRDefault="00046B1E" w:rsidP="00D323D3">
            <w:pPr>
              <w:jc w:val="both"/>
            </w:pPr>
            <w:r w:rsidRPr="00D323D3">
              <w:t>4 Вставка в документ изображений</w:t>
            </w:r>
          </w:p>
        </w:tc>
        <w:tc>
          <w:tcPr>
            <w:tcW w:w="2250" w:type="dxa"/>
          </w:tcPr>
          <w:p w:rsidR="00046B1E" w:rsidRPr="00D323D3" w:rsidRDefault="00046B1E" w:rsidP="00D323D3">
            <w:r w:rsidRPr="00D323D3">
              <w:lastRenderedPageBreak/>
              <w:t>Раскрывать смысл из</w:t>
            </w:r>
            <w:r w:rsidRPr="00D323D3">
              <w:t>у</w:t>
            </w:r>
            <w:r w:rsidRPr="00D323D3">
              <w:t>чаемых понятий</w:t>
            </w:r>
            <w:proofErr w:type="gramStart"/>
            <w:r w:rsidRPr="00D323D3">
              <w:t xml:space="preserve"> А</w:t>
            </w:r>
            <w:proofErr w:type="gramEnd"/>
            <w:r w:rsidRPr="00D323D3">
              <w:t>н</w:t>
            </w:r>
            <w:r w:rsidRPr="00D323D3">
              <w:t>а</w:t>
            </w:r>
            <w:r w:rsidRPr="00D323D3">
              <w:t>лизировать пользов</w:t>
            </w:r>
            <w:r w:rsidRPr="00D323D3">
              <w:t>а</w:t>
            </w:r>
            <w:r w:rsidRPr="00D323D3">
              <w:t>тельский интерфейс применяемого пр</w:t>
            </w:r>
            <w:r w:rsidRPr="00D323D3">
              <w:t>о</w:t>
            </w:r>
            <w:r w:rsidRPr="00D323D3">
              <w:t xml:space="preserve">граммного средства Определять условия и </w:t>
            </w:r>
            <w:r w:rsidRPr="00D323D3">
              <w:lastRenderedPageBreak/>
              <w:t>возможности примен</w:t>
            </w:r>
            <w:r w:rsidRPr="00D323D3">
              <w:t>е</w:t>
            </w:r>
            <w:r w:rsidRPr="00D323D3">
              <w:t>ния программного средства для решения типовых задач. Анал</w:t>
            </w:r>
            <w:r w:rsidRPr="00D323D3">
              <w:t>и</w:t>
            </w:r>
            <w:r w:rsidRPr="00D323D3">
              <w:t>зировать преимущества создания текстовых документов на комп</w:t>
            </w:r>
            <w:r w:rsidRPr="00D323D3">
              <w:t>ь</w:t>
            </w:r>
            <w:r w:rsidRPr="00D323D3">
              <w:t>ютере по сравнению с рукописным способом</w:t>
            </w:r>
          </w:p>
        </w:tc>
        <w:tc>
          <w:tcPr>
            <w:tcW w:w="1852" w:type="dxa"/>
          </w:tcPr>
          <w:p w:rsidR="00046B1E" w:rsidRPr="00D323D3" w:rsidRDefault="00046B1E" w:rsidP="00D323D3">
            <w:r w:rsidRPr="00D323D3">
              <w:lastRenderedPageBreak/>
              <w:t>Практическая р</w:t>
            </w:r>
            <w:r w:rsidRPr="00D323D3">
              <w:t>а</w:t>
            </w:r>
            <w:r w:rsidRPr="00D323D3">
              <w:t>бота;</w:t>
            </w:r>
          </w:p>
          <w:p w:rsidR="00046B1E" w:rsidRPr="00D323D3" w:rsidRDefault="00046B1E" w:rsidP="00D323D3"/>
          <w:p w:rsidR="00046B1E" w:rsidRPr="00D323D3" w:rsidRDefault="00046B1E" w:rsidP="00D323D3">
            <w:r w:rsidRPr="00D323D3">
              <w:t>Самооценка с и</w:t>
            </w:r>
            <w:r w:rsidRPr="00D323D3">
              <w:t>с</w:t>
            </w:r>
            <w:r w:rsidRPr="00D323D3">
              <w:t>пользованием</w:t>
            </w:r>
          </w:p>
          <w:p w:rsidR="00046B1E" w:rsidRPr="003E616E" w:rsidRDefault="00046B1E" w:rsidP="00D323D3">
            <w:r w:rsidRPr="00D323D3">
              <w:t>«Оценочного</w:t>
            </w:r>
            <w:r w:rsidRPr="003E616E">
              <w:rPr>
                <w:spacing w:val="-57"/>
              </w:rPr>
              <w:t xml:space="preserve"> </w:t>
            </w:r>
            <w:r w:rsidRPr="003E616E">
              <w:t>ли</w:t>
            </w:r>
            <w:r w:rsidRPr="003E616E">
              <w:t>с</w:t>
            </w:r>
            <w:r w:rsidRPr="003E616E">
              <w:t>та»</w:t>
            </w:r>
          </w:p>
        </w:tc>
        <w:tc>
          <w:tcPr>
            <w:tcW w:w="2423" w:type="dxa"/>
          </w:tcPr>
          <w:p w:rsidR="00046B1E" w:rsidRPr="008F113F" w:rsidRDefault="00046B1E" w:rsidP="00D323D3">
            <w:pPr>
              <w:rPr>
                <w:lang w:val="en-US"/>
              </w:rPr>
            </w:pPr>
            <w:r w:rsidRPr="008F113F">
              <w:rPr>
                <w:lang w:val="en-US"/>
              </w:rPr>
              <w:t>https://easyen.r u/load/</w:t>
            </w:r>
            <w:proofErr w:type="spellStart"/>
            <w:r w:rsidRPr="008F113F">
              <w:rPr>
                <w:lang w:val="en-US"/>
              </w:rPr>
              <w:t>informati</w:t>
            </w:r>
            <w:proofErr w:type="spellEnd"/>
            <w:r w:rsidRPr="008F113F">
              <w:rPr>
                <w:lang w:val="en-US"/>
              </w:rPr>
              <w:t xml:space="preserve"> ka/5_klass/</w:t>
            </w:r>
            <w:proofErr w:type="spellStart"/>
            <w:r w:rsidRPr="008F113F">
              <w:rPr>
                <w:lang w:val="en-US"/>
              </w:rPr>
              <w:t>urok</w:t>
            </w:r>
            <w:proofErr w:type="spellEnd"/>
          </w:p>
          <w:p w:rsidR="00046B1E" w:rsidRPr="008F113F" w:rsidRDefault="00046B1E" w:rsidP="00D323D3">
            <w:pPr>
              <w:rPr>
                <w:lang w:val="en-US"/>
              </w:rPr>
            </w:pPr>
            <w:r w:rsidRPr="008F113F">
              <w:rPr>
                <w:lang w:val="en-US"/>
              </w:rPr>
              <w:t xml:space="preserve">_11_vvod_tekst </w:t>
            </w:r>
            <w:proofErr w:type="spellStart"/>
            <w:r w:rsidRPr="008F113F">
              <w:rPr>
                <w:lang w:val="en-US"/>
              </w:rPr>
              <w:t>a_tekstovye_do</w:t>
            </w:r>
            <w:proofErr w:type="spellEnd"/>
            <w:r w:rsidRPr="008F113F">
              <w:rPr>
                <w:lang w:val="en-US"/>
              </w:rPr>
              <w:t xml:space="preserve"> </w:t>
            </w:r>
            <w:proofErr w:type="spellStart"/>
            <w:r w:rsidRPr="008F113F">
              <w:rPr>
                <w:lang w:val="en-US"/>
              </w:rPr>
              <w:t>kume</w:t>
            </w:r>
            <w:r w:rsidRPr="008F113F">
              <w:rPr>
                <w:lang w:val="en-US"/>
              </w:rPr>
              <w:t>n</w:t>
            </w:r>
            <w:r w:rsidRPr="008F113F">
              <w:rPr>
                <w:lang w:val="en-US"/>
              </w:rPr>
              <w:t>ty</w:t>
            </w:r>
            <w:proofErr w:type="spellEnd"/>
            <w:r w:rsidRPr="008F113F">
              <w:rPr>
                <w:lang w:val="en-US"/>
              </w:rPr>
              <w:t>/114-1- 0-8410</w:t>
            </w:r>
          </w:p>
          <w:p w:rsidR="00046B1E" w:rsidRPr="00046B1E" w:rsidRDefault="00FF4EB8" w:rsidP="00D323D3">
            <w:pPr>
              <w:rPr>
                <w:lang w:val="en-US"/>
              </w:rPr>
            </w:pPr>
            <w:hyperlink r:id="rId120">
              <w:r w:rsidR="00046B1E" w:rsidRPr="008F113F">
                <w:rPr>
                  <w:rStyle w:val="ab"/>
                  <w:lang w:val="en-US"/>
                </w:rPr>
                <w:t>https://bosova.r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21">
              <w:r w:rsidR="00046B1E" w:rsidRPr="008F113F">
                <w:rPr>
                  <w:rStyle w:val="ab"/>
                  <w:lang w:val="en-US"/>
                </w:rPr>
                <w:t>u/</w:t>
              </w:r>
              <w:proofErr w:type="spellStart"/>
              <w:r w:rsidR="00046B1E" w:rsidRPr="008F113F">
                <w:rPr>
                  <w:rStyle w:val="ab"/>
                  <w:lang w:val="en-US"/>
                </w:rPr>
                <w:t>metodist</w:t>
              </w:r>
              <w:proofErr w:type="spellEnd"/>
              <w:r w:rsidR="00046B1E" w:rsidRPr="008F113F">
                <w:rPr>
                  <w:rStyle w:val="ab"/>
                  <w:lang w:val="en-US"/>
                </w:rPr>
                <w:t>/auth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22">
              <w:r w:rsidR="00046B1E" w:rsidRPr="008F113F">
                <w:rPr>
                  <w:rStyle w:val="ab"/>
                  <w:lang w:val="en-US"/>
                </w:rPr>
                <w:t>ors/</w:t>
              </w:r>
              <w:proofErr w:type="spellStart"/>
              <w:r w:rsidR="00046B1E" w:rsidRPr="008F113F">
                <w:rPr>
                  <w:rStyle w:val="ab"/>
                  <w:lang w:val="en-US"/>
                </w:rPr>
                <w:t>informatika</w:t>
              </w:r>
              <w:proofErr w:type="spellEnd"/>
              <w:r w:rsidR="00046B1E" w:rsidRPr="008F113F">
                <w:rPr>
                  <w:rStyle w:val="ab"/>
                  <w:lang w:val="en-US"/>
                </w:rPr>
                <w:t>/</w:t>
              </w:r>
            </w:hyperlink>
            <w:r w:rsidR="00046B1E" w:rsidRPr="008F113F">
              <w:rPr>
                <w:lang w:val="en-US"/>
              </w:rPr>
              <w:t xml:space="preserve"> </w:t>
            </w:r>
            <w:hyperlink r:id="rId123">
              <w:r w:rsidR="00046B1E" w:rsidRPr="008F113F">
                <w:rPr>
                  <w:rStyle w:val="ab"/>
                  <w:lang w:val="en-US"/>
                </w:rPr>
                <w:t>3/eor5.php</w:t>
              </w:r>
            </w:hyperlink>
          </w:p>
        </w:tc>
      </w:tr>
      <w:tr w:rsidR="00D323D3" w:rsidRPr="00930242" w:rsidTr="00E83597">
        <w:tc>
          <w:tcPr>
            <w:tcW w:w="2129" w:type="dxa"/>
          </w:tcPr>
          <w:p w:rsidR="00D323D3" w:rsidRPr="003E616E" w:rsidRDefault="00D323D3" w:rsidP="003C2008">
            <w:pPr>
              <w:pStyle w:val="TableParagraph"/>
              <w:spacing w:before="67" w:line="228" w:lineRule="auto"/>
              <w:ind w:left="117" w:right="128"/>
            </w:pPr>
            <w:r w:rsidRPr="003E616E">
              <w:lastRenderedPageBreak/>
              <w:t>Тема 9</w:t>
            </w:r>
            <w:r w:rsidRPr="003E616E">
              <w:rPr>
                <w:spacing w:val="1"/>
              </w:rPr>
              <w:t xml:space="preserve"> </w:t>
            </w:r>
            <w:proofErr w:type="spellStart"/>
            <w:proofErr w:type="gramStart"/>
            <w:r w:rsidRPr="003E616E">
              <w:t>Компь</w:t>
            </w:r>
            <w:r w:rsidR="00DE7A29">
              <w:t>ю</w:t>
            </w:r>
            <w:r w:rsidRPr="003E616E">
              <w:t>терна</w:t>
            </w:r>
            <w:proofErr w:type="spellEnd"/>
            <w:r w:rsidRPr="003E616E">
              <w:rPr>
                <w:spacing w:val="-57"/>
              </w:rPr>
              <w:t xml:space="preserve"> </w:t>
            </w:r>
            <w:r w:rsidRPr="003E616E">
              <w:t>я</w:t>
            </w:r>
            <w:proofErr w:type="gramEnd"/>
            <w:r w:rsidRPr="003E616E">
              <w:t xml:space="preserve"> презентация</w:t>
            </w:r>
            <w:r w:rsidRPr="003E616E">
              <w:rPr>
                <w:spacing w:val="-57"/>
              </w:rPr>
              <w:t xml:space="preserve"> </w:t>
            </w:r>
            <w:r w:rsidRPr="003E616E">
              <w:t>(3</w:t>
            </w:r>
            <w:r w:rsidRPr="003E616E">
              <w:rPr>
                <w:spacing w:val="1"/>
              </w:rPr>
              <w:t xml:space="preserve"> </w:t>
            </w:r>
            <w:r w:rsidRPr="003E616E">
              <w:t>часа)</w:t>
            </w:r>
          </w:p>
        </w:tc>
        <w:tc>
          <w:tcPr>
            <w:tcW w:w="2227" w:type="dxa"/>
          </w:tcPr>
          <w:p w:rsidR="00D323D3" w:rsidRPr="00D323D3" w:rsidRDefault="00D323D3" w:rsidP="00D323D3">
            <w:r w:rsidRPr="00D323D3">
              <w:t>Компьютерные пр</w:t>
            </w:r>
            <w:r w:rsidRPr="00D323D3">
              <w:t>е</w:t>
            </w:r>
            <w:r w:rsidRPr="00D323D3">
              <w:t>зентации. Слайд. Д</w:t>
            </w:r>
            <w:r w:rsidRPr="00D323D3">
              <w:t>о</w:t>
            </w:r>
            <w:r w:rsidRPr="00D323D3">
              <w:t>бавление на слайд те</w:t>
            </w:r>
            <w:r w:rsidRPr="00D323D3">
              <w:t>к</w:t>
            </w:r>
            <w:r w:rsidRPr="00D323D3">
              <w:t>ста и изображений.  Работа с несколькими  слайдами</w:t>
            </w:r>
          </w:p>
          <w:p w:rsidR="00D323D3" w:rsidRPr="00D323D3" w:rsidRDefault="00D323D3" w:rsidP="00D323D3">
            <w:r w:rsidRPr="00D323D3">
              <w:t>Практические работы</w:t>
            </w:r>
          </w:p>
          <w:p w:rsidR="00D323D3" w:rsidRPr="00D323D3" w:rsidRDefault="00D323D3" w:rsidP="00D323D3">
            <w:r w:rsidRPr="00D323D3">
              <w:t>1,2. Создание презе</w:t>
            </w:r>
            <w:r w:rsidRPr="00D323D3">
              <w:t>н</w:t>
            </w:r>
            <w:r w:rsidRPr="00D323D3">
              <w:t>тации  на основе гот</w:t>
            </w:r>
            <w:r w:rsidRPr="00D323D3">
              <w:t>о</w:t>
            </w:r>
            <w:r w:rsidRPr="00D323D3">
              <w:t>вых шаблонов</w:t>
            </w:r>
          </w:p>
          <w:p w:rsidR="00D323D3" w:rsidRPr="00D323D3" w:rsidRDefault="00D323D3" w:rsidP="00D323D3"/>
          <w:p w:rsidR="00D323D3" w:rsidRPr="003E616E" w:rsidRDefault="00D323D3" w:rsidP="00D323D3">
            <w:pPr>
              <w:rPr>
                <w:b/>
              </w:rPr>
            </w:pPr>
            <w:r w:rsidRPr="00D323D3">
              <w:t>Итоговое контрольное            тестирование</w:t>
            </w:r>
          </w:p>
        </w:tc>
        <w:tc>
          <w:tcPr>
            <w:tcW w:w="2250" w:type="dxa"/>
          </w:tcPr>
          <w:p w:rsidR="00D323D3" w:rsidRPr="00D323D3" w:rsidRDefault="00D323D3" w:rsidP="00D323D3">
            <w:r w:rsidRPr="003E616E">
              <w:t>Раскрывать смысл</w:t>
            </w:r>
            <w:r w:rsidRPr="003E616E">
              <w:rPr>
                <w:spacing w:val="1"/>
              </w:rPr>
              <w:t xml:space="preserve"> </w:t>
            </w:r>
            <w:r w:rsidRPr="00D323D3">
              <w:t>из</w:t>
            </w:r>
            <w:r w:rsidRPr="00D323D3">
              <w:t>у</w:t>
            </w:r>
            <w:r w:rsidRPr="00D323D3">
              <w:t>чаемых понятий</w:t>
            </w:r>
            <w:proofErr w:type="gramStart"/>
            <w:r w:rsidRPr="00D323D3">
              <w:t xml:space="preserve"> А</w:t>
            </w:r>
            <w:proofErr w:type="gramEnd"/>
            <w:r w:rsidRPr="00D323D3">
              <w:t>н</w:t>
            </w:r>
            <w:r w:rsidRPr="00D323D3">
              <w:t>а</w:t>
            </w:r>
            <w:r w:rsidRPr="00D323D3">
              <w:t>лизировать пользов</w:t>
            </w:r>
            <w:r w:rsidRPr="00D323D3">
              <w:t>а</w:t>
            </w:r>
            <w:r w:rsidRPr="00D323D3">
              <w:t>тельский интерфейс применяемого пр</w:t>
            </w:r>
            <w:r w:rsidRPr="00D323D3">
              <w:t>о</w:t>
            </w:r>
            <w:r w:rsidRPr="00D323D3">
              <w:t>граммного средства Определять условия и возможности примен</w:t>
            </w:r>
            <w:r w:rsidRPr="00D323D3">
              <w:t>е</w:t>
            </w:r>
            <w:r w:rsidRPr="00D323D3">
              <w:t>ния программного средства для решения</w:t>
            </w:r>
          </w:p>
          <w:p w:rsidR="00D323D3" w:rsidRPr="003E616E" w:rsidRDefault="00D323D3" w:rsidP="00D323D3">
            <w:r w:rsidRPr="00D323D3">
              <w:t>типовых задач</w:t>
            </w:r>
          </w:p>
        </w:tc>
        <w:tc>
          <w:tcPr>
            <w:tcW w:w="1852" w:type="dxa"/>
          </w:tcPr>
          <w:p w:rsidR="00D323D3" w:rsidRPr="00D323D3" w:rsidRDefault="00D323D3" w:rsidP="00D323D3">
            <w:r w:rsidRPr="00D323D3">
              <w:t>Практическая р</w:t>
            </w:r>
            <w:r w:rsidRPr="00D323D3">
              <w:t>а</w:t>
            </w:r>
            <w:r w:rsidRPr="00D323D3">
              <w:t>бота;</w:t>
            </w:r>
          </w:p>
          <w:p w:rsidR="00D323D3" w:rsidRPr="00D323D3" w:rsidRDefault="00D323D3" w:rsidP="00D323D3">
            <w:r w:rsidRPr="00D323D3">
              <w:t>Самооценка с и</w:t>
            </w:r>
            <w:r w:rsidRPr="00D323D3">
              <w:t>с</w:t>
            </w:r>
            <w:r w:rsidRPr="00D323D3">
              <w:t>пользованием «Оценочного ли</w:t>
            </w:r>
            <w:r w:rsidRPr="00D323D3">
              <w:t>с</w:t>
            </w:r>
            <w:r w:rsidRPr="00D323D3">
              <w:t>та»</w:t>
            </w:r>
          </w:p>
        </w:tc>
        <w:tc>
          <w:tcPr>
            <w:tcW w:w="2423" w:type="dxa"/>
          </w:tcPr>
          <w:p w:rsidR="00D323D3" w:rsidRPr="008F113F" w:rsidRDefault="00FF4EB8" w:rsidP="00D323D3">
            <w:pPr>
              <w:rPr>
                <w:lang w:val="en-US"/>
              </w:rPr>
            </w:pPr>
            <w:hyperlink r:id="rId124">
              <w:r w:rsidR="00D323D3" w:rsidRPr="008F113F">
                <w:rPr>
                  <w:rStyle w:val="ab"/>
                  <w:lang w:val="en-US"/>
                </w:rPr>
                <w:t>https://easyen.r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25">
              <w:r w:rsidR="00D323D3" w:rsidRPr="008F113F">
                <w:rPr>
                  <w:rStyle w:val="ab"/>
                  <w:lang w:val="en-US"/>
                </w:rPr>
                <w:t>u/load/</w:t>
              </w:r>
              <w:proofErr w:type="spellStart"/>
              <w:r w:rsidR="00D323D3" w:rsidRPr="008F113F">
                <w:rPr>
                  <w:rStyle w:val="ab"/>
                  <w:lang w:val="en-US"/>
                </w:rPr>
                <w:t>informati</w:t>
              </w:r>
              <w:proofErr w:type="spellEnd"/>
            </w:hyperlink>
            <w:r w:rsidR="00D323D3" w:rsidRPr="008F113F">
              <w:rPr>
                <w:lang w:val="en-US"/>
              </w:rPr>
              <w:t xml:space="preserve"> </w:t>
            </w:r>
            <w:hyperlink r:id="rId126">
              <w:r w:rsidR="00D323D3" w:rsidRPr="008F113F">
                <w:rPr>
                  <w:rStyle w:val="ab"/>
                  <w:lang w:val="en-US"/>
                </w:rPr>
                <w:t>ka/5_klass/</w:t>
              </w:r>
              <w:proofErr w:type="spellStart"/>
              <w:r w:rsidR="00D323D3" w:rsidRPr="008F113F">
                <w:rPr>
                  <w:rStyle w:val="ab"/>
                  <w:lang w:val="en-US"/>
                </w:rPr>
                <w:t>urok</w:t>
              </w:r>
              <w:proofErr w:type="spellEnd"/>
            </w:hyperlink>
          </w:p>
          <w:p w:rsidR="00D323D3" w:rsidRPr="008F113F" w:rsidRDefault="00FF4EB8" w:rsidP="00D323D3">
            <w:pPr>
              <w:rPr>
                <w:lang w:val="en-US"/>
              </w:rPr>
            </w:pPr>
            <w:hyperlink r:id="rId127">
              <w:r w:rsidR="00D323D3" w:rsidRPr="008F113F">
                <w:rPr>
                  <w:rStyle w:val="ab"/>
                  <w:lang w:val="en-US"/>
                </w:rPr>
                <w:t>_30_sozdanie_d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28">
              <w:proofErr w:type="spellStart"/>
              <w:r w:rsidR="00D323D3" w:rsidRPr="008F113F">
                <w:rPr>
                  <w:rStyle w:val="ab"/>
                  <w:lang w:val="en-US"/>
                </w:rPr>
                <w:t>vizhus</w:t>
              </w:r>
              <w:r w:rsidR="00D323D3" w:rsidRPr="008F113F">
                <w:rPr>
                  <w:rStyle w:val="ab"/>
                  <w:lang w:val="en-US"/>
                </w:rPr>
                <w:t>h</w:t>
              </w:r>
              <w:r w:rsidR="00D323D3" w:rsidRPr="008F113F">
                <w:rPr>
                  <w:rStyle w:val="ab"/>
                  <w:lang w:val="en-US"/>
                </w:rPr>
                <w:t>hikhsja</w:t>
              </w:r>
              <w:proofErr w:type="spellEnd"/>
              <w:r w:rsidR="00D323D3" w:rsidRPr="008F113F">
                <w:rPr>
                  <w:rStyle w:val="ab"/>
                  <w:lang w:val="en-US"/>
                </w:rPr>
                <w:t>_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29">
              <w:proofErr w:type="spellStart"/>
              <w:r w:rsidR="00D323D3" w:rsidRPr="008F113F">
                <w:rPr>
                  <w:rStyle w:val="ab"/>
                  <w:lang w:val="en-US"/>
                </w:rPr>
                <w:t>izobrazhenij</w:t>
              </w:r>
              <w:proofErr w:type="spellEnd"/>
              <w:r w:rsidR="00D323D3" w:rsidRPr="008F113F">
                <w:rPr>
                  <w:rStyle w:val="ab"/>
                  <w:lang w:val="en-US"/>
                </w:rPr>
                <w:t>/11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30">
              <w:r w:rsidR="00D323D3" w:rsidRPr="008F113F">
                <w:rPr>
                  <w:rStyle w:val="ab"/>
                  <w:lang w:val="en-US"/>
                </w:rPr>
                <w:t>4-1-0-15492</w:t>
              </w:r>
            </w:hyperlink>
          </w:p>
          <w:p w:rsidR="00D323D3" w:rsidRPr="008F113F" w:rsidRDefault="00D323D3" w:rsidP="00D323D3">
            <w:pPr>
              <w:rPr>
                <w:lang w:val="en-US"/>
              </w:rPr>
            </w:pPr>
          </w:p>
          <w:p w:rsidR="00D323D3" w:rsidRPr="008F113F" w:rsidRDefault="00FF4EB8" w:rsidP="00D323D3">
            <w:pPr>
              <w:rPr>
                <w:lang w:val="en-US"/>
              </w:rPr>
            </w:pPr>
            <w:hyperlink r:id="rId131">
              <w:r w:rsidR="00D323D3" w:rsidRPr="008F113F">
                <w:rPr>
                  <w:rStyle w:val="ab"/>
                  <w:lang w:val="en-US"/>
                </w:rPr>
                <w:t>https://onlinetes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32">
              <w:r w:rsidR="00D323D3" w:rsidRPr="008F113F">
                <w:rPr>
                  <w:rStyle w:val="ab"/>
                  <w:lang w:val="en-US"/>
                </w:rPr>
                <w:t>tpad.com/</w:t>
              </w:r>
              <w:proofErr w:type="spellStart"/>
              <w:r w:rsidR="00D323D3" w:rsidRPr="008F113F">
                <w:rPr>
                  <w:rStyle w:val="ab"/>
                  <w:lang w:val="en-US"/>
                </w:rPr>
                <w:t>ru</w:t>
              </w:r>
              <w:proofErr w:type="spellEnd"/>
              <w:r w:rsidR="00D323D3" w:rsidRPr="008F113F">
                <w:rPr>
                  <w:rStyle w:val="ab"/>
                  <w:lang w:val="en-US"/>
                </w:rPr>
                <w:t>/test</w:t>
              </w:r>
            </w:hyperlink>
          </w:p>
          <w:p w:rsidR="00D323D3" w:rsidRPr="008F113F" w:rsidRDefault="00FF4EB8" w:rsidP="00D323D3">
            <w:pPr>
              <w:rPr>
                <w:lang w:val="en-US"/>
              </w:rPr>
            </w:pPr>
            <w:hyperlink r:id="rId133">
              <w:r w:rsidR="00D323D3" w:rsidRPr="008F113F">
                <w:rPr>
                  <w:rStyle w:val="ab"/>
                  <w:lang w:val="en-US"/>
                </w:rPr>
                <w:t>/317457-</w:t>
              </w:r>
            </w:hyperlink>
          </w:p>
          <w:p w:rsidR="00D323D3" w:rsidRPr="008F113F" w:rsidRDefault="00FF4EB8" w:rsidP="00D323D3">
            <w:pPr>
              <w:rPr>
                <w:lang w:val="en-US"/>
              </w:rPr>
            </w:pPr>
            <w:hyperlink r:id="rId134">
              <w:proofErr w:type="spellStart"/>
              <w:r w:rsidR="00D323D3" w:rsidRPr="008F113F">
                <w:rPr>
                  <w:rStyle w:val="ab"/>
                  <w:lang w:val="en-US"/>
                </w:rPr>
                <w:t>itogovyj</w:t>
              </w:r>
              <w:proofErr w:type="spellEnd"/>
              <w:r w:rsidR="00D323D3" w:rsidRPr="008F113F">
                <w:rPr>
                  <w:rStyle w:val="ab"/>
                  <w:lang w:val="en-US"/>
                </w:rPr>
                <w:t>-test-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35">
              <w:proofErr w:type="spellStart"/>
              <w:r w:rsidR="00D323D3" w:rsidRPr="008F113F">
                <w:rPr>
                  <w:rStyle w:val="ab"/>
                  <w:lang w:val="en-US"/>
                </w:rPr>
                <w:t>po-informatike</w:t>
              </w:r>
              <w:proofErr w:type="spellEnd"/>
              <w:r w:rsidR="00D323D3" w:rsidRPr="008F113F">
                <w:rPr>
                  <w:rStyle w:val="ab"/>
                  <w:lang w:val="en-US"/>
                </w:rPr>
                <w:t>-</w:t>
              </w:r>
            </w:hyperlink>
            <w:r w:rsidR="00D323D3" w:rsidRPr="008F113F">
              <w:rPr>
                <w:lang w:val="en-US"/>
              </w:rPr>
              <w:t xml:space="preserve"> </w:t>
            </w:r>
            <w:hyperlink r:id="rId136">
              <w:r w:rsidR="00D323D3" w:rsidRPr="008F113F">
                <w:rPr>
                  <w:rStyle w:val="ab"/>
                  <w:lang w:val="en-US"/>
                </w:rPr>
                <w:t>dlya-5-klassa</w:t>
              </w:r>
            </w:hyperlink>
          </w:p>
        </w:tc>
      </w:tr>
      <w:tr w:rsidR="00D323D3" w:rsidRPr="00046B1E" w:rsidTr="003C2008">
        <w:tc>
          <w:tcPr>
            <w:tcW w:w="10881" w:type="dxa"/>
            <w:gridSpan w:val="5"/>
          </w:tcPr>
          <w:p w:rsidR="00D323D3" w:rsidRPr="00D323D3" w:rsidRDefault="00D323D3" w:rsidP="00D323D3">
            <w:r w:rsidRPr="003E616E">
              <w:rPr>
                <w:i/>
              </w:rPr>
              <w:t>Резервное</w:t>
            </w:r>
            <w:r w:rsidRPr="003E616E">
              <w:rPr>
                <w:i/>
                <w:spacing w:val="8"/>
              </w:rPr>
              <w:t xml:space="preserve"> </w:t>
            </w:r>
            <w:r w:rsidRPr="003E616E">
              <w:rPr>
                <w:i/>
              </w:rPr>
              <w:t>время</w:t>
            </w:r>
            <w:r w:rsidRPr="003E616E">
              <w:rPr>
                <w:i/>
                <w:spacing w:val="8"/>
              </w:rPr>
              <w:t xml:space="preserve"> </w:t>
            </w:r>
            <w:r w:rsidRPr="003E616E">
              <w:rPr>
                <w:i/>
              </w:rPr>
              <w:t>—</w:t>
            </w:r>
            <w:r w:rsidRPr="003E616E">
              <w:rPr>
                <w:i/>
                <w:spacing w:val="5"/>
              </w:rPr>
              <w:t xml:space="preserve"> </w:t>
            </w:r>
            <w:r w:rsidRPr="003E616E">
              <w:rPr>
                <w:i/>
              </w:rPr>
              <w:t>2</w:t>
            </w:r>
            <w:r w:rsidRPr="003E616E">
              <w:rPr>
                <w:i/>
                <w:spacing w:val="4"/>
              </w:rPr>
              <w:t xml:space="preserve"> </w:t>
            </w:r>
            <w:r w:rsidRPr="003E616E">
              <w:rPr>
                <w:i/>
              </w:rPr>
              <w:t>часа</w:t>
            </w:r>
          </w:p>
        </w:tc>
      </w:tr>
    </w:tbl>
    <w:p w:rsidR="002A6A38" w:rsidRPr="00616D39" w:rsidRDefault="002A6A38">
      <w:pPr>
        <w:rPr>
          <w:sz w:val="20"/>
          <w:szCs w:val="20"/>
        </w:rPr>
        <w:sectPr w:rsidR="002A6A38" w:rsidRPr="00616D39" w:rsidSect="00616D39">
          <w:pgSz w:w="16840" w:h="11907" w:orient="landscape" w:code="9"/>
          <w:pgMar w:top="578" w:right="380" w:bottom="278" w:left="1038" w:header="720" w:footer="720" w:gutter="0"/>
          <w:cols w:space="720"/>
        </w:sectPr>
      </w:pPr>
    </w:p>
    <w:p w:rsidR="00136378" w:rsidRPr="00372A18" w:rsidRDefault="00136378" w:rsidP="00136378">
      <w:pPr>
        <w:shd w:val="clear" w:color="auto" w:fill="FFFFFF"/>
        <w:spacing w:line="360" w:lineRule="auto"/>
        <w:ind w:firstLine="709"/>
        <w:rPr>
          <w:b/>
          <w:spacing w:val="-1"/>
          <w:sz w:val="24"/>
          <w:szCs w:val="24"/>
        </w:rPr>
      </w:pPr>
      <w:bookmarkStart w:id="14" w:name="ЦИФРОВЫЕ_ОБРАЗОВАТЕЛЬНЫЕ_РЕСУРСЫ_И_РЕСУР"/>
      <w:bookmarkStart w:id="15" w:name="Resh_edu"/>
      <w:bookmarkStart w:id="16" w:name="resh.edu.ru"/>
      <w:bookmarkStart w:id="17" w:name="uchi.ru"/>
      <w:bookmarkStart w:id="18" w:name="foxford.ru"/>
      <w:bookmarkStart w:id="19" w:name="infourok.ru"/>
      <w:bookmarkEnd w:id="14"/>
      <w:bookmarkEnd w:id="15"/>
      <w:bookmarkEnd w:id="16"/>
      <w:bookmarkEnd w:id="17"/>
      <w:bookmarkEnd w:id="18"/>
      <w:bookmarkEnd w:id="19"/>
      <w:r w:rsidRPr="00372A18">
        <w:rPr>
          <w:b/>
          <w:spacing w:val="-1"/>
          <w:sz w:val="24"/>
          <w:szCs w:val="24"/>
        </w:rPr>
        <w:lastRenderedPageBreak/>
        <w:t xml:space="preserve"> Аннотация</w:t>
      </w:r>
    </w:p>
    <w:p w:rsidR="00136378" w:rsidRPr="00372A18" w:rsidRDefault="00136378" w:rsidP="00136378">
      <w:pPr>
        <w:shd w:val="clear" w:color="auto" w:fill="FFFFFF"/>
        <w:spacing w:line="360" w:lineRule="auto"/>
        <w:rPr>
          <w:b/>
          <w:color w:val="00B050"/>
          <w:spacing w:val="-1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02"/>
        <w:gridCol w:w="1853"/>
        <w:gridCol w:w="2366"/>
        <w:gridCol w:w="2192"/>
        <w:gridCol w:w="2571"/>
      </w:tblGrid>
      <w:tr w:rsidR="00136378" w:rsidRPr="00372A18" w:rsidTr="00136378"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УМК</w:t>
            </w:r>
          </w:p>
        </w:tc>
        <w:tc>
          <w:tcPr>
            <w:tcW w:w="3071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3071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Автор/составитель программы (ФИО)</w:t>
            </w:r>
          </w:p>
        </w:tc>
      </w:tr>
      <w:tr w:rsidR="00136378" w:rsidRPr="00372A18" w:rsidTr="00136378"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 xml:space="preserve">Информатика </w:t>
            </w:r>
          </w:p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Уровень базовый.</w:t>
            </w:r>
          </w:p>
        </w:tc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5-6 класс</w:t>
            </w:r>
          </w:p>
        </w:tc>
        <w:tc>
          <w:tcPr>
            <w:tcW w:w="3070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 xml:space="preserve">«Информатика 5-6 класс» </w:t>
            </w:r>
          </w:p>
        </w:tc>
        <w:tc>
          <w:tcPr>
            <w:tcW w:w="3071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372A18">
              <w:rPr>
                <w:spacing w:val="-1"/>
                <w:sz w:val="24"/>
                <w:szCs w:val="24"/>
              </w:rPr>
              <w:t>68</w:t>
            </w:r>
          </w:p>
        </w:tc>
        <w:tc>
          <w:tcPr>
            <w:tcW w:w="3071" w:type="dxa"/>
          </w:tcPr>
          <w:p w:rsidR="00136378" w:rsidRPr="00372A18" w:rsidRDefault="00136378" w:rsidP="00136378">
            <w:pPr>
              <w:spacing w:line="360" w:lineRule="auto"/>
              <w:rPr>
                <w:spacing w:val="-1"/>
                <w:sz w:val="24"/>
                <w:szCs w:val="24"/>
              </w:rPr>
            </w:pPr>
            <w:proofErr w:type="spellStart"/>
            <w:r w:rsidRPr="00372A18">
              <w:rPr>
                <w:spacing w:val="-1"/>
                <w:sz w:val="24"/>
                <w:szCs w:val="24"/>
              </w:rPr>
              <w:t>Босова</w:t>
            </w:r>
            <w:proofErr w:type="spellEnd"/>
            <w:r w:rsidRPr="00372A18">
              <w:rPr>
                <w:spacing w:val="-1"/>
                <w:sz w:val="24"/>
                <w:szCs w:val="24"/>
              </w:rPr>
              <w:t xml:space="preserve"> Л.Л., </w:t>
            </w:r>
            <w:proofErr w:type="spellStart"/>
            <w:r w:rsidRPr="00372A18">
              <w:rPr>
                <w:spacing w:val="-1"/>
                <w:sz w:val="24"/>
                <w:szCs w:val="24"/>
              </w:rPr>
              <w:t>Босова</w:t>
            </w:r>
            <w:proofErr w:type="spellEnd"/>
            <w:r w:rsidRPr="00372A18">
              <w:rPr>
                <w:spacing w:val="-1"/>
                <w:sz w:val="24"/>
                <w:szCs w:val="24"/>
              </w:rPr>
              <w:t xml:space="preserve"> А.Ю.</w:t>
            </w:r>
          </w:p>
        </w:tc>
      </w:tr>
    </w:tbl>
    <w:tbl>
      <w:tblPr>
        <w:tblW w:w="0" w:type="auto"/>
        <w:tblLook w:val="04A0"/>
      </w:tblPr>
      <w:tblGrid>
        <w:gridCol w:w="4077"/>
        <w:gridCol w:w="3969"/>
      </w:tblGrid>
      <w:tr w:rsidR="00136378" w:rsidRPr="00372A18" w:rsidTr="00930242">
        <w:tc>
          <w:tcPr>
            <w:tcW w:w="4077" w:type="dxa"/>
            <w:shd w:val="clear" w:color="auto" w:fill="auto"/>
          </w:tcPr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20" w:name="_Toc343949376"/>
            <w:bookmarkStart w:id="21" w:name="_Toc228880705"/>
            <w:bookmarkStart w:id="22" w:name="_Toc364713915"/>
          </w:p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6378" w:rsidRPr="00372A18" w:rsidRDefault="00427BA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СМОТРЕНО</w:t>
            </w:r>
            <w:r w:rsidR="00930242">
              <w:rPr>
                <w:sz w:val="24"/>
                <w:szCs w:val="24"/>
                <w:lang w:eastAsia="ar-SA"/>
              </w:rPr>
              <w:t>, ПРИНЯТО</w:t>
            </w:r>
            <w:r w:rsidR="00136378" w:rsidRPr="00372A18">
              <w:rPr>
                <w:sz w:val="24"/>
                <w:szCs w:val="24"/>
                <w:lang w:eastAsia="ar-SA"/>
              </w:rPr>
              <w:tab/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 xml:space="preserve">Протокол заседания МО 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 xml:space="preserve">МБОУ СОШ № </w:t>
            </w:r>
            <w:r w:rsidRPr="00372A18">
              <w:rPr>
                <w:sz w:val="24"/>
                <w:szCs w:val="24"/>
                <w:u w:val="single"/>
                <w:lang w:eastAsia="ar-SA"/>
              </w:rPr>
              <w:t>61</w:t>
            </w:r>
            <w:r w:rsidRPr="00372A18">
              <w:rPr>
                <w:sz w:val="24"/>
                <w:szCs w:val="24"/>
                <w:lang w:eastAsia="ar-SA"/>
              </w:rPr>
              <w:tab/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 xml:space="preserve">    от </w:t>
            </w: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  <w:r w:rsidRPr="00372A18">
              <w:rPr>
                <w:sz w:val="24"/>
                <w:szCs w:val="24"/>
                <w:lang w:eastAsia="ar-SA"/>
              </w:rPr>
              <w:t xml:space="preserve">    2022 года  №</w:t>
            </w:r>
            <w:r w:rsidRPr="00372A18">
              <w:rPr>
                <w:sz w:val="24"/>
                <w:szCs w:val="24"/>
                <w:u w:val="single"/>
                <w:lang w:eastAsia="ar-SA"/>
              </w:rPr>
              <w:t>1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</w:p>
          <w:p w:rsidR="00136378" w:rsidRPr="00372A18" w:rsidRDefault="00D34813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D34813">
              <w:rPr>
                <w:sz w:val="12"/>
                <w:szCs w:val="24"/>
                <w:lang w:eastAsia="ar-SA"/>
              </w:rPr>
              <w:t>подпись</w:t>
            </w: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136378" w:rsidRPr="00372A18">
              <w:rPr>
                <w:sz w:val="24"/>
                <w:szCs w:val="24"/>
                <w:lang w:eastAsia="ar-SA"/>
              </w:rPr>
              <w:t xml:space="preserve">    Ухова Э.Р.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 xml:space="preserve"> руководителя МО                 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372A18" w:rsidRDefault="00372A18" w:rsidP="00136378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 xml:space="preserve">СОГЛАСОВАНО 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  <w:r w:rsidRPr="00372A18">
              <w:rPr>
                <w:sz w:val="24"/>
                <w:szCs w:val="24"/>
                <w:u w:val="single"/>
                <w:lang w:eastAsia="ar-SA"/>
              </w:rPr>
              <w:tab/>
            </w:r>
            <w:r w:rsidRPr="00372A18">
              <w:rPr>
                <w:sz w:val="24"/>
                <w:szCs w:val="24"/>
                <w:lang w:eastAsia="ar-SA"/>
              </w:rPr>
              <w:t>Кипоть Н.Н.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vertAlign w:val="superscript"/>
                <w:lang w:eastAsia="ar-SA"/>
              </w:rPr>
            </w:pPr>
            <w:r w:rsidRPr="00372A18">
              <w:rPr>
                <w:sz w:val="24"/>
                <w:szCs w:val="24"/>
                <w:lang w:eastAsia="ar-SA"/>
              </w:rPr>
              <w:t>подпись</w:t>
            </w:r>
            <w:r w:rsidRPr="00372A18">
              <w:rPr>
                <w:sz w:val="24"/>
                <w:szCs w:val="24"/>
                <w:vertAlign w:val="superscript"/>
                <w:lang w:eastAsia="ar-SA"/>
              </w:rPr>
              <w:tab/>
            </w:r>
            <w:r w:rsidRPr="00372A18">
              <w:rPr>
                <w:sz w:val="24"/>
                <w:szCs w:val="24"/>
                <w:vertAlign w:val="superscript"/>
                <w:lang w:eastAsia="ar-SA"/>
              </w:rPr>
              <w:tab/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vertAlign w:val="superscript"/>
                <w:lang w:eastAsia="ar-SA"/>
              </w:rPr>
            </w:pPr>
            <w:r w:rsidRPr="00372A18">
              <w:rPr>
                <w:sz w:val="24"/>
                <w:szCs w:val="24"/>
                <w:u w:val="single"/>
                <w:vertAlign w:val="superscript"/>
                <w:lang w:eastAsia="ar-SA"/>
              </w:rPr>
              <w:tab/>
            </w:r>
            <w:r w:rsidRPr="00372A18">
              <w:rPr>
                <w:sz w:val="24"/>
                <w:szCs w:val="24"/>
                <w:vertAlign w:val="superscript"/>
                <w:lang w:eastAsia="ar-SA"/>
              </w:rPr>
              <w:t xml:space="preserve"> _________ </w:t>
            </w:r>
            <w:r w:rsidRPr="00372A18">
              <w:rPr>
                <w:sz w:val="24"/>
                <w:szCs w:val="24"/>
                <w:lang w:eastAsia="ar-SA"/>
              </w:rPr>
              <w:t xml:space="preserve">2022 года                                                                                                        </w:t>
            </w:r>
          </w:p>
          <w:p w:rsidR="00136378" w:rsidRPr="00372A18" w:rsidRDefault="00136378" w:rsidP="00136378">
            <w:pPr>
              <w:suppressAutoHyphens/>
              <w:rPr>
                <w:sz w:val="24"/>
                <w:szCs w:val="24"/>
                <w:lang w:eastAsia="ar-SA"/>
              </w:rPr>
            </w:pPr>
            <w:r w:rsidRPr="00372A18">
              <w:rPr>
                <w:sz w:val="24"/>
                <w:szCs w:val="24"/>
                <w:vertAlign w:val="superscript"/>
                <w:lang w:eastAsia="ar-SA"/>
              </w:rPr>
              <w:tab/>
              <w:t xml:space="preserve"> дата</w:t>
            </w:r>
          </w:p>
        </w:tc>
      </w:tr>
      <w:bookmarkEnd w:id="20"/>
      <w:bookmarkEnd w:id="21"/>
      <w:bookmarkEnd w:id="22"/>
    </w:tbl>
    <w:p w:rsidR="00372A18" w:rsidRDefault="00372A18">
      <w:pPr>
        <w:pStyle w:val="Heading2"/>
        <w:spacing w:before="81" w:line="237" w:lineRule="auto"/>
        <w:ind w:left="216" w:right="499"/>
        <w:rPr>
          <w:w w:val="90"/>
        </w:rPr>
      </w:pPr>
    </w:p>
    <w:p w:rsidR="00372A18" w:rsidRDefault="00372A18">
      <w:pPr>
        <w:pStyle w:val="Heading2"/>
        <w:spacing w:before="81" w:line="237" w:lineRule="auto"/>
        <w:ind w:left="216" w:right="499"/>
        <w:rPr>
          <w:w w:val="90"/>
        </w:rPr>
      </w:pPr>
    </w:p>
    <w:p w:rsidR="00372A18" w:rsidRDefault="00372A18">
      <w:pPr>
        <w:pStyle w:val="Heading2"/>
        <w:spacing w:before="81" w:line="237" w:lineRule="auto"/>
        <w:ind w:left="216" w:right="499"/>
        <w:rPr>
          <w:w w:val="90"/>
        </w:rPr>
      </w:pPr>
    </w:p>
    <w:p w:rsidR="002A6A38" w:rsidRPr="00372A18" w:rsidRDefault="00413AA5">
      <w:pPr>
        <w:pStyle w:val="Heading2"/>
        <w:spacing w:before="81" w:line="237" w:lineRule="auto"/>
        <w:ind w:left="216" w:right="499"/>
      </w:pPr>
      <w:r w:rsidRPr="00372A18">
        <w:rPr>
          <w:w w:val="90"/>
        </w:rPr>
        <w:t>УЧЕБНО-МЕТОДИЧЕСКОЕ</w:t>
      </w:r>
      <w:r w:rsidRPr="00372A18">
        <w:rPr>
          <w:spacing w:val="1"/>
          <w:w w:val="90"/>
        </w:rPr>
        <w:t xml:space="preserve"> </w:t>
      </w:r>
      <w:r w:rsidRPr="00372A18">
        <w:rPr>
          <w:w w:val="90"/>
        </w:rPr>
        <w:t>ОБЕСПЕЧЕНИЕ</w:t>
      </w:r>
      <w:r w:rsidRPr="00372A18">
        <w:rPr>
          <w:spacing w:val="-51"/>
          <w:w w:val="90"/>
        </w:rPr>
        <w:t xml:space="preserve"> </w:t>
      </w:r>
      <w:r w:rsidRPr="00372A18">
        <w:t>ОБРАЗОВАТЕЛЬНОГО</w:t>
      </w:r>
      <w:r w:rsidRPr="00372A18">
        <w:rPr>
          <w:spacing w:val="9"/>
        </w:rPr>
        <w:t xml:space="preserve"> </w:t>
      </w:r>
      <w:r w:rsidRPr="00372A18">
        <w:t>ПРОЦЕССА</w:t>
      </w:r>
    </w:p>
    <w:p w:rsidR="002A6A38" w:rsidRPr="00372A18" w:rsidRDefault="002A6A38">
      <w:pPr>
        <w:pStyle w:val="a3"/>
        <w:spacing w:before="8"/>
        <w:ind w:left="0"/>
        <w:jc w:val="left"/>
        <w:rPr>
          <w:b/>
        </w:rPr>
      </w:pPr>
    </w:p>
    <w:p w:rsidR="002A6A38" w:rsidRPr="00372A18" w:rsidRDefault="00413AA5" w:rsidP="00240057">
      <w:pPr>
        <w:spacing w:line="237" w:lineRule="auto"/>
        <w:ind w:left="216" w:right="499"/>
        <w:rPr>
          <w:b/>
          <w:spacing w:val="-51"/>
          <w:w w:val="90"/>
          <w:sz w:val="24"/>
          <w:szCs w:val="24"/>
        </w:rPr>
      </w:pPr>
      <w:r w:rsidRPr="00372A18">
        <w:rPr>
          <w:b/>
          <w:w w:val="90"/>
          <w:sz w:val="24"/>
          <w:szCs w:val="24"/>
        </w:rPr>
        <w:t>ОБЯЗАТЕЛЬНЫЕ</w:t>
      </w:r>
      <w:r w:rsidRPr="00372A18">
        <w:rPr>
          <w:b/>
          <w:spacing w:val="26"/>
          <w:w w:val="90"/>
          <w:sz w:val="24"/>
          <w:szCs w:val="24"/>
        </w:rPr>
        <w:t xml:space="preserve"> </w:t>
      </w:r>
      <w:r w:rsidRPr="00372A18">
        <w:rPr>
          <w:b/>
          <w:w w:val="90"/>
          <w:sz w:val="24"/>
          <w:szCs w:val="24"/>
        </w:rPr>
        <w:t>УЧЕБНЫЕ</w:t>
      </w:r>
      <w:r w:rsidRPr="00372A18">
        <w:rPr>
          <w:b/>
          <w:spacing w:val="32"/>
          <w:w w:val="90"/>
          <w:sz w:val="24"/>
          <w:szCs w:val="24"/>
        </w:rPr>
        <w:t xml:space="preserve"> </w:t>
      </w:r>
      <w:r w:rsidRPr="00372A18">
        <w:rPr>
          <w:b/>
          <w:w w:val="90"/>
          <w:sz w:val="24"/>
          <w:szCs w:val="24"/>
        </w:rPr>
        <w:t>МАТЕРИАЛЫ</w:t>
      </w:r>
      <w:r w:rsidRPr="00372A18">
        <w:rPr>
          <w:b/>
          <w:spacing w:val="22"/>
          <w:w w:val="90"/>
          <w:sz w:val="24"/>
          <w:szCs w:val="24"/>
        </w:rPr>
        <w:t xml:space="preserve"> </w:t>
      </w:r>
      <w:r w:rsidRPr="00372A18">
        <w:rPr>
          <w:b/>
          <w:w w:val="90"/>
          <w:sz w:val="24"/>
          <w:szCs w:val="24"/>
        </w:rPr>
        <w:t>ДЛЯ</w:t>
      </w:r>
      <w:r w:rsidRPr="00372A18">
        <w:rPr>
          <w:b/>
          <w:spacing w:val="-51"/>
          <w:w w:val="90"/>
          <w:sz w:val="24"/>
          <w:szCs w:val="24"/>
        </w:rPr>
        <w:t xml:space="preserve"> </w:t>
      </w:r>
      <w:r w:rsidR="00240057" w:rsidRPr="00372A18">
        <w:rPr>
          <w:b/>
          <w:spacing w:val="-51"/>
          <w:w w:val="90"/>
          <w:sz w:val="24"/>
          <w:szCs w:val="24"/>
        </w:rPr>
        <w:t xml:space="preserve">       </w:t>
      </w:r>
      <w:r w:rsidRPr="00372A18">
        <w:rPr>
          <w:b/>
          <w:sz w:val="24"/>
          <w:szCs w:val="24"/>
        </w:rPr>
        <w:t>УЧЕНИКА</w:t>
      </w:r>
    </w:p>
    <w:p w:rsidR="00136378" w:rsidRPr="00372A18" w:rsidRDefault="00FF4EB8">
      <w:pPr>
        <w:spacing w:line="242" w:lineRule="auto"/>
        <w:ind w:left="216" w:right="499"/>
        <w:rPr>
          <w:color w:val="476CAA"/>
          <w:spacing w:val="1"/>
          <w:sz w:val="24"/>
          <w:szCs w:val="24"/>
        </w:rPr>
      </w:pPr>
      <w:r w:rsidRPr="00FF4EB8">
        <w:rPr>
          <w:sz w:val="24"/>
          <w:szCs w:val="24"/>
        </w:rPr>
        <w:pict>
          <v:rect id="_x0000_s1026" style="position:absolute;left:0;text-align:left;margin-left:295.65pt;margin-top:26.1pt;width:3.1pt;height:.5pt;z-index:-251658752;mso-position-horizontal-relative:page" fillcolor="#476caa" stroked="f">
            <w10:wrap anchorx="page"/>
          </v:rect>
        </w:pict>
      </w:r>
      <w:r w:rsidR="00413AA5" w:rsidRPr="00372A18">
        <w:rPr>
          <w:b/>
          <w:sz w:val="24"/>
          <w:szCs w:val="24"/>
        </w:rPr>
        <w:t>Информатика 5 класс/</w:t>
      </w:r>
      <w:r w:rsidR="00413AA5" w:rsidRPr="00372A18">
        <w:rPr>
          <w:sz w:val="24"/>
          <w:szCs w:val="24"/>
        </w:rPr>
        <w:t>Информатика. 5, 6. класс. Авторский</w:t>
      </w:r>
      <w:r w:rsidR="00037A03" w:rsidRPr="00372A18">
        <w:rPr>
          <w:sz w:val="24"/>
          <w:szCs w:val="24"/>
        </w:rPr>
        <w:t xml:space="preserve"> </w:t>
      </w:r>
      <w:r w:rsidR="00413AA5" w:rsidRPr="00372A18">
        <w:rPr>
          <w:spacing w:val="-57"/>
          <w:sz w:val="24"/>
          <w:szCs w:val="24"/>
        </w:rPr>
        <w:t xml:space="preserve"> </w:t>
      </w:r>
      <w:r w:rsidR="00037A03" w:rsidRPr="00372A18">
        <w:rPr>
          <w:spacing w:val="-57"/>
          <w:sz w:val="24"/>
          <w:szCs w:val="24"/>
        </w:rPr>
        <w:t xml:space="preserve">              </w:t>
      </w:r>
      <w:r w:rsidR="00413AA5" w:rsidRPr="00372A18">
        <w:rPr>
          <w:sz w:val="24"/>
          <w:szCs w:val="24"/>
        </w:rPr>
        <w:t xml:space="preserve">коллектив: </w:t>
      </w:r>
      <w:r w:rsidR="00413AA5" w:rsidRPr="00372A18">
        <w:rPr>
          <w:b/>
          <w:color w:val="333333"/>
          <w:sz w:val="24"/>
          <w:szCs w:val="24"/>
        </w:rPr>
        <w:t>Авто</w:t>
      </w:r>
      <w:proofErr w:type="gramStart"/>
      <w:r w:rsidR="00413AA5" w:rsidRPr="00372A18">
        <w:rPr>
          <w:b/>
          <w:color w:val="333333"/>
          <w:sz w:val="24"/>
          <w:szCs w:val="24"/>
        </w:rPr>
        <w:t>р(</w:t>
      </w:r>
      <w:proofErr w:type="spellStart"/>
      <w:proofErr w:type="gramEnd"/>
      <w:r w:rsidR="00413AA5" w:rsidRPr="00372A18">
        <w:rPr>
          <w:b/>
          <w:color w:val="333333"/>
          <w:sz w:val="24"/>
          <w:szCs w:val="24"/>
        </w:rPr>
        <w:t>ы</w:t>
      </w:r>
      <w:proofErr w:type="spellEnd"/>
      <w:r w:rsidR="00413AA5" w:rsidRPr="00372A18">
        <w:rPr>
          <w:b/>
          <w:color w:val="333333"/>
          <w:sz w:val="24"/>
          <w:szCs w:val="24"/>
        </w:rPr>
        <w:t xml:space="preserve">): </w:t>
      </w:r>
      <w:proofErr w:type="spellStart"/>
      <w:r w:rsidR="00413AA5" w:rsidRPr="00372A18">
        <w:rPr>
          <w:sz w:val="24"/>
          <w:szCs w:val="24"/>
        </w:rPr>
        <w:t>Босова</w:t>
      </w:r>
      <w:proofErr w:type="spellEnd"/>
      <w:r w:rsidR="00413AA5" w:rsidRPr="00372A18">
        <w:rPr>
          <w:sz w:val="24"/>
          <w:szCs w:val="24"/>
        </w:rPr>
        <w:t xml:space="preserve"> Л. Л. </w:t>
      </w:r>
      <w:r w:rsidR="00413AA5" w:rsidRPr="00372A18">
        <w:rPr>
          <w:color w:val="333333"/>
          <w:sz w:val="24"/>
          <w:szCs w:val="24"/>
        </w:rPr>
        <w:t xml:space="preserve">/ </w:t>
      </w:r>
      <w:hyperlink r:id="rId137">
        <w:proofErr w:type="spellStart"/>
        <w:r w:rsidR="00413AA5" w:rsidRPr="00372A18">
          <w:rPr>
            <w:sz w:val="24"/>
            <w:szCs w:val="24"/>
          </w:rPr>
          <w:t>Босова</w:t>
        </w:r>
        <w:proofErr w:type="spellEnd"/>
        <w:r w:rsidR="00413AA5" w:rsidRPr="00372A18">
          <w:rPr>
            <w:sz w:val="24"/>
            <w:szCs w:val="24"/>
          </w:rPr>
          <w:t xml:space="preserve"> А. Ю</w:t>
        </w:r>
        <w:r w:rsidR="00413AA5" w:rsidRPr="00372A18">
          <w:rPr>
            <w:color w:val="476CAA"/>
            <w:sz w:val="24"/>
            <w:szCs w:val="24"/>
          </w:rPr>
          <w:t>.</w:t>
        </w:r>
      </w:hyperlink>
    </w:p>
    <w:p w:rsidR="002A6A38" w:rsidRPr="00372A18" w:rsidRDefault="00413AA5">
      <w:pPr>
        <w:spacing w:line="242" w:lineRule="auto"/>
        <w:ind w:left="216" w:right="499"/>
        <w:rPr>
          <w:b/>
          <w:sz w:val="24"/>
          <w:szCs w:val="24"/>
        </w:rPr>
      </w:pPr>
      <w:r w:rsidRPr="00372A18">
        <w:rPr>
          <w:b/>
          <w:w w:val="95"/>
          <w:sz w:val="24"/>
          <w:szCs w:val="24"/>
        </w:rPr>
        <w:t>МЕТОДИЧЕСКИЕ</w:t>
      </w:r>
      <w:r w:rsidRPr="00372A18">
        <w:rPr>
          <w:b/>
          <w:spacing w:val="5"/>
          <w:w w:val="95"/>
          <w:sz w:val="24"/>
          <w:szCs w:val="24"/>
        </w:rPr>
        <w:t xml:space="preserve"> </w:t>
      </w:r>
      <w:r w:rsidRPr="00372A18">
        <w:rPr>
          <w:b/>
          <w:w w:val="95"/>
          <w:sz w:val="24"/>
          <w:szCs w:val="24"/>
        </w:rPr>
        <w:t>МАТЕРИАЛЫ</w:t>
      </w:r>
      <w:r w:rsidRPr="00372A18">
        <w:rPr>
          <w:b/>
          <w:spacing w:val="55"/>
          <w:w w:val="95"/>
          <w:sz w:val="24"/>
          <w:szCs w:val="24"/>
        </w:rPr>
        <w:t xml:space="preserve"> </w:t>
      </w:r>
      <w:r w:rsidRPr="00372A18">
        <w:rPr>
          <w:b/>
          <w:w w:val="95"/>
          <w:sz w:val="24"/>
          <w:szCs w:val="24"/>
        </w:rPr>
        <w:t>ДЛЯ</w:t>
      </w:r>
      <w:r w:rsidRPr="00372A18">
        <w:rPr>
          <w:b/>
          <w:spacing w:val="52"/>
          <w:w w:val="95"/>
          <w:sz w:val="24"/>
          <w:szCs w:val="24"/>
        </w:rPr>
        <w:t xml:space="preserve"> </w:t>
      </w:r>
      <w:r w:rsidRPr="00372A18">
        <w:rPr>
          <w:b/>
          <w:w w:val="95"/>
          <w:sz w:val="24"/>
          <w:szCs w:val="24"/>
        </w:rPr>
        <w:t>УЧИТЕЛЯ</w:t>
      </w:r>
    </w:p>
    <w:p w:rsidR="002A6A38" w:rsidRPr="00372A18" w:rsidRDefault="00FF4EB8">
      <w:pPr>
        <w:spacing w:line="271" w:lineRule="exact"/>
        <w:ind w:left="278"/>
        <w:rPr>
          <w:b/>
          <w:sz w:val="24"/>
          <w:szCs w:val="24"/>
        </w:rPr>
      </w:pPr>
      <w:hyperlink r:id="rId138">
        <w:r w:rsidR="00413AA5" w:rsidRPr="00372A18">
          <w:rPr>
            <w:b/>
            <w:color w:val="0462C1"/>
            <w:sz w:val="24"/>
            <w:szCs w:val="24"/>
            <w:u w:val="thick" w:color="0462C1"/>
          </w:rPr>
          <w:t>https://bosova.ru/books/1072/7396/</w:t>
        </w:r>
      </w:hyperlink>
    </w:p>
    <w:p w:rsidR="002A6A38" w:rsidRPr="00372A18" w:rsidRDefault="002A6A38">
      <w:pPr>
        <w:pStyle w:val="a3"/>
        <w:ind w:left="0"/>
        <w:jc w:val="left"/>
        <w:rPr>
          <w:b/>
        </w:rPr>
      </w:pPr>
    </w:p>
    <w:p w:rsidR="002A6A38" w:rsidRPr="00372A18" w:rsidRDefault="002A6A38">
      <w:pPr>
        <w:pStyle w:val="a3"/>
        <w:spacing w:before="3"/>
        <w:ind w:left="0"/>
        <w:jc w:val="left"/>
        <w:rPr>
          <w:b/>
        </w:rPr>
      </w:pPr>
    </w:p>
    <w:p w:rsidR="00136378" w:rsidRPr="00372A18" w:rsidRDefault="00413AA5" w:rsidP="00136378">
      <w:pPr>
        <w:spacing w:before="90"/>
        <w:ind w:left="101" w:right="91"/>
        <w:jc w:val="center"/>
        <w:rPr>
          <w:b/>
          <w:spacing w:val="-8"/>
          <w:sz w:val="24"/>
          <w:szCs w:val="24"/>
        </w:rPr>
      </w:pPr>
      <w:r w:rsidRPr="00372A18">
        <w:rPr>
          <w:b/>
          <w:spacing w:val="-3"/>
          <w:sz w:val="24"/>
          <w:szCs w:val="24"/>
        </w:rPr>
        <w:t xml:space="preserve">ЦИФРОВЫЕ </w:t>
      </w:r>
      <w:r w:rsidRPr="00372A18">
        <w:rPr>
          <w:b/>
          <w:spacing w:val="-2"/>
          <w:sz w:val="24"/>
          <w:szCs w:val="24"/>
        </w:rPr>
        <w:t>ОБРАЗОВАТЕЛЬНЫЕ РЕСУРСЫ И РЕСУРСЫ</w:t>
      </w:r>
      <w:r w:rsidR="00136378" w:rsidRPr="00372A18">
        <w:rPr>
          <w:b/>
          <w:spacing w:val="-2"/>
          <w:sz w:val="24"/>
          <w:szCs w:val="24"/>
        </w:rPr>
        <w:t xml:space="preserve"> </w:t>
      </w:r>
      <w:r w:rsidRPr="00372A18">
        <w:rPr>
          <w:b/>
          <w:spacing w:val="-57"/>
          <w:sz w:val="24"/>
          <w:szCs w:val="24"/>
        </w:rPr>
        <w:t xml:space="preserve"> </w:t>
      </w:r>
      <w:r w:rsidR="00136378" w:rsidRPr="00372A18">
        <w:rPr>
          <w:b/>
          <w:spacing w:val="-57"/>
          <w:sz w:val="24"/>
          <w:szCs w:val="24"/>
        </w:rPr>
        <w:t xml:space="preserve">  </w:t>
      </w:r>
      <w:r w:rsidRPr="00372A18">
        <w:rPr>
          <w:b/>
          <w:sz w:val="24"/>
          <w:szCs w:val="24"/>
        </w:rPr>
        <w:t>СЕТИ</w:t>
      </w:r>
    </w:p>
    <w:p w:rsidR="002A6A38" w:rsidRPr="00372A18" w:rsidRDefault="00413AA5" w:rsidP="00136378">
      <w:pPr>
        <w:spacing w:before="90"/>
        <w:ind w:left="101" w:right="91"/>
        <w:jc w:val="center"/>
        <w:rPr>
          <w:b/>
          <w:sz w:val="24"/>
          <w:szCs w:val="24"/>
        </w:rPr>
      </w:pPr>
      <w:r w:rsidRPr="00372A18">
        <w:rPr>
          <w:b/>
          <w:sz w:val="24"/>
          <w:szCs w:val="24"/>
        </w:rPr>
        <w:t>ИНТЕРНЕТ</w:t>
      </w:r>
    </w:p>
    <w:p w:rsidR="002A6A38" w:rsidRPr="00372A18" w:rsidRDefault="00413AA5">
      <w:pPr>
        <w:pStyle w:val="a3"/>
        <w:ind w:left="101" w:right="5437"/>
        <w:jc w:val="left"/>
        <w:rPr>
          <w:spacing w:val="-1"/>
        </w:rPr>
      </w:pPr>
      <w:proofErr w:type="spellStart"/>
      <w:r w:rsidRPr="00372A18">
        <w:rPr>
          <w:b/>
        </w:rPr>
        <w:t>Resh</w:t>
      </w:r>
      <w:proofErr w:type="spellEnd"/>
      <w:r w:rsidRPr="00372A18">
        <w:rPr>
          <w:b/>
        </w:rPr>
        <w:t xml:space="preserve"> </w:t>
      </w:r>
      <w:proofErr w:type="spellStart"/>
      <w:r w:rsidRPr="00372A18">
        <w:t>ed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t>resh.edu.r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t>uchi.r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t>foxford.r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t>infourok.r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t>testedu.ru</w:t>
      </w:r>
      <w:proofErr w:type="spellEnd"/>
      <w:r w:rsidRPr="00372A18">
        <w:rPr>
          <w:spacing w:val="1"/>
        </w:rPr>
        <w:t xml:space="preserve"> </w:t>
      </w:r>
      <w:proofErr w:type="spellStart"/>
      <w:r w:rsidRPr="00372A18">
        <w:rPr>
          <w:spacing w:val="-1"/>
        </w:rPr>
        <w:t>lbz.ru</w:t>
      </w:r>
      <w:proofErr w:type="spellEnd"/>
      <w:r w:rsidRPr="00372A18">
        <w:rPr>
          <w:spacing w:val="-1"/>
        </w:rPr>
        <w:t>/</w:t>
      </w:r>
      <w:proofErr w:type="spellStart"/>
      <w:r w:rsidRPr="00372A18">
        <w:rPr>
          <w:spacing w:val="-1"/>
        </w:rPr>
        <w:t>metodist</w:t>
      </w:r>
      <w:proofErr w:type="spellEnd"/>
    </w:p>
    <w:p w:rsidR="00072426" w:rsidRDefault="00072426">
      <w:pPr>
        <w:pStyle w:val="a3"/>
        <w:ind w:left="101" w:right="5437"/>
        <w:jc w:val="left"/>
        <w:rPr>
          <w:sz w:val="20"/>
          <w:szCs w:val="20"/>
        </w:rPr>
      </w:pPr>
    </w:p>
    <w:p w:rsidR="00037A03" w:rsidRDefault="00037A03">
      <w:pPr>
        <w:pStyle w:val="a3"/>
        <w:ind w:left="101" w:right="5437"/>
        <w:jc w:val="left"/>
        <w:rPr>
          <w:sz w:val="20"/>
          <w:szCs w:val="20"/>
        </w:rPr>
      </w:pPr>
    </w:p>
    <w:p w:rsidR="00037A03" w:rsidRDefault="00037A03">
      <w:pPr>
        <w:pStyle w:val="a3"/>
        <w:ind w:left="101" w:right="5437"/>
        <w:jc w:val="left"/>
        <w:rPr>
          <w:sz w:val="20"/>
          <w:szCs w:val="20"/>
        </w:rPr>
      </w:pPr>
    </w:p>
    <w:p w:rsidR="003C2008" w:rsidRDefault="003C2008">
      <w:pPr>
        <w:pStyle w:val="a3"/>
        <w:ind w:left="101" w:right="5437"/>
        <w:jc w:val="left"/>
        <w:rPr>
          <w:sz w:val="20"/>
          <w:szCs w:val="20"/>
        </w:rPr>
      </w:pPr>
    </w:p>
    <w:p w:rsidR="003C2008" w:rsidRDefault="003C2008">
      <w:pPr>
        <w:pStyle w:val="a3"/>
        <w:ind w:left="101" w:right="5437"/>
        <w:jc w:val="left"/>
        <w:rPr>
          <w:sz w:val="20"/>
          <w:szCs w:val="20"/>
        </w:rPr>
        <w:sectPr w:rsidR="003C2008" w:rsidSect="002F33E4">
          <w:pgSz w:w="11907" w:h="16840" w:code="9"/>
          <w:pgMar w:top="839" w:right="238" w:bottom="278" w:left="601" w:header="720" w:footer="720" w:gutter="0"/>
          <w:cols w:space="720"/>
        </w:sectPr>
      </w:pPr>
    </w:p>
    <w:p w:rsidR="003C2008" w:rsidRDefault="003C2008">
      <w:pPr>
        <w:pStyle w:val="a3"/>
        <w:ind w:left="101" w:right="5437"/>
        <w:jc w:val="left"/>
        <w:rPr>
          <w:sz w:val="20"/>
          <w:szCs w:val="20"/>
        </w:rPr>
      </w:pPr>
    </w:p>
    <w:p w:rsidR="002447F5" w:rsidRDefault="002447F5" w:rsidP="003C2008">
      <w:pPr>
        <w:ind w:left="567"/>
        <w:rPr>
          <w:sz w:val="24"/>
          <w:szCs w:val="28"/>
        </w:rPr>
        <w:sectPr w:rsidR="002447F5" w:rsidSect="002447F5">
          <w:pgSz w:w="16840" w:h="11907" w:orient="landscape" w:code="9"/>
          <w:pgMar w:top="601" w:right="839" w:bottom="238" w:left="278" w:header="720" w:footer="720" w:gutter="0"/>
          <w:cols w:space="720"/>
        </w:sectPr>
      </w:pPr>
    </w:p>
    <w:p w:rsidR="003C2008" w:rsidRPr="0079544D" w:rsidRDefault="003C2008" w:rsidP="003C2008">
      <w:pPr>
        <w:ind w:left="567"/>
        <w:rPr>
          <w:sz w:val="24"/>
          <w:szCs w:val="28"/>
        </w:rPr>
      </w:pPr>
      <w:r w:rsidRPr="0079544D">
        <w:rPr>
          <w:sz w:val="24"/>
          <w:szCs w:val="28"/>
        </w:rPr>
        <w:lastRenderedPageBreak/>
        <w:t>«</w:t>
      </w:r>
      <w:r w:rsidR="002447F5">
        <w:rPr>
          <w:sz w:val="24"/>
          <w:szCs w:val="28"/>
        </w:rPr>
        <w:t>Утверждаю</w:t>
      </w:r>
      <w:r w:rsidRPr="0079544D">
        <w:rPr>
          <w:sz w:val="24"/>
          <w:szCs w:val="28"/>
        </w:rPr>
        <w:t>»</w:t>
      </w:r>
    </w:p>
    <w:p w:rsidR="003C2008" w:rsidRPr="0079544D" w:rsidRDefault="003C2008" w:rsidP="003C2008">
      <w:pPr>
        <w:ind w:left="567"/>
        <w:rPr>
          <w:sz w:val="24"/>
          <w:szCs w:val="28"/>
        </w:rPr>
      </w:pPr>
      <w:r w:rsidRPr="0079544D">
        <w:rPr>
          <w:sz w:val="24"/>
          <w:szCs w:val="28"/>
        </w:rPr>
        <w:t>«___» __________ 202</w:t>
      </w:r>
      <w:r w:rsidR="00372A18">
        <w:rPr>
          <w:sz w:val="24"/>
          <w:szCs w:val="28"/>
        </w:rPr>
        <w:t>2</w:t>
      </w:r>
      <w:r w:rsidRPr="0079544D">
        <w:rPr>
          <w:sz w:val="24"/>
          <w:szCs w:val="28"/>
        </w:rPr>
        <w:t xml:space="preserve"> г.</w:t>
      </w:r>
    </w:p>
    <w:p w:rsidR="003C2008" w:rsidRPr="0079544D" w:rsidRDefault="003C2008" w:rsidP="003C2008">
      <w:pPr>
        <w:ind w:left="567"/>
        <w:rPr>
          <w:sz w:val="24"/>
          <w:szCs w:val="28"/>
        </w:rPr>
      </w:pPr>
      <w:r w:rsidRPr="0079544D">
        <w:rPr>
          <w:sz w:val="24"/>
          <w:szCs w:val="28"/>
        </w:rPr>
        <w:t>Зам</w:t>
      </w:r>
      <w:proofErr w:type="gramStart"/>
      <w:r>
        <w:rPr>
          <w:sz w:val="24"/>
          <w:szCs w:val="28"/>
        </w:rPr>
        <w:t>.</w:t>
      </w:r>
      <w:r w:rsidRPr="0079544D">
        <w:rPr>
          <w:sz w:val="24"/>
          <w:szCs w:val="28"/>
        </w:rPr>
        <w:t>д</w:t>
      </w:r>
      <w:proofErr w:type="gramEnd"/>
      <w:r w:rsidRPr="0079544D">
        <w:rPr>
          <w:sz w:val="24"/>
          <w:szCs w:val="28"/>
        </w:rPr>
        <w:t>иректора по УВР</w:t>
      </w:r>
    </w:p>
    <w:p w:rsidR="003C2008" w:rsidRPr="0079544D" w:rsidRDefault="003C2008" w:rsidP="003C2008">
      <w:pPr>
        <w:ind w:left="567"/>
        <w:rPr>
          <w:sz w:val="24"/>
          <w:szCs w:val="28"/>
        </w:rPr>
      </w:pPr>
      <w:r w:rsidRPr="0079544D">
        <w:rPr>
          <w:sz w:val="24"/>
          <w:szCs w:val="28"/>
        </w:rPr>
        <w:t>__________ Н.Н. Кипоть</w:t>
      </w:r>
    </w:p>
    <w:p w:rsidR="003C2008" w:rsidRDefault="003C2008" w:rsidP="003C2008">
      <w:pPr>
        <w:shd w:val="clear" w:color="auto" w:fill="FFFFFF"/>
        <w:rPr>
          <w:b/>
          <w:color w:val="00B050"/>
          <w:sz w:val="28"/>
        </w:rPr>
      </w:pPr>
    </w:p>
    <w:p w:rsidR="003C2008" w:rsidRDefault="003C2008" w:rsidP="003C2008">
      <w:pPr>
        <w:shd w:val="clear" w:color="auto" w:fill="FFFFFF"/>
        <w:ind w:left="360"/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>К</w:t>
      </w:r>
      <w:r w:rsidRPr="00FA74A8">
        <w:rPr>
          <w:b/>
          <w:color w:val="00B050"/>
          <w:sz w:val="28"/>
        </w:rPr>
        <w:t>алендарно-тематическое планирование</w:t>
      </w:r>
    </w:p>
    <w:p w:rsidR="003C2008" w:rsidRPr="0035134D" w:rsidRDefault="00ED21F4" w:rsidP="003C2008">
      <w:pPr>
        <w:shd w:val="clear" w:color="auto" w:fill="FFFFFF"/>
        <w:ind w:left="360"/>
        <w:rPr>
          <w:b/>
          <w:sz w:val="28"/>
        </w:rPr>
      </w:pPr>
      <w:r>
        <w:rPr>
          <w:b/>
          <w:sz w:val="28"/>
        </w:rPr>
        <w:t>5</w:t>
      </w:r>
      <w:r w:rsidR="003C2008" w:rsidRPr="0035134D">
        <w:rPr>
          <w:b/>
          <w:sz w:val="28"/>
        </w:rPr>
        <w:t xml:space="preserve"> класс</w:t>
      </w:r>
    </w:p>
    <w:tbl>
      <w:tblPr>
        <w:tblW w:w="10550" w:type="dxa"/>
        <w:tblInd w:w="6" w:type="dxa"/>
        <w:tblLayout w:type="fixed"/>
        <w:tblLook w:val="04A0"/>
      </w:tblPr>
      <w:tblGrid>
        <w:gridCol w:w="708"/>
        <w:gridCol w:w="3765"/>
        <w:gridCol w:w="734"/>
        <w:gridCol w:w="953"/>
        <w:gridCol w:w="992"/>
        <w:gridCol w:w="764"/>
        <w:gridCol w:w="21"/>
        <w:gridCol w:w="16"/>
        <w:gridCol w:w="126"/>
        <w:gridCol w:w="851"/>
        <w:gridCol w:w="1620"/>
      </w:tblGrid>
      <w:tr w:rsidR="00936443" w:rsidTr="00936443">
        <w:trPr>
          <w:trHeight w:hRule="exact" w:val="84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62" w:lineRule="auto"/>
              <w:ind w:left="72" w:right="43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№</w:t>
            </w:r>
            <w:r w:rsidRPr="00222CD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22CD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22CDB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22CDB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62" w:lineRule="auto"/>
              <w:ind w:left="72" w:right="144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 xml:space="preserve">Дата </w:t>
            </w:r>
            <w:r w:rsidRPr="00222CDB">
              <w:rPr>
                <w:sz w:val="20"/>
                <w:szCs w:val="20"/>
              </w:rPr>
              <w:br/>
            </w:r>
            <w:r w:rsidRPr="00222CDB">
              <w:rPr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36443" w:rsidRPr="00222CDB" w:rsidRDefault="00936443" w:rsidP="00936443">
            <w:pPr>
              <w:spacing w:before="98" w:line="262" w:lineRule="auto"/>
              <w:ind w:left="72" w:right="576"/>
              <w:jc w:val="center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936443" w:rsidTr="00936443">
        <w:trPr>
          <w:trHeight w:hRule="exact" w:val="103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43" w:rsidRPr="00222CDB" w:rsidRDefault="00936443" w:rsidP="00416467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6443" w:rsidRPr="00222CDB" w:rsidRDefault="00936443" w:rsidP="0041646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ко</w:t>
            </w:r>
            <w:r w:rsidRPr="00222CDB">
              <w:rPr>
                <w:b/>
                <w:color w:val="000000"/>
                <w:sz w:val="20"/>
                <w:szCs w:val="20"/>
              </w:rPr>
              <w:t>н</w:t>
            </w:r>
            <w:r w:rsidRPr="00222CDB">
              <w:rPr>
                <w:b/>
                <w:color w:val="000000"/>
                <w:sz w:val="20"/>
                <w:szCs w:val="20"/>
              </w:rPr>
              <w:t>трол</w:t>
            </w:r>
            <w:r w:rsidRPr="00222CDB">
              <w:rPr>
                <w:b/>
                <w:color w:val="000000"/>
                <w:sz w:val="20"/>
                <w:szCs w:val="20"/>
              </w:rPr>
              <w:t>ь</w:t>
            </w:r>
            <w:r w:rsidRPr="00222CDB">
              <w:rPr>
                <w:b/>
                <w:color w:val="000000"/>
                <w:sz w:val="20"/>
                <w:szCs w:val="20"/>
              </w:rPr>
              <w:t>ные р</w:t>
            </w:r>
            <w:r w:rsidRPr="00222CDB">
              <w:rPr>
                <w:b/>
                <w:color w:val="000000"/>
                <w:sz w:val="20"/>
                <w:szCs w:val="20"/>
              </w:rPr>
              <w:t>а</w:t>
            </w:r>
            <w:r w:rsidRPr="00222CDB">
              <w:rPr>
                <w:b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222CDB" w:rsidRDefault="00936443" w:rsidP="00416467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222CDB">
              <w:rPr>
                <w:b/>
                <w:color w:val="000000"/>
                <w:sz w:val="20"/>
                <w:szCs w:val="20"/>
              </w:rPr>
              <w:t>практ</w:t>
            </w:r>
            <w:r w:rsidRPr="00222CDB">
              <w:rPr>
                <w:b/>
                <w:color w:val="000000"/>
                <w:sz w:val="20"/>
                <w:szCs w:val="20"/>
              </w:rPr>
              <w:t>и</w:t>
            </w:r>
            <w:r w:rsidRPr="00222CDB">
              <w:rPr>
                <w:b/>
                <w:color w:val="000000"/>
                <w:sz w:val="20"/>
                <w:szCs w:val="20"/>
              </w:rPr>
              <w:t>ческие работы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443" w:rsidRPr="00936443" w:rsidRDefault="00936443" w:rsidP="00936443">
            <w:pPr>
              <w:jc w:val="center"/>
              <w:rPr>
                <w:b/>
                <w:sz w:val="20"/>
                <w:szCs w:val="20"/>
              </w:rPr>
            </w:pPr>
            <w:r w:rsidRPr="00936443">
              <w:rPr>
                <w:b/>
                <w:sz w:val="20"/>
                <w:szCs w:val="20"/>
              </w:rPr>
              <w:t>5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443" w:rsidRPr="00936443" w:rsidRDefault="00936443" w:rsidP="00936443">
            <w:pPr>
              <w:jc w:val="center"/>
              <w:rPr>
                <w:b/>
                <w:sz w:val="20"/>
                <w:szCs w:val="20"/>
              </w:rPr>
            </w:pPr>
            <w:r w:rsidRPr="00936443">
              <w:rPr>
                <w:b/>
                <w:sz w:val="20"/>
                <w:szCs w:val="20"/>
              </w:rPr>
              <w:t>5-б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43" w:rsidRPr="00222CDB" w:rsidRDefault="00936443" w:rsidP="00416467">
            <w:pPr>
              <w:rPr>
                <w:sz w:val="20"/>
                <w:szCs w:val="20"/>
              </w:rPr>
            </w:pPr>
          </w:p>
        </w:tc>
      </w:tr>
      <w:tr w:rsidR="00936443" w:rsidRPr="00FD3E7B" w:rsidTr="00936443">
        <w:trPr>
          <w:trHeight w:hRule="exact" w:val="7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Правила гигиены и</w:t>
            </w:r>
          </w:p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техника безопасности</w:t>
            </w:r>
          </w:p>
          <w:p w:rsidR="00936443" w:rsidRPr="00FD3E7B" w:rsidRDefault="00936443" w:rsidP="00416467">
            <w:pPr>
              <w:rPr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при рабо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36443">
              <w:rPr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36443">
              <w:rPr>
                <w:sz w:val="20"/>
                <w:szCs w:val="20"/>
              </w:rPr>
              <w:t>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Устный опрос;</w:t>
            </w:r>
          </w:p>
        </w:tc>
      </w:tr>
      <w:tr w:rsidR="00936443" w:rsidRPr="00FD3E7B" w:rsidTr="00936443">
        <w:trPr>
          <w:trHeight w:hRule="exact" w:val="9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Компьютер –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универсально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вычислител</w:t>
            </w:r>
            <w:r w:rsidRPr="00FD3E7B">
              <w:rPr>
                <w:rFonts w:eastAsiaTheme="minorHAnsi"/>
                <w:sz w:val="20"/>
                <w:szCs w:val="20"/>
              </w:rPr>
              <w:t>ь</w:t>
            </w:r>
            <w:r w:rsidRPr="00FD3E7B">
              <w:rPr>
                <w:rFonts w:eastAsiaTheme="minorHAnsi"/>
                <w:sz w:val="20"/>
                <w:szCs w:val="20"/>
              </w:rPr>
              <w:t>но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устройство</w:t>
            </w:r>
            <w:r>
              <w:rPr>
                <w:rFonts w:eastAsiaTheme="minorHAnsi"/>
                <w:sz w:val="20"/>
                <w:szCs w:val="20"/>
              </w:rPr>
              <w:t xml:space="preserve">, </w:t>
            </w:r>
            <w:r w:rsidRPr="00FD3E7B">
              <w:rPr>
                <w:rFonts w:eastAsiaTheme="minorHAnsi"/>
                <w:sz w:val="20"/>
                <w:szCs w:val="20"/>
              </w:rPr>
              <w:t>работающе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по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программе. Основны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компоненты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персональных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ко</w:t>
            </w:r>
            <w:r w:rsidRPr="00FD3E7B">
              <w:rPr>
                <w:rFonts w:eastAsiaTheme="minorHAnsi"/>
                <w:sz w:val="20"/>
                <w:szCs w:val="20"/>
              </w:rPr>
              <w:t>м</w:t>
            </w:r>
            <w:r w:rsidRPr="00FD3E7B">
              <w:rPr>
                <w:rFonts w:eastAsiaTheme="minorHAnsi"/>
                <w:sz w:val="20"/>
                <w:szCs w:val="20"/>
              </w:rPr>
              <w:t>пьютеров и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3E7B">
              <w:rPr>
                <w:rFonts w:eastAsiaTheme="minorHAnsi"/>
                <w:sz w:val="20"/>
                <w:szCs w:val="20"/>
              </w:rPr>
              <w:t>мобильных устрой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936443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36443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FD3E7B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FD3E7B">
              <w:rPr>
                <w:color w:val="000000"/>
                <w:sz w:val="20"/>
                <w:szCs w:val="20"/>
              </w:rPr>
              <w:t xml:space="preserve"> тест</w:t>
            </w:r>
          </w:p>
        </w:tc>
      </w:tr>
      <w:tr w:rsidR="00936443" w:rsidRPr="00FD3E7B" w:rsidTr="00936443">
        <w:trPr>
          <w:trHeight w:hRule="exact" w:val="1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Программы для компьютеров. Пользоват</w:t>
            </w:r>
            <w:r w:rsidRPr="00FD3E7B">
              <w:rPr>
                <w:rFonts w:eastAsiaTheme="minorHAnsi"/>
                <w:sz w:val="20"/>
                <w:szCs w:val="20"/>
              </w:rPr>
              <w:t>е</w:t>
            </w:r>
            <w:r w:rsidRPr="00FD3E7B">
              <w:rPr>
                <w:rFonts w:eastAsiaTheme="minorHAnsi"/>
                <w:sz w:val="20"/>
                <w:szCs w:val="20"/>
              </w:rPr>
              <w:t xml:space="preserve">ли и программисты. Практическая работа «Запуск, работа и завершение работы </w:t>
            </w:r>
            <w:proofErr w:type="gramStart"/>
            <w:r w:rsidRPr="00FD3E7B">
              <w:rPr>
                <w:rFonts w:eastAsiaTheme="minorHAnsi"/>
                <w:sz w:val="20"/>
                <w:szCs w:val="20"/>
              </w:rPr>
              <w:t>кл</w:t>
            </w:r>
            <w:r w:rsidRPr="00FD3E7B">
              <w:rPr>
                <w:rFonts w:eastAsiaTheme="minorHAnsi"/>
                <w:sz w:val="20"/>
                <w:szCs w:val="20"/>
              </w:rPr>
              <w:t>а</w:t>
            </w:r>
            <w:r w:rsidRPr="00FD3E7B">
              <w:rPr>
                <w:rFonts w:eastAsiaTheme="minorHAnsi"/>
                <w:sz w:val="20"/>
                <w:szCs w:val="20"/>
              </w:rPr>
              <w:t>виатурного</w:t>
            </w:r>
            <w:proofErr w:type="gramEnd"/>
          </w:p>
          <w:p w:rsidR="00936443" w:rsidRPr="00FD3E7B" w:rsidRDefault="00936443" w:rsidP="00416467">
            <w:pPr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тренажё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FD3E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936443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FD3E7B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7A375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Письменный</w:t>
            </w:r>
          </w:p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контроль,</w:t>
            </w:r>
          </w:p>
          <w:p w:rsidR="00936443" w:rsidRPr="00FD3E7B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FD3E7B" w:rsidRDefault="00936443" w:rsidP="00416467">
            <w:pPr>
              <w:spacing w:before="98" w:line="230" w:lineRule="auto"/>
              <w:rPr>
                <w:color w:val="000000"/>
                <w:sz w:val="20"/>
                <w:szCs w:val="20"/>
              </w:rPr>
            </w:pPr>
            <w:r w:rsidRPr="00FD3E7B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A87860" w:rsidTr="00936443">
        <w:trPr>
          <w:trHeight w:hRule="exact" w:val="14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рикладные программы (приложения), системное программное обеспечение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(операционные системы). Практическая работа «Создание, сохранение и загрузка текстового и графического файл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936443" w:rsidP="00F90BF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90B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7A375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A87860" w:rsidTr="00936443">
        <w:trPr>
          <w:trHeight w:hRule="exact" w:val="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Имя файла (папки</w:t>
            </w:r>
            <w:r>
              <w:rPr>
                <w:rFonts w:eastAsiaTheme="minorHAnsi"/>
                <w:sz w:val="20"/>
                <w:szCs w:val="20"/>
              </w:rPr>
              <w:t xml:space="preserve">, </w:t>
            </w:r>
            <w:r w:rsidRPr="00A87860">
              <w:rPr>
                <w:rFonts w:eastAsiaTheme="minorHAnsi"/>
                <w:sz w:val="20"/>
                <w:szCs w:val="20"/>
              </w:rPr>
              <w:t>каталога). Практическая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работа «Выполнени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A87860">
              <w:rPr>
                <w:rFonts w:eastAsiaTheme="minorHAnsi"/>
                <w:sz w:val="20"/>
                <w:szCs w:val="20"/>
              </w:rPr>
              <w:t xml:space="preserve">основных операций </w:t>
            </w:r>
            <w:proofErr w:type="gramStart"/>
            <w:r w:rsidRPr="00A87860">
              <w:rPr>
                <w:rFonts w:eastAsiaTheme="minorHAnsi"/>
                <w:sz w:val="20"/>
                <w:szCs w:val="20"/>
              </w:rPr>
              <w:t>с</w:t>
            </w:r>
            <w:proofErr w:type="gramEnd"/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апками (создание</w:t>
            </w:r>
            <w:r>
              <w:rPr>
                <w:rFonts w:eastAsiaTheme="minorHAnsi"/>
                <w:sz w:val="20"/>
                <w:szCs w:val="20"/>
              </w:rPr>
              <w:t xml:space="preserve">, </w:t>
            </w:r>
            <w:r w:rsidRPr="00A87860">
              <w:rPr>
                <w:rFonts w:eastAsiaTheme="minorHAnsi"/>
                <w:sz w:val="20"/>
                <w:szCs w:val="20"/>
              </w:rPr>
              <w:t>переименование</w:t>
            </w:r>
            <w:r>
              <w:rPr>
                <w:rFonts w:eastAsiaTheme="minorHAnsi"/>
                <w:sz w:val="20"/>
                <w:szCs w:val="20"/>
              </w:rPr>
              <w:t xml:space="preserve">, </w:t>
            </w:r>
            <w:r w:rsidRPr="00A87860">
              <w:rPr>
                <w:rFonts w:eastAsiaTheme="minorHAnsi"/>
                <w:sz w:val="20"/>
                <w:szCs w:val="20"/>
              </w:rPr>
              <w:t>с</w:t>
            </w:r>
            <w:r w:rsidRPr="00A87860">
              <w:rPr>
                <w:rFonts w:eastAsiaTheme="minorHAnsi"/>
                <w:sz w:val="20"/>
                <w:szCs w:val="20"/>
              </w:rPr>
              <w:t>о</w:t>
            </w:r>
            <w:r w:rsidRPr="00A87860">
              <w:rPr>
                <w:rFonts w:eastAsiaTheme="minorHAnsi"/>
                <w:sz w:val="20"/>
                <w:szCs w:val="20"/>
              </w:rPr>
              <w:t>хран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A87860" w:rsidTr="00936443">
        <w:trPr>
          <w:trHeight w:hRule="exact"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Сеть Интернет. Правила безопасного пов</w:t>
            </w:r>
            <w:r w:rsidRPr="00A87860">
              <w:rPr>
                <w:rFonts w:eastAsiaTheme="minorHAnsi"/>
                <w:sz w:val="20"/>
                <w:szCs w:val="20"/>
              </w:rPr>
              <w:t>е</w:t>
            </w:r>
            <w:r w:rsidRPr="00A87860">
              <w:rPr>
                <w:rFonts w:eastAsiaTheme="minorHAnsi"/>
                <w:sz w:val="20"/>
                <w:szCs w:val="20"/>
              </w:rPr>
              <w:t>дения в Интерне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36443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A3757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36443" w:rsidRPr="00A87860" w:rsidTr="00936443">
        <w:trPr>
          <w:trHeight w:hRule="exact" w:val="1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 xml:space="preserve">«Поиск информации </w:t>
            </w:r>
            <w:proofErr w:type="gramStart"/>
            <w:r w:rsidRPr="00A87860">
              <w:rPr>
                <w:rFonts w:eastAsiaTheme="minorHAnsi"/>
                <w:sz w:val="20"/>
                <w:szCs w:val="20"/>
              </w:rPr>
              <w:t>по</w:t>
            </w:r>
            <w:proofErr w:type="gramEnd"/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 xml:space="preserve">ключевым словам и </w:t>
            </w:r>
            <w:proofErr w:type="gramStart"/>
            <w:r w:rsidRPr="00A87860">
              <w:rPr>
                <w:rFonts w:eastAsiaTheme="minorHAnsi"/>
                <w:sz w:val="20"/>
                <w:szCs w:val="20"/>
              </w:rPr>
              <w:t>по</w:t>
            </w:r>
            <w:proofErr w:type="gramEnd"/>
          </w:p>
          <w:p w:rsidR="00936443" w:rsidRPr="00A87860" w:rsidRDefault="00936443" w:rsidP="00416467">
            <w:pPr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изображению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36443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A3757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A87860" w:rsidTr="00936443">
        <w:trPr>
          <w:trHeight w:hRule="exact" w:val="12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Информация в жизни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человека. Способы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восприятия информации</w:t>
            </w:r>
          </w:p>
          <w:p w:rsidR="00936443" w:rsidRPr="00A87860" w:rsidRDefault="00936443" w:rsidP="00416467">
            <w:pPr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челове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936443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7A3757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36443" w:rsidRPr="00A87860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Действия с информацией.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Кодирование</w:t>
            </w:r>
          </w:p>
          <w:p w:rsidR="00936443" w:rsidRPr="00A87860" w:rsidRDefault="00936443" w:rsidP="00416467">
            <w:pPr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 w:rsidR="009364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7A3757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A87860">
              <w:rPr>
                <w:rFonts w:eastAsiaTheme="minorHAnsi"/>
                <w:sz w:val="20"/>
                <w:szCs w:val="20"/>
              </w:rPr>
              <w:t>Онлайн</w:t>
            </w:r>
            <w:proofErr w:type="spellEnd"/>
            <w:r w:rsidRPr="00A87860">
              <w:rPr>
                <w:rFonts w:eastAsiaTheme="minorHAnsi"/>
                <w:sz w:val="20"/>
                <w:szCs w:val="20"/>
              </w:rPr>
              <w:t xml:space="preserve"> тест</w:t>
            </w:r>
          </w:p>
        </w:tc>
      </w:tr>
      <w:tr w:rsidR="00936443" w:rsidRPr="00A87860" w:rsidTr="00936443">
        <w:trPr>
          <w:trHeight w:hRule="exact"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Искусственный интеллект и его роль в жизни человека. Тест по теме</w:t>
            </w:r>
          </w:p>
          <w:p w:rsidR="00936443" w:rsidRPr="00A87860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«Компьютер. Информ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A878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936443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A3757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A87860">
              <w:rPr>
                <w:rFonts w:eastAsiaTheme="minorHAnsi"/>
                <w:sz w:val="20"/>
                <w:szCs w:val="20"/>
              </w:rPr>
              <w:t>Тестовая работа</w:t>
            </w: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онятие алгоритма. Исполнители алгори</w:t>
            </w:r>
            <w:r w:rsidRPr="006E25DD">
              <w:rPr>
                <w:rFonts w:eastAsiaTheme="minorHAnsi"/>
                <w:sz w:val="20"/>
                <w:szCs w:val="20"/>
              </w:rPr>
              <w:t>т</w:t>
            </w:r>
            <w:r w:rsidRPr="006E25DD">
              <w:rPr>
                <w:rFonts w:eastAsiaTheme="minorHAnsi"/>
                <w:sz w:val="20"/>
                <w:szCs w:val="20"/>
              </w:rPr>
              <w:t>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36443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A3757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Линейные алгоритмы. Циклические алг</w:t>
            </w:r>
            <w:r w:rsidRPr="006E25DD">
              <w:rPr>
                <w:rFonts w:eastAsiaTheme="minorHAnsi"/>
                <w:sz w:val="20"/>
                <w:szCs w:val="20"/>
              </w:rPr>
              <w:t>о</w:t>
            </w:r>
            <w:r w:rsidRPr="006E25DD">
              <w:rPr>
                <w:rFonts w:eastAsiaTheme="minorHAnsi"/>
                <w:sz w:val="20"/>
                <w:szCs w:val="20"/>
              </w:rPr>
              <w:t>рит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F90BFB" w:rsidP="00F90BF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A3757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proofErr w:type="spellStart"/>
            <w:r w:rsidRPr="006E25DD">
              <w:rPr>
                <w:rFonts w:eastAsiaTheme="minorHAnsi"/>
                <w:sz w:val="20"/>
                <w:szCs w:val="20"/>
              </w:rPr>
              <w:t>онлайн</w:t>
            </w:r>
            <w:proofErr w:type="spellEnd"/>
            <w:r w:rsidRPr="006E25DD">
              <w:rPr>
                <w:rFonts w:eastAsiaTheme="minorHAnsi"/>
                <w:sz w:val="20"/>
                <w:szCs w:val="20"/>
              </w:rPr>
              <w:t xml:space="preserve"> тест</w:t>
            </w: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 «Знакомство со ср</w:t>
            </w:r>
            <w:r w:rsidRPr="006E25DD">
              <w:rPr>
                <w:rFonts w:eastAsiaTheme="minorHAnsi"/>
                <w:sz w:val="20"/>
                <w:szCs w:val="20"/>
              </w:rPr>
              <w:t>е</w:t>
            </w:r>
            <w:r w:rsidRPr="006E25DD">
              <w:rPr>
                <w:rFonts w:eastAsiaTheme="minorHAnsi"/>
                <w:sz w:val="20"/>
                <w:szCs w:val="20"/>
              </w:rPr>
              <w:t>дой программиро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936443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7A3757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 «Знакомство со ср</w:t>
            </w:r>
            <w:r w:rsidRPr="006E25DD">
              <w:rPr>
                <w:rFonts w:eastAsiaTheme="minorHAnsi"/>
                <w:sz w:val="20"/>
                <w:szCs w:val="20"/>
              </w:rPr>
              <w:t>е</w:t>
            </w:r>
            <w:r w:rsidRPr="006E25DD">
              <w:rPr>
                <w:rFonts w:eastAsiaTheme="minorHAnsi"/>
                <w:sz w:val="20"/>
                <w:szCs w:val="20"/>
              </w:rPr>
              <w:t>дой программиро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936443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A3757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6E25DD" w:rsidTr="00936443">
        <w:trPr>
          <w:trHeight w:hRule="exact" w:val="12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«Реализац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лине</w:t>
            </w:r>
            <w:r w:rsidRPr="006E25DD">
              <w:rPr>
                <w:rFonts w:eastAsiaTheme="minorHAnsi"/>
                <w:sz w:val="20"/>
                <w:szCs w:val="20"/>
              </w:rPr>
              <w:t>й</w:t>
            </w:r>
            <w:r w:rsidRPr="006E25DD">
              <w:rPr>
                <w:rFonts w:eastAsiaTheme="minorHAnsi"/>
                <w:sz w:val="20"/>
                <w:szCs w:val="20"/>
              </w:rPr>
              <w:t>ных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алгоритмов в сред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программиров</w:t>
            </w:r>
            <w:r w:rsidRPr="006E25DD">
              <w:rPr>
                <w:rFonts w:eastAsiaTheme="minorHAnsi"/>
                <w:sz w:val="20"/>
                <w:szCs w:val="20"/>
              </w:rPr>
              <w:t>а</w:t>
            </w:r>
            <w:r w:rsidRPr="006E25DD">
              <w:rPr>
                <w:rFonts w:eastAsiaTheme="minorHAnsi"/>
                <w:sz w:val="20"/>
                <w:szCs w:val="20"/>
              </w:rPr>
              <w:t>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936443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7A3757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«Реализац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лине</w:t>
            </w:r>
            <w:r w:rsidRPr="006E25DD">
              <w:rPr>
                <w:rFonts w:eastAsiaTheme="minorHAnsi"/>
                <w:sz w:val="20"/>
                <w:szCs w:val="20"/>
              </w:rPr>
              <w:t>й</w:t>
            </w:r>
            <w:r w:rsidRPr="006E25DD">
              <w:rPr>
                <w:rFonts w:eastAsiaTheme="minorHAnsi"/>
                <w:sz w:val="20"/>
                <w:szCs w:val="20"/>
              </w:rPr>
              <w:t>ных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алгоритмов в сред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программиров</w:t>
            </w:r>
            <w:r w:rsidRPr="006E25DD">
              <w:rPr>
                <w:rFonts w:eastAsiaTheme="minorHAnsi"/>
                <w:sz w:val="20"/>
                <w:szCs w:val="20"/>
              </w:rPr>
              <w:t>а</w:t>
            </w:r>
            <w:r w:rsidRPr="006E25DD">
              <w:rPr>
                <w:rFonts w:eastAsiaTheme="minorHAnsi"/>
                <w:sz w:val="20"/>
                <w:szCs w:val="20"/>
              </w:rPr>
              <w:t>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F90BFB">
              <w:rPr>
                <w:color w:val="000000"/>
                <w:sz w:val="20"/>
                <w:szCs w:val="20"/>
                <w:highlight w:val="yellow"/>
              </w:rPr>
              <w:t>30</w:t>
            </w:r>
            <w:r w:rsidR="00936443" w:rsidRPr="00F90BFB">
              <w:rPr>
                <w:color w:val="000000"/>
                <w:sz w:val="20"/>
                <w:szCs w:val="20"/>
                <w:highlight w:val="yellow"/>
              </w:rPr>
              <w:t>.1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7A375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«Реализац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цикл</w:t>
            </w:r>
            <w:r w:rsidRPr="006E25DD">
              <w:rPr>
                <w:rFonts w:eastAsiaTheme="minorHAnsi"/>
                <w:sz w:val="20"/>
                <w:szCs w:val="20"/>
              </w:rPr>
              <w:t>и</w:t>
            </w:r>
            <w:r w:rsidRPr="006E25DD">
              <w:rPr>
                <w:rFonts w:eastAsiaTheme="minorHAnsi"/>
                <w:sz w:val="20"/>
                <w:szCs w:val="20"/>
              </w:rPr>
              <w:t>ческих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алгоритмов в среде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6E25DD">
              <w:rPr>
                <w:rFonts w:eastAsiaTheme="minorHAnsi"/>
                <w:sz w:val="20"/>
                <w:szCs w:val="20"/>
              </w:rPr>
              <w:t>программир</w:t>
            </w:r>
            <w:r w:rsidRPr="006E25DD">
              <w:rPr>
                <w:rFonts w:eastAsiaTheme="minorHAnsi"/>
                <w:sz w:val="20"/>
                <w:szCs w:val="20"/>
              </w:rPr>
              <w:t>о</w:t>
            </w:r>
            <w:r w:rsidRPr="006E25DD">
              <w:rPr>
                <w:rFonts w:eastAsiaTheme="minorHAnsi"/>
                <w:sz w:val="20"/>
                <w:szCs w:val="20"/>
              </w:rPr>
              <w:t>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936443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A3757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  <w:p w:rsidR="00936443" w:rsidRPr="006E25DD" w:rsidRDefault="00936443" w:rsidP="00416467">
            <w:pPr>
              <w:ind w:firstLine="708"/>
              <w:rPr>
                <w:rFonts w:eastAsiaTheme="minorHAnsi"/>
                <w:sz w:val="20"/>
                <w:szCs w:val="20"/>
              </w:rPr>
            </w:pPr>
          </w:p>
        </w:tc>
      </w:tr>
      <w:tr w:rsidR="00936443" w:rsidRPr="00A87860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r w:rsidRPr="001D0378">
              <w:rPr>
                <w:rFonts w:eastAsiaTheme="minorHAnsi"/>
                <w:sz w:val="20"/>
                <w:szCs w:val="20"/>
              </w:rPr>
              <w:t>Практическая работа «Реализация цикл</w:t>
            </w:r>
            <w:r w:rsidRPr="001D0378">
              <w:rPr>
                <w:rFonts w:eastAsiaTheme="minorHAnsi"/>
                <w:sz w:val="20"/>
                <w:szCs w:val="20"/>
              </w:rPr>
              <w:t>и</w:t>
            </w:r>
            <w:r w:rsidRPr="001D0378">
              <w:rPr>
                <w:rFonts w:eastAsiaTheme="minorHAnsi"/>
                <w:sz w:val="20"/>
                <w:szCs w:val="20"/>
              </w:rPr>
              <w:t>ческих алгоритмов в среде программир</w:t>
            </w:r>
            <w:r w:rsidRPr="001D0378">
              <w:rPr>
                <w:rFonts w:eastAsiaTheme="minorHAnsi"/>
                <w:sz w:val="20"/>
                <w:szCs w:val="20"/>
              </w:rPr>
              <w:t>о</w:t>
            </w:r>
            <w:r w:rsidRPr="001D0378">
              <w:rPr>
                <w:rFonts w:eastAsiaTheme="minorHAnsi"/>
                <w:sz w:val="20"/>
                <w:szCs w:val="20"/>
              </w:rPr>
              <w:t>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36443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A3757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  <w:p w:rsidR="00936443" w:rsidRPr="00A87860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</w:p>
        </w:tc>
      </w:tr>
      <w:tr w:rsidR="00936443" w:rsidRPr="00A87860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A87860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r w:rsidRPr="001D0378">
              <w:rPr>
                <w:rFonts w:eastAsiaTheme="minorHAnsi"/>
                <w:sz w:val="20"/>
                <w:szCs w:val="20"/>
              </w:rPr>
              <w:t>Практическая работа «Реализация цикл</w:t>
            </w:r>
            <w:r w:rsidRPr="001D0378">
              <w:rPr>
                <w:rFonts w:eastAsiaTheme="minorHAnsi"/>
                <w:sz w:val="20"/>
                <w:szCs w:val="20"/>
              </w:rPr>
              <w:t>и</w:t>
            </w:r>
            <w:r w:rsidRPr="001D0378">
              <w:rPr>
                <w:rFonts w:eastAsiaTheme="minorHAnsi"/>
                <w:sz w:val="20"/>
                <w:szCs w:val="20"/>
              </w:rPr>
              <w:t>ческих алгоритмов в среде программир</w:t>
            </w:r>
            <w:r w:rsidRPr="001D0378">
              <w:rPr>
                <w:rFonts w:eastAsiaTheme="minorHAnsi"/>
                <w:sz w:val="20"/>
                <w:szCs w:val="20"/>
              </w:rPr>
              <w:t>о</w:t>
            </w:r>
            <w:r w:rsidRPr="001D0378">
              <w:rPr>
                <w:rFonts w:eastAsiaTheme="minorHAnsi"/>
                <w:sz w:val="20"/>
                <w:szCs w:val="20"/>
              </w:rPr>
              <w:t>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A87860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36443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A87860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A87860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6E25DD" w:rsidTr="00936443">
        <w:trPr>
          <w:trHeight w:hRule="exact" w:val="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Тест по теме «Алгоритмы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и программиров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</w:t>
            </w:r>
            <w:r w:rsidR="009364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A3757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Тестовая работа</w:t>
            </w:r>
          </w:p>
        </w:tc>
      </w:tr>
      <w:tr w:rsidR="00936443" w:rsidRPr="006E25DD" w:rsidTr="00936443">
        <w:trPr>
          <w:trHeight w:hRule="exact" w:val="12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Графический редактор.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астровые рисунки.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Использование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графических примитив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6E25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36443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7A3757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36443" w:rsidRPr="006E25DD" w:rsidTr="00936443">
        <w:trPr>
          <w:trHeight w:hRule="exact" w:val="1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«Создание и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едактирование простого изображения с помощью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инструментов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графического редакто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6E25DD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36443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6E25DD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9F6F54">
              <w:rPr>
                <w:color w:val="000000"/>
                <w:sz w:val="20"/>
                <w:szCs w:val="20"/>
              </w:rPr>
              <w:t>15</w:t>
            </w:r>
            <w:r w:rsidR="007A3757" w:rsidRPr="009F6F54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36443" w:rsidRPr="006E25DD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6E25DD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6E25DD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7A6AAC" w:rsidTr="00936443">
        <w:trPr>
          <w:trHeight w:hRule="exact" w:val="1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«Работа с фрагментами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 xml:space="preserve">изображения </w:t>
            </w: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с</w:t>
            </w:r>
            <w:proofErr w:type="gramEnd"/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использованием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инструментов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графического редакто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7A6AAC" w:rsidRDefault="00F90BFB" w:rsidP="00F90BF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93644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36443" w:rsidRPr="007A6AAC" w:rsidRDefault="00936443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36443" w:rsidRPr="007A6AAC" w:rsidTr="00936443">
        <w:trPr>
          <w:trHeight w:hRule="exact" w:val="12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Текстовый редактор.</w:t>
            </w:r>
          </w:p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вила набора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443" w:rsidRPr="007A6AAC" w:rsidRDefault="00F90BFB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36443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443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7A3757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6443" w:rsidRPr="007A6AAC" w:rsidRDefault="00936443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F6F54" w:rsidRPr="007A6AAC" w:rsidTr="00936443">
        <w:trPr>
          <w:trHeight w:hRule="exact" w:val="1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 xml:space="preserve">«Создание </w:t>
            </w: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небольших</w:t>
            </w:r>
            <w:proofErr w:type="gramEnd"/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 xml:space="preserve">текстовых документов </w:t>
            </w: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с</w:t>
            </w:r>
            <w:proofErr w:type="gramEnd"/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 xml:space="preserve">использованием </w:t>
            </w: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базовых</w:t>
            </w:r>
            <w:proofErr w:type="gramEnd"/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средств текстовых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едактор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F6F54" w:rsidRPr="007A6AAC" w:rsidRDefault="009F6F54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F6F54" w:rsidRPr="007A6AAC" w:rsidTr="00936443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Текстовый процессор. Редактирование те</w:t>
            </w:r>
            <w:r w:rsidRPr="007A6AAC">
              <w:rPr>
                <w:rFonts w:eastAsiaTheme="minorHAnsi"/>
                <w:sz w:val="20"/>
                <w:szCs w:val="20"/>
              </w:rPr>
              <w:t>к</w:t>
            </w:r>
            <w:r w:rsidRPr="007A6AAC">
              <w:rPr>
                <w:rFonts w:eastAsiaTheme="minorHAnsi"/>
                <w:sz w:val="20"/>
                <w:szCs w:val="20"/>
              </w:rPr>
              <w:t>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F6F54" w:rsidRPr="007A6AAC" w:rsidTr="00936443">
        <w:trPr>
          <w:trHeight w:hRule="exact" w:val="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«Редактирование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текстовых документ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F6F54" w:rsidRPr="007A6AAC" w:rsidRDefault="009F6F54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F6F54" w:rsidRPr="007A6AAC" w:rsidTr="00936443">
        <w:trPr>
          <w:trHeight w:hRule="exact" w:val="9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«Форматирование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текстовых документ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F6F54" w:rsidRPr="007A6AAC" w:rsidRDefault="009F6F54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F6F54" w:rsidRPr="007A6AAC" w:rsidTr="00936443">
        <w:trPr>
          <w:trHeight w:hRule="exact" w:val="9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«Вставка в документ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изображ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F6F54" w:rsidRPr="007A6AAC" w:rsidRDefault="009F6F54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F6F54" w:rsidRPr="007A6AAC" w:rsidTr="00936443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F90BF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1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F6F54" w:rsidRPr="007A6AAC" w:rsidTr="00936443">
        <w:trPr>
          <w:trHeight w:hRule="exact" w:val="9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 работа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«Создание презентации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 xml:space="preserve">на основе </w:t>
            </w: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готовых</w:t>
            </w:r>
            <w:proofErr w:type="gramEnd"/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шаблон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,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актическая</w:t>
            </w:r>
          </w:p>
          <w:p w:rsidR="009F6F54" w:rsidRPr="007A6AAC" w:rsidRDefault="009F6F54" w:rsidP="00416467">
            <w:pPr>
              <w:spacing w:before="98" w:line="230" w:lineRule="auto"/>
              <w:ind w:left="72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</w:t>
            </w:r>
          </w:p>
        </w:tc>
      </w:tr>
      <w:tr w:rsidR="009F6F54" w:rsidRPr="007A6AAC" w:rsidTr="00936443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Промежуточная</w:t>
            </w:r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7A6AAC">
              <w:rPr>
                <w:rFonts w:eastAsiaTheme="minorHAnsi"/>
                <w:sz w:val="20"/>
                <w:szCs w:val="20"/>
              </w:rPr>
              <w:t>аттестация (контрольная</w:t>
            </w:r>
            <w:proofErr w:type="gramEnd"/>
          </w:p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або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 w:rsidRPr="007A6A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Тестовая работа</w:t>
            </w:r>
          </w:p>
        </w:tc>
      </w:tr>
      <w:tr w:rsidR="009F6F54" w:rsidRPr="007A6AAC" w:rsidTr="00936443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47F5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езервное время</w:t>
            </w:r>
          </w:p>
          <w:p w:rsidR="009F6F54" w:rsidRPr="002447F5" w:rsidRDefault="009F6F54" w:rsidP="002447F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74053B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Устный опрос</w:t>
            </w:r>
          </w:p>
        </w:tc>
      </w:tr>
      <w:tr w:rsidR="009F6F54" w:rsidRPr="007A6AAC" w:rsidTr="00936443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DE7A29">
            <w:pPr>
              <w:pStyle w:val="a4"/>
              <w:widowControl/>
              <w:numPr>
                <w:ilvl w:val="0"/>
                <w:numId w:val="17"/>
              </w:numPr>
              <w:spacing w:before="98" w:line="23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  <w:r w:rsidRPr="007A6AAC">
              <w:rPr>
                <w:rFonts w:eastAsiaTheme="minorHAnsi"/>
                <w:sz w:val="20"/>
                <w:szCs w:val="20"/>
              </w:rPr>
              <w:t>Резерв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F54" w:rsidRPr="007A6AAC" w:rsidRDefault="009F6F54" w:rsidP="00416467">
            <w:pPr>
              <w:spacing w:before="98" w:line="23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F54" w:rsidRPr="007A6AAC" w:rsidRDefault="009F6F54" w:rsidP="00416467">
            <w:pPr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037A03" w:rsidRDefault="00037A03" w:rsidP="000F5F08">
      <w:pPr>
        <w:pStyle w:val="a3"/>
        <w:ind w:left="0" w:right="5437"/>
        <w:jc w:val="left"/>
        <w:rPr>
          <w:sz w:val="20"/>
          <w:szCs w:val="20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</w:pPr>
    </w:p>
    <w:p w:rsidR="002447F5" w:rsidRDefault="002447F5" w:rsidP="002447F5">
      <w:pPr>
        <w:jc w:val="center"/>
        <w:rPr>
          <w:b/>
          <w:sz w:val="28"/>
          <w:szCs w:val="28"/>
        </w:rPr>
        <w:sectPr w:rsidR="002447F5" w:rsidSect="002447F5">
          <w:pgSz w:w="11907" w:h="16840" w:code="9"/>
          <w:pgMar w:top="839" w:right="238" w:bottom="278" w:left="601" w:header="720" w:footer="720" w:gutter="0"/>
          <w:cols w:space="720"/>
        </w:sectPr>
      </w:pPr>
    </w:p>
    <w:p w:rsidR="002447F5" w:rsidRDefault="002447F5" w:rsidP="00244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корректировки тем по предмету «Информатика»</w:t>
      </w:r>
    </w:p>
    <w:p w:rsidR="002447F5" w:rsidRPr="00C31DE2" w:rsidRDefault="002447F5" w:rsidP="00244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8-х классах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2022-2023 в учебном году:</w:t>
      </w:r>
    </w:p>
    <w:tbl>
      <w:tblPr>
        <w:tblW w:w="144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55"/>
        <w:gridCol w:w="1201"/>
        <w:gridCol w:w="5528"/>
        <w:gridCol w:w="1701"/>
        <w:gridCol w:w="3173"/>
      </w:tblGrid>
      <w:tr w:rsidR="002447F5" w:rsidRPr="00C31DE2" w:rsidTr="004F2E50">
        <w:tc>
          <w:tcPr>
            <w:tcW w:w="425" w:type="dxa"/>
            <w:vMerge w:val="restart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>№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>
              <w:t>класс</w:t>
            </w:r>
          </w:p>
        </w:tc>
        <w:tc>
          <w:tcPr>
            <w:tcW w:w="2356" w:type="dxa"/>
            <w:gridSpan w:val="2"/>
            <w:tcBorders>
              <w:right w:val="single" w:sz="4" w:space="0" w:color="auto"/>
            </w:tcBorders>
          </w:tcPr>
          <w:p w:rsidR="002447F5" w:rsidRPr="00B746EB" w:rsidRDefault="002447F5" w:rsidP="004F2E50">
            <w:pPr>
              <w:jc w:val="center"/>
            </w:pPr>
            <w:r>
              <w:t>Дат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 xml:space="preserve">Тема </w:t>
            </w:r>
          </w:p>
        </w:tc>
        <w:tc>
          <w:tcPr>
            <w:tcW w:w="4874" w:type="dxa"/>
            <w:gridSpan w:val="2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>Пути ликвидации отставаний в программном материале:</w:t>
            </w:r>
          </w:p>
        </w:tc>
      </w:tr>
      <w:tr w:rsidR="002447F5" w:rsidRPr="00C31DE2" w:rsidTr="004F2E50">
        <w:tc>
          <w:tcPr>
            <w:tcW w:w="425" w:type="dxa"/>
            <w:vMerge/>
            <w:shd w:val="clear" w:color="auto" w:fill="auto"/>
          </w:tcPr>
          <w:p w:rsidR="002447F5" w:rsidRPr="00B746EB" w:rsidRDefault="002447F5" w:rsidP="004F2E50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</w:tcPr>
          <w:p w:rsidR="002447F5" w:rsidRPr="00B746EB" w:rsidRDefault="002447F5" w:rsidP="004F2E50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47F5" w:rsidRPr="00B746EB" w:rsidRDefault="002447F5" w:rsidP="004F2E50">
            <w:pPr>
              <w:jc w:val="center"/>
            </w:pPr>
            <w:r>
              <w:t>По плану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2447F5" w:rsidRPr="00B746EB" w:rsidRDefault="002447F5" w:rsidP="004F2E50">
            <w:pPr>
              <w:jc w:val="center"/>
            </w:pPr>
            <w:r>
              <w:t>фактич</w:t>
            </w:r>
            <w:r>
              <w:t>е</w:t>
            </w:r>
            <w:r>
              <w:t>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47F5" w:rsidRPr="00B746EB" w:rsidRDefault="002447F5" w:rsidP="004F2E5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>По программе</w:t>
            </w:r>
          </w:p>
        </w:tc>
        <w:tc>
          <w:tcPr>
            <w:tcW w:w="3173" w:type="dxa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>Сокращено, объединено</w:t>
            </w:r>
          </w:p>
        </w:tc>
      </w:tr>
      <w:tr w:rsidR="002447F5" w:rsidRPr="00C31DE2" w:rsidTr="004F2E50">
        <w:tc>
          <w:tcPr>
            <w:tcW w:w="425" w:type="dxa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>1.</w:t>
            </w:r>
          </w:p>
        </w:tc>
        <w:tc>
          <w:tcPr>
            <w:tcW w:w="1277" w:type="dxa"/>
            <w:shd w:val="clear" w:color="auto" w:fill="auto"/>
          </w:tcPr>
          <w:p w:rsidR="002447F5" w:rsidRPr="00B746EB" w:rsidRDefault="002447F5" w:rsidP="002447F5">
            <w:pPr>
              <w:jc w:val="center"/>
            </w:pPr>
            <w:r>
              <w:t>5-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2447F5" w:rsidRPr="00B746EB" w:rsidRDefault="002447F5" w:rsidP="002447F5">
            <w:pPr>
              <w:tabs>
                <w:tab w:val="left" w:pos="720"/>
              </w:tabs>
              <w:snapToGrid w:val="0"/>
            </w:pPr>
            <w:r>
              <w:t>23.12.22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2447F5" w:rsidRPr="00B746EB" w:rsidRDefault="002447F5" w:rsidP="002447F5">
            <w:pPr>
              <w:tabs>
                <w:tab w:val="left" w:pos="720"/>
              </w:tabs>
              <w:snapToGrid w:val="0"/>
            </w:pPr>
            <w:r>
              <w:t>30.12.2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2447F5" w:rsidRDefault="002447F5" w:rsidP="004F2E50">
            <w:pPr>
              <w:tabs>
                <w:tab w:val="left" w:pos="720"/>
              </w:tabs>
              <w:snapToGrid w:val="0"/>
              <w:rPr>
                <w:sz w:val="24"/>
              </w:rPr>
            </w:pPr>
            <w:r w:rsidRPr="00B746EB">
              <w:t xml:space="preserve">Урок № </w:t>
            </w:r>
            <w:r>
              <w:t>15</w:t>
            </w:r>
            <w:r w:rsidRPr="00B746EB">
              <w:t xml:space="preserve">. </w:t>
            </w:r>
            <w:r>
              <w:rPr>
                <w:rFonts w:eastAsiaTheme="minorHAnsi"/>
                <w:sz w:val="20"/>
                <w:szCs w:val="20"/>
              </w:rPr>
              <w:t>Практическая работа «Реализация линейных алгоритмов в среде программирования»</w:t>
            </w:r>
          </w:p>
          <w:p w:rsidR="002447F5" w:rsidRPr="00B746EB" w:rsidRDefault="002447F5" w:rsidP="002447F5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 w:rsidRPr="00B746EB">
              <w:t xml:space="preserve">Урок № </w:t>
            </w:r>
            <w:r>
              <w:t>16</w:t>
            </w:r>
            <w:r w:rsidRPr="00B746EB">
              <w:t>.</w:t>
            </w:r>
            <w:r w:rsidRPr="005E5A9B"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Практическая работа «Реализация линейных алгоритмов в среде программирования»</w:t>
            </w:r>
          </w:p>
        </w:tc>
        <w:tc>
          <w:tcPr>
            <w:tcW w:w="1701" w:type="dxa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>
              <w:t>1час</w:t>
            </w:r>
          </w:p>
          <w:p w:rsidR="002447F5" w:rsidRDefault="002447F5" w:rsidP="004F2E50">
            <w:pPr>
              <w:jc w:val="center"/>
            </w:pPr>
            <w:r w:rsidRPr="00B746EB">
              <w:t>1 час</w:t>
            </w:r>
          </w:p>
          <w:p w:rsidR="002447F5" w:rsidRDefault="002447F5" w:rsidP="004F2E50">
            <w:pPr>
              <w:jc w:val="center"/>
            </w:pPr>
          </w:p>
          <w:p w:rsidR="002447F5" w:rsidRPr="00B746EB" w:rsidRDefault="002447F5" w:rsidP="004F2E50">
            <w:pPr>
              <w:jc w:val="center"/>
            </w:pPr>
          </w:p>
        </w:tc>
        <w:tc>
          <w:tcPr>
            <w:tcW w:w="3173" w:type="dxa"/>
            <w:shd w:val="clear" w:color="auto" w:fill="auto"/>
          </w:tcPr>
          <w:p w:rsidR="002447F5" w:rsidRPr="00B746EB" w:rsidRDefault="002447F5" w:rsidP="004F2E50">
            <w:pPr>
              <w:jc w:val="center"/>
            </w:pPr>
            <w:r w:rsidRPr="00B746EB">
              <w:t xml:space="preserve">Объединено в связи с </w:t>
            </w:r>
            <w:r>
              <w:t>каник</w:t>
            </w:r>
            <w:r>
              <w:t>у</w:t>
            </w:r>
            <w:r>
              <w:t xml:space="preserve">лярным планом </w:t>
            </w:r>
          </w:p>
        </w:tc>
      </w:tr>
    </w:tbl>
    <w:p w:rsidR="002447F5" w:rsidRDefault="002447F5" w:rsidP="002447F5">
      <w:pPr>
        <w:rPr>
          <w:b/>
          <w:sz w:val="28"/>
          <w:szCs w:val="28"/>
        </w:rPr>
      </w:pPr>
    </w:p>
    <w:p w:rsidR="002447F5" w:rsidRPr="003E616E" w:rsidRDefault="002447F5" w:rsidP="000F5F08">
      <w:pPr>
        <w:pStyle w:val="a3"/>
        <w:ind w:left="0" w:right="5437"/>
        <w:jc w:val="left"/>
        <w:rPr>
          <w:sz w:val="20"/>
          <w:szCs w:val="20"/>
        </w:rPr>
      </w:pPr>
    </w:p>
    <w:sectPr w:rsidR="002447F5" w:rsidRPr="003E616E" w:rsidSect="002447F5">
      <w:pgSz w:w="16840" w:h="11907" w:orient="landscape" w:code="9"/>
      <w:pgMar w:top="601" w:right="839" w:bottom="238" w:left="2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3B" w:rsidRDefault="0074053B" w:rsidP="00C517C6">
      <w:r>
        <w:separator/>
      </w:r>
    </w:p>
  </w:endnote>
  <w:endnote w:type="continuationSeparator" w:id="1">
    <w:p w:rsidR="0074053B" w:rsidRDefault="0074053B" w:rsidP="00C5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3B" w:rsidRDefault="0074053B" w:rsidP="00C517C6">
      <w:r>
        <w:separator/>
      </w:r>
    </w:p>
  </w:footnote>
  <w:footnote w:type="continuationSeparator" w:id="1">
    <w:p w:rsidR="0074053B" w:rsidRDefault="0074053B" w:rsidP="00C51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7D5"/>
    <w:multiLevelType w:val="hybridMultilevel"/>
    <w:tmpl w:val="E39A35E0"/>
    <w:lvl w:ilvl="0" w:tplc="40DCBF6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B84C60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86D076F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2A18658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4" w:tplc="978A1F40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 w:tplc="32C890D2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6" w:tplc="690C5532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7" w:tplc="BF24769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D4207090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</w:abstractNum>
  <w:abstractNum w:abstractNumId="1">
    <w:nsid w:val="0F142262"/>
    <w:multiLevelType w:val="hybridMultilevel"/>
    <w:tmpl w:val="6C5461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A2155D"/>
    <w:multiLevelType w:val="hybridMultilevel"/>
    <w:tmpl w:val="93349EA0"/>
    <w:lvl w:ilvl="0" w:tplc="C9F8B6C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86D52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42A0F2A">
      <w:numFmt w:val="bullet"/>
      <w:lvlText w:val="•"/>
      <w:lvlJc w:val="left"/>
      <w:pPr>
        <w:ind w:left="1352" w:hanging="360"/>
      </w:pPr>
      <w:rPr>
        <w:rFonts w:hint="default"/>
        <w:lang w:val="ru-RU" w:eastAsia="en-US" w:bidi="ar-SA"/>
      </w:rPr>
    </w:lvl>
    <w:lvl w:ilvl="3" w:tplc="4540FC28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4" w:tplc="291A543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12B2909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6" w:tplc="4CAE41AA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7" w:tplc="9BACB316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8" w:tplc="0172B584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3">
    <w:nsid w:val="1CBD3019"/>
    <w:multiLevelType w:val="hybridMultilevel"/>
    <w:tmpl w:val="F744AE50"/>
    <w:lvl w:ilvl="0" w:tplc="AD645290">
      <w:start w:val="1"/>
      <w:numFmt w:val="decimal"/>
      <w:lvlText w:val="%1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CB0BC">
      <w:numFmt w:val="bullet"/>
      <w:lvlText w:val="•"/>
      <w:lvlJc w:val="left"/>
      <w:pPr>
        <w:ind w:left="390" w:hanging="207"/>
      </w:pPr>
      <w:rPr>
        <w:rFonts w:hint="default"/>
        <w:lang w:val="ru-RU" w:eastAsia="en-US" w:bidi="ar-SA"/>
      </w:rPr>
    </w:lvl>
    <w:lvl w:ilvl="2" w:tplc="A5E86800">
      <w:numFmt w:val="bullet"/>
      <w:lvlText w:val="•"/>
      <w:lvlJc w:val="left"/>
      <w:pPr>
        <w:ind w:left="660" w:hanging="207"/>
      </w:pPr>
      <w:rPr>
        <w:rFonts w:hint="default"/>
        <w:lang w:val="ru-RU" w:eastAsia="en-US" w:bidi="ar-SA"/>
      </w:rPr>
    </w:lvl>
    <w:lvl w:ilvl="3" w:tplc="55FCFA10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4" w:tplc="DBFAC4D4">
      <w:numFmt w:val="bullet"/>
      <w:lvlText w:val="•"/>
      <w:lvlJc w:val="left"/>
      <w:pPr>
        <w:ind w:left="1200" w:hanging="207"/>
      </w:pPr>
      <w:rPr>
        <w:rFonts w:hint="default"/>
        <w:lang w:val="ru-RU" w:eastAsia="en-US" w:bidi="ar-SA"/>
      </w:rPr>
    </w:lvl>
    <w:lvl w:ilvl="5" w:tplc="B26667E8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6" w:tplc="9190C7EE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7" w:tplc="7BF614AA">
      <w:numFmt w:val="bullet"/>
      <w:lvlText w:val="•"/>
      <w:lvlJc w:val="left"/>
      <w:pPr>
        <w:ind w:left="2010" w:hanging="207"/>
      </w:pPr>
      <w:rPr>
        <w:rFonts w:hint="default"/>
        <w:lang w:val="ru-RU" w:eastAsia="en-US" w:bidi="ar-SA"/>
      </w:rPr>
    </w:lvl>
    <w:lvl w:ilvl="8" w:tplc="441A0802">
      <w:numFmt w:val="bullet"/>
      <w:lvlText w:val="•"/>
      <w:lvlJc w:val="left"/>
      <w:pPr>
        <w:ind w:left="2280" w:hanging="207"/>
      </w:pPr>
      <w:rPr>
        <w:rFonts w:hint="default"/>
        <w:lang w:val="ru-RU" w:eastAsia="en-US" w:bidi="ar-SA"/>
      </w:rPr>
    </w:lvl>
  </w:abstractNum>
  <w:abstractNum w:abstractNumId="4">
    <w:nsid w:val="1F0C3557"/>
    <w:multiLevelType w:val="hybridMultilevel"/>
    <w:tmpl w:val="DE1EB674"/>
    <w:lvl w:ilvl="0" w:tplc="358A5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7D8B"/>
    <w:multiLevelType w:val="multilevel"/>
    <w:tmpl w:val="04A4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869C2"/>
    <w:multiLevelType w:val="hybridMultilevel"/>
    <w:tmpl w:val="B226EC5A"/>
    <w:lvl w:ilvl="0" w:tplc="E1D8B572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F8DB56">
      <w:numFmt w:val="bullet"/>
      <w:lvlText w:val="•"/>
      <w:lvlJc w:val="left"/>
      <w:pPr>
        <w:ind w:left="1568" w:hanging="361"/>
      </w:pPr>
      <w:rPr>
        <w:rFonts w:hint="default"/>
        <w:lang w:val="ru-RU" w:eastAsia="en-US" w:bidi="ar-SA"/>
      </w:rPr>
    </w:lvl>
    <w:lvl w:ilvl="2" w:tplc="0180EB70">
      <w:numFmt w:val="bullet"/>
      <w:lvlText w:val="•"/>
      <w:lvlJc w:val="left"/>
      <w:pPr>
        <w:ind w:left="2177" w:hanging="361"/>
      </w:pPr>
      <w:rPr>
        <w:rFonts w:hint="default"/>
        <w:lang w:val="ru-RU" w:eastAsia="en-US" w:bidi="ar-SA"/>
      </w:rPr>
    </w:lvl>
    <w:lvl w:ilvl="3" w:tplc="D98ECF3E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3AE274FE"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5" w:tplc="C52A6194">
      <w:numFmt w:val="bullet"/>
      <w:lvlText w:val="•"/>
      <w:lvlJc w:val="left"/>
      <w:pPr>
        <w:ind w:left="4004" w:hanging="361"/>
      </w:pPr>
      <w:rPr>
        <w:rFonts w:hint="default"/>
        <w:lang w:val="ru-RU" w:eastAsia="en-US" w:bidi="ar-SA"/>
      </w:rPr>
    </w:lvl>
    <w:lvl w:ilvl="6" w:tplc="03C4DFBE">
      <w:numFmt w:val="bullet"/>
      <w:lvlText w:val="•"/>
      <w:lvlJc w:val="left"/>
      <w:pPr>
        <w:ind w:left="4613" w:hanging="361"/>
      </w:pPr>
      <w:rPr>
        <w:rFonts w:hint="default"/>
        <w:lang w:val="ru-RU" w:eastAsia="en-US" w:bidi="ar-SA"/>
      </w:rPr>
    </w:lvl>
    <w:lvl w:ilvl="7" w:tplc="050E4058">
      <w:numFmt w:val="bullet"/>
      <w:lvlText w:val="•"/>
      <w:lvlJc w:val="left"/>
      <w:pPr>
        <w:ind w:left="5222" w:hanging="361"/>
      </w:pPr>
      <w:rPr>
        <w:rFonts w:hint="default"/>
        <w:lang w:val="ru-RU" w:eastAsia="en-US" w:bidi="ar-SA"/>
      </w:rPr>
    </w:lvl>
    <w:lvl w:ilvl="8" w:tplc="BC3E1300">
      <w:numFmt w:val="bullet"/>
      <w:lvlText w:val="•"/>
      <w:lvlJc w:val="left"/>
      <w:pPr>
        <w:ind w:left="5831" w:hanging="361"/>
      </w:pPr>
      <w:rPr>
        <w:rFonts w:hint="default"/>
        <w:lang w:val="ru-RU" w:eastAsia="en-US" w:bidi="ar-SA"/>
      </w:rPr>
    </w:lvl>
  </w:abstractNum>
  <w:abstractNum w:abstractNumId="7">
    <w:nsid w:val="36BC76C6"/>
    <w:multiLevelType w:val="hybridMultilevel"/>
    <w:tmpl w:val="5754A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FF6C3E"/>
    <w:multiLevelType w:val="hybridMultilevel"/>
    <w:tmpl w:val="0C28CC9C"/>
    <w:lvl w:ilvl="0" w:tplc="9D2ADB0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4AD62B30"/>
    <w:multiLevelType w:val="hybridMultilevel"/>
    <w:tmpl w:val="360027BE"/>
    <w:lvl w:ilvl="0" w:tplc="FCA8851E">
      <w:numFmt w:val="bullet"/>
      <w:lvlText w:val=""/>
      <w:lvlJc w:val="left"/>
      <w:pPr>
        <w:ind w:left="9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962812">
      <w:numFmt w:val="bullet"/>
      <w:lvlText w:val=""/>
      <w:lvlJc w:val="left"/>
      <w:pPr>
        <w:ind w:left="119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B4B4A0">
      <w:numFmt w:val="bullet"/>
      <w:lvlText w:val="•"/>
      <w:lvlJc w:val="left"/>
      <w:pPr>
        <w:ind w:left="1240" w:hanging="423"/>
      </w:pPr>
      <w:rPr>
        <w:rFonts w:hint="default"/>
        <w:lang w:val="ru-RU" w:eastAsia="en-US" w:bidi="ar-SA"/>
      </w:rPr>
    </w:lvl>
    <w:lvl w:ilvl="3" w:tplc="D2E2BB58">
      <w:numFmt w:val="bullet"/>
      <w:lvlText w:val="•"/>
      <w:lvlJc w:val="left"/>
      <w:pPr>
        <w:ind w:left="1966" w:hanging="423"/>
      </w:pPr>
      <w:rPr>
        <w:rFonts w:hint="default"/>
        <w:lang w:val="ru-RU" w:eastAsia="en-US" w:bidi="ar-SA"/>
      </w:rPr>
    </w:lvl>
    <w:lvl w:ilvl="4" w:tplc="A47A6984">
      <w:numFmt w:val="bullet"/>
      <w:lvlText w:val="•"/>
      <w:lvlJc w:val="left"/>
      <w:pPr>
        <w:ind w:left="2692" w:hanging="423"/>
      </w:pPr>
      <w:rPr>
        <w:rFonts w:hint="default"/>
        <w:lang w:val="ru-RU" w:eastAsia="en-US" w:bidi="ar-SA"/>
      </w:rPr>
    </w:lvl>
    <w:lvl w:ilvl="5" w:tplc="8D78C69C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6" w:tplc="E5A8F1FC">
      <w:numFmt w:val="bullet"/>
      <w:lvlText w:val="•"/>
      <w:lvlJc w:val="left"/>
      <w:pPr>
        <w:ind w:left="4144" w:hanging="423"/>
      </w:pPr>
      <w:rPr>
        <w:rFonts w:hint="default"/>
        <w:lang w:val="ru-RU" w:eastAsia="en-US" w:bidi="ar-SA"/>
      </w:rPr>
    </w:lvl>
    <w:lvl w:ilvl="7" w:tplc="07D0FC0A">
      <w:numFmt w:val="bullet"/>
      <w:lvlText w:val="•"/>
      <w:lvlJc w:val="left"/>
      <w:pPr>
        <w:ind w:left="4870" w:hanging="423"/>
      </w:pPr>
      <w:rPr>
        <w:rFonts w:hint="default"/>
        <w:lang w:val="ru-RU" w:eastAsia="en-US" w:bidi="ar-SA"/>
      </w:rPr>
    </w:lvl>
    <w:lvl w:ilvl="8" w:tplc="AC1C2E00">
      <w:numFmt w:val="bullet"/>
      <w:lvlText w:val="•"/>
      <w:lvlJc w:val="left"/>
      <w:pPr>
        <w:ind w:left="5596" w:hanging="423"/>
      </w:pPr>
      <w:rPr>
        <w:rFonts w:hint="default"/>
        <w:lang w:val="ru-RU" w:eastAsia="en-US" w:bidi="ar-SA"/>
      </w:rPr>
    </w:lvl>
  </w:abstractNum>
  <w:abstractNum w:abstractNumId="10">
    <w:nsid w:val="53260E66"/>
    <w:multiLevelType w:val="hybridMultilevel"/>
    <w:tmpl w:val="0E4E4A20"/>
    <w:lvl w:ilvl="0" w:tplc="FA08BC8C">
      <w:start w:val="1"/>
      <w:numFmt w:val="decimal"/>
      <w:lvlText w:val="%1"/>
      <w:lvlJc w:val="left"/>
      <w:pPr>
        <w:ind w:left="32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ECCF8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2" w:tplc="D8CE161A">
      <w:numFmt w:val="bullet"/>
      <w:lvlText w:val="•"/>
      <w:lvlJc w:val="left"/>
      <w:pPr>
        <w:ind w:left="2375" w:hanging="178"/>
      </w:pPr>
      <w:rPr>
        <w:rFonts w:hint="default"/>
        <w:lang w:val="ru-RU" w:eastAsia="en-US" w:bidi="ar-SA"/>
      </w:rPr>
    </w:lvl>
    <w:lvl w:ilvl="3" w:tplc="592090DC">
      <w:numFmt w:val="bullet"/>
      <w:lvlText w:val="•"/>
      <w:lvlJc w:val="left"/>
      <w:pPr>
        <w:ind w:left="3403" w:hanging="178"/>
      </w:pPr>
      <w:rPr>
        <w:rFonts w:hint="default"/>
        <w:lang w:val="ru-RU" w:eastAsia="en-US" w:bidi="ar-SA"/>
      </w:rPr>
    </w:lvl>
    <w:lvl w:ilvl="4" w:tplc="D6A4DD12">
      <w:numFmt w:val="bullet"/>
      <w:lvlText w:val="•"/>
      <w:lvlJc w:val="left"/>
      <w:pPr>
        <w:ind w:left="4431" w:hanging="178"/>
      </w:pPr>
      <w:rPr>
        <w:rFonts w:hint="default"/>
        <w:lang w:val="ru-RU" w:eastAsia="en-US" w:bidi="ar-SA"/>
      </w:rPr>
    </w:lvl>
    <w:lvl w:ilvl="5" w:tplc="A2F2B886">
      <w:numFmt w:val="bullet"/>
      <w:lvlText w:val="•"/>
      <w:lvlJc w:val="left"/>
      <w:pPr>
        <w:ind w:left="5459" w:hanging="178"/>
      </w:pPr>
      <w:rPr>
        <w:rFonts w:hint="default"/>
        <w:lang w:val="ru-RU" w:eastAsia="en-US" w:bidi="ar-SA"/>
      </w:rPr>
    </w:lvl>
    <w:lvl w:ilvl="6" w:tplc="5BB6AA16">
      <w:numFmt w:val="bullet"/>
      <w:lvlText w:val="•"/>
      <w:lvlJc w:val="left"/>
      <w:pPr>
        <w:ind w:left="6487" w:hanging="178"/>
      </w:pPr>
      <w:rPr>
        <w:rFonts w:hint="default"/>
        <w:lang w:val="ru-RU" w:eastAsia="en-US" w:bidi="ar-SA"/>
      </w:rPr>
    </w:lvl>
    <w:lvl w:ilvl="7" w:tplc="A15824DC">
      <w:numFmt w:val="bullet"/>
      <w:lvlText w:val="•"/>
      <w:lvlJc w:val="left"/>
      <w:pPr>
        <w:ind w:left="7515" w:hanging="178"/>
      </w:pPr>
      <w:rPr>
        <w:rFonts w:hint="default"/>
        <w:lang w:val="ru-RU" w:eastAsia="en-US" w:bidi="ar-SA"/>
      </w:rPr>
    </w:lvl>
    <w:lvl w:ilvl="8" w:tplc="90DE02F4">
      <w:numFmt w:val="bullet"/>
      <w:lvlText w:val="•"/>
      <w:lvlJc w:val="left"/>
      <w:pPr>
        <w:ind w:left="8543" w:hanging="178"/>
      </w:pPr>
      <w:rPr>
        <w:rFonts w:hint="default"/>
        <w:lang w:val="ru-RU" w:eastAsia="en-US" w:bidi="ar-SA"/>
      </w:rPr>
    </w:lvl>
  </w:abstractNum>
  <w:abstractNum w:abstractNumId="11">
    <w:nsid w:val="57BC0F70"/>
    <w:multiLevelType w:val="hybridMultilevel"/>
    <w:tmpl w:val="F95E2A18"/>
    <w:lvl w:ilvl="0" w:tplc="456E0BBA">
      <w:start w:val="1"/>
      <w:numFmt w:val="decimal"/>
      <w:lvlText w:val="%1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C0AC6">
      <w:numFmt w:val="bullet"/>
      <w:lvlText w:val="•"/>
      <w:lvlJc w:val="left"/>
      <w:pPr>
        <w:ind w:left="390" w:hanging="212"/>
      </w:pPr>
      <w:rPr>
        <w:rFonts w:hint="default"/>
        <w:lang w:val="ru-RU" w:eastAsia="en-US" w:bidi="ar-SA"/>
      </w:rPr>
    </w:lvl>
    <w:lvl w:ilvl="2" w:tplc="9C7CC786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3" w:tplc="0434ABC4">
      <w:numFmt w:val="bullet"/>
      <w:lvlText w:val="•"/>
      <w:lvlJc w:val="left"/>
      <w:pPr>
        <w:ind w:left="930" w:hanging="212"/>
      </w:pPr>
      <w:rPr>
        <w:rFonts w:hint="default"/>
        <w:lang w:val="ru-RU" w:eastAsia="en-US" w:bidi="ar-SA"/>
      </w:rPr>
    </w:lvl>
    <w:lvl w:ilvl="4" w:tplc="FA540E94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5" w:tplc="A6FA5008">
      <w:numFmt w:val="bullet"/>
      <w:lvlText w:val="•"/>
      <w:lvlJc w:val="left"/>
      <w:pPr>
        <w:ind w:left="1470" w:hanging="212"/>
      </w:pPr>
      <w:rPr>
        <w:rFonts w:hint="default"/>
        <w:lang w:val="ru-RU" w:eastAsia="en-US" w:bidi="ar-SA"/>
      </w:rPr>
    </w:lvl>
    <w:lvl w:ilvl="6" w:tplc="C9A69C58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7" w:tplc="5DEA4630">
      <w:numFmt w:val="bullet"/>
      <w:lvlText w:val="•"/>
      <w:lvlJc w:val="left"/>
      <w:pPr>
        <w:ind w:left="2010" w:hanging="212"/>
      </w:pPr>
      <w:rPr>
        <w:rFonts w:hint="default"/>
        <w:lang w:val="ru-RU" w:eastAsia="en-US" w:bidi="ar-SA"/>
      </w:rPr>
    </w:lvl>
    <w:lvl w:ilvl="8" w:tplc="305A513C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</w:abstractNum>
  <w:abstractNum w:abstractNumId="12">
    <w:nsid w:val="5805784B"/>
    <w:multiLevelType w:val="hybridMultilevel"/>
    <w:tmpl w:val="4FAE1760"/>
    <w:lvl w:ilvl="0" w:tplc="29D8CA5E">
      <w:start w:val="2"/>
      <w:numFmt w:val="decimal"/>
      <w:lvlText w:val="%1"/>
      <w:lvlJc w:val="left"/>
      <w:pPr>
        <w:ind w:left="-1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87492">
      <w:numFmt w:val="bullet"/>
      <w:lvlText w:val="•"/>
      <w:lvlJc w:val="left"/>
      <w:pPr>
        <w:ind w:left="282" w:hanging="221"/>
      </w:pPr>
      <w:rPr>
        <w:rFonts w:hint="default"/>
        <w:lang w:val="ru-RU" w:eastAsia="en-US" w:bidi="ar-SA"/>
      </w:rPr>
    </w:lvl>
    <w:lvl w:ilvl="2" w:tplc="99A6EB56">
      <w:numFmt w:val="bullet"/>
      <w:lvlText w:val="•"/>
      <w:lvlJc w:val="left"/>
      <w:pPr>
        <w:ind w:left="564" w:hanging="221"/>
      </w:pPr>
      <w:rPr>
        <w:rFonts w:hint="default"/>
        <w:lang w:val="ru-RU" w:eastAsia="en-US" w:bidi="ar-SA"/>
      </w:rPr>
    </w:lvl>
    <w:lvl w:ilvl="3" w:tplc="E66078E6">
      <w:numFmt w:val="bullet"/>
      <w:lvlText w:val="•"/>
      <w:lvlJc w:val="left"/>
      <w:pPr>
        <w:ind w:left="846" w:hanging="221"/>
      </w:pPr>
      <w:rPr>
        <w:rFonts w:hint="default"/>
        <w:lang w:val="ru-RU" w:eastAsia="en-US" w:bidi="ar-SA"/>
      </w:rPr>
    </w:lvl>
    <w:lvl w:ilvl="4" w:tplc="A3C675C8">
      <w:numFmt w:val="bullet"/>
      <w:lvlText w:val="•"/>
      <w:lvlJc w:val="left"/>
      <w:pPr>
        <w:ind w:left="1128" w:hanging="221"/>
      </w:pPr>
      <w:rPr>
        <w:rFonts w:hint="default"/>
        <w:lang w:val="ru-RU" w:eastAsia="en-US" w:bidi="ar-SA"/>
      </w:rPr>
    </w:lvl>
    <w:lvl w:ilvl="5" w:tplc="D31A2FF8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6" w:tplc="9970D402">
      <w:numFmt w:val="bullet"/>
      <w:lvlText w:val="•"/>
      <w:lvlJc w:val="left"/>
      <w:pPr>
        <w:ind w:left="1692" w:hanging="221"/>
      </w:pPr>
      <w:rPr>
        <w:rFonts w:hint="default"/>
        <w:lang w:val="ru-RU" w:eastAsia="en-US" w:bidi="ar-SA"/>
      </w:rPr>
    </w:lvl>
    <w:lvl w:ilvl="7" w:tplc="CD7CB4AC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8" w:tplc="CE46FD5A">
      <w:numFmt w:val="bullet"/>
      <w:lvlText w:val="•"/>
      <w:lvlJc w:val="left"/>
      <w:pPr>
        <w:ind w:left="2256" w:hanging="221"/>
      </w:pPr>
      <w:rPr>
        <w:rFonts w:hint="default"/>
        <w:lang w:val="ru-RU" w:eastAsia="en-US" w:bidi="ar-SA"/>
      </w:rPr>
    </w:lvl>
  </w:abstractNum>
  <w:abstractNum w:abstractNumId="13">
    <w:nsid w:val="5C5315B1"/>
    <w:multiLevelType w:val="hybridMultilevel"/>
    <w:tmpl w:val="C9405676"/>
    <w:lvl w:ilvl="0" w:tplc="837A6110">
      <w:start w:val="1"/>
      <w:numFmt w:val="decimal"/>
      <w:lvlText w:val="%1"/>
      <w:lvlJc w:val="left"/>
      <w:pPr>
        <w:ind w:left="112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CA0E2">
      <w:numFmt w:val="bullet"/>
      <w:lvlText w:val="•"/>
      <w:lvlJc w:val="left"/>
      <w:pPr>
        <w:ind w:left="390" w:hanging="222"/>
      </w:pPr>
      <w:rPr>
        <w:rFonts w:hint="default"/>
        <w:lang w:val="ru-RU" w:eastAsia="en-US" w:bidi="ar-SA"/>
      </w:rPr>
    </w:lvl>
    <w:lvl w:ilvl="2" w:tplc="9BB2A9DA">
      <w:numFmt w:val="bullet"/>
      <w:lvlText w:val="•"/>
      <w:lvlJc w:val="left"/>
      <w:pPr>
        <w:ind w:left="661" w:hanging="222"/>
      </w:pPr>
      <w:rPr>
        <w:rFonts w:hint="default"/>
        <w:lang w:val="ru-RU" w:eastAsia="en-US" w:bidi="ar-SA"/>
      </w:rPr>
    </w:lvl>
    <w:lvl w:ilvl="3" w:tplc="B1CEC54E">
      <w:numFmt w:val="bullet"/>
      <w:lvlText w:val="•"/>
      <w:lvlJc w:val="left"/>
      <w:pPr>
        <w:ind w:left="932" w:hanging="222"/>
      </w:pPr>
      <w:rPr>
        <w:rFonts w:hint="default"/>
        <w:lang w:val="ru-RU" w:eastAsia="en-US" w:bidi="ar-SA"/>
      </w:rPr>
    </w:lvl>
    <w:lvl w:ilvl="4" w:tplc="E7204FC2">
      <w:numFmt w:val="bullet"/>
      <w:lvlText w:val="•"/>
      <w:lvlJc w:val="left"/>
      <w:pPr>
        <w:ind w:left="1203" w:hanging="222"/>
      </w:pPr>
      <w:rPr>
        <w:rFonts w:hint="default"/>
        <w:lang w:val="ru-RU" w:eastAsia="en-US" w:bidi="ar-SA"/>
      </w:rPr>
    </w:lvl>
    <w:lvl w:ilvl="5" w:tplc="396AEAC4">
      <w:numFmt w:val="bullet"/>
      <w:lvlText w:val="•"/>
      <w:lvlJc w:val="left"/>
      <w:pPr>
        <w:ind w:left="1474" w:hanging="222"/>
      </w:pPr>
      <w:rPr>
        <w:rFonts w:hint="default"/>
        <w:lang w:val="ru-RU" w:eastAsia="en-US" w:bidi="ar-SA"/>
      </w:rPr>
    </w:lvl>
    <w:lvl w:ilvl="6" w:tplc="1A06D1FE">
      <w:numFmt w:val="bullet"/>
      <w:lvlText w:val="•"/>
      <w:lvlJc w:val="left"/>
      <w:pPr>
        <w:ind w:left="1744" w:hanging="222"/>
      </w:pPr>
      <w:rPr>
        <w:rFonts w:hint="default"/>
        <w:lang w:val="ru-RU" w:eastAsia="en-US" w:bidi="ar-SA"/>
      </w:rPr>
    </w:lvl>
    <w:lvl w:ilvl="7" w:tplc="A564778C">
      <w:numFmt w:val="bullet"/>
      <w:lvlText w:val="•"/>
      <w:lvlJc w:val="left"/>
      <w:pPr>
        <w:ind w:left="2015" w:hanging="222"/>
      </w:pPr>
      <w:rPr>
        <w:rFonts w:hint="default"/>
        <w:lang w:val="ru-RU" w:eastAsia="en-US" w:bidi="ar-SA"/>
      </w:rPr>
    </w:lvl>
    <w:lvl w:ilvl="8" w:tplc="D8E2F560">
      <w:numFmt w:val="bullet"/>
      <w:lvlText w:val="•"/>
      <w:lvlJc w:val="left"/>
      <w:pPr>
        <w:ind w:left="2286" w:hanging="222"/>
      </w:pPr>
      <w:rPr>
        <w:rFonts w:hint="default"/>
        <w:lang w:val="ru-RU" w:eastAsia="en-US" w:bidi="ar-SA"/>
      </w:rPr>
    </w:lvl>
  </w:abstractNum>
  <w:abstractNum w:abstractNumId="14">
    <w:nsid w:val="64513A67"/>
    <w:multiLevelType w:val="hybridMultilevel"/>
    <w:tmpl w:val="4A0E734C"/>
    <w:lvl w:ilvl="0" w:tplc="C3AE8AE0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ru-RU" w:eastAsia="en-US" w:bidi="ar-SA"/>
      </w:rPr>
    </w:lvl>
    <w:lvl w:ilvl="1" w:tplc="071E4A1A">
      <w:numFmt w:val="bullet"/>
      <w:lvlText w:val="•"/>
      <w:lvlJc w:val="left"/>
      <w:pPr>
        <w:ind w:left="606" w:hanging="246"/>
      </w:pPr>
      <w:rPr>
        <w:rFonts w:hint="default"/>
        <w:lang w:val="ru-RU" w:eastAsia="en-US" w:bidi="ar-SA"/>
      </w:rPr>
    </w:lvl>
    <w:lvl w:ilvl="2" w:tplc="4D5C4D54">
      <w:numFmt w:val="bullet"/>
      <w:lvlText w:val="•"/>
      <w:lvlJc w:val="left"/>
      <w:pPr>
        <w:ind w:left="853" w:hanging="246"/>
      </w:pPr>
      <w:rPr>
        <w:rFonts w:hint="default"/>
        <w:lang w:val="ru-RU" w:eastAsia="en-US" w:bidi="ar-SA"/>
      </w:rPr>
    </w:lvl>
    <w:lvl w:ilvl="3" w:tplc="F0B87C70">
      <w:numFmt w:val="bullet"/>
      <w:lvlText w:val="•"/>
      <w:lvlJc w:val="left"/>
      <w:pPr>
        <w:ind w:left="1100" w:hanging="246"/>
      </w:pPr>
      <w:rPr>
        <w:rFonts w:hint="default"/>
        <w:lang w:val="ru-RU" w:eastAsia="en-US" w:bidi="ar-SA"/>
      </w:rPr>
    </w:lvl>
    <w:lvl w:ilvl="4" w:tplc="418AB36E">
      <w:numFmt w:val="bullet"/>
      <w:lvlText w:val="•"/>
      <w:lvlJc w:val="left"/>
      <w:pPr>
        <w:ind w:left="1347" w:hanging="246"/>
      </w:pPr>
      <w:rPr>
        <w:rFonts w:hint="default"/>
        <w:lang w:val="ru-RU" w:eastAsia="en-US" w:bidi="ar-SA"/>
      </w:rPr>
    </w:lvl>
    <w:lvl w:ilvl="5" w:tplc="EF68119A">
      <w:numFmt w:val="bullet"/>
      <w:lvlText w:val="•"/>
      <w:lvlJc w:val="left"/>
      <w:pPr>
        <w:ind w:left="1594" w:hanging="246"/>
      </w:pPr>
      <w:rPr>
        <w:rFonts w:hint="default"/>
        <w:lang w:val="ru-RU" w:eastAsia="en-US" w:bidi="ar-SA"/>
      </w:rPr>
    </w:lvl>
    <w:lvl w:ilvl="6" w:tplc="B1407396">
      <w:numFmt w:val="bullet"/>
      <w:lvlText w:val="•"/>
      <w:lvlJc w:val="left"/>
      <w:pPr>
        <w:ind w:left="1840" w:hanging="246"/>
      </w:pPr>
      <w:rPr>
        <w:rFonts w:hint="default"/>
        <w:lang w:val="ru-RU" w:eastAsia="en-US" w:bidi="ar-SA"/>
      </w:rPr>
    </w:lvl>
    <w:lvl w:ilvl="7" w:tplc="E61657BA">
      <w:numFmt w:val="bullet"/>
      <w:lvlText w:val="•"/>
      <w:lvlJc w:val="left"/>
      <w:pPr>
        <w:ind w:left="2087" w:hanging="246"/>
      </w:pPr>
      <w:rPr>
        <w:rFonts w:hint="default"/>
        <w:lang w:val="ru-RU" w:eastAsia="en-US" w:bidi="ar-SA"/>
      </w:rPr>
    </w:lvl>
    <w:lvl w:ilvl="8" w:tplc="D7009BDC">
      <w:numFmt w:val="bullet"/>
      <w:lvlText w:val="•"/>
      <w:lvlJc w:val="left"/>
      <w:pPr>
        <w:ind w:left="2334" w:hanging="246"/>
      </w:pPr>
      <w:rPr>
        <w:rFonts w:hint="default"/>
        <w:lang w:val="ru-RU" w:eastAsia="en-US" w:bidi="ar-SA"/>
      </w:rPr>
    </w:lvl>
  </w:abstractNum>
  <w:abstractNum w:abstractNumId="15">
    <w:nsid w:val="6C77574E"/>
    <w:multiLevelType w:val="hybridMultilevel"/>
    <w:tmpl w:val="19FAFE32"/>
    <w:lvl w:ilvl="0" w:tplc="83C2500A">
      <w:start w:val="1"/>
      <w:numFmt w:val="decimal"/>
      <w:lvlText w:val="%1"/>
      <w:lvlJc w:val="left"/>
      <w:pPr>
        <w:ind w:left="323" w:hanging="207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1" w:tplc="4C164BA0">
      <w:numFmt w:val="bullet"/>
      <w:lvlText w:val="•"/>
      <w:lvlJc w:val="left"/>
      <w:pPr>
        <w:ind w:left="880" w:hanging="207"/>
      </w:pPr>
      <w:rPr>
        <w:rFonts w:hint="default"/>
        <w:lang w:val="ru-RU" w:eastAsia="en-US" w:bidi="ar-SA"/>
      </w:rPr>
    </w:lvl>
    <w:lvl w:ilvl="2" w:tplc="99C6B216">
      <w:numFmt w:val="bullet"/>
      <w:lvlText w:val="•"/>
      <w:lvlJc w:val="left"/>
      <w:pPr>
        <w:ind w:left="1959" w:hanging="207"/>
      </w:pPr>
      <w:rPr>
        <w:rFonts w:hint="default"/>
        <w:lang w:val="ru-RU" w:eastAsia="en-US" w:bidi="ar-SA"/>
      </w:rPr>
    </w:lvl>
    <w:lvl w:ilvl="3" w:tplc="96A267B2">
      <w:numFmt w:val="bullet"/>
      <w:lvlText w:val="•"/>
      <w:lvlJc w:val="left"/>
      <w:pPr>
        <w:ind w:left="3039" w:hanging="207"/>
      </w:pPr>
      <w:rPr>
        <w:rFonts w:hint="default"/>
        <w:lang w:val="ru-RU" w:eastAsia="en-US" w:bidi="ar-SA"/>
      </w:rPr>
    </w:lvl>
    <w:lvl w:ilvl="4" w:tplc="B8AAC778">
      <w:numFmt w:val="bullet"/>
      <w:lvlText w:val="•"/>
      <w:lvlJc w:val="left"/>
      <w:pPr>
        <w:ind w:left="4119" w:hanging="207"/>
      </w:pPr>
      <w:rPr>
        <w:rFonts w:hint="default"/>
        <w:lang w:val="ru-RU" w:eastAsia="en-US" w:bidi="ar-SA"/>
      </w:rPr>
    </w:lvl>
    <w:lvl w:ilvl="5" w:tplc="03F29246">
      <w:numFmt w:val="bullet"/>
      <w:lvlText w:val="•"/>
      <w:lvlJc w:val="left"/>
      <w:pPr>
        <w:ind w:left="5199" w:hanging="207"/>
      </w:pPr>
      <w:rPr>
        <w:rFonts w:hint="default"/>
        <w:lang w:val="ru-RU" w:eastAsia="en-US" w:bidi="ar-SA"/>
      </w:rPr>
    </w:lvl>
    <w:lvl w:ilvl="6" w:tplc="1F9E61A6">
      <w:numFmt w:val="bullet"/>
      <w:lvlText w:val="•"/>
      <w:lvlJc w:val="left"/>
      <w:pPr>
        <w:ind w:left="6279" w:hanging="207"/>
      </w:pPr>
      <w:rPr>
        <w:rFonts w:hint="default"/>
        <w:lang w:val="ru-RU" w:eastAsia="en-US" w:bidi="ar-SA"/>
      </w:rPr>
    </w:lvl>
    <w:lvl w:ilvl="7" w:tplc="BCF47A88">
      <w:numFmt w:val="bullet"/>
      <w:lvlText w:val="•"/>
      <w:lvlJc w:val="left"/>
      <w:pPr>
        <w:ind w:left="7359" w:hanging="207"/>
      </w:pPr>
      <w:rPr>
        <w:rFonts w:hint="default"/>
        <w:lang w:val="ru-RU" w:eastAsia="en-US" w:bidi="ar-SA"/>
      </w:rPr>
    </w:lvl>
    <w:lvl w:ilvl="8" w:tplc="29481B60">
      <w:numFmt w:val="bullet"/>
      <w:lvlText w:val="•"/>
      <w:lvlJc w:val="left"/>
      <w:pPr>
        <w:ind w:left="8439" w:hanging="207"/>
      </w:pPr>
      <w:rPr>
        <w:rFonts w:hint="default"/>
        <w:lang w:val="ru-RU" w:eastAsia="en-US" w:bidi="ar-SA"/>
      </w:rPr>
    </w:lvl>
  </w:abstractNum>
  <w:abstractNum w:abstractNumId="16">
    <w:nsid w:val="751449BF"/>
    <w:multiLevelType w:val="hybridMultilevel"/>
    <w:tmpl w:val="C2B4289A"/>
    <w:lvl w:ilvl="0" w:tplc="1804D1F8">
      <w:start w:val="1"/>
      <w:numFmt w:val="decimal"/>
      <w:lvlText w:val="%1."/>
      <w:lvlJc w:val="left"/>
      <w:pPr>
        <w:ind w:left="18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228856">
      <w:numFmt w:val="bullet"/>
      <w:lvlText w:val="•"/>
      <w:lvlJc w:val="left"/>
      <w:pPr>
        <w:ind w:left="444" w:hanging="183"/>
      </w:pPr>
      <w:rPr>
        <w:rFonts w:hint="default"/>
        <w:lang w:val="ru-RU" w:eastAsia="en-US" w:bidi="ar-SA"/>
      </w:rPr>
    </w:lvl>
    <w:lvl w:ilvl="2" w:tplc="B502A632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3" w:tplc="46C45E94">
      <w:numFmt w:val="bullet"/>
      <w:lvlText w:val="•"/>
      <w:lvlJc w:val="left"/>
      <w:pPr>
        <w:ind w:left="974" w:hanging="183"/>
      </w:pPr>
      <w:rPr>
        <w:rFonts w:hint="default"/>
        <w:lang w:val="ru-RU" w:eastAsia="en-US" w:bidi="ar-SA"/>
      </w:rPr>
    </w:lvl>
    <w:lvl w:ilvl="4" w:tplc="EC4246F0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5" w:tplc="DF7C1906">
      <w:numFmt w:val="bullet"/>
      <w:lvlText w:val="•"/>
      <w:lvlJc w:val="left"/>
      <w:pPr>
        <w:ind w:left="1504" w:hanging="183"/>
      </w:pPr>
      <w:rPr>
        <w:rFonts w:hint="default"/>
        <w:lang w:val="ru-RU" w:eastAsia="en-US" w:bidi="ar-SA"/>
      </w:rPr>
    </w:lvl>
    <w:lvl w:ilvl="6" w:tplc="41CED2BC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7" w:tplc="176A7B72">
      <w:numFmt w:val="bullet"/>
      <w:lvlText w:val="•"/>
      <w:lvlJc w:val="left"/>
      <w:pPr>
        <w:ind w:left="2033" w:hanging="183"/>
      </w:pPr>
      <w:rPr>
        <w:rFonts w:hint="default"/>
        <w:lang w:val="ru-RU" w:eastAsia="en-US" w:bidi="ar-SA"/>
      </w:rPr>
    </w:lvl>
    <w:lvl w:ilvl="8" w:tplc="21147B04">
      <w:numFmt w:val="bullet"/>
      <w:lvlText w:val="•"/>
      <w:lvlJc w:val="left"/>
      <w:pPr>
        <w:ind w:left="2298" w:hanging="183"/>
      </w:pPr>
      <w:rPr>
        <w:rFonts w:hint="default"/>
        <w:lang w:val="ru-RU" w:eastAsia="en-US" w:bidi="ar-SA"/>
      </w:rPr>
    </w:lvl>
  </w:abstractNum>
  <w:abstractNum w:abstractNumId="17">
    <w:nsid w:val="75866D1F"/>
    <w:multiLevelType w:val="hybridMultilevel"/>
    <w:tmpl w:val="0AD04FBE"/>
    <w:lvl w:ilvl="0" w:tplc="916C6362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86AF6">
      <w:numFmt w:val="bullet"/>
      <w:lvlText w:val="•"/>
      <w:lvlJc w:val="left"/>
      <w:pPr>
        <w:ind w:left="372" w:hanging="284"/>
      </w:pPr>
      <w:rPr>
        <w:rFonts w:hint="default"/>
        <w:lang w:val="ru-RU" w:eastAsia="en-US" w:bidi="ar-SA"/>
      </w:rPr>
    </w:lvl>
    <w:lvl w:ilvl="2" w:tplc="BBF65CDE">
      <w:numFmt w:val="bullet"/>
      <w:lvlText w:val="•"/>
      <w:lvlJc w:val="left"/>
      <w:pPr>
        <w:ind w:left="644" w:hanging="284"/>
      </w:pPr>
      <w:rPr>
        <w:rFonts w:hint="default"/>
        <w:lang w:val="ru-RU" w:eastAsia="en-US" w:bidi="ar-SA"/>
      </w:rPr>
    </w:lvl>
    <w:lvl w:ilvl="3" w:tplc="3502FC40">
      <w:numFmt w:val="bullet"/>
      <w:lvlText w:val="•"/>
      <w:lvlJc w:val="left"/>
      <w:pPr>
        <w:ind w:left="916" w:hanging="284"/>
      </w:pPr>
      <w:rPr>
        <w:rFonts w:hint="default"/>
        <w:lang w:val="ru-RU" w:eastAsia="en-US" w:bidi="ar-SA"/>
      </w:rPr>
    </w:lvl>
    <w:lvl w:ilvl="4" w:tplc="D0247254">
      <w:numFmt w:val="bullet"/>
      <w:lvlText w:val="•"/>
      <w:lvlJc w:val="left"/>
      <w:pPr>
        <w:ind w:left="1188" w:hanging="284"/>
      </w:pPr>
      <w:rPr>
        <w:rFonts w:hint="default"/>
        <w:lang w:val="ru-RU" w:eastAsia="en-US" w:bidi="ar-SA"/>
      </w:rPr>
    </w:lvl>
    <w:lvl w:ilvl="5" w:tplc="5D44715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6" w:tplc="DAC4209E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7" w:tplc="D0C6E8A6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8" w:tplc="EE3AA73E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</w:abstractNum>
  <w:abstractNum w:abstractNumId="18">
    <w:nsid w:val="7A962212"/>
    <w:multiLevelType w:val="hybridMultilevel"/>
    <w:tmpl w:val="959C1CB4"/>
    <w:lvl w:ilvl="0" w:tplc="816EEF04">
      <w:start w:val="1"/>
      <w:numFmt w:val="decimal"/>
      <w:lvlText w:val="%1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CBB0C">
      <w:numFmt w:val="bullet"/>
      <w:lvlText w:val="•"/>
      <w:lvlJc w:val="left"/>
      <w:pPr>
        <w:ind w:left="390" w:hanging="221"/>
      </w:pPr>
      <w:rPr>
        <w:rFonts w:hint="default"/>
        <w:lang w:val="ru-RU" w:eastAsia="en-US" w:bidi="ar-SA"/>
      </w:rPr>
    </w:lvl>
    <w:lvl w:ilvl="2" w:tplc="355EABDC">
      <w:numFmt w:val="bullet"/>
      <w:lvlText w:val="•"/>
      <w:lvlJc w:val="left"/>
      <w:pPr>
        <w:ind w:left="660" w:hanging="221"/>
      </w:pPr>
      <w:rPr>
        <w:rFonts w:hint="default"/>
        <w:lang w:val="ru-RU" w:eastAsia="en-US" w:bidi="ar-SA"/>
      </w:rPr>
    </w:lvl>
    <w:lvl w:ilvl="3" w:tplc="A8ECDCB8">
      <w:numFmt w:val="bullet"/>
      <w:lvlText w:val="•"/>
      <w:lvlJc w:val="left"/>
      <w:pPr>
        <w:ind w:left="930" w:hanging="221"/>
      </w:pPr>
      <w:rPr>
        <w:rFonts w:hint="default"/>
        <w:lang w:val="ru-RU" w:eastAsia="en-US" w:bidi="ar-SA"/>
      </w:rPr>
    </w:lvl>
    <w:lvl w:ilvl="4" w:tplc="332A4C0C">
      <w:numFmt w:val="bullet"/>
      <w:lvlText w:val="•"/>
      <w:lvlJc w:val="left"/>
      <w:pPr>
        <w:ind w:left="1200" w:hanging="221"/>
      </w:pPr>
      <w:rPr>
        <w:rFonts w:hint="default"/>
        <w:lang w:val="ru-RU" w:eastAsia="en-US" w:bidi="ar-SA"/>
      </w:rPr>
    </w:lvl>
    <w:lvl w:ilvl="5" w:tplc="EDE2B77E">
      <w:numFmt w:val="bullet"/>
      <w:lvlText w:val="•"/>
      <w:lvlJc w:val="left"/>
      <w:pPr>
        <w:ind w:left="1470" w:hanging="221"/>
      </w:pPr>
      <w:rPr>
        <w:rFonts w:hint="default"/>
        <w:lang w:val="ru-RU" w:eastAsia="en-US" w:bidi="ar-SA"/>
      </w:rPr>
    </w:lvl>
    <w:lvl w:ilvl="6" w:tplc="121C24BE">
      <w:numFmt w:val="bullet"/>
      <w:lvlText w:val="•"/>
      <w:lvlJc w:val="left"/>
      <w:pPr>
        <w:ind w:left="1740" w:hanging="221"/>
      </w:pPr>
      <w:rPr>
        <w:rFonts w:hint="default"/>
        <w:lang w:val="ru-RU" w:eastAsia="en-US" w:bidi="ar-SA"/>
      </w:rPr>
    </w:lvl>
    <w:lvl w:ilvl="7" w:tplc="CFFEDAB0">
      <w:numFmt w:val="bullet"/>
      <w:lvlText w:val="•"/>
      <w:lvlJc w:val="left"/>
      <w:pPr>
        <w:ind w:left="2010" w:hanging="221"/>
      </w:pPr>
      <w:rPr>
        <w:rFonts w:hint="default"/>
        <w:lang w:val="ru-RU" w:eastAsia="en-US" w:bidi="ar-SA"/>
      </w:rPr>
    </w:lvl>
    <w:lvl w:ilvl="8" w:tplc="4B2C7010">
      <w:numFmt w:val="bullet"/>
      <w:lvlText w:val="•"/>
      <w:lvlJc w:val="left"/>
      <w:pPr>
        <w:ind w:left="2280" w:hanging="2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6A38"/>
    <w:rsid w:val="00037A03"/>
    <w:rsid w:val="00046B1E"/>
    <w:rsid w:val="00072426"/>
    <w:rsid w:val="000A63E9"/>
    <w:rsid w:val="000B1042"/>
    <w:rsid w:val="000F5F08"/>
    <w:rsid w:val="00136378"/>
    <w:rsid w:val="00240057"/>
    <w:rsid w:val="002447F5"/>
    <w:rsid w:val="002A6A38"/>
    <w:rsid w:val="002F33E4"/>
    <w:rsid w:val="00372A18"/>
    <w:rsid w:val="0038209C"/>
    <w:rsid w:val="003C2008"/>
    <w:rsid w:val="003E616E"/>
    <w:rsid w:val="00413AA5"/>
    <w:rsid w:val="00416467"/>
    <w:rsid w:val="00427BA8"/>
    <w:rsid w:val="00460547"/>
    <w:rsid w:val="00480683"/>
    <w:rsid w:val="004B6A29"/>
    <w:rsid w:val="004E65D7"/>
    <w:rsid w:val="00533A04"/>
    <w:rsid w:val="00616D39"/>
    <w:rsid w:val="00685757"/>
    <w:rsid w:val="0074053B"/>
    <w:rsid w:val="007A3757"/>
    <w:rsid w:val="007B7340"/>
    <w:rsid w:val="007F2065"/>
    <w:rsid w:val="00847EC3"/>
    <w:rsid w:val="008F113F"/>
    <w:rsid w:val="00930242"/>
    <w:rsid w:val="00936443"/>
    <w:rsid w:val="009F6F54"/>
    <w:rsid w:val="00A96E60"/>
    <w:rsid w:val="00AA03DB"/>
    <w:rsid w:val="00B92443"/>
    <w:rsid w:val="00BB27EE"/>
    <w:rsid w:val="00C517C6"/>
    <w:rsid w:val="00CD6091"/>
    <w:rsid w:val="00CD63E1"/>
    <w:rsid w:val="00CE47F9"/>
    <w:rsid w:val="00D323D3"/>
    <w:rsid w:val="00D34813"/>
    <w:rsid w:val="00D87338"/>
    <w:rsid w:val="00DE7A29"/>
    <w:rsid w:val="00E33A9A"/>
    <w:rsid w:val="00E659F5"/>
    <w:rsid w:val="00E83597"/>
    <w:rsid w:val="00ED21F4"/>
    <w:rsid w:val="00F567F2"/>
    <w:rsid w:val="00F90BFB"/>
    <w:rsid w:val="00FC6D5E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A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A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6A38"/>
    <w:pPr>
      <w:ind w:left="95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A6A38"/>
    <w:pPr>
      <w:spacing w:before="3"/>
      <w:ind w:left="323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2A6A38"/>
    <w:pPr>
      <w:ind w:left="46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A6A38"/>
    <w:pPr>
      <w:ind w:left="620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2A6A38"/>
    <w:pPr>
      <w:ind w:left="95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A6A38"/>
  </w:style>
  <w:style w:type="paragraph" w:styleId="a5">
    <w:name w:val="header"/>
    <w:basedOn w:val="a"/>
    <w:link w:val="a6"/>
    <w:uiPriority w:val="99"/>
    <w:semiHidden/>
    <w:unhideWhenUsed/>
    <w:rsid w:val="00C51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7C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C51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7C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533A0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13637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46B1E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3C20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2008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3C2008"/>
    <w:pPr>
      <w:widowControl/>
      <w:autoSpaceDE/>
      <w:autoSpaceDN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eksosh.ru/index.php/uchenikam/informatika/resursy-informatika/eor-bosova-5-kl" TargetMode="External"/><Relationship Id="rId117" Type="http://schemas.openxmlformats.org/officeDocument/2006/relationships/hyperlink" Target="https://bosova.ru/metodist/authors/informatika/3/eor5.php" TargetMode="External"/><Relationship Id="rId21" Type="http://schemas.openxmlformats.org/officeDocument/2006/relationships/hyperlink" Target="https://onlinetestpad.com/ru/testview/116960-informatika-5-klass-vkhodnoj-test" TargetMode="External"/><Relationship Id="rId42" Type="http://schemas.openxmlformats.org/officeDocument/2006/relationships/hyperlink" Target="https://znanio.ru/media/pr-poisk-informatsii-po-klyuchevym-slovam-s-ispolzovaniem-razlichnyh-poiskovyh-sistem-2767509" TargetMode="External"/><Relationship Id="rId47" Type="http://schemas.openxmlformats.org/officeDocument/2006/relationships/hyperlink" Target="http://www.lbz.ru/metodist/authors/informatika/3/files/eor5/presentations/5-7-1-kodirovanie-informacii.ppt" TargetMode="External"/><Relationship Id="rId63" Type="http://schemas.openxmlformats.org/officeDocument/2006/relationships/hyperlink" Target="http://www.lbz.ru/metodist/authors/informatika/3/files/eor5/games/morskoj-boj.zip" TargetMode="External"/><Relationship Id="rId68" Type="http://schemas.openxmlformats.org/officeDocument/2006/relationships/hyperlink" Target="http://school-collection.edu.ru/catalog/res/bd52dc17-c9f6-4948-8a59-dfa9ab96dee1/?interface=catalog" TargetMode="External"/><Relationship Id="rId84" Type="http://schemas.openxmlformats.org/officeDocument/2006/relationships/hyperlink" Target="https://nsportal.ru/shkola/informatika-i-ikt/library/2018/02/25/prakticheskaya-rabota-sreda-programmirovaniya-kumir" TargetMode="External"/><Relationship Id="rId89" Type="http://schemas.openxmlformats.org/officeDocument/2006/relationships/hyperlink" Target="http://www.myshared.ru/slide/379614/" TargetMode="External"/><Relationship Id="rId112" Type="http://schemas.openxmlformats.org/officeDocument/2006/relationships/hyperlink" Target="https://bosova.ru/metodist/authors/informatika/3/eor5.php" TargetMode="External"/><Relationship Id="rId133" Type="http://schemas.openxmlformats.org/officeDocument/2006/relationships/hyperlink" Target="https://onlinetestpad.com/ru/test/317457-itogovyj-test-po-informatike-dlya-5-klassa" TargetMode="External"/><Relationship Id="rId138" Type="http://schemas.openxmlformats.org/officeDocument/2006/relationships/hyperlink" Target="https://bosova.ru/books/1072/7396/" TargetMode="External"/><Relationship Id="rId16" Type="http://schemas.openxmlformats.org/officeDocument/2006/relationships/hyperlink" Target="https://bosova.ru/metodist/authors/informatika/3/eor5.php" TargetMode="External"/><Relationship Id="rId107" Type="http://schemas.openxmlformats.org/officeDocument/2006/relationships/hyperlink" Target="https://onlinetestpad.com/ru/test/21294-algoritmizaciya-i-programmirovanie" TargetMode="External"/><Relationship Id="rId11" Type="http://schemas.openxmlformats.org/officeDocument/2006/relationships/hyperlink" Target="https://easyen.ru/load/informatika/5_klass/urok_2" TargetMode="External"/><Relationship Id="rId32" Type="http://schemas.openxmlformats.org/officeDocument/2006/relationships/hyperlink" Target="https://youtu.be/gbhyh8jkE7k" TargetMode="External"/><Relationship Id="rId37" Type="http://schemas.openxmlformats.org/officeDocument/2006/relationships/hyperlink" Target="https://znanio.ru/media/pr-poisk-informatsii-po-klyuchevym-slovam-s-ispolzovaniem-razlichnyh-poiskovyh-sistem-2767509" TargetMode="External"/><Relationship Id="rId53" Type="http://schemas.openxmlformats.org/officeDocument/2006/relationships/hyperlink" Target="http://school-collection.edu.ru/catalog/res/e9e28a73-377f-0000-e01c-9c38718a1a2f/?interface=catalog" TargetMode="External"/><Relationship Id="rId58" Type="http://schemas.openxmlformats.org/officeDocument/2006/relationships/hyperlink" Target="http://school-collection.edu.ru/catalog/res/e9e28a73-377f-0000-e01c-9c38718a1a2f/?interface=catalog" TargetMode="External"/><Relationship Id="rId74" Type="http://schemas.openxmlformats.org/officeDocument/2006/relationships/hyperlink" Target="https://nsportal.ru/shkola/informatika-i-ikt/library/2014/03/12/kakimi-byvayut-algoritmy" TargetMode="External"/><Relationship Id="rId79" Type="http://schemas.openxmlformats.org/officeDocument/2006/relationships/hyperlink" Target="https://nsportal.ru/shkola/informatika-i-ikt/library/2014/03/12/kakimi-byvayut-algoritmy" TargetMode="External"/><Relationship Id="rId102" Type="http://schemas.openxmlformats.org/officeDocument/2006/relationships/hyperlink" Target="https://nsportal.ru/shkola/informatika-i-ikt/library/2018/02/25/prakticheskaya-rabota-sreda-programmirovaniya-kumir" TargetMode="External"/><Relationship Id="rId123" Type="http://schemas.openxmlformats.org/officeDocument/2006/relationships/hyperlink" Target="https://bosova.ru/metodist/authors/informatika/3/eor5.php" TargetMode="External"/><Relationship Id="rId128" Type="http://schemas.openxmlformats.org/officeDocument/2006/relationships/hyperlink" Target="https://easyen.ru/load/informatika/5_klass/urok_30_sozdanie_dvizhushhikhsja_izobrazhenij/114-1-0-1549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yshared.ru/slide/379614/" TargetMode="External"/><Relationship Id="rId95" Type="http://schemas.openxmlformats.org/officeDocument/2006/relationships/hyperlink" Target="https://codewards.ru/hourofcode" TargetMode="External"/><Relationship Id="rId22" Type="http://schemas.openxmlformats.org/officeDocument/2006/relationships/hyperlink" Target="https://onlinetestpad.com/ru/testview/116960-informatika-5-klass-vkhodnoj-test" TargetMode="External"/><Relationship Id="rId27" Type="http://schemas.openxmlformats.org/officeDocument/2006/relationships/hyperlink" Target="http://www.neksosh.ru/index.php/uchenikam/informatika/resursy-informatika/eor-bosova-5-kl" TargetMode="External"/><Relationship Id="rId43" Type="http://schemas.openxmlformats.org/officeDocument/2006/relationships/hyperlink" Target="https://znanio.ru/media/pr-poisk-informatsii-po-klyuchevym-slovam-s-ispolzovaniem-razlichnyh-poiskovyh-sistem-2767509" TargetMode="External"/><Relationship Id="rId48" Type="http://schemas.openxmlformats.org/officeDocument/2006/relationships/hyperlink" Target="http://www.lbz.ru/metodist/authors/informatika/3/files/eor5/presentations/5-7-1-kodirovanie-informacii.ppt" TargetMode="External"/><Relationship Id="rId64" Type="http://schemas.openxmlformats.org/officeDocument/2006/relationships/hyperlink" Target="http://www.lbz.ru/metodist/authors/informatika/3/files/eor5/games/morskoj-boj.zip" TargetMode="External"/><Relationship Id="rId69" Type="http://schemas.openxmlformats.org/officeDocument/2006/relationships/hyperlink" Target="http://school-collection.edu.ru/catalog/res/bd52dc17-c9f6-4948-8a59-dfa9ab96dee1/?interface=catalog" TargetMode="External"/><Relationship Id="rId113" Type="http://schemas.openxmlformats.org/officeDocument/2006/relationships/hyperlink" Target="https://bosova.ru/metodist/authors/informatika/3/eor5.php" TargetMode="External"/><Relationship Id="rId118" Type="http://schemas.openxmlformats.org/officeDocument/2006/relationships/hyperlink" Target="https://bosova.ru/metodist/authors/informatika/3/eor5.php" TargetMode="External"/><Relationship Id="rId134" Type="http://schemas.openxmlformats.org/officeDocument/2006/relationships/hyperlink" Target="https://onlinetestpad.com/ru/test/317457-itogovyj-test-po-informatike-dlya-5-klassa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easyen.ru/load/informatika/5_klass/urok_2" TargetMode="External"/><Relationship Id="rId51" Type="http://schemas.openxmlformats.org/officeDocument/2006/relationships/hyperlink" Target="http://school-collection.edu.ru/catalog/res/e9e28a73-377f-0000-e01c-9c38718a1a2f/?interface=catalog" TargetMode="External"/><Relationship Id="rId72" Type="http://schemas.openxmlformats.org/officeDocument/2006/relationships/hyperlink" Target="http://school-collection.edu.ru/catalog/res/bd52dc17-c9f6-4948-8a59-dfa9ab96dee1/?interface=catalog" TargetMode="External"/><Relationship Id="rId80" Type="http://schemas.openxmlformats.org/officeDocument/2006/relationships/hyperlink" Target="https://nsportal.ru/shkola/informatika-i-ikt/library/2018/02/25/prakticheskaya-rabota-sreda-programmirovaniya-kumir" TargetMode="External"/><Relationship Id="rId85" Type="http://schemas.openxmlformats.org/officeDocument/2006/relationships/hyperlink" Target="https://nsportal.ru/shkola/informatika-i-ikt/library/2018/02/25/prakticheskaya-rabota-sreda-programmirovaniya-kumir" TargetMode="External"/><Relationship Id="rId93" Type="http://schemas.openxmlformats.org/officeDocument/2006/relationships/hyperlink" Target="https://pmdatalesson.1c.ru/" TargetMode="External"/><Relationship Id="rId98" Type="http://schemas.openxmlformats.org/officeDocument/2006/relationships/hyperlink" Target="https://nsportal.ru/shkola/informatika-i-ikt/library/2018/02/25/prakticheskaya-rabota-sreda-programmirovaniya-kumir" TargetMode="External"/><Relationship Id="rId121" Type="http://schemas.openxmlformats.org/officeDocument/2006/relationships/hyperlink" Target="https://bosova.ru/metodist/authors/informatika/3/eor5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sova.ru/metodist/authors/informatika/3/eor5.php" TargetMode="External"/><Relationship Id="rId17" Type="http://schemas.openxmlformats.org/officeDocument/2006/relationships/hyperlink" Target="https://bosova.ru/metodist/authors/informatika/3/eor5.php" TargetMode="External"/><Relationship Id="rId25" Type="http://schemas.openxmlformats.org/officeDocument/2006/relationships/hyperlink" Target="https://onlinetestpad.com/ru/testview/116960-informatika-5-klass-vkhodnoj-test" TargetMode="External"/><Relationship Id="rId33" Type="http://schemas.openxmlformats.org/officeDocument/2006/relationships/hyperlink" Target="https://youtu.be/gbhyh8jkE7k" TargetMode="External"/><Relationship Id="rId38" Type="http://schemas.openxmlformats.org/officeDocument/2006/relationships/hyperlink" Target="https://znanio.ru/media/pr-poisk-informatsii-po-klyuchevym-slovam-s-ispolzovaniem-razlichnyh-poiskovyh-sistem-2767509" TargetMode="External"/><Relationship Id="rId46" Type="http://schemas.openxmlformats.org/officeDocument/2006/relationships/hyperlink" Target="http://www.lbz.ru/metodist/authors/informatika/3/files/eor5/presentations/5-7-1-kodirovanie-informacii.ppt" TargetMode="External"/><Relationship Id="rId59" Type="http://schemas.openxmlformats.org/officeDocument/2006/relationships/hyperlink" Target="http://www.lbz.ru/metodist/authors/informatika/3/files/eor5/games/morskoj-boj.zip" TargetMode="External"/><Relationship Id="rId67" Type="http://schemas.openxmlformats.org/officeDocument/2006/relationships/hyperlink" Target="http://school-collection.edu.ru/catalog/res/bd52dc17-c9f6-4948-8a59-dfa9ab96dee1/?interface=catalog" TargetMode="External"/><Relationship Id="rId103" Type="http://schemas.openxmlformats.org/officeDocument/2006/relationships/hyperlink" Target="https://nsportal.ru/shkola/informatika-i-ikt/library/2018/02/25/prakticheskaya-rabota-sreda-programmirovaniya-kumir" TargetMode="External"/><Relationship Id="rId108" Type="http://schemas.openxmlformats.org/officeDocument/2006/relationships/hyperlink" Target="https://onlinetestpad.com/ru/test/21294-algoritmizaciya-i-programmirovanie" TargetMode="External"/><Relationship Id="rId116" Type="http://schemas.openxmlformats.org/officeDocument/2006/relationships/hyperlink" Target="https://bosova.ru/metodist/authors/informatika/3/eor5.php" TargetMode="External"/><Relationship Id="rId124" Type="http://schemas.openxmlformats.org/officeDocument/2006/relationships/hyperlink" Target="https://easyen.ru/load/informatika/5_klass/urok_30_sozdanie_dvizhushhikhsja_izobrazhenij/114-1-0-15492" TargetMode="External"/><Relationship Id="rId129" Type="http://schemas.openxmlformats.org/officeDocument/2006/relationships/hyperlink" Target="https://easyen.ru/load/informatika/5_klass/urok_30_sozdanie_dvizhushhikhsja_izobrazhenij/114-1-0-15492" TargetMode="External"/><Relationship Id="rId137" Type="http://schemas.openxmlformats.org/officeDocument/2006/relationships/hyperlink" Target="https://bosova.ru/authors/193/1769/" TargetMode="External"/><Relationship Id="rId20" Type="http://schemas.openxmlformats.org/officeDocument/2006/relationships/hyperlink" Target="https://onlinetestpad.com/ru/testview/116960-informatika-5-klass-vkhodnoj-test" TargetMode="External"/><Relationship Id="rId41" Type="http://schemas.openxmlformats.org/officeDocument/2006/relationships/hyperlink" Target="https://znanio.ru/media/pr-poisk-informatsii-po-klyuchevym-slovam-s-ispolzovaniem-razlichnyh-poiskovyh-sistem-2767509" TargetMode="External"/><Relationship Id="rId54" Type="http://schemas.openxmlformats.org/officeDocument/2006/relationships/hyperlink" Target="http://school-collection.edu.ru/catalog/res/e9e28a73-377f-0000-e01c-9c38718a1a2f/?interface=catalog" TargetMode="External"/><Relationship Id="rId62" Type="http://schemas.openxmlformats.org/officeDocument/2006/relationships/hyperlink" Target="http://www.lbz.ru/metodist/authors/informatika/3/files/eor5/games/morskoj-boj.zip" TargetMode="External"/><Relationship Id="rId70" Type="http://schemas.openxmlformats.org/officeDocument/2006/relationships/hyperlink" Target="http://school-collection.edu.ru/catalog/res/bd52dc17-c9f6-4948-8a59-dfa9ab96dee1/?interface=catalog" TargetMode="External"/><Relationship Id="rId75" Type="http://schemas.openxmlformats.org/officeDocument/2006/relationships/hyperlink" Target="https://nsportal.ru/shkola/informatika-i-ikt/library/2014/03/12/kakimi-byvayut-algoritmy" TargetMode="External"/><Relationship Id="rId83" Type="http://schemas.openxmlformats.org/officeDocument/2006/relationships/hyperlink" Target="https://nsportal.ru/shkola/informatika-i-ikt/library/2018/02/25/prakticheskaya-rabota-sreda-programmirovaniya-kumir" TargetMode="External"/><Relationship Id="rId88" Type="http://schemas.openxmlformats.org/officeDocument/2006/relationships/hyperlink" Target="https://nsportal.ru/shkola/informatika-i-ikt/library/2018/02/25/prakticheskaya-rabota-sreda-programmirovaniya-kumir" TargetMode="External"/><Relationship Id="rId91" Type="http://schemas.openxmlformats.org/officeDocument/2006/relationships/hyperlink" Target="http://www.myshared.ru/slide/379614/" TargetMode="External"/><Relationship Id="rId96" Type="http://schemas.openxmlformats.org/officeDocument/2006/relationships/hyperlink" Target="https://nsportal.ru/shkola/informatika-i-ikt/library/2018/02/25/prakticheskaya-rabota-sreda-programmirovaniya-kumir" TargetMode="External"/><Relationship Id="rId111" Type="http://schemas.openxmlformats.org/officeDocument/2006/relationships/hyperlink" Target="https://onlinetestpad.com/ru/test/21294-algoritmizaciya-i-programmirovanie" TargetMode="External"/><Relationship Id="rId132" Type="http://schemas.openxmlformats.org/officeDocument/2006/relationships/hyperlink" Target="https://onlinetestpad.com/ru/test/317457-itogovyj-test-po-informatike-dlya-5-klassa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sova.ru/metodist/authors/informatika/3/eor5.php" TargetMode="External"/><Relationship Id="rId23" Type="http://schemas.openxmlformats.org/officeDocument/2006/relationships/hyperlink" Target="https://onlinetestpad.com/ru/testview/116960-informatika-5-klass-vkhodnoj-test" TargetMode="External"/><Relationship Id="rId28" Type="http://schemas.openxmlformats.org/officeDocument/2006/relationships/hyperlink" Target="http://www.neksosh.ru/index.php/uchenikam/informatika/resursy-informatika/eor-bosova-5-kl" TargetMode="External"/><Relationship Id="rId36" Type="http://schemas.openxmlformats.org/officeDocument/2006/relationships/hyperlink" Target="https://znanio.ru/media/pr-poisk-informatsii-po-klyuchevym-slovam-s-ispolzovaniem-razlichnyh-poiskovyh-sistem-2767509" TargetMode="External"/><Relationship Id="rId49" Type="http://schemas.openxmlformats.org/officeDocument/2006/relationships/hyperlink" Target="http://www.lbz.ru/metodist/authors/informatika/3/files/eor5/presentations/5-7-1-kodirovanie-informacii.ppt" TargetMode="External"/><Relationship Id="rId57" Type="http://schemas.openxmlformats.org/officeDocument/2006/relationships/hyperlink" Target="http://school-collection.edu.ru/catalog/res/e9e28a73-377f-0000-e01c-9c38718a1a2f/?interface=catalog" TargetMode="External"/><Relationship Id="rId106" Type="http://schemas.openxmlformats.org/officeDocument/2006/relationships/hyperlink" Target="https://onlinetestpad.com/ru/test/21294-algoritmizaciya-i-programmirovanie" TargetMode="External"/><Relationship Id="rId114" Type="http://schemas.openxmlformats.org/officeDocument/2006/relationships/hyperlink" Target="https://bosova.ru/metodist/authors/informatika/3/eor5.php" TargetMode="External"/><Relationship Id="rId119" Type="http://schemas.openxmlformats.org/officeDocument/2006/relationships/hyperlink" Target="https://bosova.ru/metodist/authors/informatika/3/eor5.php" TargetMode="External"/><Relationship Id="rId127" Type="http://schemas.openxmlformats.org/officeDocument/2006/relationships/hyperlink" Target="https://easyen.ru/load/informatika/5_klass/urok_30_sozdanie_dvizhushhikhsja_izobrazhenij/114-1-0-15492" TargetMode="External"/><Relationship Id="rId10" Type="http://schemas.openxmlformats.org/officeDocument/2006/relationships/hyperlink" Target="https://easyen.ru/load/informatika/5_klass/urok_2" TargetMode="External"/><Relationship Id="rId31" Type="http://schemas.openxmlformats.org/officeDocument/2006/relationships/hyperlink" Target="http://www.neksosh.ru/index.php/uchenikam/informatika/resursy-informatika/eor-bosova-5-kl" TargetMode="External"/><Relationship Id="rId44" Type="http://schemas.openxmlformats.org/officeDocument/2006/relationships/hyperlink" Target="http://www.lbz.ru/metodist/authors/informatika/3/files/eor5/presentations/5-7-1-kodirovanie-informacii.ppt" TargetMode="External"/><Relationship Id="rId52" Type="http://schemas.openxmlformats.org/officeDocument/2006/relationships/hyperlink" Target="http://school-collection.edu.ru/catalog/res/e9e28a73-377f-0000-e01c-9c38718a1a2f/?interface=catalog" TargetMode="External"/><Relationship Id="rId60" Type="http://schemas.openxmlformats.org/officeDocument/2006/relationships/hyperlink" Target="http://www.lbz.ru/metodist/authors/informatika/3/files/eor5/games/morskoj-boj.zip" TargetMode="External"/><Relationship Id="rId65" Type="http://schemas.openxmlformats.org/officeDocument/2006/relationships/hyperlink" Target="http://school-collection.edu.ru/catalog/res/bd52dc17-c9f6-4948-8a59-dfa9ab96dee1/?interface=catalog" TargetMode="External"/><Relationship Id="rId73" Type="http://schemas.openxmlformats.org/officeDocument/2006/relationships/hyperlink" Target="https://nsportal.ru/shkola/informatika-i-ikt/library/2014/03/12/kakimi-byvayut-algoritmy" TargetMode="External"/><Relationship Id="rId78" Type="http://schemas.openxmlformats.org/officeDocument/2006/relationships/hyperlink" Target="https://nsportal.ru/shkola/informatika-i-ikt/library/2014/03/12/kakimi-byvayut-algoritmy" TargetMode="External"/><Relationship Id="rId81" Type="http://schemas.openxmlformats.org/officeDocument/2006/relationships/hyperlink" Target="https://nsportal.ru/shkola/informatika-i-ikt/library/2018/02/25/prakticheskaya-rabota-sreda-programmirovaniya-kumir" TargetMode="External"/><Relationship Id="rId86" Type="http://schemas.openxmlformats.org/officeDocument/2006/relationships/hyperlink" Target="https://nsportal.ru/shkola/informatika-i-ikt/library/2018/02/25/prakticheskaya-rabota-sreda-programmirovaniya-kumir" TargetMode="External"/><Relationship Id="rId94" Type="http://schemas.openxmlformats.org/officeDocument/2006/relationships/hyperlink" Target="https://codewards.ru/hourofcode" TargetMode="External"/><Relationship Id="rId99" Type="http://schemas.openxmlformats.org/officeDocument/2006/relationships/hyperlink" Target="https://nsportal.ru/shkola/informatika-i-ikt/library/2018/02/25/prakticheskaya-rabota-sreda-programmirovaniya-kumir" TargetMode="External"/><Relationship Id="rId101" Type="http://schemas.openxmlformats.org/officeDocument/2006/relationships/hyperlink" Target="https://nsportal.ru/shkola/informatika-i-ikt/library/2018/02/25/prakticheskaya-rabota-sreda-programmirovaniya-kumir" TargetMode="External"/><Relationship Id="rId122" Type="http://schemas.openxmlformats.org/officeDocument/2006/relationships/hyperlink" Target="https://bosova.ru/metodist/authors/informatika/3/eor5.php" TargetMode="External"/><Relationship Id="rId130" Type="http://schemas.openxmlformats.org/officeDocument/2006/relationships/hyperlink" Target="https://easyen.ru/load/informatika/5_klass/urok_30_sozdanie_dvizhushhikhsja_izobrazhenij/114-1-0-15492" TargetMode="External"/><Relationship Id="rId135" Type="http://schemas.openxmlformats.org/officeDocument/2006/relationships/hyperlink" Target="https://onlinetestpad.com/ru/test/317457-itogovyj-test-po-informatike-dlya-5-kla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informatika/5_klass/urok_2" TargetMode="External"/><Relationship Id="rId13" Type="http://schemas.openxmlformats.org/officeDocument/2006/relationships/hyperlink" Target="https://bosova.ru/metodist/authors/informatika/3/eor5.php" TargetMode="External"/><Relationship Id="rId18" Type="http://schemas.openxmlformats.org/officeDocument/2006/relationships/hyperlink" Target="https://bosova.ru/metodist/authors/informatika/3/eor5.php" TargetMode="External"/><Relationship Id="rId39" Type="http://schemas.openxmlformats.org/officeDocument/2006/relationships/hyperlink" Target="https://znanio.ru/media/pr-poisk-informatsii-po-klyuchevym-slovam-s-ispolzovaniem-razlichnyh-poiskovyh-sistem-2767509" TargetMode="External"/><Relationship Id="rId109" Type="http://schemas.openxmlformats.org/officeDocument/2006/relationships/hyperlink" Target="https://onlinetestpad.com/ru/test/21294-algoritmizaciya-i-programmirovanie" TargetMode="External"/><Relationship Id="rId34" Type="http://schemas.openxmlformats.org/officeDocument/2006/relationships/hyperlink" Target="https://znanio.ru/media/pr-poisk-informatsii-po-klyuchevym-slovam-s-ispolzovaniem-razlichnyh-poiskovyh-sistem-2767509" TargetMode="External"/><Relationship Id="rId50" Type="http://schemas.openxmlformats.org/officeDocument/2006/relationships/hyperlink" Target="http://www.lbz.ru/metodist/authors/informatika/3/files/eor5/presentations/5-7-1-kodirovanie-informacii.ppt" TargetMode="External"/><Relationship Id="rId55" Type="http://schemas.openxmlformats.org/officeDocument/2006/relationships/hyperlink" Target="http://school-collection.edu.ru/catalog/res/e9e28a73-377f-0000-e01c-9c38718a1a2f/?interface=catalog" TargetMode="External"/><Relationship Id="rId76" Type="http://schemas.openxmlformats.org/officeDocument/2006/relationships/hyperlink" Target="https://nsportal.ru/shkola/informatika-i-ikt/library/2014/03/12/kakimi-byvayut-algoritmy" TargetMode="External"/><Relationship Id="rId97" Type="http://schemas.openxmlformats.org/officeDocument/2006/relationships/hyperlink" Target="https://nsportal.ru/shkola/informatika-i-ikt/library/2018/02/25/prakticheskaya-rabota-sreda-programmirovaniya-kumir" TargetMode="External"/><Relationship Id="rId104" Type="http://schemas.openxmlformats.org/officeDocument/2006/relationships/hyperlink" Target="https://nsportal.ru/shkola/informatika-i-ikt/library/2018/02/25/prakticheskaya-rabota-sreda-programmirovaniya-kumir" TargetMode="External"/><Relationship Id="rId120" Type="http://schemas.openxmlformats.org/officeDocument/2006/relationships/hyperlink" Target="https://bosova.ru/metodist/authors/informatika/3/eor5.php" TargetMode="External"/><Relationship Id="rId125" Type="http://schemas.openxmlformats.org/officeDocument/2006/relationships/hyperlink" Target="https://easyen.ru/load/informatika/5_klass/urok_30_sozdanie_dvizhushhikhsja_izobrazhenij/114-1-0-154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catalog/res/bd52dc17-c9f6-4948-8a59-dfa9ab96dee1/?interface=catalog" TargetMode="External"/><Relationship Id="rId92" Type="http://schemas.openxmlformats.org/officeDocument/2006/relationships/hyperlink" Target="https://pmdatalesson.1c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eksosh.ru/index.php/uchenikam/informatika/resursy-informatika/eor-bosova-5-kl" TargetMode="External"/><Relationship Id="rId24" Type="http://schemas.openxmlformats.org/officeDocument/2006/relationships/hyperlink" Target="https://onlinetestpad.com/ru/testview/116960-informatika-5-klass-vkhodnoj-test" TargetMode="External"/><Relationship Id="rId40" Type="http://schemas.openxmlformats.org/officeDocument/2006/relationships/hyperlink" Target="https://znanio.ru/media/pr-poisk-informatsii-po-klyuchevym-slovam-s-ispolzovaniem-razlichnyh-poiskovyh-sistem-2767509" TargetMode="External"/><Relationship Id="rId45" Type="http://schemas.openxmlformats.org/officeDocument/2006/relationships/hyperlink" Target="http://www.lbz.ru/metodist/authors/informatika/3/files/eor5/presentations/5-7-1-kodirovanie-informacii.ppt" TargetMode="External"/><Relationship Id="rId66" Type="http://schemas.openxmlformats.org/officeDocument/2006/relationships/hyperlink" Target="http://school-collection.edu.ru/catalog/res/bd52dc17-c9f6-4948-8a59-dfa9ab96dee1/?interface=catalog" TargetMode="External"/><Relationship Id="rId87" Type="http://schemas.openxmlformats.org/officeDocument/2006/relationships/hyperlink" Target="https://nsportal.ru/shkola/informatika-i-ikt/library/2018/02/25/prakticheskaya-rabota-sreda-programmirovaniya-kumir" TargetMode="External"/><Relationship Id="rId110" Type="http://schemas.openxmlformats.org/officeDocument/2006/relationships/hyperlink" Target="https://onlinetestpad.com/ru/test/21294-algoritmizaciya-i-programmirovanie" TargetMode="External"/><Relationship Id="rId115" Type="http://schemas.openxmlformats.org/officeDocument/2006/relationships/hyperlink" Target="https://bosova.ru/metodist/authors/informatika/3/eor5.php" TargetMode="External"/><Relationship Id="rId131" Type="http://schemas.openxmlformats.org/officeDocument/2006/relationships/hyperlink" Target="https://onlinetestpad.com/ru/test/317457-itogovyj-test-po-informatike-dlya-5-klassa" TargetMode="External"/><Relationship Id="rId136" Type="http://schemas.openxmlformats.org/officeDocument/2006/relationships/hyperlink" Target="https://onlinetestpad.com/ru/test/317457-itogovyj-test-po-informatike-dlya-5-klassa" TargetMode="External"/><Relationship Id="rId61" Type="http://schemas.openxmlformats.org/officeDocument/2006/relationships/hyperlink" Target="http://www.lbz.ru/metodist/authors/informatika/3/files/eor5/games/morskoj-boj.zip" TargetMode="External"/><Relationship Id="rId82" Type="http://schemas.openxmlformats.org/officeDocument/2006/relationships/hyperlink" Target="https://nsportal.ru/shkola/informatika-i-ikt/library/2018/02/25/prakticheskaya-rabota-sreda-programmirovaniya-kumir" TargetMode="External"/><Relationship Id="rId19" Type="http://schemas.openxmlformats.org/officeDocument/2006/relationships/hyperlink" Target="https://bosova.ru/metodist/authors/informatika/3/eor5.php" TargetMode="External"/><Relationship Id="rId14" Type="http://schemas.openxmlformats.org/officeDocument/2006/relationships/hyperlink" Target="https://bosova.ru/metodist/authors/informatika/3/eor5.php" TargetMode="External"/><Relationship Id="rId30" Type="http://schemas.openxmlformats.org/officeDocument/2006/relationships/hyperlink" Target="http://www.neksosh.ru/index.php/uchenikam/informatika/resursy-informatika/eor-bosova-5-kl" TargetMode="External"/><Relationship Id="rId35" Type="http://schemas.openxmlformats.org/officeDocument/2006/relationships/hyperlink" Target="https://znanio.ru/media/pr-poisk-informatsii-po-klyuchevym-slovam-s-ispolzovaniem-razlichnyh-poiskovyh-sistem-2767509" TargetMode="External"/><Relationship Id="rId56" Type="http://schemas.openxmlformats.org/officeDocument/2006/relationships/hyperlink" Target="http://school-collection.edu.ru/catalog/res/e9e28a73-377f-0000-e01c-9c38718a1a2f/?interface=catalog" TargetMode="External"/><Relationship Id="rId77" Type="http://schemas.openxmlformats.org/officeDocument/2006/relationships/hyperlink" Target="https://nsportal.ru/shkola/informatika-i-ikt/library/2014/03/12/kakimi-byvayut-algoritmy" TargetMode="External"/><Relationship Id="rId100" Type="http://schemas.openxmlformats.org/officeDocument/2006/relationships/hyperlink" Target="https://nsportal.ru/shkola/informatika-i-ikt/library/2018/02/25/prakticheskaya-rabota-sreda-programmirovaniya-kumir" TargetMode="External"/><Relationship Id="rId105" Type="http://schemas.openxmlformats.org/officeDocument/2006/relationships/hyperlink" Target="https://onlinetestpad.com/ru/test/21294-algoritmizaciya-i-programmirovanie" TargetMode="External"/><Relationship Id="rId126" Type="http://schemas.openxmlformats.org/officeDocument/2006/relationships/hyperlink" Target="https://easyen.ru/load/informatika/5_klass/urok_30_sozdanie_dvizhushhikhsja_izobrazhenij/114-1-0-15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5279-6397-47DD-AC6D-DA8892D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5-6 класс фгос 3 поколения 2022-2023</vt:lpstr>
    </vt:vector>
  </TitlesOfParts>
  <Company/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5-6 класс фгос 3 поколения 2022-2023</dc:title>
  <dc:subject>Рабочая программа по информатике 5-6 класс фгос 3 поколения 2022-2023</dc:subject>
  <dc:creator>https://100ballnik.com</dc:creator>
  <cp:keywords>рабочая программа по информатике 5-6 класс фгос 3 поколения 2022-2023</cp:keywords>
  <cp:lastModifiedBy>Администратор</cp:lastModifiedBy>
  <cp:revision>12</cp:revision>
  <cp:lastPrinted>2022-09-28T07:52:00Z</cp:lastPrinted>
  <dcterms:created xsi:type="dcterms:W3CDTF">2022-08-29T18:39:00Z</dcterms:created>
  <dcterms:modified xsi:type="dcterms:W3CDTF">2022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